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B269" w14:textId="77777777" w:rsidR="0022554A" w:rsidRPr="001266FE" w:rsidRDefault="0022554A" w:rsidP="004E4383">
      <w:pPr>
        <w:tabs>
          <w:tab w:val="right" w:leader="underscore" w:pos="9072"/>
        </w:tabs>
        <w:ind w:left="284"/>
        <w:jc w:val="center"/>
        <w:rPr>
          <w:lang w:val="sk-SK"/>
        </w:rPr>
      </w:pPr>
      <w:r w:rsidRPr="001266FE">
        <w:rPr>
          <w:b/>
          <w:lang w:val="sk-SK"/>
        </w:rPr>
        <w:t xml:space="preserve">ZMLUVA O DIELO </w:t>
      </w:r>
      <w:r w:rsidR="00501A31" w:rsidRPr="001266FE">
        <w:rPr>
          <w:b/>
          <w:lang w:val="sk-SK"/>
        </w:rPr>
        <w:t xml:space="preserve">č. </w:t>
      </w:r>
      <w:r w:rsidR="00501A31" w:rsidRPr="001266FE">
        <w:rPr>
          <w:lang w:val="sk-SK"/>
        </w:rPr>
        <w:t>..................................</w:t>
      </w:r>
    </w:p>
    <w:p w14:paraId="018E8E02" w14:textId="0CDBB771" w:rsidR="00B57CDA" w:rsidRPr="001266FE" w:rsidRDefault="0087674E" w:rsidP="00B57CDA">
      <w:pPr>
        <w:tabs>
          <w:tab w:val="right" w:leader="underscore" w:pos="9072"/>
        </w:tabs>
        <w:jc w:val="center"/>
        <w:rPr>
          <w:b/>
          <w:sz w:val="6"/>
          <w:szCs w:val="6"/>
          <w:lang w:val="sk-SK"/>
        </w:rPr>
      </w:pPr>
      <w:r w:rsidRPr="001266FE">
        <w:rPr>
          <w:b/>
          <w:lang w:val="sk-SK"/>
        </w:rPr>
        <w:t xml:space="preserve">Obnova asfaltového krytu komunikácií v Košiciach – ul. </w:t>
      </w:r>
      <w:r w:rsidR="00A74576">
        <w:rPr>
          <w:b/>
          <w:lang w:val="sk-SK"/>
        </w:rPr>
        <w:t>Potočná</w:t>
      </w:r>
    </w:p>
    <w:p w14:paraId="54EA832B" w14:textId="77777777" w:rsidR="00B57CDA" w:rsidRPr="001266FE" w:rsidRDefault="00B57CDA" w:rsidP="00B57CDA">
      <w:pPr>
        <w:tabs>
          <w:tab w:val="right" w:leader="underscore" w:pos="9072"/>
        </w:tabs>
        <w:jc w:val="center"/>
        <w:rPr>
          <w:lang w:val="sk-SK"/>
        </w:rPr>
      </w:pPr>
      <w:r w:rsidRPr="001266FE">
        <w:rPr>
          <w:lang w:val="sk-SK"/>
        </w:rPr>
        <w:t xml:space="preserve">uzavretá podľa § </w:t>
      </w:r>
      <w:smartTag w:uri="urn:schemas-microsoft-com:office:smarttags" w:element="metricconverter">
        <w:smartTagPr>
          <w:attr w:name="ProductID" w:val="536 a"/>
        </w:smartTagPr>
        <w:r w:rsidRPr="001266FE">
          <w:rPr>
            <w:lang w:val="sk-SK"/>
          </w:rPr>
          <w:t>536 a</w:t>
        </w:r>
      </w:smartTag>
      <w:r w:rsidRPr="001266FE">
        <w:rPr>
          <w:lang w:val="sk-SK"/>
        </w:rPr>
        <w:t xml:space="preserve"> nasledujúcich Obchodného zákonníka</w:t>
      </w:r>
    </w:p>
    <w:p w14:paraId="43B6FB6A" w14:textId="77777777" w:rsidR="00B57CDA" w:rsidRPr="001266FE" w:rsidRDefault="00B57CDA" w:rsidP="00B57CDA">
      <w:pPr>
        <w:tabs>
          <w:tab w:val="right" w:leader="underscore" w:pos="9072"/>
        </w:tabs>
        <w:jc w:val="center"/>
        <w:rPr>
          <w:sz w:val="16"/>
          <w:szCs w:val="16"/>
          <w:lang w:val="sk-SK"/>
        </w:rPr>
      </w:pPr>
    </w:p>
    <w:p w14:paraId="5DD7DAF0" w14:textId="77777777" w:rsidR="00656BA8" w:rsidRPr="001266FE" w:rsidRDefault="00656BA8" w:rsidP="00B152C2">
      <w:pPr>
        <w:ind w:left="180"/>
        <w:jc w:val="both"/>
        <w:rPr>
          <w:lang w:val="sk-SK"/>
        </w:rPr>
      </w:pPr>
    </w:p>
    <w:p w14:paraId="3CF70354" w14:textId="77777777" w:rsidR="00870BD0" w:rsidRPr="001266FE" w:rsidRDefault="004E4383" w:rsidP="00870BD0">
      <w:pPr>
        <w:pStyle w:val="Nadpis6"/>
        <w:ind w:left="181"/>
        <w:jc w:val="center"/>
        <w:rPr>
          <w:b w:val="0"/>
          <w:sz w:val="24"/>
        </w:rPr>
      </w:pPr>
      <w:r w:rsidRPr="001266FE">
        <w:rPr>
          <w:b w:val="0"/>
          <w:sz w:val="24"/>
        </w:rPr>
        <w:t>uzatvorená medzi</w:t>
      </w:r>
    </w:p>
    <w:p w14:paraId="6B4774B2" w14:textId="77777777" w:rsidR="0072409E" w:rsidRPr="001266FE" w:rsidRDefault="0072409E" w:rsidP="0072409E">
      <w:pPr>
        <w:rPr>
          <w:lang w:val="sk-SK"/>
        </w:rPr>
      </w:pPr>
    </w:p>
    <w:p w14:paraId="2F54BFEF" w14:textId="77777777" w:rsidR="0072409E" w:rsidRPr="001266FE" w:rsidRDefault="0072409E" w:rsidP="0072409E">
      <w:pPr>
        <w:rPr>
          <w:lang w:val="sk-SK"/>
        </w:rPr>
      </w:pPr>
    </w:p>
    <w:p w14:paraId="6154039F" w14:textId="77777777" w:rsidR="00870BD0" w:rsidRPr="001266FE" w:rsidRDefault="00870BD0" w:rsidP="004E4383">
      <w:pPr>
        <w:tabs>
          <w:tab w:val="left" w:pos="180"/>
          <w:tab w:val="left" w:pos="284"/>
        </w:tabs>
        <w:ind w:right="567"/>
        <w:jc w:val="both"/>
        <w:rPr>
          <w:bCs/>
          <w:lang w:val="sk-SK"/>
        </w:rPr>
      </w:pPr>
      <w:r w:rsidRPr="001266FE">
        <w:rPr>
          <w:bCs/>
          <w:iCs/>
          <w:lang w:val="sk-SK"/>
        </w:rPr>
        <w:t>1.</w:t>
      </w:r>
      <w:r w:rsidR="004E4383" w:rsidRPr="001266FE">
        <w:rPr>
          <w:bCs/>
          <w:iCs/>
          <w:lang w:val="sk-SK"/>
        </w:rPr>
        <w:tab/>
      </w:r>
      <w:r w:rsidRPr="001266FE">
        <w:rPr>
          <w:bCs/>
          <w:iCs/>
          <w:lang w:val="sk-SK"/>
        </w:rPr>
        <w:t>Objednávateľ:</w:t>
      </w:r>
      <w:r w:rsidRPr="001266FE">
        <w:rPr>
          <w:bCs/>
          <w:iCs/>
          <w:lang w:val="sk-SK"/>
        </w:rPr>
        <w:tab/>
      </w:r>
      <w:r w:rsidRPr="001266FE">
        <w:rPr>
          <w:bCs/>
          <w:lang w:val="sk-SK"/>
        </w:rPr>
        <w:t>Mesto Košice</w:t>
      </w:r>
    </w:p>
    <w:p w14:paraId="6F1BD5C2"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bCs/>
          <w:lang w:val="sk-SK"/>
        </w:rPr>
        <w:t>Sídlo:</w:t>
      </w:r>
      <w:r w:rsidR="00870BD0" w:rsidRPr="001266FE">
        <w:rPr>
          <w:bCs/>
          <w:lang w:val="sk-SK"/>
        </w:rPr>
        <w:tab/>
        <w:t>Trieda SNP 48/A, 040 11 Košice</w:t>
      </w:r>
    </w:p>
    <w:p w14:paraId="19E45C01"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lang w:val="sk-SK"/>
        </w:rPr>
        <w:t>Štatutárny orgán:</w:t>
      </w:r>
      <w:r w:rsidR="00870BD0" w:rsidRPr="001266FE">
        <w:rPr>
          <w:lang w:val="sk-SK"/>
        </w:rPr>
        <w:tab/>
      </w:r>
      <w:r w:rsidR="004E4383" w:rsidRPr="001266FE">
        <w:rPr>
          <w:lang w:val="sk-SK"/>
        </w:rPr>
        <w:t>Ing. Jaroslav Polaček,</w:t>
      </w:r>
      <w:r w:rsidR="004E4383" w:rsidRPr="001266FE">
        <w:rPr>
          <w:bCs/>
          <w:lang w:val="sk-SK"/>
        </w:rPr>
        <w:t xml:space="preserve"> primátor</w:t>
      </w:r>
    </w:p>
    <w:p w14:paraId="68AA54D3" w14:textId="77777777" w:rsidR="00870BD0" w:rsidRPr="001266FE" w:rsidRDefault="00B2399E" w:rsidP="00B2399E">
      <w:pPr>
        <w:tabs>
          <w:tab w:val="left" w:pos="284"/>
          <w:tab w:val="left" w:pos="2160"/>
        </w:tabs>
        <w:ind w:right="567"/>
        <w:jc w:val="both"/>
        <w:rPr>
          <w:lang w:val="sk-SK"/>
        </w:rPr>
      </w:pPr>
      <w:r w:rsidRPr="001266FE">
        <w:rPr>
          <w:bCs/>
          <w:lang w:val="sk-SK"/>
        </w:rPr>
        <w:tab/>
      </w:r>
      <w:r w:rsidR="00870BD0" w:rsidRPr="001266FE">
        <w:rPr>
          <w:lang w:val="sk-SK"/>
        </w:rPr>
        <w:t>IČO:</w:t>
      </w:r>
      <w:r w:rsidR="00870BD0" w:rsidRPr="001266FE">
        <w:rPr>
          <w:lang w:val="sk-SK"/>
        </w:rPr>
        <w:tab/>
        <w:t>00691135</w:t>
      </w:r>
    </w:p>
    <w:p w14:paraId="698500E9" w14:textId="77777777" w:rsidR="00870BD0" w:rsidRPr="001266FE" w:rsidRDefault="006374B8" w:rsidP="006374B8">
      <w:pPr>
        <w:tabs>
          <w:tab w:val="left" w:pos="284"/>
          <w:tab w:val="left" w:pos="2160"/>
        </w:tabs>
        <w:ind w:right="567"/>
        <w:jc w:val="both"/>
        <w:rPr>
          <w:lang w:val="sk-SK"/>
        </w:rPr>
      </w:pPr>
      <w:r w:rsidRPr="001266FE">
        <w:rPr>
          <w:bCs/>
          <w:lang w:val="sk-SK"/>
        </w:rPr>
        <w:tab/>
      </w:r>
      <w:r w:rsidR="00870BD0" w:rsidRPr="001266FE">
        <w:rPr>
          <w:lang w:val="sk-SK"/>
        </w:rPr>
        <w:t>DIČ:</w:t>
      </w:r>
      <w:r w:rsidR="00870BD0" w:rsidRPr="001266FE">
        <w:rPr>
          <w:lang w:val="sk-SK"/>
        </w:rPr>
        <w:tab/>
        <w:t>2021186904</w:t>
      </w:r>
    </w:p>
    <w:p w14:paraId="2E80D7D1"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IČ pre DPH:</w:t>
      </w:r>
      <w:r w:rsidR="00870BD0" w:rsidRPr="001266FE">
        <w:rPr>
          <w:lang w:val="sk-SK"/>
        </w:rPr>
        <w:tab/>
        <w:t>SK2021186904</w:t>
      </w:r>
    </w:p>
    <w:p w14:paraId="1FE4395B"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Bankové spojenie:</w:t>
      </w:r>
      <w:r w:rsidR="00870BD0" w:rsidRPr="001266FE">
        <w:rPr>
          <w:lang w:val="sk-SK"/>
        </w:rPr>
        <w:tab/>
        <w:t>Prima banka Slovensko, a.</w:t>
      </w:r>
      <w:r w:rsidRPr="001266FE">
        <w:rPr>
          <w:lang w:val="sk-SK"/>
        </w:rPr>
        <w:t> </w:t>
      </w:r>
      <w:r w:rsidR="00870BD0" w:rsidRPr="001266FE">
        <w:rPr>
          <w:lang w:val="sk-SK"/>
        </w:rPr>
        <w:t>s.</w:t>
      </w:r>
    </w:p>
    <w:p w14:paraId="11791607"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Číslo účtu:</w:t>
      </w:r>
      <w:r w:rsidR="00870BD0" w:rsidRPr="001266FE">
        <w:rPr>
          <w:lang w:val="sk-SK"/>
        </w:rPr>
        <w:tab/>
        <w:t>SK</w:t>
      </w:r>
      <w:r w:rsidR="00C05BB4" w:rsidRPr="001266FE">
        <w:rPr>
          <w:lang w:val="sk-SK"/>
        </w:rPr>
        <w:t>03</w:t>
      </w:r>
      <w:r w:rsidR="00870BD0" w:rsidRPr="001266FE">
        <w:rPr>
          <w:lang w:val="sk-SK"/>
        </w:rPr>
        <w:t xml:space="preserve"> 5600 0000 0004 4248 </w:t>
      </w:r>
      <w:r w:rsidR="00C05BB4" w:rsidRPr="001266FE">
        <w:rPr>
          <w:lang w:val="sk-SK"/>
        </w:rPr>
        <w:t>6001</w:t>
      </w:r>
    </w:p>
    <w:p w14:paraId="6D4EC655" w14:textId="77777777" w:rsidR="004E4383" w:rsidRPr="001266FE" w:rsidRDefault="006374B8" w:rsidP="006374B8">
      <w:pPr>
        <w:tabs>
          <w:tab w:val="left" w:pos="284"/>
          <w:tab w:val="left" w:pos="2160"/>
        </w:tabs>
        <w:ind w:right="567"/>
        <w:jc w:val="both"/>
        <w:rPr>
          <w:lang w:val="sk-SK"/>
        </w:rPr>
      </w:pPr>
      <w:r w:rsidRPr="001266FE">
        <w:rPr>
          <w:lang w:val="sk-SK"/>
        </w:rPr>
        <w:tab/>
      </w:r>
    </w:p>
    <w:p w14:paraId="021BA923" w14:textId="77777777" w:rsidR="006202A1" w:rsidRPr="001266FE" w:rsidRDefault="004E4383" w:rsidP="006374B8">
      <w:pPr>
        <w:tabs>
          <w:tab w:val="left" w:pos="284"/>
          <w:tab w:val="left" w:pos="2160"/>
        </w:tabs>
        <w:ind w:right="567"/>
        <w:jc w:val="both"/>
        <w:rPr>
          <w:bCs/>
          <w:lang w:val="sk-SK"/>
        </w:rPr>
      </w:pPr>
      <w:r w:rsidRPr="001266FE">
        <w:rPr>
          <w:lang w:val="sk-SK"/>
        </w:rPr>
        <w:tab/>
      </w:r>
      <w:r w:rsidR="006202A1" w:rsidRPr="001266FE">
        <w:rPr>
          <w:lang w:val="sk-SK"/>
        </w:rPr>
        <w:t>Korešpodenčná adresa: Mesto Košice, Trieda SNP 48/A, 040 11 Košice</w:t>
      </w:r>
    </w:p>
    <w:p w14:paraId="7A3459BC" w14:textId="77777777" w:rsidR="00870BD0" w:rsidRPr="001266FE" w:rsidRDefault="00870BD0" w:rsidP="00870BD0">
      <w:pPr>
        <w:pStyle w:val="Textkoncovejpoznmky"/>
        <w:tabs>
          <w:tab w:val="left" w:pos="180"/>
          <w:tab w:val="left" w:pos="2880"/>
        </w:tabs>
        <w:spacing w:after="0"/>
        <w:rPr>
          <w:sz w:val="16"/>
          <w:szCs w:val="16"/>
          <w:lang w:val="sk-SK"/>
        </w:rPr>
      </w:pPr>
    </w:p>
    <w:p w14:paraId="45638014" w14:textId="77777777" w:rsidR="006B0F7F" w:rsidRPr="001266FE" w:rsidRDefault="006B0F7F" w:rsidP="006374B8">
      <w:pPr>
        <w:pStyle w:val="Register1"/>
      </w:pPr>
      <w:r w:rsidRPr="001266FE">
        <w:t>Osoby oprávnené rokovať za objednávateľa</w:t>
      </w:r>
    </w:p>
    <w:p w14:paraId="153556B6" w14:textId="77777777" w:rsidR="00BD4BAC" w:rsidRPr="001266FE" w:rsidRDefault="006B0F7F" w:rsidP="004E4383">
      <w:pPr>
        <w:pStyle w:val="Textkoncovejpoznmky"/>
        <w:spacing w:after="0"/>
        <w:ind w:left="284"/>
        <w:rPr>
          <w:sz w:val="24"/>
          <w:szCs w:val="24"/>
          <w:lang w:val="sk-SK"/>
        </w:rPr>
      </w:pPr>
      <w:r w:rsidRPr="001266FE">
        <w:rPr>
          <w:sz w:val="24"/>
          <w:szCs w:val="24"/>
          <w:lang w:val="sk-SK"/>
        </w:rPr>
        <w:t>vo veciach technických:</w:t>
      </w:r>
      <w:r w:rsidR="006374B8" w:rsidRPr="001266FE">
        <w:rPr>
          <w:sz w:val="24"/>
          <w:szCs w:val="24"/>
          <w:lang w:val="sk-SK"/>
        </w:rPr>
        <w:t xml:space="preserve"> </w:t>
      </w:r>
      <w:r w:rsidR="00BD4BAC" w:rsidRPr="001266FE">
        <w:rPr>
          <w:sz w:val="24"/>
          <w:szCs w:val="24"/>
          <w:lang w:val="sk-SK"/>
        </w:rPr>
        <w:tab/>
      </w:r>
    </w:p>
    <w:p w14:paraId="3A4C369F" w14:textId="7D93C63B" w:rsidR="004E4383" w:rsidRPr="001266FE" w:rsidRDefault="00BD4BAC" w:rsidP="004E4383">
      <w:pPr>
        <w:pStyle w:val="Textkoncovejpoznmky"/>
        <w:spacing w:after="0"/>
        <w:ind w:left="284"/>
        <w:rPr>
          <w:sz w:val="24"/>
          <w:szCs w:val="24"/>
          <w:lang w:val="sk-SK"/>
        </w:rPr>
      </w:pPr>
      <w:r w:rsidRPr="001266FE">
        <w:rPr>
          <w:sz w:val="24"/>
          <w:szCs w:val="24"/>
          <w:lang w:val="sk-SK"/>
        </w:rPr>
        <w:tab/>
      </w:r>
      <w:r w:rsidRPr="001266FE">
        <w:rPr>
          <w:sz w:val="24"/>
          <w:szCs w:val="24"/>
          <w:lang w:val="sk-SK"/>
        </w:rPr>
        <w:tab/>
      </w:r>
      <w:r w:rsidRPr="001266FE">
        <w:rPr>
          <w:sz w:val="24"/>
          <w:szCs w:val="24"/>
          <w:lang w:val="sk-SK"/>
        </w:rPr>
        <w:tab/>
      </w:r>
      <w:r w:rsidR="00666480" w:rsidRPr="001266FE">
        <w:rPr>
          <w:sz w:val="24"/>
          <w:szCs w:val="24"/>
          <w:lang w:val="sk-SK"/>
        </w:rPr>
        <w:t>Mgr</w:t>
      </w:r>
      <w:r w:rsidR="004E4383" w:rsidRPr="001266FE">
        <w:rPr>
          <w:sz w:val="24"/>
          <w:szCs w:val="24"/>
          <w:lang w:val="sk-SK"/>
        </w:rPr>
        <w:t xml:space="preserve">. </w:t>
      </w:r>
      <w:r w:rsidR="00666480" w:rsidRPr="001266FE">
        <w:rPr>
          <w:sz w:val="24"/>
          <w:szCs w:val="24"/>
          <w:lang w:val="sk-SK"/>
        </w:rPr>
        <w:t>Tomáš Vrbovský</w:t>
      </w:r>
      <w:r w:rsidR="004E4383" w:rsidRPr="001266FE">
        <w:rPr>
          <w:sz w:val="24"/>
          <w:szCs w:val="24"/>
          <w:lang w:val="sk-SK"/>
        </w:rPr>
        <w:t xml:space="preserve">, vedúci referátu </w:t>
      </w:r>
      <w:r w:rsidR="00666480" w:rsidRPr="001266FE">
        <w:rPr>
          <w:sz w:val="24"/>
          <w:szCs w:val="24"/>
          <w:lang w:val="sk-SK"/>
        </w:rPr>
        <w:t xml:space="preserve">parkovanie, údržby </w:t>
      </w:r>
      <w:proofErr w:type="spellStart"/>
      <w:r w:rsidR="00666480" w:rsidRPr="001266FE">
        <w:rPr>
          <w:sz w:val="24"/>
          <w:szCs w:val="24"/>
          <w:lang w:val="sk-SK"/>
        </w:rPr>
        <w:t>komunikáciíí</w:t>
      </w:r>
      <w:proofErr w:type="spellEnd"/>
      <w:r w:rsidR="00666480" w:rsidRPr="001266FE">
        <w:rPr>
          <w:sz w:val="24"/>
          <w:szCs w:val="24"/>
          <w:lang w:val="sk-SK"/>
        </w:rPr>
        <w:t xml:space="preserve"> a verejného osvetlenia</w:t>
      </w:r>
      <w:r w:rsidR="004E4383" w:rsidRPr="001266FE">
        <w:rPr>
          <w:sz w:val="24"/>
          <w:szCs w:val="24"/>
          <w:lang w:val="sk-SK"/>
        </w:rPr>
        <w:t xml:space="preserve"> MMK</w:t>
      </w:r>
    </w:p>
    <w:p w14:paraId="18D83593" w14:textId="0A149576" w:rsidR="004E4383" w:rsidRPr="001266FE" w:rsidRDefault="004E4383" w:rsidP="0072409E">
      <w:pPr>
        <w:pStyle w:val="Textkoncovejpoznmky"/>
        <w:tabs>
          <w:tab w:val="left" w:pos="284"/>
          <w:tab w:val="left" w:pos="2160"/>
        </w:tabs>
        <w:spacing w:after="0"/>
        <w:ind w:left="284"/>
        <w:rPr>
          <w:sz w:val="24"/>
          <w:szCs w:val="24"/>
          <w:lang w:val="sk-SK"/>
        </w:rPr>
      </w:pPr>
      <w:r w:rsidRPr="001266FE">
        <w:rPr>
          <w:sz w:val="24"/>
          <w:szCs w:val="24"/>
          <w:lang w:val="sk-SK"/>
        </w:rPr>
        <w:t>telefón:</w:t>
      </w:r>
      <w:r w:rsidRPr="001266FE">
        <w:rPr>
          <w:sz w:val="24"/>
          <w:szCs w:val="24"/>
          <w:lang w:val="sk-SK"/>
        </w:rPr>
        <w:tab/>
        <w:t xml:space="preserve">055 6419 </w:t>
      </w:r>
      <w:r w:rsidR="00666480" w:rsidRPr="001266FE">
        <w:rPr>
          <w:sz w:val="24"/>
          <w:szCs w:val="24"/>
          <w:lang w:val="sk-SK"/>
        </w:rPr>
        <w:t>384</w:t>
      </w:r>
    </w:p>
    <w:p w14:paraId="398C0AA4" w14:textId="237BA549" w:rsidR="004E4383" w:rsidRPr="001266FE" w:rsidRDefault="004E4383" w:rsidP="004E4383">
      <w:pPr>
        <w:pStyle w:val="Textkoncovejpoznmky"/>
        <w:tabs>
          <w:tab w:val="left" w:pos="284"/>
        </w:tabs>
        <w:spacing w:after="0"/>
        <w:ind w:left="284"/>
        <w:rPr>
          <w:sz w:val="24"/>
          <w:szCs w:val="24"/>
          <w:lang w:val="sk-SK"/>
        </w:rPr>
      </w:pPr>
      <w:r w:rsidRPr="001266FE">
        <w:rPr>
          <w:sz w:val="24"/>
          <w:szCs w:val="24"/>
          <w:lang w:val="sk-SK"/>
        </w:rPr>
        <w:t>e-mail:</w:t>
      </w:r>
      <w:r w:rsidRPr="001266FE">
        <w:rPr>
          <w:sz w:val="24"/>
          <w:szCs w:val="24"/>
          <w:lang w:val="sk-SK"/>
        </w:rPr>
        <w:tab/>
      </w:r>
      <w:r w:rsidRPr="001266FE">
        <w:rPr>
          <w:sz w:val="24"/>
          <w:szCs w:val="24"/>
          <w:lang w:val="sk-SK"/>
        </w:rPr>
        <w:tab/>
      </w:r>
      <w:r w:rsidR="00666480" w:rsidRPr="001266FE">
        <w:rPr>
          <w:sz w:val="24"/>
          <w:szCs w:val="24"/>
          <w:lang w:val="sk-SK"/>
        </w:rPr>
        <w:t>tomas.vrbovsky@kosice.sk</w:t>
      </w:r>
    </w:p>
    <w:p w14:paraId="4C80FEEF" w14:textId="77777777" w:rsidR="00870BD0" w:rsidRPr="001266FE" w:rsidRDefault="00870BD0" w:rsidP="00781BA6">
      <w:pPr>
        <w:rPr>
          <w:lang w:val="sk-SK"/>
        </w:rPr>
      </w:pPr>
    </w:p>
    <w:p w14:paraId="0BC0EA00" w14:textId="77777777" w:rsidR="00197A93" w:rsidRPr="001266FE" w:rsidRDefault="00197A93" w:rsidP="00781BA6">
      <w:pPr>
        <w:rPr>
          <w:lang w:val="sk-SK"/>
        </w:rPr>
      </w:pPr>
    </w:p>
    <w:p w14:paraId="02DDA6F2" w14:textId="77777777" w:rsidR="00870BD0" w:rsidRPr="001266FE" w:rsidRDefault="00870BD0" w:rsidP="00870BD0">
      <w:pPr>
        <w:rPr>
          <w:lang w:val="sk-SK"/>
        </w:rPr>
      </w:pPr>
      <w:r w:rsidRPr="001266FE">
        <w:rPr>
          <w:lang w:val="sk-SK"/>
        </w:rPr>
        <w:t xml:space="preserve">(ďalej len </w:t>
      </w:r>
      <w:r w:rsidR="00B107B5" w:rsidRPr="001266FE">
        <w:rPr>
          <w:lang w:val="sk-SK"/>
        </w:rPr>
        <w:t>„</w:t>
      </w:r>
      <w:r w:rsidRPr="001266FE">
        <w:rPr>
          <w:lang w:val="sk-SK"/>
        </w:rPr>
        <w:t>objednávateľ”)</w:t>
      </w:r>
    </w:p>
    <w:p w14:paraId="0C5A3416" w14:textId="77777777" w:rsidR="00870BD0" w:rsidRPr="001266FE" w:rsidRDefault="00870BD0" w:rsidP="00656BA8">
      <w:pPr>
        <w:rPr>
          <w:bCs/>
          <w:iCs/>
          <w:lang w:val="sk-SK"/>
        </w:rPr>
      </w:pPr>
    </w:p>
    <w:p w14:paraId="7B8CDCE0" w14:textId="77777777" w:rsidR="00197A93" w:rsidRPr="001266FE" w:rsidRDefault="00197A93" w:rsidP="00656BA8">
      <w:pPr>
        <w:rPr>
          <w:bCs/>
          <w:iCs/>
          <w:lang w:val="sk-SK"/>
        </w:rPr>
      </w:pPr>
    </w:p>
    <w:p w14:paraId="660266A3" w14:textId="77777777" w:rsidR="00870BD0" w:rsidRPr="001266FE" w:rsidRDefault="00870BD0" w:rsidP="00A97D76">
      <w:pPr>
        <w:tabs>
          <w:tab w:val="left" w:pos="284"/>
        </w:tabs>
        <w:rPr>
          <w:bCs/>
          <w:iCs/>
          <w:lang w:val="sk-SK"/>
        </w:rPr>
      </w:pPr>
      <w:r w:rsidRPr="001266FE">
        <w:rPr>
          <w:bCs/>
          <w:iCs/>
          <w:lang w:val="sk-SK"/>
        </w:rPr>
        <w:t>2.</w:t>
      </w:r>
      <w:r w:rsidR="00A97D76" w:rsidRPr="001266FE">
        <w:rPr>
          <w:bCs/>
          <w:iCs/>
          <w:lang w:val="sk-SK"/>
        </w:rPr>
        <w:tab/>
      </w:r>
      <w:r w:rsidRPr="001266FE">
        <w:rPr>
          <w:bCs/>
          <w:iCs/>
          <w:lang w:val="sk-SK"/>
        </w:rPr>
        <w:t>Zhotoviteľ:</w:t>
      </w:r>
    </w:p>
    <w:p w14:paraId="05287414" w14:textId="77777777" w:rsidR="00870BD0" w:rsidRPr="001266FE" w:rsidRDefault="006374B8" w:rsidP="006374B8">
      <w:pPr>
        <w:tabs>
          <w:tab w:val="left" w:pos="284"/>
        </w:tabs>
        <w:rPr>
          <w:bCs/>
          <w:iCs/>
          <w:lang w:val="sk-SK"/>
        </w:rPr>
      </w:pPr>
      <w:r w:rsidRPr="001266FE">
        <w:rPr>
          <w:b/>
          <w:bCs/>
          <w:iCs/>
          <w:lang w:val="sk-SK"/>
        </w:rPr>
        <w:tab/>
      </w:r>
      <w:r w:rsidR="00870BD0" w:rsidRPr="001266FE">
        <w:rPr>
          <w:bCs/>
          <w:iCs/>
          <w:lang w:val="sk-SK"/>
        </w:rPr>
        <w:t>Sídlo:</w:t>
      </w:r>
    </w:p>
    <w:p w14:paraId="7BF9D637" w14:textId="77777777" w:rsidR="00870BD0" w:rsidRPr="001266FE" w:rsidRDefault="006374B8" w:rsidP="006374B8">
      <w:pPr>
        <w:tabs>
          <w:tab w:val="left" w:pos="284"/>
        </w:tabs>
      </w:pPr>
      <w:r w:rsidRPr="001266FE">
        <w:rPr>
          <w:bCs/>
          <w:iCs/>
          <w:lang w:val="sk-SK"/>
        </w:rPr>
        <w:tab/>
      </w:r>
      <w:proofErr w:type="spellStart"/>
      <w:r w:rsidR="00870BD0" w:rsidRPr="001266FE">
        <w:t>Zastúpený</w:t>
      </w:r>
      <w:proofErr w:type="spellEnd"/>
      <w:r w:rsidR="00870BD0" w:rsidRPr="001266FE">
        <w:t>:</w:t>
      </w:r>
    </w:p>
    <w:p w14:paraId="3A9BE99A" w14:textId="77777777" w:rsidR="00870BD0" w:rsidRPr="001266FE" w:rsidRDefault="006374B8" w:rsidP="006374B8">
      <w:pPr>
        <w:tabs>
          <w:tab w:val="left" w:pos="284"/>
        </w:tabs>
        <w:rPr>
          <w:lang w:val="sk-SK"/>
        </w:rPr>
      </w:pPr>
      <w:r w:rsidRPr="001266FE">
        <w:tab/>
      </w:r>
      <w:r w:rsidR="00870BD0" w:rsidRPr="001266FE">
        <w:rPr>
          <w:lang w:val="sk-SK"/>
        </w:rPr>
        <w:t>IČO:</w:t>
      </w:r>
    </w:p>
    <w:p w14:paraId="0A5D88E6" w14:textId="77777777" w:rsidR="00870BD0" w:rsidRPr="001266FE" w:rsidRDefault="006374B8" w:rsidP="006374B8">
      <w:pPr>
        <w:tabs>
          <w:tab w:val="left" w:pos="284"/>
        </w:tabs>
        <w:rPr>
          <w:bCs/>
        </w:rPr>
      </w:pPr>
      <w:r w:rsidRPr="001266FE">
        <w:rPr>
          <w:lang w:val="sk-SK"/>
        </w:rPr>
        <w:tab/>
      </w:r>
      <w:r w:rsidR="00870BD0" w:rsidRPr="001266FE">
        <w:rPr>
          <w:bCs/>
        </w:rPr>
        <w:t>IČ pre DPH:</w:t>
      </w:r>
    </w:p>
    <w:p w14:paraId="41598BC3" w14:textId="77777777" w:rsidR="00870BD0" w:rsidRPr="001266FE" w:rsidRDefault="006374B8" w:rsidP="006374B8">
      <w:pPr>
        <w:tabs>
          <w:tab w:val="left" w:pos="284"/>
        </w:tabs>
        <w:rPr>
          <w:bCs/>
        </w:rPr>
      </w:pPr>
      <w:r w:rsidRPr="001266FE">
        <w:rPr>
          <w:bCs/>
        </w:rPr>
        <w:tab/>
      </w:r>
      <w:r w:rsidR="00870BD0" w:rsidRPr="001266FE">
        <w:rPr>
          <w:bCs/>
        </w:rPr>
        <w:t>DIČ:</w:t>
      </w:r>
    </w:p>
    <w:p w14:paraId="23539820" w14:textId="77777777" w:rsidR="00870BD0" w:rsidRPr="001266FE" w:rsidRDefault="006374B8" w:rsidP="006374B8">
      <w:pPr>
        <w:tabs>
          <w:tab w:val="left" w:pos="284"/>
        </w:tabs>
        <w:rPr>
          <w:bCs/>
        </w:rPr>
      </w:pPr>
      <w:r w:rsidRPr="001266FE">
        <w:rPr>
          <w:bCs/>
        </w:rPr>
        <w:tab/>
      </w:r>
      <w:proofErr w:type="spellStart"/>
      <w:r w:rsidR="00870BD0" w:rsidRPr="001266FE">
        <w:rPr>
          <w:bCs/>
        </w:rPr>
        <w:t>Bankové</w:t>
      </w:r>
      <w:proofErr w:type="spellEnd"/>
      <w:r w:rsidR="00870BD0" w:rsidRPr="001266FE">
        <w:rPr>
          <w:bCs/>
        </w:rPr>
        <w:t xml:space="preserve"> </w:t>
      </w:r>
      <w:proofErr w:type="spellStart"/>
      <w:r w:rsidR="00870BD0" w:rsidRPr="001266FE">
        <w:rPr>
          <w:bCs/>
        </w:rPr>
        <w:t>spojenie</w:t>
      </w:r>
      <w:proofErr w:type="spellEnd"/>
      <w:r w:rsidR="00870BD0" w:rsidRPr="001266FE">
        <w:rPr>
          <w:bCs/>
        </w:rPr>
        <w:t xml:space="preserve"> a </w:t>
      </w:r>
      <w:proofErr w:type="spellStart"/>
      <w:r w:rsidR="00870BD0" w:rsidRPr="001266FE">
        <w:rPr>
          <w:bCs/>
        </w:rPr>
        <w:t>číslo</w:t>
      </w:r>
      <w:proofErr w:type="spellEnd"/>
      <w:r w:rsidR="00870BD0" w:rsidRPr="001266FE">
        <w:rPr>
          <w:bCs/>
        </w:rPr>
        <w:t xml:space="preserve"> </w:t>
      </w:r>
      <w:proofErr w:type="spellStart"/>
      <w:r w:rsidR="00870BD0" w:rsidRPr="001266FE">
        <w:rPr>
          <w:bCs/>
        </w:rPr>
        <w:t>účtu</w:t>
      </w:r>
      <w:proofErr w:type="spellEnd"/>
      <w:r w:rsidR="00870BD0" w:rsidRPr="001266FE">
        <w:rPr>
          <w:bCs/>
        </w:rPr>
        <w:t>:</w:t>
      </w:r>
    </w:p>
    <w:p w14:paraId="58FFC6C2" w14:textId="77777777" w:rsidR="00870BD0" w:rsidRPr="001266FE" w:rsidRDefault="006374B8" w:rsidP="006374B8">
      <w:pPr>
        <w:tabs>
          <w:tab w:val="left" w:pos="284"/>
        </w:tabs>
        <w:rPr>
          <w:bCs/>
          <w:i/>
          <w:iCs/>
          <w:lang w:val="sk-SK"/>
        </w:rPr>
      </w:pPr>
      <w:r w:rsidRPr="001266FE">
        <w:rPr>
          <w:bCs/>
        </w:rPr>
        <w:tab/>
      </w:r>
      <w:proofErr w:type="spellStart"/>
      <w:r w:rsidR="00130300" w:rsidRPr="001266FE">
        <w:rPr>
          <w:bCs/>
        </w:rPr>
        <w:t>Ko</w:t>
      </w:r>
      <w:r w:rsidR="00130300" w:rsidRPr="001266FE">
        <w:t>rešpodenčn</w:t>
      </w:r>
      <w:r w:rsidR="006202A1" w:rsidRPr="001266FE">
        <w:t>á</w:t>
      </w:r>
      <w:proofErr w:type="spellEnd"/>
      <w:r w:rsidR="00130300" w:rsidRPr="001266FE">
        <w:t xml:space="preserve"> </w:t>
      </w:r>
      <w:proofErr w:type="spellStart"/>
      <w:r w:rsidR="006202A1" w:rsidRPr="001266FE">
        <w:t>adresa</w:t>
      </w:r>
      <w:proofErr w:type="spellEnd"/>
      <w:r w:rsidR="00130300" w:rsidRPr="001266FE">
        <w:t>:</w:t>
      </w:r>
    </w:p>
    <w:p w14:paraId="6778F716" w14:textId="77777777" w:rsidR="00130300" w:rsidRPr="001266FE" w:rsidRDefault="00130300" w:rsidP="00130300">
      <w:pPr>
        <w:rPr>
          <w:sz w:val="12"/>
          <w:szCs w:val="12"/>
          <w:lang w:val="sk-SK" w:eastAsia="cs-CZ"/>
        </w:rPr>
      </w:pPr>
    </w:p>
    <w:p w14:paraId="26ABF570" w14:textId="77777777" w:rsidR="00870BD0" w:rsidRPr="001266FE" w:rsidRDefault="00870BD0" w:rsidP="006374B8">
      <w:pPr>
        <w:pStyle w:val="Register1"/>
      </w:pPr>
      <w:r w:rsidRPr="001266FE">
        <w:t>Osoby oprávnené rokovať za zhotoviteľa:</w:t>
      </w:r>
    </w:p>
    <w:p w14:paraId="2DF3997D" w14:textId="77777777" w:rsidR="00870BD0" w:rsidRPr="001266FE" w:rsidRDefault="00870BD0" w:rsidP="006374B8">
      <w:pPr>
        <w:pStyle w:val="Register1"/>
      </w:pPr>
      <w:r w:rsidRPr="001266FE">
        <w:t>a) vo veciach zmluvných:</w:t>
      </w:r>
    </w:p>
    <w:p w14:paraId="7554150B" w14:textId="77777777" w:rsidR="00870BD0" w:rsidRPr="001266FE" w:rsidRDefault="006374B8" w:rsidP="006374B8">
      <w:pPr>
        <w:tabs>
          <w:tab w:val="left" w:pos="567"/>
        </w:tabs>
        <w:rPr>
          <w:lang w:val="sk-SK" w:eastAsia="cs-CZ"/>
        </w:rPr>
      </w:pPr>
      <w:r w:rsidRPr="001266FE">
        <w:rPr>
          <w:lang w:val="sk-SK" w:eastAsia="cs-CZ"/>
        </w:rPr>
        <w:tab/>
      </w:r>
      <w:r w:rsidR="00870BD0" w:rsidRPr="001266FE">
        <w:rPr>
          <w:bCs/>
          <w:lang w:val="sk-SK"/>
        </w:rPr>
        <w:t>telefón, e-mail:</w:t>
      </w:r>
    </w:p>
    <w:p w14:paraId="35B82F86" w14:textId="77777777" w:rsidR="00870BD0" w:rsidRPr="001266FE" w:rsidRDefault="00870BD0" w:rsidP="006374B8">
      <w:pPr>
        <w:pStyle w:val="Register1"/>
      </w:pPr>
      <w:r w:rsidRPr="001266FE">
        <w:t>b) vo veciach technických a realizačných:</w:t>
      </w:r>
    </w:p>
    <w:p w14:paraId="7603EA23" w14:textId="77777777" w:rsidR="00870BD0" w:rsidRPr="001266FE" w:rsidRDefault="006374B8" w:rsidP="006374B8">
      <w:pPr>
        <w:tabs>
          <w:tab w:val="left" w:pos="567"/>
        </w:tabs>
        <w:ind w:left="180"/>
        <w:rPr>
          <w:bCs/>
          <w:lang w:val="sk-SK"/>
        </w:rPr>
      </w:pPr>
      <w:r w:rsidRPr="001266FE">
        <w:rPr>
          <w:bCs/>
          <w:lang w:val="sk-SK"/>
        </w:rPr>
        <w:tab/>
      </w:r>
      <w:r w:rsidR="00870BD0" w:rsidRPr="001266FE">
        <w:rPr>
          <w:bCs/>
          <w:lang w:val="sk-SK"/>
        </w:rPr>
        <w:t>telefón, e-mail:</w:t>
      </w:r>
    </w:p>
    <w:p w14:paraId="0F3A4557" w14:textId="77777777" w:rsidR="00870BD0" w:rsidRPr="001266FE" w:rsidRDefault="00870BD0" w:rsidP="006374B8">
      <w:pPr>
        <w:pStyle w:val="Register1"/>
      </w:pPr>
      <w:r w:rsidRPr="001266FE">
        <w:t>c) stavbyvedúci:</w:t>
      </w:r>
    </w:p>
    <w:p w14:paraId="4982E190" w14:textId="77777777" w:rsidR="00870BD0" w:rsidRPr="001266FE" w:rsidRDefault="006374B8" w:rsidP="006374B8">
      <w:pPr>
        <w:tabs>
          <w:tab w:val="left" w:pos="567"/>
        </w:tabs>
        <w:rPr>
          <w:lang w:val="sk-SK" w:eastAsia="cs-CZ"/>
        </w:rPr>
      </w:pPr>
      <w:r w:rsidRPr="001266FE">
        <w:rPr>
          <w:lang w:val="sk-SK" w:eastAsia="cs-CZ"/>
        </w:rPr>
        <w:tab/>
      </w:r>
      <w:r w:rsidRPr="001266FE">
        <w:rPr>
          <w:lang w:val="sk-SK"/>
        </w:rPr>
        <w:t>t</w:t>
      </w:r>
      <w:r w:rsidR="00870BD0" w:rsidRPr="001266FE">
        <w:rPr>
          <w:bCs/>
          <w:lang w:val="sk-SK"/>
        </w:rPr>
        <w:t>elefón, e-mail:</w:t>
      </w:r>
    </w:p>
    <w:p w14:paraId="3D142BAD" w14:textId="77777777" w:rsidR="00870BD0" w:rsidRPr="001266FE" w:rsidRDefault="00870BD0" w:rsidP="00870BD0">
      <w:pPr>
        <w:ind w:left="180"/>
        <w:rPr>
          <w:bCs/>
          <w:sz w:val="12"/>
          <w:szCs w:val="12"/>
          <w:lang w:val="sk-SK"/>
        </w:rPr>
      </w:pPr>
    </w:p>
    <w:p w14:paraId="49DC67EF" w14:textId="77777777" w:rsidR="00FC48C5" w:rsidRPr="001266FE" w:rsidRDefault="00FC48C5" w:rsidP="00870BD0">
      <w:pPr>
        <w:ind w:left="180"/>
        <w:rPr>
          <w:bCs/>
          <w:lang w:val="sk-SK"/>
        </w:rPr>
      </w:pPr>
    </w:p>
    <w:p w14:paraId="278C1EBB" w14:textId="77777777" w:rsidR="00870BD0" w:rsidRPr="001266FE" w:rsidRDefault="00870BD0" w:rsidP="00870BD0">
      <w:pPr>
        <w:ind w:left="180"/>
        <w:rPr>
          <w:bCs/>
          <w:lang w:val="sk-SK"/>
        </w:rPr>
      </w:pPr>
      <w:r w:rsidRPr="001266FE">
        <w:rPr>
          <w:bCs/>
          <w:lang w:val="sk-SK"/>
        </w:rPr>
        <w:t>(ďalej len „zhotoviteľ“)</w:t>
      </w:r>
    </w:p>
    <w:p w14:paraId="4583BCC8" w14:textId="77777777" w:rsidR="00B107B5" w:rsidRPr="001266FE" w:rsidRDefault="00B107B5" w:rsidP="00870BD0">
      <w:pPr>
        <w:ind w:left="180"/>
        <w:rPr>
          <w:bCs/>
          <w:sz w:val="16"/>
          <w:szCs w:val="16"/>
          <w:lang w:val="sk-SK"/>
        </w:rPr>
      </w:pPr>
    </w:p>
    <w:p w14:paraId="69EE1E1E" w14:textId="77777777" w:rsidR="0072409E" w:rsidRPr="001266FE" w:rsidRDefault="0072409E" w:rsidP="00870BD0">
      <w:pPr>
        <w:ind w:left="180"/>
        <w:rPr>
          <w:bCs/>
          <w:sz w:val="16"/>
          <w:szCs w:val="16"/>
          <w:lang w:val="sk-SK"/>
        </w:rPr>
      </w:pPr>
    </w:p>
    <w:p w14:paraId="6F066074" w14:textId="77777777" w:rsidR="00B107B5" w:rsidRPr="001266FE" w:rsidRDefault="00B107B5" w:rsidP="001810D3">
      <w:pPr>
        <w:ind w:left="180"/>
        <w:jc w:val="center"/>
        <w:rPr>
          <w:bCs/>
          <w:lang w:val="sk-SK"/>
        </w:rPr>
      </w:pPr>
      <w:r w:rsidRPr="001266FE">
        <w:rPr>
          <w:bCs/>
          <w:lang w:val="sk-SK"/>
        </w:rPr>
        <w:t>(ďalej spoločne tiež „zmluvné strany“)</w:t>
      </w:r>
    </w:p>
    <w:p w14:paraId="62AF3022" w14:textId="77777777" w:rsidR="008B5D27" w:rsidRPr="001266FE" w:rsidRDefault="009E4662" w:rsidP="008B5D27">
      <w:pPr>
        <w:jc w:val="center"/>
        <w:rPr>
          <w:b/>
          <w:lang w:val="sk-SK"/>
        </w:rPr>
      </w:pPr>
      <w:r w:rsidRPr="001266FE">
        <w:rPr>
          <w:b/>
          <w:lang w:val="sk-SK"/>
        </w:rPr>
        <w:br w:type="column"/>
      </w:r>
      <w:r w:rsidR="008B5D27" w:rsidRPr="001266FE">
        <w:rPr>
          <w:b/>
          <w:lang w:val="sk-SK"/>
        </w:rPr>
        <w:lastRenderedPageBreak/>
        <w:t>Preambula</w:t>
      </w:r>
    </w:p>
    <w:p w14:paraId="75D67B10" w14:textId="7F4DAF66" w:rsidR="008F795A" w:rsidRPr="001266FE" w:rsidRDefault="008F795A" w:rsidP="008F795A">
      <w:pPr>
        <w:tabs>
          <w:tab w:val="right" w:leader="underscore" w:pos="9072"/>
        </w:tabs>
        <w:ind w:left="426"/>
        <w:jc w:val="both"/>
        <w:rPr>
          <w:caps/>
          <w:lang w:val="sk-SK"/>
        </w:rPr>
      </w:pPr>
      <w:r w:rsidRPr="001266FE">
        <w:rPr>
          <w:lang w:val="sk-SK"/>
        </w:rPr>
        <w:t>Táto zmluva o dielo sa uzatvára na základe výsledku postupu verejného obstarávania pre zákazku s nízkou hodnotou s názvom</w:t>
      </w:r>
      <w:r w:rsidRPr="001266FE">
        <w:rPr>
          <w:b/>
          <w:lang w:val="sk-SK"/>
        </w:rPr>
        <w:t xml:space="preserve"> </w:t>
      </w:r>
      <w:r w:rsidR="008B5D27" w:rsidRPr="001266FE">
        <w:rPr>
          <w:lang w:val="sk-SK"/>
        </w:rPr>
        <w:t>„</w:t>
      </w:r>
      <w:r w:rsidR="00666480" w:rsidRPr="001266FE">
        <w:rPr>
          <w:bCs/>
          <w:lang w:val="sk-SK"/>
        </w:rPr>
        <w:t xml:space="preserve">Obnova asfaltového krytu komunikácií v Košiciach – ul. </w:t>
      </w:r>
      <w:r w:rsidR="00A74576">
        <w:rPr>
          <w:bCs/>
          <w:lang w:val="sk-SK"/>
        </w:rPr>
        <w:t>Potočná</w:t>
      </w:r>
      <w:r w:rsidR="008B5D27" w:rsidRPr="001266FE">
        <w:rPr>
          <w:lang w:val="sk-SK"/>
        </w:rPr>
        <w:t>“</w:t>
      </w:r>
      <w:r w:rsidR="00BE65DC" w:rsidRPr="001266FE">
        <w:rPr>
          <w:lang w:val="sk-SK"/>
        </w:rPr>
        <w:t xml:space="preserve"> </w:t>
      </w:r>
      <w:r w:rsidRPr="001266FE">
        <w:rPr>
          <w:lang w:val="sk-SK"/>
        </w:rPr>
        <w:t>podľa zákona č. 343/2015 Z. z. o verejnom obstarávaní a o zmene a doplnení niektorých zákonov v znení neskorších predpisov a </w:t>
      </w:r>
      <w:r w:rsidR="00BD7C10" w:rsidRPr="001266FE">
        <w:rPr>
          <w:lang w:val="sk-SK"/>
        </w:rPr>
        <w:t>s</w:t>
      </w:r>
      <w:r w:rsidRPr="001266FE">
        <w:rPr>
          <w:lang w:val="sk-SK"/>
        </w:rPr>
        <w:t>mernice MK č. 1/2019.</w:t>
      </w:r>
    </w:p>
    <w:p w14:paraId="403C1889" w14:textId="77777777" w:rsidR="008F795A" w:rsidRPr="001266FE" w:rsidRDefault="008F795A" w:rsidP="008F795A">
      <w:pPr>
        <w:tabs>
          <w:tab w:val="right" w:leader="underscore" w:pos="9072"/>
        </w:tabs>
        <w:jc w:val="both"/>
        <w:rPr>
          <w:sz w:val="16"/>
          <w:szCs w:val="16"/>
          <w:lang w:val="sk-SK"/>
        </w:rPr>
      </w:pPr>
    </w:p>
    <w:p w14:paraId="5C862632" w14:textId="77777777" w:rsidR="004610FB" w:rsidRPr="001266FE" w:rsidRDefault="004610FB" w:rsidP="004610FB">
      <w:pPr>
        <w:jc w:val="center"/>
        <w:rPr>
          <w:b/>
          <w:lang w:val="sk-SK"/>
        </w:rPr>
      </w:pPr>
      <w:r w:rsidRPr="001266FE">
        <w:rPr>
          <w:b/>
          <w:lang w:val="sk-SK"/>
        </w:rPr>
        <w:t>I.</w:t>
      </w:r>
    </w:p>
    <w:p w14:paraId="2174319F" w14:textId="77777777" w:rsidR="004610FB" w:rsidRPr="001266FE" w:rsidRDefault="004610FB" w:rsidP="007A581B">
      <w:pPr>
        <w:jc w:val="center"/>
        <w:rPr>
          <w:b/>
          <w:lang w:val="sk-SK"/>
        </w:rPr>
      </w:pPr>
      <w:r w:rsidRPr="001266FE">
        <w:rPr>
          <w:b/>
          <w:lang w:val="sk-SK"/>
        </w:rPr>
        <w:t>Predmet zmluvy</w:t>
      </w:r>
    </w:p>
    <w:p w14:paraId="01A051FE" w14:textId="2EC35D6E" w:rsidR="00076DB9" w:rsidRPr="001266FE" w:rsidRDefault="00076DB9" w:rsidP="006B5FC5">
      <w:pPr>
        <w:pStyle w:val="Hlavika"/>
        <w:numPr>
          <w:ilvl w:val="0"/>
          <w:numId w:val="11"/>
        </w:numPr>
        <w:tabs>
          <w:tab w:val="clear" w:pos="4703"/>
          <w:tab w:val="clear" w:pos="9406"/>
          <w:tab w:val="left" w:pos="426"/>
        </w:tabs>
        <w:jc w:val="both"/>
        <w:outlineLvl w:val="0"/>
        <w:rPr>
          <w:bCs/>
        </w:rPr>
      </w:pPr>
      <w:r w:rsidRPr="001266FE">
        <w:t>Predmetom tejto zmluvy o dielo (ďalej len „zmluva“) je záväzok zhotoviteľa v dohodnutej lehote, mieste a za podmienok dohodnutých v tejto zmluve s náležitou odbornou starostlivosťou vykonať pre objednávateľa dielo </w:t>
      </w:r>
      <w:r w:rsidR="00666480" w:rsidRPr="001266FE">
        <w:t>„</w:t>
      </w:r>
      <w:r w:rsidR="00666480" w:rsidRPr="001266FE">
        <w:rPr>
          <w:bCs/>
        </w:rPr>
        <w:t xml:space="preserve">Obnova asfaltového krytu komunikácií v Košiciach – ul. </w:t>
      </w:r>
      <w:r w:rsidR="00A74576">
        <w:rPr>
          <w:bCs/>
        </w:rPr>
        <w:t>Potočná</w:t>
      </w:r>
      <w:r w:rsidR="00666480" w:rsidRPr="001266FE">
        <w:t xml:space="preserve">“ </w:t>
      </w:r>
      <w:r w:rsidRPr="001266FE">
        <w:rPr>
          <w:rFonts w:eastAsia="Calibri"/>
        </w:rPr>
        <w:t xml:space="preserve">v rozsahu podľa </w:t>
      </w:r>
      <w:r w:rsidRPr="001266FE">
        <w:t>tejto zmluvy a jej príloh</w:t>
      </w:r>
      <w:r w:rsidR="00B707C0" w:rsidRPr="001266FE">
        <w:t>:</w:t>
      </w:r>
      <w:r w:rsidR="00234D89" w:rsidRPr="001266FE">
        <w:t xml:space="preserve"> </w:t>
      </w:r>
      <w:r w:rsidR="00B707C0" w:rsidRPr="001266FE">
        <w:rPr>
          <w:bCs/>
        </w:rPr>
        <w:t>Príloha č.</w:t>
      </w:r>
      <w:r w:rsidR="00850FB9" w:rsidRPr="001266FE">
        <w:rPr>
          <w:bCs/>
        </w:rPr>
        <w:t> </w:t>
      </w:r>
      <w:r w:rsidR="00666480" w:rsidRPr="001266FE">
        <w:rPr>
          <w:bCs/>
        </w:rPr>
        <w:t>3</w:t>
      </w:r>
      <w:r w:rsidR="00B707C0" w:rsidRPr="001266FE">
        <w:rPr>
          <w:bCs/>
        </w:rPr>
        <w:t xml:space="preserve"> „Špecifikácia, technické požiadavky“ (ďalej len „Príloha č. </w:t>
      </w:r>
      <w:r w:rsidR="00666480" w:rsidRPr="001266FE">
        <w:rPr>
          <w:bCs/>
        </w:rPr>
        <w:t>3</w:t>
      </w:r>
      <w:r w:rsidR="00B707C0" w:rsidRPr="001266FE">
        <w:rPr>
          <w:bCs/>
        </w:rPr>
        <w:t>“)</w:t>
      </w:r>
      <w:r w:rsidR="008031DA" w:rsidRPr="001266FE">
        <w:rPr>
          <w:bCs/>
        </w:rPr>
        <w:t xml:space="preserve"> </w:t>
      </w:r>
      <w:r w:rsidR="00B707C0" w:rsidRPr="001266FE">
        <w:rPr>
          <w:bCs/>
        </w:rPr>
        <w:t xml:space="preserve">a Príloha č. </w:t>
      </w:r>
      <w:r w:rsidR="00666480" w:rsidRPr="001266FE">
        <w:rPr>
          <w:bCs/>
        </w:rPr>
        <w:t>4</w:t>
      </w:r>
      <w:r w:rsidR="00B707C0" w:rsidRPr="001266FE">
        <w:rPr>
          <w:bCs/>
        </w:rPr>
        <w:t xml:space="preserve"> </w:t>
      </w:r>
      <w:r w:rsidR="00AF2EF4" w:rsidRPr="001266FE">
        <w:rPr>
          <w:bCs/>
        </w:rPr>
        <w:t>„</w:t>
      </w:r>
      <w:r w:rsidR="00EB0812" w:rsidRPr="001266FE">
        <w:rPr>
          <w:bCs/>
        </w:rPr>
        <w:t>Výkaz výmer</w:t>
      </w:r>
      <w:r w:rsidR="00AF2EF4" w:rsidRPr="001266FE">
        <w:rPr>
          <w:bCs/>
        </w:rPr>
        <w:t>“</w:t>
      </w:r>
      <w:r w:rsidR="00B707C0" w:rsidRPr="001266FE">
        <w:rPr>
          <w:bCs/>
        </w:rPr>
        <w:t xml:space="preserve"> (ďalej len „Príloha č. </w:t>
      </w:r>
      <w:r w:rsidR="00666480" w:rsidRPr="001266FE">
        <w:rPr>
          <w:bCs/>
        </w:rPr>
        <w:t>4</w:t>
      </w:r>
      <w:r w:rsidR="00B707C0" w:rsidRPr="001266FE">
        <w:rPr>
          <w:bCs/>
        </w:rPr>
        <w:t>“), ktoré sú nedielnou súčasťou tejto zmluvy (ďalej spolu aj „prílohy“).</w:t>
      </w:r>
    </w:p>
    <w:p w14:paraId="7E763DB5" w14:textId="2DB5480A" w:rsidR="007A19CF" w:rsidRPr="00B603A1" w:rsidRDefault="005A149D" w:rsidP="003E12DD">
      <w:pPr>
        <w:pStyle w:val="Hlavika"/>
        <w:numPr>
          <w:ilvl w:val="0"/>
          <w:numId w:val="11"/>
        </w:numPr>
        <w:tabs>
          <w:tab w:val="clear" w:pos="4703"/>
          <w:tab w:val="clear" w:pos="9406"/>
          <w:tab w:val="left" w:pos="369"/>
          <w:tab w:val="left" w:pos="426"/>
        </w:tabs>
        <w:jc w:val="both"/>
        <w:outlineLvl w:val="0"/>
        <w:rPr>
          <w:bCs/>
        </w:rPr>
      </w:pPr>
      <w:r w:rsidRPr="00B603A1">
        <w:t xml:space="preserve">Miesto </w:t>
      </w:r>
      <w:r w:rsidR="00076DB9" w:rsidRPr="00B603A1">
        <w:t>vykonania</w:t>
      </w:r>
      <w:r w:rsidRPr="00B603A1">
        <w:t xml:space="preserve"> diela</w:t>
      </w:r>
      <w:r w:rsidR="00F31C19" w:rsidRPr="00B603A1">
        <w:t>:</w:t>
      </w:r>
      <w:r w:rsidRPr="00B603A1">
        <w:t xml:space="preserve"> </w:t>
      </w:r>
      <w:r w:rsidR="00411077" w:rsidRPr="00B603A1">
        <w:t xml:space="preserve">okres </w:t>
      </w:r>
      <w:r w:rsidR="007A19CF" w:rsidRPr="00B603A1">
        <w:rPr>
          <w:sz w:val="23"/>
          <w:szCs w:val="23"/>
        </w:rPr>
        <w:t>Košice</w:t>
      </w:r>
      <w:r w:rsidR="00411077" w:rsidRPr="00B603A1">
        <w:rPr>
          <w:sz w:val="23"/>
          <w:szCs w:val="23"/>
        </w:rPr>
        <w:t xml:space="preserve"> I</w:t>
      </w:r>
      <w:r w:rsidR="007A19CF" w:rsidRPr="00B603A1">
        <w:rPr>
          <w:sz w:val="23"/>
          <w:szCs w:val="23"/>
        </w:rPr>
        <w:t xml:space="preserve">, mestská časť Košice – </w:t>
      </w:r>
      <w:r w:rsidR="00B603A1" w:rsidRPr="00B603A1">
        <w:rPr>
          <w:sz w:val="23"/>
          <w:szCs w:val="23"/>
        </w:rPr>
        <w:t>Ťahanovce</w:t>
      </w:r>
      <w:r w:rsidR="00411077" w:rsidRPr="00B603A1">
        <w:rPr>
          <w:sz w:val="23"/>
          <w:szCs w:val="23"/>
        </w:rPr>
        <w:t>,</w:t>
      </w:r>
      <w:r w:rsidR="007A19CF" w:rsidRPr="00B603A1">
        <w:rPr>
          <w:sz w:val="23"/>
          <w:szCs w:val="23"/>
        </w:rPr>
        <w:t xml:space="preserve"> miestn</w:t>
      </w:r>
      <w:r w:rsidR="003A7BEC" w:rsidRPr="00B603A1">
        <w:rPr>
          <w:sz w:val="23"/>
          <w:szCs w:val="23"/>
        </w:rPr>
        <w:t>a</w:t>
      </w:r>
      <w:r w:rsidR="007A19CF" w:rsidRPr="00B603A1">
        <w:rPr>
          <w:sz w:val="23"/>
          <w:szCs w:val="23"/>
        </w:rPr>
        <w:t xml:space="preserve"> komunikáci</w:t>
      </w:r>
      <w:r w:rsidR="003A7BEC" w:rsidRPr="00B603A1">
        <w:rPr>
          <w:sz w:val="23"/>
          <w:szCs w:val="23"/>
        </w:rPr>
        <w:t>a</w:t>
      </w:r>
      <w:r w:rsidR="007A19CF" w:rsidRPr="00B603A1">
        <w:rPr>
          <w:sz w:val="23"/>
          <w:szCs w:val="23"/>
        </w:rPr>
        <w:t xml:space="preserve"> na ulici </w:t>
      </w:r>
      <w:r w:rsidR="00A74576">
        <w:rPr>
          <w:bCs/>
        </w:rPr>
        <w:t>Potočná</w:t>
      </w:r>
      <w:r w:rsidR="00347448" w:rsidRPr="00B603A1">
        <w:rPr>
          <w:sz w:val="23"/>
          <w:szCs w:val="23"/>
        </w:rPr>
        <w:t>.</w:t>
      </w:r>
      <w:r w:rsidR="007A19CF" w:rsidRPr="00B603A1">
        <w:rPr>
          <w:sz w:val="23"/>
          <w:szCs w:val="23"/>
        </w:rPr>
        <w:t xml:space="preserve"> </w:t>
      </w:r>
    </w:p>
    <w:p w14:paraId="192A510D" w14:textId="77777777" w:rsidR="003564AA" w:rsidRPr="001266FE" w:rsidRDefault="003564AA" w:rsidP="003E12DD">
      <w:pPr>
        <w:pStyle w:val="Hlavika"/>
        <w:numPr>
          <w:ilvl w:val="0"/>
          <w:numId w:val="11"/>
        </w:numPr>
        <w:tabs>
          <w:tab w:val="clear" w:pos="4703"/>
          <w:tab w:val="clear" w:pos="9406"/>
          <w:tab w:val="left" w:pos="369"/>
          <w:tab w:val="left" w:pos="426"/>
        </w:tabs>
        <w:jc w:val="both"/>
        <w:outlineLvl w:val="0"/>
        <w:rPr>
          <w:bCs/>
        </w:rPr>
      </w:pPr>
      <w:r w:rsidRPr="001266FE">
        <w:t xml:space="preserve">Zhotoviteľ </w:t>
      </w:r>
      <w:r w:rsidR="00BF4951" w:rsidRPr="001266FE">
        <w:t>vykoná</w:t>
      </w:r>
      <w:r w:rsidRPr="001266FE">
        <w:t xml:space="preserve"> dielo vo vlastnom mene, na svoje náklady a na vlastnú zodpovednosť</w:t>
      </w:r>
      <w:r w:rsidR="00BA6796" w:rsidRPr="001266FE">
        <w:rPr>
          <w:bCs/>
        </w:rPr>
        <w:t>.</w:t>
      </w:r>
    </w:p>
    <w:p w14:paraId="07742E54" w14:textId="77777777" w:rsidR="003B7886" w:rsidRPr="001266FE" w:rsidRDefault="003564AA" w:rsidP="003E12DD">
      <w:pPr>
        <w:pStyle w:val="Hlavika"/>
        <w:numPr>
          <w:ilvl w:val="0"/>
          <w:numId w:val="11"/>
        </w:numPr>
        <w:tabs>
          <w:tab w:val="clear" w:pos="4703"/>
          <w:tab w:val="clear" w:pos="9406"/>
          <w:tab w:val="left" w:pos="369"/>
        </w:tabs>
        <w:jc w:val="both"/>
        <w:outlineLvl w:val="0"/>
        <w:rPr>
          <w:bCs/>
        </w:rPr>
      </w:pPr>
      <w:r w:rsidRPr="001266FE">
        <w:t xml:space="preserve">Objednávateľ dielo </w:t>
      </w:r>
      <w:r w:rsidR="00323313" w:rsidRPr="001266FE">
        <w:t xml:space="preserve">dokončené riadne a včas </w:t>
      </w:r>
      <w:r w:rsidRPr="001266FE">
        <w:t xml:space="preserve">prevezme a zaplatí za jeho </w:t>
      </w:r>
      <w:r w:rsidR="00BF4951" w:rsidRPr="001266FE">
        <w:t xml:space="preserve">vykonanie </w:t>
      </w:r>
      <w:r w:rsidRPr="001266FE">
        <w:t xml:space="preserve">dohodnutú cenu podľa podmienok </w:t>
      </w:r>
      <w:r w:rsidR="001561D8" w:rsidRPr="001266FE">
        <w:t>dohodnutých</w:t>
      </w:r>
      <w:r w:rsidRPr="001266FE">
        <w:t xml:space="preserve"> v tejto zmluve.</w:t>
      </w:r>
    </w:p>
    <w:p w14:paraId="0F21EE63" w14:textId="77777777" w:rsidR="00CB385E" w:rsidRPr="001266FE" w:rsidRDefault="00CB385E" w:rsidP="00CB385E">
      <w:pPr>
        <w:pStyle w:val="Textkoncovejpoznmky"/>
        <w:spacing w:after="0"/>
        <w:rPr>
          <w:bCs/>
          <w:sz w:val="16"/>
          <w:szCs w:val="16"/>
          <w:lang w:val="sk-SK"/>
        </w:rPr>
      </w:pPr>
    </w:p>
    <w:p w14:paraId="23C30357" w14:textId="77777777" w:rsidR="002338C4" w:rsidRPr="001266FE" w:rsidRDefault="002338C4" w:rsidP="00991104">
      <w:pPr>
        <w:pStyle w:val="Textkoncovejpoznmky"/>
        <w:spacing w:after="0"/>
        <w:jc w:val="center"/>
        <w:rPr>
          <w:b/>
          <w:bCs/>
          <w:sz w:val="24"/>
          <w:szCs w:val="24"/>
          <w:lang w:val="sk-SK"/>
        </w:rPr>
      </w:pPr>
      <w:r w:rsidRPr="001266FE">
        <w:rPr>
          <w:b/>
          <w:bCs/>
          <w:sz w:val="24"/>
          <w:szCs w:val="24"/>
          <w:lang w:val="sk-SK"/>
        </w:rPr>
        <w:t>II.</w:t>
      </w:r>
    </w:p>
    <w:p w14:paraId="0B63DD00" w14:textId="77777777" w:rsidR="00104351" w:rsidRPr="001266FE" w:rsidRDefault="00493C77" w:rsidP="00104351">
      <w:pPr>
        <w:pStyle w:val="Textkoncovejpoznmky"/>
        <w:tabs>
          <w:tab w:val="left" w:pos="180"/>
        </w:tabs>
        <w:spacing w:after="0"/>
        <w:jc w:val="center"/>
        <w:rPr>
          <w:b/>
          <w:bCs/>
          <w:sz w:val="24"/>
          <w:szCs w:val="24"/>
          <w:lang w:val="sk-SK"/>
        </w:rPr>
      </w:pPr>
      <w:r w:rsidRPr="001266FE">
        <w:rPr>
          <w:b/>
          <w:bCs/>
          <w:sz w:val="24"/>
          <w:szCs w:val="24"/>
          <w:lang w:val="sk-SK"/>
        </w:rPr>
        <w:t>Doba plnenia</w:t>
      </w:r>
    </w:p>
    <w:p w14:paraId="11220BEA" w14:textId="54789685" w:rsidR="00575D68" w:rsidRPr="001266FE" w:rsidRDefault="001F4697"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sa zaväzuje začať </w:t>
      </w:r>
      <w:r w:rsidR="00BF4951" w:rsidRPr="001266FE">
        <w:rPr>
          <w:sz w:val="24"/>
          <w:szCs w:val="24"/>
          <w:lang w:val="sk-SK"/>
        </w:rPr>
        <w:t>vykonávať</w:t>
      </w:r>
      <w:r w:rsidRPr="001266FE">
        <w:rPr>
          <w:sz w:val="24"/>
          <w:szCs w:val="24"/>
          <w:lang w:val="sk-SK"/>
        </w:rPr>
        <w:t xml:space="preserve"> dielo</w:t>
      </w:r>
      <w:r w:rsidR="00E35729" w:rsidRPr="001266FE">
        <w:rPr>
          <w:sz w:val="24"/>
          <w:szCs w:val="24"/>
          <w:lang w:val="sk-SK"/>
        </w:rPr>
        <w:t xml:space="preserve"> </w:t>
      </w:r>
      <w:r w:rsidRPr="001266FE">
        <w:rPr>
          <w:sz w:val="24"/>
          <w:szCs w:val="24"/>
          <w:lang w:val="sk-SK"/>
        </w:rPr>
        <w:t xml:space="preserve">v termíne do </w:t>
      </w:r>
      <w:r w:rsidR="00995BAE" w:rsidRPr="001266FE">
        <w:rPr>
          <w:sz w:val="24"/>
          <w:szCs w:val="24"/>
          <w:lang w:val="sk-SK"/>
        </w:rPr>
        <w:t>5</w:t>
      </w:r>
      <w:r w:rsidR="00B7117F" w:rsidRPr="001266FE">
        <w:rPr>
          <w:sz w:val="24"/>
          <w:szCs w:val="24"/>
          <w:lang w:val="sk-SK"/>
        </w:rPr>
        <w:t xml:space="preserve"> </w:t>
      </w:r>
      <w:r w:rsidRPr="001266FE">
        <w:rPr>
          <w:sz w:val="24"/>
          <w:szCs w:val="24"/>
          <w:lang w:val="sk-SK"/>
        </w:rPr>
        <w:t xml:space="preserve">pracovných dní odo dňa </w:t>
      </w:r>
      <w:r w:rsidR="001561D8" w:rsidRPr="001266FE">
        <w:rPr>
          <w:sz w:val="24"/>
          <w:szCs w:val="24"/>
          <w:lang w:val="sk-SK"/>
        </w:rPr>
        <w:t xml:space="preserve">protokolárneho </w:t>
      </w:r>
      <w:r w:rsidRPr="001266FE">
        <w:rPr>
          <w:sz w:val="24"/>
          <w:szCs w:val="24"/>
          <w:lang w:val="sk-SK"/>
        </w:rPr>
        <w:t>odovzdania a prevzatia staveniska a celé dielo v</w:t>
      </w:r>
      <w:r w:rsidR="001561D8" w:rsidRPr="001266FE">
        <w:rPr>
          <w:sz w:val="24"/>
          <w:szCs w:val="24"/>
          <w:lang w:val="sk-SK"/>
        </w:rPr>
        <w:t> </w:t>
      </w:r>
      <w:r w:rsidRPr="001266FE">
        <w:rPr>
          <w:sz w:val="24"/>
          <w:szCs w:val="24"/>
          <w:lang w:val="sk-SK"/>
        </w:rPr>
        <w:t xml:space="preserve">požadovanom rozsahu dokončiť </w:t>
      </w:r>
      <w:r w:rsidR="00B7117F" w:rsidRPr="001266FE">
        <w:rPr>
          <w:sz w:val="24"/>
          <w:szCs w:val="24"/>
          <w:lang w:val="sk-SK"/>
        </w:rPr>
        <w:t xml:space="preserve">a odovzdať objednávateľovi najneskôr </w:t>
      </w:r>
      <w:r w:rsidRPr="001266FE">
        <w:rPr>
          <w:sz w:val="24"/>
          <w:szCs w:val="24"/>
          <w:lang w:val="sk-SK"/>
        </w:rPr>
        <w:t xml:space="preserve">do </w:t>
      </w:r>
      <w:r w:rsidR="00A74576">
        <w:rPr>
          <w:sz w:val="24"/>
          <w:szCs w:val="24"/>
          <w:lang w:val="sk-SK"/>
        </w:rPr>
        <w:t>troch</w:t>
      </w:r>
      <w:r w:rsidR="00A444C1" w:rsidRPr="001266FE">
        <w:rPr>
          <w:sz w:val="24"/>
          <w:szCs w:val="24"/>
          <w:lang w:val="sk-SK"/>
        </w:rPr>
        <w:t xml:space="preserve"> (</w:t>
      </w:r>
      <w:r w:rsidR="00A74576">
        <w:rPr>
          <w:sz w:val="24"/>
          <w:szCs w:val="24"/>
          <w:lang w:val="sk-SK"/>
        </w:rPr>
        <w:t>3</w:t>
      </w:r>
      <w:r w:rsidR="00A444C1" w:rsidRPr="001266FE">
        <w:rPr>
          <w:sz w:val="24"/>
          <w:szCs w:val="24"/>
          <w:lang w:val="sk-SK"/>
        </w:rPr>
        <w:t>)</w:t>
      </w:r>
      <w:r w:rsidR="00B7117F" w:rsidRPr="001266FE">
        <w:rPr>
          <w:sz w:val="24"/>
          <w:szCs w:val="24"/>
          <w:lang w:val="sk-SK"/>
        </w:rPr>
        <w:t xml:space="preserve"> </w:t>
      </w:r>
      <w:r w:rsidRPr="001266FE">
        <w:rPr>
          <w:sz w:val="24"/>
          <w:szCs w:val="24"/>
          <w:lang w:val="sk-SK"/>
        </w:rPr>
        <w:t>mesiac</w:t>
      </w:r>
      <w:r w:rsidR="00D14E2F">
        <w:rPr>
          <w:sz w:val="24"/>
          <w:szCs w:val="24"/>
          <w:lang w:val="sk-SK"/>
        </w:rPr>
        <w:t>ov</w:t>
      </w:r>
      <w:r w:rsidRPr="001266FE">
        <w:rPr>
          <w:sz w:val="24"/>
          <w:szCs w:val="24"/>
          <w:lang w:val="sk-SK"/>
        </w:rPr>
        <w:t xml:space="preserve"> odo dňa </w:t>
      </w:r>
      <w:r w:rsidR="001561D8" w:rsidRPr="001266FE">
        <w:rPr>
          <w:sz w:val="24"/>
          <w:szCs w:val="24"/>
          <w:lang w:val="sk-SK"/>
        </w:rPr>
        <w:t xml:space="preserve">protokolárneho </w:t>
      </w:r>
      <w:r w:rsidRPr="001266FE">
        <w:rPr>
          <w:sz w:val="24"/>
          <w:szCs w:val="24"/>
          <w:lang w:val="sk-SK"/>
        </w:rPr>
        <w:t>odovzdania a prevzatia staveniska.</w:t>
      </w:r>
    </w:p>
    <w:p w14:paraId="622FCB59" w14:textId="77777777" w:rsidR="00E35729" w:rsidRPr="001266FE" w:rsidRDefault="00B7117F" w:rsidP="003E12DD">
      <w:pPr>
        <w:pStyle w:val="Textkoncovejpoznmky"/>
        <w:numPr>
          <w:ilvl w:val="0"/>
          <w:numId w:val="1"/>
        </w:numPr>
        <w:tabs>
          <w:tab w:val="left" w:pos="426"/>
        </w:tabs>
        <w:spacing w:after="0"/>
        <w:ind w:left="426" w:hanging="426"/>
        <w:rPr>
          <w:sz w:val="24"/>
          <w:szCs w:val="24"/>
          <w:lang w:val="sk-SK"/>
        </w:rPr>
      </w:pPr>
      <w:r w:rsidRPr="001266FE">
        <w:rPr>
          <w:sz w:val="23"/>
          <w:szCs w:val="23"/>
          <w:lang w:val="sk-SK" w:eastAsia="sk-SK"/>
        </w:rPr>
        <w:t xml:space="preserve">Zhotoviteľ do </w:t>
      </w:r>
      <w:r w:rsidR="00995BAE" w:rsidRPr="001266FE">
        <w:rPr>
          <w:sz w:val="23"/>
          <w:szCs w:val="23"/>
          <w:lang w:val="sk-SK" w:eastAsia="sk-SK"/>
        </w:rPr>
        <w:t>5</w:t>
      </w:r>
      <w:r w:rsidRPr="001266FE">
        <w:rPr>
          <w:sz w:val="23"/>
          <w:szCs w:val="23"/>
          <w:lang w:val="sk-SK" w:eastAsia="sk-SK"/>
        </w:rPr>
        <w:t xml:space="preserve"> pracovných dní odo dňa nadobudnutia účinnosti tejto zmluvy vypracuje a predloží </w:t>
      </w:r>
      <w:r w:rsidRPr="001266FE">
        <w:rPr>
          <w:sz w:val="24"/>
          <w:szCs w:val="24"/>
          <w:lang w:val="sk-SK" w:eastAsia="sk-SK"/>
        </w:rPr>
        <w:t xml:space="preserve">objednávateľovi v listinnej a elektronickej forme na schválenie harmonogram </w:t>
      </w:r>
      <w:r w:rsidR="00BF4951" w:rsidRPr="001266FE">
        <w:rPr>
          <w:sz w:val="24"/>
          <w:szCs w:val="24"/>
          <w:lang w:val="sk-SK" w:eastAsia="sk-SK"/>
        </w:rPr>
        <w:t>vykonávania</w:t>
      </w:r>
      <w:r w:rsidRPr="001266FE">
        <w:rPr>
          <w:sz w:val="24"/>
          <w:szCs w:val="24"/>
          <w:lang w:val="sk-SK" w:eastAsia="sk-SK"/>
        </w:rPr>
        <w:t xml:space="preserve"> diela. </w:t>
      </w:r>
      <w:r w:rsidRPr="001266FE">
        <w:rPr>
          <w:bCs/>
          <w:sz w:val="24"/>
          <w:szCs w:val="24"/>
          <w:lang w:val="sk-SK"/>
        </w:rPr>
        <w:t>Objednávateľ je povinný oznámiť zhotoviteľovi svoje prípadn</w:t>
      </w:r>
      <w:r w:rsidR="00CE6F66" w:rsidRPr="001266FE">
        <w:rPr>
          <w:bCs/>
          <w:sz w:val="24"/>
          <w:szCs w:val="24"/>
          <w:lang w:val="sk-SK"/>
        </w:rPr>
        <w:t>é</w:t>
      </w:r>
      <w:r w:rsidRPr="001266FE">
        <w:rPr>
          <w:bCs/>
          <w:sz w:val="24"/>
          <w:szCs w:val="24"/>
          <w:lang w:val="sk-SK"/>
        </w:rPr>
        <w:t xml:space="preserve"> námietky k harmonogramu alebo harmonogram schváliť v lehote do </w:t>
      </w:r>
      <w:r w:rsidR="00995BAE" w:rsidRPr="001266FE">
        <w:rPr>
          <w:sz w:val="24"/>
          <w:szCs w:val="24"/>
          <w:lang w:val="sk-SK"/>
        </w:rPr>
        <w:t>5</w:t>
      </w:r>
      <w:r w:rsidRPr="001266FE">
        <w:rPr>
          <w:sz w:val="24"/>
          <w:szCs w:val="24"/>
          <w:lang w:val="sk-SK"/>
        </w:rPr>
        <w:t xml:space="preserve"> pracovných dní </w:t>
      </w:r>
      <w:r w:rsidRPr="001266FE">
        <w:rPr>
          <w:bCs/>
          <w:sz w:val="24"/>
          <w:szCs w:val="24"/>
          <w:lang w:val="sk-SK"/>
        </w:rPr>
        <w:t>od jeho predloženia; márnym uplynutím tejto lehoty sa má za to, že objednávateľ harmonogram schválil. Objednávateľom schválený harmonogram je pre zhotoviteľa záväzný.</w:t>
      </w:r>
      <w:r w:rsidRPr="001266FE">
        <w:rPr>
          <w:bCs/>
          <w:color w:val="7030A0"/>
          <w:sz w:val="24"/>
          <w:szCs w:val="24"/>
          <w:lang w:val="sk-SK"/>
        </w:rPr>
        <w:t xml:space="preserve"> </w:t>
      </w:r>
    </w:p>
    <w:p w14:paraId="5E991023"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Dodržanie termínu na vykonanie diela bude závislé od riadnej a včasnej súčinnosti objednávateľa dohodnutej v tejto zmluve. Po dobu omeškania objednávateľa s poskytnutím súčinnosti, nebude zhotoviteľ v omeškaní so splnením záväzku.</w:t>
      </w:r>
    </w:p>
    <w:p w14:paraId="310D03C1" w14:textId="77777777" w:rsidR="00FE50D3" w:rsidRPr="001266FE" w:rsidRDefault="00FE50D3" w:rsidP="00CF12C3">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je povinný bez zbytočného odkladu oznámiť objednávateľovi všetky prekážky a skutočnosti, ktoré bránia alebo sťažujú vykonanie diela (alebo jeho časti), </w:t>
      </w:r>
      <w:r w:rsidRPr="001266FE">
        <w:rPr>
          <w:spacing w:val="-2"/>
          <w:sz w:val="24"/>
          <w:szCs w:val="24"/>
          <w:lang w:val="sk-SK"/>
        </w:rPr>
        <w:t xml:space="preserve">a ktoré by mohli spôsobiť </w:t>
      </w:r>
      <w:r w:rsidR="00837285" w:rsidRPr="001266FE">
        <w:rPr>
          <w:spacing w:val="-2"/>
          <w:sz w:val="24"/>
          <w:szCs w:val="24"/>
          <w:lang w:val="sk-SK"/>
        </w:rPr>
        <w:t xml:space="preserve">omeškanie zhotoviteľa s riadnym a včasným vykonaním diela, alebo ktoré by odôvodňovali posun (predĺženie) záväzného termínu na vykonanie diela. </w:t>
      </w:r>
    </w:p>
    <w:p w14:paraId="5B55D250" w14:textId="77777777" w:rsidR="00B164E0" w:rsidRPr="001266FE" w:rsidRDefault="00B164E0" w:rsidP="00B164E0">
      <w:pPr>
        <w:pStyle w:val="Textkoncovejpoznmky"/>
        <w:numPr>
          <w:ilvl w:val="0"/>
          <w:numId w:val="1"/>
        </w:numPr>
        <w:tabs>
          <w:tab w:val="left" w:pos="426"/>
        </w:tabs>
        <w:spacing w:after="0"/>
        <w:ind w:left="426" w:hanging="426"/>
        <w:rPr>
          <w:sz w:val="24"/>
          <w:szCs w:val="24"/>
          <w:lang w:val="sk-SK"/>
        </w:rPr>
      </w:pPr>
      <w:r w:rsidRPr="001266FE">
        <w:rPr>
          <w:sz w:val="24"/>
          <w:szCs w:val="24"/>
          <w:lang w:val="sk-SK" w:eastAsia="sk-SK"/>
        </w:rPr>
        <w:t xml:space="preserve">Pokiaľ z postupu prác na diele alebo z inej okolnosti bude zrejmé, že termín ukončenia diela podľa </w:t>
      </w:r>
      <w:r w:rsidR="001327C0" w:rsidRPr="001266FE">
        <w:rPr>
          <w:sz w:val="24"/>
          <w:szCs w:val="24"/>
          <w:lang w:val="sk-SK" w:eastAsia="sk-SK"/>
        </w:rPr>
        <w:t xml:space="preserve">ods. </w:t>
      </w:r>
      <w:r w:rsidRPr="001266FE">
        <w:rPr>
          <w:i/>
          <w:sz w:val="24"/>
          <w:szCs w:val="24"/>
          <w:lang w:val="sk-SK" w:eastAsia="sk-SK"/>
        </w:rPr>
        <w:t>1</w:t>
      </w:r>
      <w:r w:rsidRPr="001266FE">
        <w:rPr>
          <w:sz w:val="24"/>
          <w:szCs w:val="24"/>
          <w:lang w:val="sk-SK" w:eastAsia="sk-SK"/>
        </w:rPr>
        <w:t xml:space="preserve"> tohto </w:t>
      </w:r>
      <w:r w:rsidRPr="001266FE">
        <w:rPr>
          <w:i/>
          <w:sz w:val="24"/>
          <w:szCs w:val="24"/>
          <w:lang w:val="sk-SK" w:eastAsia="sk-SK"/>
        </w:rPr>
        <w:t>čl.</w:t>
      </w:r>
      <w:r w:rsidRPr="001266FE">
        <w:rPr>
          <w:sz w:val="24"/>
          <w:szCs w:val="24"/>
          <w:lang w:val="sk-SK" w:eastAsia="sk-SK"/>
        </w:rPr>
        <w:t xml:space="preserve"> zmluvy nebude dodržaný alebo môže byť ohrozený, objednávateľ je oprávnený vyzvať zhotoviteľa na prijatie takých opatrení,</w:t>
      </w:r>
      <w:r w:rsidR="00EC4E51" w:rsidRPr="001266FE">
        <w:rPr>
          <w:sz w:val="24"/>
          <w:szCs w:val="24"/>
          <w:lang w:val="sk-SK" w:eastAsia="sk-SK"/>
        </w:rPr>
        <w:t xml:space="preserve"> </w:t>
      </w:r>
      <w:r w:rsidRPr="001266FE">
        <w:rPr>
          <w:sz w:val="24"/>
          <w:szCs w:val="24"/>
          <w:lang w:val="sk-SK" w:eastAsia="sk-SK"/>
        </w:rPr>
        <w:t>ktoré urýchlia postup prác na diele tak, aby bolo zabránené vzniku omeškania alebo bolo</w:t>
      </w:r>
      <w:r w:rsidR="00EC4E51" w:rsidRPr="001266FE">
        <w:rPr>
          <w:sz w:val="24"/>
          <w:szCs w:val="24"/>
          <w:lang w:val="sk-SK" w:eastAsia="sk-SK"/>
        </w:rPr>
        <w:t xml:space="preserve"> </w:t>
      </w:r>
      <w:r w:rsidRPr="001266FE">
        <w:rPr>
          <w:sz w:val="24"/>
          <w:szCs w:val="24"/>
          <w:lang w:val="sk-SK" w:eastAsia="sk-SK"/>
        </w:rPr>
        <w:t>omeškanie</w:t>
      </w:r>
      <w:r w:rsidR="00EC4E51" w:rsidRPr="001266FE">
        <w:rPr>
          <w:sz w:val="24"/>
          <w:szCs w:val="24"/>
          <w:lang w:val="sk-SK" w:eastAsia="sk-SK"/>
        </w:rPr>
        <w:t xml:space="preserve"> odstránené.</w:t>
      </w:r>
      <w:r w:rsidRPr="001266FE">
        <w:rPr>
          <w:sz w:val="24"/>
          <w:szCs w:val="24"/>
          <w:lang w:val="sk-SK" w:eastAsia="sk-SK"/>
        </w:rPr>
        <w:t xml:space="preserve"> Zhotoviteľ je na základe takejto výzvy povinný na vlastné</w:t>
      </w:r>
      <w:r w:rsidRPr="001266FE">
        <w:rPr>
          <w:sz w:val="24"/>
          <w:szCs w:val="24"/>
          <w:lang w:val="sk-SK"/>
        </w:rPr>
        <w:t xml:space="preserve"> </w:t>
      </w:r>
      <w:r w:rsidRPr="001266FE">
        <w:rPr>
          <w:sz w:val="24"/>
          <w:szCs w:val="24"/>
          <w:lang w:val="sk-SK" w:eastAsia="sk-SK"/>
        </w:rPr>
        <w:t>náklady prijať zodpovedajúce opatrenia.</w:t>
      </w:r>
    </w:p>
    <w:p w14:paraId="067220AE"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Objednávateľ je oprávnený nariadiť zhotoviteľovi prerušenie vykonávania diela, pri podstatnom porušení zmluvných povinností stanovených touto zmluvou. </w:t>
      </w:r>
      <w:r w:rsidRPr="001266FE">
        <w:rPr>
          <w:bCs/>
          <w:sz w:val="24"/>
          <w:lang w:val="sk-SK"/>
        </w:rPr>
        <w:t xml:space="preserve">Prerušenie </w:t>
      </w:r>
      <w:r w:rsidRPr="001266FE">
        <w:rPr>
          <w:bCs/>
          <w:sz w:val="24"/>
          <w:lang w:val="sk-SK"/>
        </w:rPr>
        <w:lastRenderedPageBreak/>
        <w:t>vykonávania diela z dôvodov na strane zhotoviteľa nemá vplyv na konečný termín dokončenia a odovzdania diela.</w:t>
      </w:r>
    </w:p>
    <w:p w14:paraId="635C6FFA" w14:textId="77777777" w:rsidR="004B0EC4" w:rsidRPr="001266FE" w:rsidRDefault="004B0EC4" w:rsidP="004B0EC4">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Predĺžením termínu vykonania diela zo strany zhotoviteľa nie je dotknuté právo objednávateľa na zmluvnú pokutu za omeškanie v zmysle </w:t>
      </w:r>
      <w:r w:rsidRPr="001266FE">
        <w:rPr>
          <w:i/>
          <w:sz w:val="24"/>
          <w:szCs w:val="24"/>
          <w:lang w:val="sk-SK"/>
        </w:rPr>
        <w:t>čl. IX</w:t>
      </w:r>
      <w:r w:rsidRPr="001266FE">
        <w:rPr>
          <w:sz w:val="24"/>
          <w:szCs w:val="24"/>
          <w:lang w:val="sk-SK"/>
        </w:rPr>
        <w:t xml:space="preserve"> </w:t>
      </w:r>
      <w:r w:rsidRPr="001266FE">
        <w:rPr>
          <w:i/>
          <w:sz w:val="24"/>
          <w:szCs w:val="24"/>
          <w:lang w:val="sk-SK"/>
        </w:rPr>
        <w:t xml:space="preserve">ods. </w:t>
      </w:r>
      <w:r w:rsidR="0098015F" w:rsidRPr="001266FE">
        <w:rPr>
          <w:i/>
          <w:sz w:val="24"/>
          <w:szCs w:val="24"/>
          <w:lang w:val="sk-SK"/>
        </w:rPr>
        <w:t>2</w:t>
      </w:r>
      <w:r w:rsidRPr="001266FE">
        <w:rPr>
          <w:i/>
          <w:sz w:val="24"/>
          <w:szCs w:val="24"/>
          <w:lang w:val="sk-SK"/>
        </w:rPr>
        <w:t xml:space="preserve">. </w:t>
      </w:r>
      <w:r w:rsidRPr="001266FE">
        <w:rPr>
          <w:sz w:val="24"/>
          <w:szCs w:val="24"/>
          <w:lang w:val="sk-SK"/>
        </w:rPr>
        <w:t>zmluvy okrem prípadov, keď k omeškaniu nedošlo z viny alebo z dôvodu na strane zhotoviteľa, resp. nastane z viny alebo z dôvodu na strane objednávateľa alebo z dôvodu okolností vylučujúcich zodpovednosť definovaných v</w:t>
      </w:r>
      <w:r w:rsidRPr="001266FE">
        <w:rPr>
          <w:i/>
          <w:sz w:val="24"/>
          <w:szCs w:val="24"/>
          <w:lang w:val="sk-SK"/>
        </w:rPr>
        <w:t xml:space="preserve"> čl. X.</w:t>
      </w:r>
      <w:r w:rsidRPr="001266FE">
        <w:rPr>
          <w:sz w:val="24"/>
          <w:szCs w:val="24"/>
          <w:lang w:val="sk-SK"/>
        </w:rPr>
        <w:t xml:space="preserve"> zmluvy. Uplatnením zmluvnej pokuty nie je dotknuté právo objednávateľa na náhradu škody.</w:t>
      </w:r>
    </w:p>
    <w:p w14:paraId="6C40AF92"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bCs/>
          <w:sz w:val="24"/>
          <w:lang w:val="sk-SK"/>
        </w:rPr>
        <w:t xml:space="preserve">V prípade prerušenia vykonávania diela z viny alebo z dôvodu na strane objednávateľa, alebo v prípade prerušenia vykonávania diela z okolností „vis major“ definovaných v článku </w:t>
      </w:r>
      <w:r w:rsidRPr="001266FE">
        <w:rPr>
          <w:bCs/>
          <w:i/>
          <w:sz w:val="24"/>
          <w:lang w:val="sk-SK"/>
        </w:rPr>
        <w:t xml:space="preserve">X. </w:t>
      </w:r>
      <w:r w:rsidRPr="001266FE">
        <w:rPr>
          <w:bCs/>
          <w:sz w:val="24"/>
          <w:lang w:val="sk-SK"/>
        </w:rPr>
        <w:t xml:space="preserve">tejto zmluvy, </w:t>
      </w:r>
      <w:r w:rsidR="007A19CF" w:rsidRPr="001266FE">
        <w:rPr>
          <w:bCs/>
          <w:sz w:val="24"/>
          <w:lang w:val="sk-SK"/>
        </w:rPr>
        <w:t>lehota na vykonanie diela neplynie, a</w:t>
      </w:r>
      <w:r w:rsidRPr="001266FE">
        <w:rPr>
          <w:bCs/>
          <w:sz w:val="24"/>
          <w:lang w:val="sk-SK"/>
        </w:rPr>
        <w:t xml:space="preserve"> termín na vykonanie diela uvedený </w:t>
      </w:r>
      <w:r w:rsidRPr="001266FE">
        <w:rPr>
          <w:bCs/>
          <w:i/>
          <w:sz w:val="24"/>
          <w:lang w:val="sk-SK"/>
        </w:rPr>
        <w:t>v ods. 1.</w:t>
      </w:r>
      <w:r w:rsidRPr="001266FE">
        <w:rPr>
          <w:bCs/>
          <w:sz w:val="24"/>
          <w:lang w:val="sk-SK"/>
        </w:rPr>
        <w:t xml:space="preserve"> tohto článku zmluvy </w:t>
      </w:r>
      <w:r w:rsidR="00A9605D" w:rsidRPr="001266FE">
        <w:rPr>
          <w:bCs/>
          <w:sz w:val="24"/>
          <w:lang w:val="sk-SK"/>
        </w:rPr>
        <w:t xml:space="preserve">sa </w:t>
      </w:r>
      <w:r w:rsidRPr="001266FE">
        <w:rPr>
          <w:bCs/>
          <w:sz w:val="24"/>
          <w:lang w:val="sk-SK"/>
        </w:rPr>
        <w:t>predĺžuje o dobu adekvátnu dobe prerušenia.</w:t>
      </w:r>
    </w:p>
    <w:p w14:paraId="089C6782" w14:textId="77777777" w:rsidR="008F0283" w:rsidRPr="001266FE" w:rsidRDefault="008F0283"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Ak zhotoviteľ pripraví dielo na odovzdanie pred dohodnut</w:t>
      </w:r>
      <w:r w:rsidR="00C878A4" w:rsidRPr="001266FE">
        <w:rPr>
          <w:sz w:val="24"/>
          <w:szCs w:val="24"/>
          <w:lang w:val="sk-SK"/>
        </w:rPr>
        <w:t>ým</w:t>
      </w:r>
      <w:r w:rsidRPr="001266FE">
        <w:rPr>
          <w:sz w:val="24"/>
          <w:szCs w:val="24"/>
          <w:lang w:val="sk-SK"/>
        </w:rPr>
        <w:t xml:space="preserve"> </w:t>
      </w:r>
      <w:r w:rsidR="00C878A4" w:rsidRPr="001266FE">
        <w:rPr>
          <w:sz w:val="24"/>
          <w:szCs w:val="24"/>
          <w:lang w:val="sk-SK"/>
        </w:rPr>
        <w:t>termínom</w:t>
      </w:r>
      <w:r w:rsidRPr="001266FE">
        <w:rPr>
          <w:sz w:val="24"/>
          <w:szCs w:val="24"/>
          <w:lang w:val="sk-SK"/>
        </w:rPr>
        <w:t>, objednávateľ toto dielo prevezme aj v skoršom ponúknutom termíne</w:t>
      </w:r>
      <w:r w:rsidR="001561D8" w:rsidRPr="001266FE">
        <w:rPr>
          <w:sz w:val="24"/>
          <w:szCs w:val="24"/>
          <w:lang w:val="sk-SK"/>
        </w:rPr>
        <w:t xml:space="preserve">, pokiaľ zhotoviteľ riadne písomne vyzve objednávateľa na jeho prevzatie a to najneskôr </w:t>
      </w:r>
      <w:r w:rsidR="00C878A4" w:rsidRPr="001266FE">
        <w:rPr>
          <w:sz w:val="24"/>
          <w:szCs w:val="24"/>
          <w:lang w:val="sk-SK"/>
        </w:rPr>
        <w:t xml:space="preserve">3 </w:t>
      </w:r>
      <w:r w:rsidR="001561D8" w:rsidRPr="001266FE">
        <w:rPr>
          <w:sz w:val="24"/>
          <w:szCs w:val="24"/>
          <w:lang w:val="sk-SK"/>
        </w:rPr>
        <w:t>pracovné dni pred jeho odovzdaním</w:t>
      </w:r>
      <w:r w:rsidRPr="001266FE">
        <w:rPr>
          <w:sz w:val="24"/>
          <w:szCs w:val="24"/>
          <w:lang w:val="sk-SK"/>
        </w:rPr>
        <w:t>.</w:t>
      </w:r>
    </w:p>
    <w:p w14:paraId="733B9641" w14:textId="77777777" w:rsidR="00CB385E" w:rsidRPr="001266FE" w:rsidRDefault="00CB385E" w:rsidP="00CB385E">
      <w:pPr>
        <w:pStyle w:val="Hlavika"/>
        <w:tabs>
          <w:tab w:val="clear" w:pos="4703"/>
          <w:tab w:val="clear" w:pos="9406"/>
        </w:tabs>
        <w:jc w:val="both"/>
        <w:outlineLvl w:val="0"/>
        <w:rPr>
          <w:bCs/>
          <w:sz w:val="16"/>
          <w:szCs w:val="16"/>
        </w:rPr>
      </w:pPr>
    </w:p>
    <w:p w14:paraId="50002603" w14:textId="77777777" w:rsidR="006F68ED" w:rsidRPr="001266FE" w:rsidRDefault="005A149D" w:rsidP="006C318D">
      <w:pPr>
        <w:pStyle w:val="Hlavika"/>
        <w:tabs>
          <w:tab w:val="clear" w:pos="4703"/>
          <w:tab w:val="clear" w:pos="9406"/>
        </w:tabs>
        <w:jc w:val="center"/>
        <w:outlineLvl w:val="0"/>
        <w:rPr>
          <w:b/>
          <w:bCs/>
        </w:rPr>
      </w:pPr>
      <w:r w:rsidRPr="001266FE">
        <w:rPr>
          <w:b/>
          <w:bCs/>
        </w:rPr>
        <w:t>III</w:t>
      </w:r>
      <w:r w:rsidR="006F68ED" w:rsidRPr="001266FE">
        <w:rPr>
          <w:b/>
          <w:bCs/>
        </w:rPr>
        <w:t>.</w:t>
      </w:r>
    </w:p>
    <w:p w14:paraId="30BF183C" w14:textId="77777777" w:rsidR="006F68ED" w:rsidRPr="001266FE" w:rsidRDefault="006F68ED" w:rsidP="00557D77">
      <w:pPr>
        <w:pStyle w:val="Textkoncovejpoznmky"/>
        <w:spacing w:after="0"/>
        <w:jc w:val="center"/>
        <w:rPr>
          <w:b/>
          <w:bCs/>
          <w:sz w:val="24"/>
          <w:szCs w:val="24"/>
          <w:lang w:val="sk-SK"/>
        </w:rPr>
      </w:pPr>
      <w:r w:rsidRPr="001266FE">
        <w:rPr>
          <w:b/>
          <w:bCs/>
          <w:sz w:val="24"/>
          <w:szCs w:val="24"/>
          <w:lang w:val="sk-SK"/>
        </w:rPr>
        <w:t>Cena</w:t>
      </w:r>
      <w:r w:rsidR="005A149D" w:rsidRPr="001266FE">
        <w:rPr>
          <w:b/>
          <w:bCs/>
          <w:sz w:val="24"/>
          <w:szCs w:val="24"/>
          <w:lang w:val="sk-SK"/>
        </w:rPr>
        <w:t xml:space="preserve"> diela</w:t>
      </w:r>
    </w:p>
    <w:p w14:paraId="2E1172CA" w14:textId="77777777" w:rsidR="00516016" w:rsidRPr="001266FE" w:rsidRDefault="006F68ED" w:rsidP="003E12DD">
      <w:pPr>
        <w:pStyle w:val="Textkoncovejpoznmky"/>
        <w:numPr>
          <w:ilvl w:val="0"/>
          <w:numId w:val="2"/>
        </w:numPr>
        <w:tabs>
          <w:tab w:val="left" w:pos="426"/>
        </w:tabs>
        <w:spacing w:after="0"/>
        <w:ind w:left="426" w:hanging="426"/>
        <w:rPr>
          <w:sz w:val="24"/>
          <w:szCs w:val="24"/>
          <w:lang w:val="sk-SK"/>
        </w:rPr>
      </w:pPr>
      <w:r w:rsidRPr="001266FE">
        <w:rPr>
          <w:sz w:val="24"/>
          <w:szCs w:val="24"/>
          <w:lang w:val="sk-SK"/>
        </w:rPr>
        <w:t>Cena diela je stanovená podľa zákona NR SR č. 18/1996 Z.</w:t>
      </w:r>
      <w:r w:rsidR="00F36FAE" w:rsidRPr="001266FE">
        <w:rPr>
          <w:sz w:val="24"/>
          <w:szCs w:val="24"/>
          <w:lang w:val="sk-SK"/>
        </w:rPr>
        <w:t> </w:t>
      </w:r>
      <w:r w:rsidRPr="001266FE">
        <w:rPr>
          <w:sz w:val="24"/>
          <w:szCs w:val="24"/>
          <w:lang w:val="sk-SK"/>
        </w:rPr>
        <w:t>z. o cenách v znení neskorších predpisov a vyhlášky MF SR č. 87/1996 Z.</w:t>
      </w:r>
      <w:r w:rsidR="006D4771" w:rsidRPr="001266FE">
        <w:rPr>
          <w:sz w:val="24"/>
          <w:szCs w:val="24"/>
          <w:lang w:val="sk-SK"/>
        </w:rPr>
        <w:t> </w:t>
      </w:r>
      <w:r w:rsidRPr="001266FE">
        <w:rPr>
          <w:sz w:val="24"/>
          <w:szCs w:val="24"/>
          <w:lang w:val="sk-SK"/>
        </w:rPr>
        <w:t>z., ktorou sa vykonáva zákon NR SR č. 18/1996 Z.</w:t>
      </w:r>
      <w:r w:rsidR="006D4771" w:rsidRPr="001266FE">
        <w:rPr>
          <w:sz w:val="24"/>
          <w:szCs w:val="24"/>
          <w:lang w:val="sk-SK"/>
        </w:rPr>
        <w:t> </w:t>
      </w:r>
      <w:r w:rsidRPr="001266FE">
        <w:rPr>
          <w:sz w:val="24"/>
          <w:szCs w:val="24"/>
          <w:lang w:val="sk-SK"/>
        </w:rPr>
        <w:t>z. o cenách v znení neskorších predpisov.</w:t>
      </w:r>
    </w:p>
    <w:p w14:paraId="6E6D83AD" w14:textId="71FA302F" w:rsidR="00557D77" w:rsidRPr="001266FE" w:rsidRDefault="002650CE" w:rsidP="0042672F">
      <w:pPr>
        <w:pStyle w:val="Textkoncovejpoznmky"/>
        <w:numPr>
          <w:ilvl w:val="0"/>
          <w:numId w:val="2"/>
        </w:numPr>
        <w:tabs>
          <w:tab w:val="left" w:pos="426"/>
        </w:tabs>
        <w:spacing w:after="0"/>
        <w:ind w:left="425" w:hanging="425"/>
        <w:rPr>
          <w:sz w:val="24"/>
          <w:szCs w:val="24"/>
          <w:lang w:val="sk-SK"/>
        </w:rPr>
      </w:pPr>
      <w:r w:rsidRPr="001266FE">
        <w:rPr>
          <w:sz w:val="24"/>
          <w:szCs w:val="24"/>
          <w:lang w:val="sk-SK"/>
        </w:rPr>
        <w:t>Cena diela je špecifikovaná v</w:t>
      </w:r>
      <w:r w:rsidR="00557D77" w:rsidRPr="001266FE">
        <w:rPr>
          <w:sz w:val="24"/>
          <w:szCs w:val="24"/>
          <w:lang w:val="sk-SK"/>
        </w:rPr>
        <w:t> </w:t>
      </w:r>
      <w:r w:rsidR="0042672F" w:rsidRPr="001266FE">
        <w:rPr>
          <w:sz w:val="24"/>
          <w:szCs w:val="24"/>
          <w:lang w:val="sk-SK"/>
        </w:rPr>
        <w:t>P</w:t>
      </w:r>
      <w:r w:rsidRPr="001266FE">
        <w:rPr>
          <w:sz w:val="24"/>
          <w:szCs w:val="24"/>
          <w:lang w:val="sk-SK"/>
        </w:rPr>
        <w:t>ríloh</w:t>
      </w:r>
      <w:r w:rsidR="00255AC7" w:rsidRPr="001266FE">
        <w:rPr>
          <w:sz w:val="24"/>
          <w:szCs w:val="24"/>
          <w:lang w:val="sk-SK"/>
        </w:rPr>
        <w:t>e</w:t>
      </w:r>
      <w:r w:rsidR="00557D77" w:rsidRPr="001266FE">
        <w:rPr>
          <w:i/>
          <w:sz w:val="24"/>
          <w:szCs w:val="24"/>
          <w:lang w:val="sk-SK"/>
        </w:rPr>
        <w:t xml:space="preserve"> </w:t>
      </w:r>
      <w:r w:rsidR="00557D77" w:rsidRPr="001266FE">
        <w:rPr>
          <w:sz w:val="24"/>
          <w:szCs w:val="24"/>
          <w:lang w:val="sk-SK"/>
        </w:rPr>
        <w:t xml:space="preserve">č. </w:t>
      </w:r>
      <w:r w:rsidR="006562C6" w:rsidRPr="001266FE">
        <w:rPr>
          <w:sz w:val="24"/>
          <w:szCs w:val="24"/>
          <w:lang w:val="sk-SK"/>
        </w:rPr>
        <w:t>4</w:t>
      </w:r>
      <w:r w:rsidRPr="001266FE">
        <w:rPr>
          <w:i/>
          <w:sz w:val="24"/>
          <w:szCs w:val="24"/>
          <w:lang w:val="sk-SK"/>
        </w:rPr>
        <w:t xml:space="preserve"> </w:t>
      </w:r>
      <w:r w:rsidRPr="001266FE">
        <w:rPr>
          <w:sz w:val="24"/>
          <w:szCs w:val="24"/>
          <w:lang w:val="sk-SK"/>
        </w:rPr>
        <w:t>zmluvy</w:t>
      </w:r>
      <w:r w:rsidR="006217DB" w:rsidRPr="001266FE">
        <w:rPr>
          <w:sz w:val="24"/>
          <w:szCs w:val="24"/>
          <w:lang w:val="sk-SK"/>
        </w:rPr>
        <w:t xml:space="preserve"> a je dohodnutá nasledovne ako cena celkom za dielo</w:t>
      </w:r>
      <w:r w:rsidR="00557D77" w:rsidRPr="001266FE">
        <w:rPr>
          <w:sz w:val="24"/>
          <w:szCs w:val="24"/>
          <w:lang w:val="sk-SK"/>
        </w:rPr>
        <w:t>.</w:t>
      </w:r>
    </w:p>
    <w:p w14:paraId="7A616AF2" w14:textId="77777777" w:rsidR="0044257E" w:rsidRPr="001266FE" w:rsidRDefault="0044257E" w:rsidP="00557D77">
      <w:pPr>
        <w:pStyle w:val="Textkoncovejpoznmky"/>
        <w:tabs>
          <w:tab w:val="left" w:pos="426"/>
        </w:tabs>
        <w:spacing w:after="0"/>
        <w:ind w:left="426"/>
        <w:rPr>
          <w:sz w:val="6"/>
          <w:szCs w:val="6"/>
          <w:lang w:val="sk-SK"/>
        </w:rPr>
      </w:pPr>
    </w:p>
    <w:p w14:paraId="0650C3B9" w14:textId="77777777" w:rsidR="00390BA3" w:rsidRPr="001266FE" w:rsidRDefault="00557D77" w:rsidP="00557D77">
      <w:pPr>
        <w:pStyle w:val="Textkoncovejpoznmky"/>
        <w:tabs>
          <w:tab w:val="left" w:pos="426"/>
        </w:tabs>
        <w:spacing w:after="0"/>
        <w:ind w:left="426"/>
        <w:rPr>
          <w:sz w:val="24"/>
          <w:szCs w:val="24"/>
          <w:lang w:val="sk-SK"/>
        </w:rPr>
      </w:pPr>
      <w:r w:rsidRPr="001266FE">
        <w:rPr>
          <w:sz w:val="24"/>
          <w:szCs w:val="24"/>
          <w:lang w:val="sk-SK"/>
        </w:rPr>
        <w:t xml:space="preserve">Cena </w:t>
      </w:r>
      <w:r w:rsidR="00333D5C" w:rsidRPr="001266FE">
        <w:rPr>
          <w:sz w:val="24"/>
          <w:szCs w:val="24"/>
          <w:lang w:val="sk-SK"/>
        </w:rPr>
        <w:t xml:space="preserve">diela </w:t>
      </w:r>
      <w:r w:rsidRPr="001266FE">
        <w:rPr>
          <w:sz w:val="24"/>
          <w:szCs w:val="24"/>
          <w:lang w:val="sk-SK"/>
        </w:rPr>
        <w:t>bez DPH:</w:t>
      </w:r>
      <w:r w:rsidR="005F3D04"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637142C8" w14:textId="77777777" w:rsidR="003A7492" w:rsidRPr="001266FE" w:rsidRDefault="003A7492" w:rsidP="00557D77">
      <w:pPr>
        <w:pStyle w:val="Textkoncovejpoznmky"/>
        <w:tabs>
          <w:tab w:val="left" w:pos="426"/>
        </w:tabs>
        <w:spacing w:after="0"/>
        <w:ind w:left="426"/>
        <w:rPr>
          <w:sz w:val="6"/>
          <w:szCs w:val="6"/>
          <w:lang w:val="sk-SK"/>
        </w:rPr>
      </w:pPr>
    </w:p>
    <w:p w14:paraId="0B1BE3CD" w14:textId="77777777" w:rsidR="003A73D5" w:rsidRPr="001266FE" w:rsidRDefault="003A73D5" w:rsidP="00390BA3">
      <w:pPr>
        <w:pStyle w:val="Textkoncovejpoznmky"/>
        <w:tabs>
          <w:tab w:val="left" w:pos="426"/>
        </w:tabs>
        <w:spacing w:after="0"/>
        <w:ind w:left="426"/>
        <w:rPr>
          <w:sz w:val="24"/>
          <w:szCs w:val="24"/>
          <w:lang w:val="sk-SK"/>
        </w:rPr>
      </w:pPr>
      <w:r w:rsidRPr="001266FE">
        <w:rPr>
          <w:sz w:val="24"/>
          <w:szCs w:val="24"/>
          <w:lang w:val="sk-SK"/>
        </w:rPr>
        <w:t>DPH</w:t>
      </w:r>
      <w:r w:rsidR="00557D77" w:rsidRPr="001266FE">
        <w:rPr>
          <w:sz w:val="24"/>
          <w:szCs w:val="24"/>
          <w:lang w:val="sk-SK"/>
        </w:rPr>
        <w:t xml:space="preserve"> 20 %</w:t>
      </w:r>
      <w:r w:rsidRPr="001266FE">
        <w:rPr>
          <w:sz w:val="24"/>
          <w:szCs w:val="24"/>
          <w:lang w:val="sk-SK"/>
        </w:rPr>
        <w:t>:</w:t>
      </w:r>
      <w:r w:rsidR="00147FB0" w:rsidRPr="001266FE">
        <w:rPr>
          <w:sz w:val="24"/>
          <w:szCs w:val="24"/>
          <w:lang w:val="sk-SK"/>
        </w:rPr>
        <w:tab/>
      </w:r>
      <w:r w:rsidR="00147FB0" w:rsidRPr="001266FE">
        <w:rPr>
          <w:sz w:val="24"/>
          <w:szCs w:val="24"/>
          <w:lang w:val="sk-SK"/>
        </w:rPr>
        <w:tab/>
      </w:r>
      <w:r w:rsidR="00147FB0" w:rsidRPr="001266FE">
        <w:rPr>
          <w:sz w:val="24"/>
          <w:szCs w:val="24"/>
          <w:lang w:val="sk-SK"/>
        </w:rPr>
        <w:tab/>
      </w:r>
      <w:r w:rsidR="00147FB0" w:rsidRPr="001266FE">
        <w:rPr>
          <w:sz w:val="24"/>
          <w:szCs w:val="24"/>
          <w:lang w:val="sk-SK"/>
        </w:rPr>
        <w:tab/>
        <w:t>....................... eur</w:t>
      </w:r>
    </w:p>
    <w:p w14:paraId="47FEED97" w14:textId="77777777" w:rsidR="003A7492" w:rsidRPr="001266FE" w:rsidRDefault="003A7492" w:rsidP="00390BA3">
      <w:pPr>
        <w:pStyle w:val="Textkoncovejpoznmky"/>
        <w:tabs>
          <w:tab w:val="left" w:pos="426"/>
        </w:tabs>
        <w:spacing w:after="0"/>
        <w:ind w:left="426"/>
        <w:rPr>
          <w:sz w:val="6"/>
          <w:szCs w:val="6"/>
          <w:lang w:val="sk-SK"/>
        </w:rPr>
      </w:pPr>
    </w:p>
    <w:p w14:paraId="19ED8396" w14:textId="77777777" w:rsidR="003A73D5" w:rsidRPr="001266FE" w:rsidRDefault="00557D77" w:rsidP="003A73D5">
      <w:pPr>
        <w:pStyle w:val="Textkoncovejpoznmky"/>
        <w:tabs>
          <w:tab w:val="left" w:pos="426"/>
        </w:tabs>
        <w:spacing w:after="0"/>
        <w:ind w:left="426"/>
        <w:rPr>
          <w:sz w:val="24"/>
          <w:szCs w:val="24"/>
          <w:lang w:val="sk-SK"/>
        </w:rPr>
      </w:pPr>
      <w:r w:rsidRPr="001266FE">
        <w:rPr>
          <w:sz w:val="24"/>
          <w:szCs w:val="24"/>
          <w:lang w:val="sk-SK"/>
        </w:rPr>
        <w:t>C</w:t>
      </w:r>
      <w:r w:rsidR="003A73D5" w:rsidRPr="001266FE">
        <w:rPr>
          <w:sz w:val="24"/>
          <w:szCs w:val="24"/>
          <w:lang w:val="sk-SK"/>
        </w:rPr>
        <w:t xml:space="preserve">ena </w:t>
      </w:r>
      <w:r w:rsidR="00333D5C" w:rsidRPr="001266FE">
        <w:rPr>
          <w:sz w:val="24"/>
          <w:szCs w:val="24"/>
          <w:lang w:val="sk-SK"/>
        </w:rPr>
        <w:t xml:space="preserve">diela </w:t>
      </w:r>
      <w:r w:rsidR="003A73D5" w:rsidRPr="001266FE">
        <w:rPr>
          <w:sz w:val="24"/>
          <w:szCs w:val="24"/>
          <w:lang w:val="sk-SK"/>
        </w:rPr>
        <w:t>vrátane DPH:</w:t>
      </w:r>
      <w:r w:rsidR="00147FB0"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47DDE124" w14:textId="77777777" w:rsidR="0044257E" w:rsidRPr="001266FE" w:rsidRDefault="0044257E" w:rsidP="006913C2">
      <w:pPr>
        <w:pStyle w:val="Textkoncovejpoznmky"/>
        <w:tabs>
          <w:tab w:val="left" w:pos="426"/>
        </w:tabs>
        <w:spacing w:after="0"/>
        <w:ind w:left="426"/>
        <w:rPr>
          <w:sz w:val="6"/>
          <w:szCs w:val="6"/>
          <w:lang w:val="sk-SK"/>
        </w:rPr>
      </w:pPr>
    </w:p>
    <w:p w14:paraId="2612FF24" w14:textId="77777777" w:rsidR="006913C2" w:rsidRPr="001266FE" w:rsidRDefault="000B5675" w:rsidP="006913C2">
      <w:pPr>
        <w:pStyle w:val="Textkoncovejpoznmky"/>
        <w:tabs>
          <w:tab w:val="left" w:pos="426"/>
        </w:tabs>
        <w:spacing w:after="0"/>
        <w:ind w:left="426"/>
        <w:rPr>
          <w:sz w:val="24"/>
          <w:szCs w:val="24"/>
        </w:rPr>
      </w:pPr>
      <w:r w:rsidRPr="001266FE">
        <w:rPr>
          <w:sz w:val="24"/>
          <w:szCs w:val="24"/>
          <w:lang w:val="sk-SK"/>
        </w:rPr>
        <w:t>C</w:t>
      </w:r>
      <w:r w:rsidR="003A73D5" w:rsidRPr="001266FE">
        <w:rPr>
          <w:sz w:val="24"/>
          <w:szCs w:val="24"/>
          <w:lang w:val="sk-SK"/>
        </w:rPr>
        <w:t xml:space="preserve">ena </w:t>
      </w:r>
      <w:r w:rsidR="005A149D" w:rsidRPr="001266FE">
        <w:rPr>
          <w:sz w:val="24"/>
          <w:szCs w:val="24"/>
          <w:lang w:val="sk-SK"/>
        </w:rPr>
        <w:t xml:space="preserve">na dohodnutý rozsah </w:t>
      </w:r>
      <w:r w:rsidRPr="001266FE">
        <w:rPr>
          <w:sz w:val="24"/>
          <w:szCs w:val="24"/>
          <w:lang w:val="sk-SK"/>
        </w:rPr>
        <w:t xml:space="preserve">diela </w:t>
      </w:r>
      <w:r w:rsidR="003A73D5" w:rsidRPr="001266FE">
        <w:rPr>
          <w:sz w:val="24"/>
          <w:szCs w:val="24"/>
        </w:rPr>
        <w:t xml:space="preserve">je konečná, bez možnosti zvýšenia s výnimkou jej úprav v zmysle čl. </w:t>
      </w:r>
      <w:r w:rsidR="005A149D" w:rsidRPr="001266FE">
        <w:rPr>
          <w:i/>
          <w:sz w:val="24"/>
          <w:szCs w:val="24"/>
        </w:rPr>
        <w:t>I</w:t>
      </w:r>
      <w:r w:rsidR="003A73D5" w:rsidRPr="001266FE">
        <w:rPr>
          <w:i/>
          <w:sz w:val="24"/>
          <w:szCs w:val="24"/>
        </w:rPr>
        <w:t>V.</w:t>
      </w:r>
      <w:r w:rsidR="003A73D5" w:rsidRPr="001266FE">
        <w:rPr>
          <w:sz w:val="24"/>
          <w:szCs w:val="24"/>
        </w:rPr>
        <w:t xml:space="preserve"> zmluvy.</w:t>
      </w:r>
      <w:r w:rsidR="006913C2" w:rsidRPr="001266FE">
        <w:rPr>
          <w:sz w:val="24"/>
          <w:szCs w:val="24"/>
        </w:rPr>
        <w:t xml:space="preserve"> V prípade, ak zhotoviteľ nie je platcom DPH, a v priebehu </w:t>
      </w:r>
      <w:r w:rsidR="00BF4951" w:rsidRPr="001266FE">
        <w:rPr>
          <w:sz w:val="24"/>
          <w:szCs w:val="24"/>
        </w:rPr>
        <w:t>vykonávania</w:t>
      </w:r>
      <w:r w:rsidR="006217DB" w:rsidRPr="001266FE">
        <w:rPr>
          <w:sz w:val="24"/>
          <w:szCs w:val="24"/>
        </w:rPr>
        <w:t xml:space="preserve"> diela</w:t>
      </w:r>
      <w:r w:rsidR="006913C2" w:rsidRPr="001266FE">
        <w:rPr>
          <w:sz w:val="24"/>
          <w:szCs w:val="24"/>
        </w:rPr>
        <w:t xml:space="preserve"> sa stane platcom DPH, zaväzuje sa, že dohodnutú cenu neprekročí. Zhotoviteľ je povinný dovtedy nevyfakturovanú časť ceny znížiť o výšku DPH.</w:t>
      </w:r>
    </w:p>
    <w:p w14:paraId="41D2D27B" w14:textId="77777777" w:rsidR="008F3951" w:rsidRPr="001266FE" w:rsidRDefault="008F3951" w:rsidP="003E12DD">
      <w:pPr>
        <w:pStyle w:val="Textkoncovejpoznmky"/>
        <w:numPr>
          <w:ilvl w:val="0"/>
          <w:numId w:val="2"/>
        </w:numPr>
        <w:tabs>
          <w:tab w:val="clear" w:pos="0"/>
          <w:tab w:val="left" w:pos="426"/>
        </w:tabs>
        <w:spacing w:after="0"/>
        <w:ind w:left="426" w:hanging="426"/>
        <w:rPr>
          <w:sz w:val="24"/>
          <w:szCs w:val="24"/>
          <w:lang w:val="sk-SK"/>
        </w:rPr>
      </w:pPr>
      <w:r w:rsidRPr="001266FE">
        <w:rPr>
          <w:sz w:val="24"/>
          <w:szCs w:val="24"/>
          <w:lang w:val="sk-SK"/>
        </w:rPr>
        <w:t>V cen</w:t>
      </w:r>
      <w:r w:rsidR="00AF59A9" w:rsidRPr="001266FE">
        <w:rPr>
          <w:sz w:val="24"/>
          <w:szCs w:val="24"/>
          <w:lang w:val="sk-SK"/>
        </w:rPr>
        <w:t>e</w:t>
      </w:r>
      <w:r w:rsidRPr="001266FE">
        <w:rPr>
          <w:sz w:val="24"/>
          <w:szCs w:val="24"/>
          <w:lang w:val="sk-SK"/>
        </w:rPr>
        <w:t xml:space="preserve"> sú zahrnuté všetky náklady </w:t>
      </w:r>
      <w:r w:rsidR="00AF59A9" w:rsidRPr="001266FE">
        <w:rPr>
          <w:sz w:val="24"/>
          <w:szCs w:val="24"/>
          <w:lang w:val="sk-SK"/>
        </w:rPr>
        <w:t xml:space="preserve">alebo výdavky </w:t>
      </w:r>
      <w:r w:rsidRPr="001266FE">
        <w:rPr>
          <w:sz w:val="24"/>
          <w:szCs w:val="24"/>
          <w:lang w:val="sk-SK"/>
        </w:rPr>
        <w:t xml:space="preserve">spojené s úplným, vecným a odborným splnením záväzkov zhotoviteľa vyplývajúcich z tejto zmluvy a </w:t>
      </w:r>
      <w:r w:rsidR="00FB5458" w:rsidRPr="001266FE">
        <w:rPr>
          <w:sz w:val="24"/>
          <w:szCs w:val="24"/>
          <w:lang w:val="sk-SK"/>
        </w:rPr>
        <w:t xml:space="preserve">jej </w:t>
      </w:r>
      <w:r w:rsidRPr="001266FE">
        <w:rPr>
          <w:sz w:val="24"/>
          <w:szCs w:val="24"/>
          <w:lang w:val="sk-SK"/>
        </w:rPr>
        <w:t xml:space="preserve">príloh vrátane nákladov </w:t>
      </w:r>
      <w:r w:rsidR="00AF59A9" w:rsidRPr="001266FE">
        <w:rPr>
          <w:sz w:val="24"/>
          <w:szCs w:val="24"/>
          <w:lang w:val="sk-SK"/>
        </w:rPr>
        <w:t xml:space="preserve">a výdavkov </w:t>
      </w:r>
      <w:r w:rsidRPr="001266FE">
        <w:rPr>
          <w:sz w:val="24"/>
          <w:szCs w:val="24"/>
          <w:lang w:val="sk-SK"/>
        </w:rPr>
        <w:t xml:space="preserve">na všetky </w:t>
      </w:r>
      <w:r w:rsidR="00AF59A9" w:rsidRPr="001266FE">
        <w:rPr>
          <w:sz w:val="24"/>
          <w:szCs w:val="24"/>
          <w:lang w:val="sk-SK"/>
        </w:rPr>
        <w:t xml:space="preserve">a akékoľvek </w:t>
      </w:r>
      <w:r w:rsidRPr="001266FE">
        <w:rPr>
          <w:sz w:val="24"/>
          <w:szCs w:val="24"/>
          <w:lang w:val="sk-SK"/>
        </w:rPr>
        <w:t xml:space="preserve">vedľajšie, pomocné a iné činnosti nevyhnutné </w:t>
      </w:r>
      <w:r w:rsidR="00AF59A9" w:rsidRPr="001266FE">
        <w:rPr>
          <w:sz w:val="24"/>
          <w:szCs w:val="24"/>
          <w:lang w:val="sk-SK"/>
        </w:rPr>
        <w:t>na</w:t>
      </w:r>
      <w:r w:rsidRPr="001266FE">
        <w:rPr>
          <w:sz w:val="24"/>
          <w:szCs w:val="24"/>
          <w:lang w:val="sk-SK"/>
        </w:rPr>
        <w:t> </w:t>
      </w:r>
      <w:r w:rsidR="00AF59A9" w:rsidRPr="001266FE">
        <w:rPr>
          <w:sz w:val="24"/>
          <w:szCs w:val="24"/>
          <w:lang w:val="sk-SK"/>
        </w:rPr>
        <w:t>s</w:t>
      </w:r>
      <w:r w:rsidRPr="001266FE">
        <w:rPr>
          <w:sz w:val="24"/>
          <w:szCs w:val="24"/>
          <w:lang w:val="sk-SK"/>
        </w:rPr>
        <w:t xml:space="preserve">plnenie zmluvy </w:t>
      </w:r>
      <w:r w:rsidR="00AF59A9" w:rsidRPr="001266FE">
        <w:rPr>
          <w:sz w:val="24"/>
          <w:szCs w:val="24"/>
          <w:lang w:val="sk-SK"/>
        </w:rPr>
        <w:t xml:space="preserve">(riadne a včasné </w:t>
      </w:r>
      <w:r w:rsidR="00213D47" w:rsidRPr="001266FE">
        <w:rPr>
          <w:sz w:val="24"/>
          <w:szCs w:val="24"/>
          <w:lang w:val="sk-SK"/>
        </w:rPr>
        <w:t>vykonanie</w:t>
      </w:r>
      <w:r w:rsidR="00AF59A9" w:rsidRPr="001266FE">
        <w:rPr>
          <w:sz w:val="24"/>
          <w:szCs w:val="24"/>
          <w:lang w:val="sk-SK"/>
        </w:rPr>
        <w:t xml:space="preserve"> diela</w:t>
      </w:r>
      <w:r w:rsidR="00D10438" w:rsidRPr="001266FE">
        <w:rPr>
          <w:sz w:val="24"/>
          <w:szCs w:val="24"/>
          <w:lang w:val="sk-SK"/>
        </w:rPr>
        <w:t xml:space="preserve"> </w:t>
      </w:r>
      <w:r w:rsidR="008C23FB" w:rsidRPr="001266FE">
        <w:rPr>
          <w:sz w:val="24"/>
          <w:szCs w:val="24"/>
          <w:lang w:val="sk-SK"/>
        </w:rPr>
        <w:t xml:space="preserve">v rozsahu </w:t>
      </w:r>
      <w:r w:rsidR="00D10438" w:rsidRPr="001266FE">
        <w:rPr>
          <w:sz w:val="24"/>
          <w:szCs w:val="24"/>
          <w:lang w:val="sk-SK"/>
        </w:rPr>
        <w:t xml:space="preserve">podľa </w:t>
      </w:r>
      <w:r w:rsidR="008C23FB" w:rsidRPr="001266FE">
        <w:rPr>
          <w:sz w:val="24"/>
          <w:szCs w:val="24"/>
          <w:lang w:val="sk-SK"/>
        </w:rPr>
        <w:t>tejto zmluvy a jej príloh</w:t>
      </w:r>
      <w:r w:rsidR="00AF59A9" w:rsidRPr="001266FE">
        <w:rPr>
          <w:sz w:val="24"/>
          <w:szCs w:val="24"/>
          <w:lang w:val="sk-SK"/>
        </w:rPr>
        <w:t>)</w:t>
      </w:r>
      <w:r w:rsidR="003B5CC5" w:rsidRPr="001266FE">
        <w:rPr>
          <w:sz w:val="24"/>
          <w:szCs w:val="24"/>
          <w:lang w:val="sk-SK"/>
        </w:rPr>
        <w:t xml:space="preserve"> </w:t>
      </w:r>
      <w:r w:rsidRPr="001266FE">
        <w:rPr>
          <w:sz w:val="24"/>
          <w:szCs w:val="24"/>
          <w:lang w:val="sk-SK"/>
        </w:rPr>
        <w:t xml:space="preserve">ako sú </w:t>
      </w:r>
      <w:r w:rsidR="003B5CC5" w:rsidRPr="001266FE">
        <w:rPr>
          <w:sz w:val="24"/>
          <w:szCs w:val="24"/>
          <w:lang w:val="sk-SK"/>
        </w:rPr>
        <w:t>napr.</w:t>
      </w:r>
      <w:r w:rsidR="00DC630A" w:rsidRPr="001266FE">
        <w:rPr>
          <w:sz w:val="24"/>
          <w:szCs w:val="24"/>
          <w:lang w:val="sk-SK"/>
        </w:rPr>
        <w:t>:</w:t>
      </w:r>
      <w:r w:rsidR="003B5CC5" w:rsidRPr="001266FE">
        <w:rPr>
          <w:sz w:val="24"/>
          <w:szCs w:val="24"/>
          <w:lang w:val="sk-SK"/>
        </w:rPr>
        <w:t xml:space="preserve"> </w:t>
      </w:r>
      <w:r w:rsidRPr="001266FE">
        <w:rPr>
          <w:sz w:val="24"/>
          <w:szCs w:val="24"/>
          <w:lang w:val="sk-SK"/>
        </w:rPr>
        <w:t>colné poplatky,</w:t>
      </w:r>
      <w:r w:rsidR="005A149D" w:rsidRPr="001266FE">
        <w:rPr>
          <w:sz w:val="24"/>
          <w:szCs w:val="24"/>
          <w:lang w:val="sk-SK"/>
        </w:rPr>
        <w:t xml:space="preserve"> správne poplatky, </w:t>
      </w:r>
      <w:r w:rsidRPr="001266FE">
        <w:rPr>
          <w:sz w:val="24"/>
          <w:szCs w:val="24"/>
          <w:lang w:val="sk-SK"/>
        </w:rPr>
        <w:t>náklady na</w:t>
      </w:r>
      <w:r w:rsidR="008C23FB" w:rsidRPr="001266FE">
        <w:rPr>
          <w:sz w:val="24"/>
          <w:szCs w:val="24"/>
          <w:lang w:val="sk-SK"/>
        </w:rPr>
        <w:t> </w:t>
      </w:r>
      <w:r w:rsidRPr="001266FE">
        <w:rPr>
          <w:sz w:val="24"/>
          <w:szCs w:val="24"/>
          <w:lang w:val="sk-SK"/>
        </w:rPr>
        <w:t>dopravu stavebných výrobkov</w:t>
      </w:r>
      <w:r w:rsidR="00DC630A" w:rsidRPr="001266FE">
        <w:rPr>
          <w:sz w:val="24"/>
          <w:szCs w:val="24"/>
          <w:lang w:val="sk-SK"/>
        </w:rPr>
        <w:t>/</w:t>
      </w:r>
      <w:r w:rsidRPr="001266FE">
        <w:rPr>
          <w:sz w:val="24"/>
          <w:szCs w:val="24"/>
          <w:lang w:val="sk-SK"/>
        </w:rPr>
        <w:t xml:space="preserve">materiálov na miesto ich použitia, staveniskovú a mimostaveniskovú dopravu, použitie </w:t>
      </w:r>
      <w:r w:rsidR="000C39BB" w:rsidRPr="001266FE">
        <w:rPr>
          <w:sz w:val="24"/>
          <w:szCs w:val="24"/>
          <w:lang w:val="sk-SK"/>
        </w:rPr>
        <w:t>strojového, prevádzkového alebo technického vybavenia</w:t>
      </w:r>
      <w:r w:rsidR="00A9605D" w:rsidRPr="001266FE">
        <w:rPr>
          <w:sz w:val="24"/>
          <w:szCs w:val="24"/>
          <w:lang w:val="sk-SK"/>
        </w:rPr>
        <w:t xml:space="preserve">, presuny, </w:t>
      </w:r>
      <w:r w:rsidRPr="001266FE">
        <w:rPr>
          <w:sz w:val="24"/>
          <w:szCs w:val="24"/>
          <w:lang w:val="sk-SK"/>
        </w:rPr>
        <w:t xml:space="preserve">spotrebný materiál, </w:t>
      </w:r>
      <w:r w:rsidR="00DC630A" w:rsidRPr="001266FE">
        <w:rPr>
          <w:sz w:val="24"/>
          <w:szCs w:val="24"/>
          <w:lang w:val="sk-SK"/>
        </w:rPr>
        <w:t xml:space="preserve">skúšky a merania, </w:t>
      </w:r>
      <w:r w:rsidR="00104C0A" w:rsidRPr="001266FE">
        <w:rPr>
          <w:sz w:val="24"/>
          <w:szCs w:val="24"/>
          <w:lang w:val="sk-SK"/>
        </w:rPr>
        <w:t>zhodnotenie</w:t>
      </w:r>
      <w:r w:rsidR="00941808" w:rsidRPr="001266FE">
        <w:rPr>
          <w:sz w:val="24"/>
          <w:szCs w:val="24"/>
          <w:lang w:val="sk-SK"/>
        </w:rPr>
        <w:t xml:space="preserve">/odstránenie </w:t>
      </w:r>
      <w:r w:rsidR="00A9605D" w:rsidRPr="001266FE">
        <w:rPr>
          <w:sz w:val="24"/>
          <w:szCs w:val="24"/>
          <w:lang w:val="sk-SK"/>
        </w:rPr>
        <w:t xml:space="preserve">vybúraných hmôt, sute, prebytočnej zeminy a </w:t>
      </w:r>
      <w:r w:rsidR="00104C0A" w:rsidRPr="001266FE">
        <w:rPr>
          <w:sz w:val="24"/>
          <w:szCs w:val="24"/>
          <w:lang w:val="sk-SK"/>
        </w:rPr>
        <w:t>odpadov súvisiacich s </w:t>
      </w:r>
      <w:r w:rsidR="00213D47" w:rsidRPr="001266FE">
        <w:rPr>
          <w:sz w:val="24"/>
          <w:szCs w:val="24"/>
          <w:lang w:val="sk-SK"/>
        </w:rPr>
        <w:t>vykonaním</w:t>
      </w:r>
      <w:r w:rsidR="00104C0A" w:rsidRPr="001266FE">
        <w:rPr>
          <w:sz w:val="24"/>
          <w:szCs w:val="24"/>
          <w:lang w:val="sk-SK"/>
        </w:rPr>
        <w:t xml:space="preserve"> diela alebo ako jeho dôsledok</w:t>
      </w:r>
      <w:r w:rsidR="00A9605D" w:rsidRPr="001266FE">
        <w:rPr>
          <w:sz w:val="24"/>
          <w:szCs w:val="24"/>
          <w:lang w:val="sk-SK"/>
        </w:rPr>
        <w:t xml:space="preserve"> v zmysle</w:t>
      </w:r>
      <w:r w:rsidR="002D5384" w:rsidRPr="001266FE">
        <w:rPr>
          <w:sz w:val="24"/>
          <w:szCs w:val="24"/>
          <w:lang w:val="sk-SK"/>
        </w:rPr>
        <w:t xml:space="preserve"> p</w:t>
      </w:r>
      <w:r w:rsidR="006F2004" w:rsidRPr="001266FE">
        <w:rPr>
          <w:sz w:val="24"/>
          <w:szCs w:val="24"/>
          <w:lang w:val="sk-SK"/>
        </w:rPr>
        <w:t>l</w:t>
      </w:r>
      <w:r w:rsidR="002D5384" w:rsidRPr="001266FE">
        <w:rPr>
          <w:sz w:val="24"/>
          <w:szCs w:val="24"/>
          <w:lang w:val="sk-SK"/>
        </w:rPr>
        <w:t xml:space="preserve">atnej legislatívy </w:t>
      </w:r>
      <w:r w:rsidR="00941808" w:rsidRPr="001266FE">
        <w:rPr>
          <w:sz w:val="24"/>
          <w:szCs w:val="24"/>
          <w:lang w:val="sk-SK"/>
        </w:rPr>
        <w:t xml:space="preserve">vrátane </w:t>
      </w:r>
      <w:r w:rsidR="003B5CC5" w:rsidRPr="001266FE">
        <w:rPr>
          <w:sz w:val="24"/>
          <w:szCs w:val="24"/>
          <w:lang w:val="sk-SK"/>
        </w:rPr>
        <w:t>naloženi</w:t>
      </w:r>
      <w:r w:rsidR="00941808" w:rsidRPr="001266FE">
        <w:rPr>
          <w:sz w:val="24"/>
          <w:szCs w:val="24"/>
          <w:lang w:val="sk-SK"/>
        </w:rPr>
        <w:t>a</w:t>
      </w:r>
      <w:r w:rsidR="003B5CC5" w:rsidRPr="001266FE">
        <w:rPr>
          <w:sz w:val="24"/>
          <w:szCs w:val="24"/>
          <w:lang w:val="sk-SK"/>
        </w:rPr>
        <w:t>, odvoz</w:t>
      </w:r>
      <w:r w:rsidR="00941808" w:rsidRPr="001266FE">
        <w:rPr>
          <w:sz w:val="24"/>
          <w:szCs w:val="24"/>
          <w:lang w:val="sk-SK"/>
        </w:rPr>
        <w:t>u</w:t>
      </w:r>
      <w:r w:rsidR="001B20DE" w:rsidRPr="001266FE">
        <w:rPr>
          <w:sz w:val="24"/>
          <w:szCs w:val="24"/>
          <w:lang w:val="sk-SK"/>
        </w:rPr>
        <w:t>,</w:t>
      </w:r>
      <w:r w:rsidR="00941808" w:rsidRPr="001266FE">
        <w:rPr>
          <w:sz w:val="24"/>
          <w:szCs w:val="24"/>
          <w:lang w:val="sk-SK"/>
        </w:rPr>
        <w:t xml:space="preserve"> </w:t>
      </w:r>
      <w:r w:rsidR="003B5CC5" w:rsidRPr="001266FE">
        <w:rPr>
          <w:sz w:val="24"/>
          <w:szCs w:val="24"/>
          <w:lang w:val="sk-SK"/>
        </w:rPr>
        <w:t>zloženi</w:t>
      </w:r>
      <w:r w:rsidR="00941808" w:rsidRPr="001266FE">
        <w:rPr>
          <w:sz w:val="24"/>
          <w:szCs w:val="24"/>
          <w:lang w:val="sk-SK"/>
        </w:rPr>
        <w:t>a</w:t>
      </w:r>
      <w:r w:rsidR="003B5CC5" w:rsidRPr="001266FE">
        <w:rPr>
          <w:sz w:val="24"/>
          <w:szCs w:val="24"/>
          <w:lang w:val="sk-SK"/>
        </w:rPr>
        <w:t xml:space="preserve"> </w:t>
      </w:r>
      <w:r w:rsidR="00941808" w:rsidRPr="001266FE">
        <w:rPr>
          <w:sz w:val="24"/>
          <w:szCs w:val="24"/>
          <w:lang w:val="sk-SK"/>
        </w:rPr>
        <w:t>a</w:t>
      </w:r>
      <w:r w:rsidR="00A9605D" w:rsidRPr="001266FE">
        <w:rPr>
          <w:sz w:val="24"/>
          <w:szCs w:val="24"/>
          <w:lang w:val="sk-SK"/>
        </w:rPr>
        <w:t> </w:t>
      </w:r>
      <w:r w:rsidRPr="001266FE">
        <w:rPr>
          <w:sz w:val="24"/>
          <w:szCs w:val="24"/>
          <w:lang w:val="sk-SK"/>
        </w:rPr>
        <w:t>poplatkov</w:t>
      </w:r>
      <w:r w:rsidR="00A9605D" w:rsidRPr="001266FE">
        <w:rPr>
          <w:sz w:val="24"/>
          <w:szCs w:val="24"/>
          <w:lang w:val="sk-SK"/>
        </w:rPr>
        <w:t xml:space="preserve"> za uskladnenie</w:t>
      </w:r>
      <w:r w:rsidR="002D5384" w:rsidRPr="001266FE">
        <w:rPr>
          <w:sz w:val="24"/>
          <w:szCs w:val="24"/>
          <w:lang w:val="sk-SK"/>
        </w:rPr>
        <w:t>,</w:t>
      </w:r>
      <w:r w:rsidRPr="001266FE">
        <w:rPr>
          <w:sz w:val="24"/>
          <w:szCs w:val="24"/>
          <w:lang w:val="sk-SK"/>
        </w:rPr>
        <w:t xml:space="preserve"> </w:t>
      </w:r>
      <w:r w:rsidR="00DE59B9" w:rsidRPr="001266FE">
        <w:rPr>
          <w:sz w:val="24"/>
          <w:szCs w:val="24"/>
          <w:lang w:val="sk-SK"/>
        </w:rPr>
        <w:t xml:space="preserve">potrebné </w:t>
      </w:r>
      <w:r w:rsidR="00F809BA" w:rsidRPr="001266FE">
        <w:rPr>
          <w:sz w:val="24"/>
          <w:szCs w:val="24"/>
          <w:lang w:val="sk-SK"/>
        </w:rPr>
        <w:t>zariadenie staveniska</w:t>
      </w:r>
      <w:r w:rsidR="00E85B93" w:rsidRPr="001266FE">
        <w:rPr>
          <w:sz w:val="24"/>
          <w:szCs w:val="24"/>
          <w:lang w:val="sk-SK"/>
        </w:rPr>
        <w:t xml:space="preserve">, </w:t>
      </w:r>
      <w:r w:rsidR="00831C9F" w:rsidRPr="001266FE">
        <w:rPr>
          <w:sz w:val="24"/>
          <w:szCs w:val="24"/>
          <w:lang w:val="sk-SK"/>
        </w:rPr>
        <w:t xml:space="preserve">potrebné </w:t>
      </w:r>
      <w:r w:rsidR="00BF367C" w:rsidRPr="001266FE">
        <w:rPr>
          <w:sz w:val="24"/>
          <w:szCs w:val="24"/>
          <w:lang w:val="sk-SK"/>
        </w:rPr>
        <w:t xml:space="preserve">dočasné dopravné značenie, </w:t>
      </w:r>
      <w:r w:rsidR="002D5384" w:rsidRPr="001266FE">
        <w:rPr>
          <w:sz w:val="24"/>
          <w:szCs w:val="24"/>
          <w:lang w:val="sk-SK"/>
        </w:rPr>
        <w:t xml:space="preserve">uvedenie dotknutých plôch do pôvodného stavu, </w:t>
      </w:r>
      <w:r w:rsidR="00E85B93" w:rsidRPr="001266FE">
        <w:rPr>
          <w:sz w:val="24"/>
          <w:szCs w:val="24"/>
          <w:lang w:val="sk-SK"/>
        </w:rPr>
        <w:t>vypracovanie</w:t>
      </w:r>
      <w:r w:rsidR="00AA1772" w:rsidRPr="001266FE">
        <w:rPr>
          <w:sz w:val="24"/>
          <w:szCs w:val="24"/>
          <w:lang w:val="sk-SK"/>
        </w:rPr>
        <w:t xml:space="preserve">, </w:t>
      </w:r>
      <w:r w:rsidR="007E31BE" w:rsidRPr="001266FE">
        <w:rPr>
          <w:sz w:val="24"/>
          <w:szCs w:val="24"/>
          <w:lang w:val="sk-SK"/>
        </w:rPr>
        <w:t>obstaranie</w:t>
      </w:r>
      <w:r w:rsidR="00E85B93" w:rsidRPr="001266FE">
        <w:rPr>
          <w:sz w:val="24"/>
          <w:szCs w:val="24"/>
          <w:lang w:val="sk-SK"/>
        </w:rPr>
        <w:t xml:space="preserve"> a dodanie všetkých dokladov a dokumentáci</w:t>
      </w:r>
      <w:r w:rsidR="008C23FB" w:rsidRPr="001266FE">
        <w:rPr>
          <w:sz w:val="24"/>
          <w:szCs w:val="24"/>
          <w:lang w:val="sk-SK"/>
        </w:rPr>
        <w:t>í</w:t>
      </w:r>
      <w:r w:rsidR="00E85B93" w:rsidRPr="001266FE">
        <w:rPr>
          <w:sz w:val="24"/>
          <w:szCs w:val="24"/>
          <w:lang w:val="sk-SK"/>
        </w:rPr>
        <w:t>, ktoré má zho</w:t>
      </w:r>
      <w:r w:rsidR="007E31BE" w:rsidRPr="001266FE">
        <w:rPr>
          <w:sz w:val="24"/>
          <w:szCs w:val="24"/>
          <w:lang w:val="sk-SK"/>
        </w:rPr>
        <w:t>toviteľ odovzdať spolu s</w:t>
      </w:r>
      <w:r w:rsidR="00AA1772" w:rsidRPr="001266FE">
        <w:rPr>
          <w:sz w:val="24"/>
          <w:szCs w:val="24"/>
          <w:lang w:val="sk-SK"/>
        </w:rPr>
        <w:t> </w:t>
      </w:r>
      <w:r w:rsidR="00104C0A" w:rsidRPr="001266FE">
        <w:rPr>
          <w:sz w:val="24"/>
          <w:szCs w:val="24"/>
          <w:lang w:val="sk-SK"/>
        </w:rPr>
        <w:t>dielom</w:t>
      </w:r>
      <w:r w:rsidR="00AA1772" w:rsidRPr="001266FE">
        <w:rPr>
          <w:sz w:val="24"/>
          <w:szCs w:val="24"/>
          <w:lang w:val="sk-SK"/>
        </w:rPr>
        <w:t>, spolupôsobenie/zabezpečenie povinností vyplývajúcich z nariadenia vlády SR č. 396/2006 Z. z. o minimálnych bezpečnostných a zdravotných požiadavkách na</w:t>
      </w:r>
      <w:r w:rsidR="0042672F" w:rsidRPr="001266FE">
        <w:rPr>
          <w:sz w:val="24"/>
          <w:szCs w:val="24"/>
          <w:lang w:val="sk-SK"/>
        </w:rPr>
        <w:t> </w:t>
      </w:r>
      <w:r w:rsidR="00AA1772" w:rsidRPr="001266FE">
        <w:rPr>
          <w:sz w:val="24"/>
          <w:szCs w:val="24"/>
          <w:lang w:val="sk-SK"/>
        </w:rPr>
        <w:t>stavenisko</w:t>
      </w:r>
      <w:r w:rsidR="00BF367C" w:rsidRPr="001266FE">
        <w:rPr>
          <w:sz w:val="24"/>
          <w:szCs w:val="24"/>
          <w:lang w:val="sk-SK"/>
        </w:rPr>
        <w:t xml:space="preserve">, zabezpečenie povinností zhotoviteľa </w:t>
      </w:r>
      <w:r w:rsidR="00F95178" w:rsidRPr="001266FE">
        <w:rPr>
          <w:sz w:val="24"/>
          <w:szCs w:val="24"/>
          <w:lang w:val="sk-SK"/>
        </w:rPr>
        <w:t>v zmysle zmluvy a jej príloh.</w:t>
      </w:r>
    </w:p>
    <w:p w14:paraId="4FE1A0AF" w14:textId="69777770" w:rsidR="00EA2413" w:rsidRPr="001266FE" w:rsidRDefault="00EA2413" w:rsidP="003E12DD">
      <w:pPr>
        <w:widowControl w:val="0"/>
        <w:numPr>
          <w:ilvl w:val="0"/>
          <w:numId w:val="2"/>
        </w:numPr>
        <w:autoSpaceDE w:val="0"/>
        <w:autoSpaceDN w:val="0"/>
        <w:adjustRightInd w:val="0"/>
        <w:ind w:left="426" w:hanging="426"/>
        <w:jc w:val="both"/>
        <w:rPr>
          <w:lang w:val="sk-SK"/>
        </w:rPr>
      </w:pPr>
      <w:r w:rsidRPr="001266FE">
        <w:rPr>
          <w:lang w:val="sk-SK"/>
        </w:rPr>
        <w:t xml:space="preserve">Zhotoviteľom fakturovaná cena za vykonané plnenie bude vypočítaná na základe </w:t>
      </w:r>
      <w:r w:rsidR="000D084E" w:rsidRPr="001266FE">
        <w:rPr>
          <w:lang w:val="sk-SK"/>
        </w:rPr>
        <w:t xml:space="preserve">jednotkových cien z </w:t>
      </w:r>
      <w:r w:rsidR="00234D89" w:rsidRPr="001266FE">
        <w:rPr>
          <w:lang w:val="sk-SK"/>
        </w:rPr>
        <w:t>P</w:t>
      </w:r>
      <w:r w:rsidRPr="001266FE">
        <w:rPr>
          <w:lang w:val="sk-SK"/>
        </w:rPr>
        <w:t>ríloh</w:t>
      </w:r>
      <w:r w:rsidR="00C32786" w:rsidRPr="001266FE">
        <w:rPr>
          <w:lang w:val="sk-SK"/>
        </w:rPr>
        <w:t>y</w:t>
      </w:r>
      <w:r w:rsidRPr="001266FE">
        <w:rPr>
          <w:lang w:val="sk-SK"/>
        </w:rPr>
        <w:t xml:space="preserve"> </w:t>
      </w:r>
      <w:r w:rsidR="006D4771" w:rsidRPr="001266FE">
        <w:rPr>
          <w:lang w:val="sk-SK"/>
        </w:rPr>
        <w:t>č</w:t>
      </w:r>
      <w:r w:rsidR="006D4771" w:rsidRPr="001266FE">
        <w:rPr>
          <w:i/>
          <w:lang w:val="sk-SK"/>
        </w:rPr>
        <w:t xml:space="preserve">. </w:t>
      </w:r>
      <w:r w:rsidR="006562C6" w:rsidRPr="001266FE">
        <w:rPr>
          <w:lang w:val="sk-SK"/>
        </w:rPr>
        <w:t>4</w:t>
      </w:r>
      <w:r w:rsidR="006D4771" w:rsidRPr="001266FE">
        <w:rPr>
          <w:lang w:val="sk-SK"/>
        </w:rPr>
        <w:t xml:space="preserve"> </w:t>
      </w:r>
      <w:r w:rsidRPr="001266FE">
        <w:rPr>
          <w:lang w:val="sk-SK"/>
        </w:rPr>
        <w:t>zmluvy</w:t>
      </w:r>
      <w:r w:rsidR="00CD6151" w:rsidRPr="001266FE">
        <w:rPr>
          <w:lang w:val="sk-SK"/>
        </w:rPr>
        <w:t xml:space="preserve"> </w:t>
      </w:r>
      <w:r w:rsidR="005B33D0" w:rsidRPr="001266FE">
        <w:rPr>
          <w:lang w:val="sk-SK"/>
        </w:rPr>
        <w:t>„</w:t>
      </w:r>
      <w:r w:rsidR="00A9605D" w:rsidRPr="001266FE">
        <w:rPr>
          <w:lang w:val="sk-SK"/>
        </w:rPr>
        <w:t>Výkaz výmer</w:t>
      </w:r>
      <w:r w:rsidR="005B33D0" w:rsidRPr="001266FE">
        <w:rPr>
          <w:lang w:val="sk-SK"/>
        </w:rPr>
        <w:t xml:space="preserve">“ </w:t>
      </w:r>
      <w:r w:rsidR="00212183" w:rsidRPr="001266FE">
        <w:rPr>
          <w:lang w:val="sk-SK"/>
        </w:rPr>
        <w:t xml:space="preserve">(ocenený výkaz výmer, ktorý </w:t>
      </w:r>
      <w:r w:rsidR="00212183" w:rsidRPr="001266FE">
        <w:rPr>
          <w:lang w:val="sk-SK"/>
        </w:rPr>
        <w:lastRenderedPageBreak/>
        <w:t xml:space="preserve">bol súčasťou ponuky zhotoviteľa) </w:t>
      </w:r>
      <w:r w:rsidRPr="001266FE">
        <w:rPr>
          <w:lang w:val="sk-SK"/>
        </w:rPr>
        <w:t xml:space="preserve">ako súčet súčinov jednotkovej ceny </w:t>
      </w:r>
      <w:r w:rsidR="000A0E90" w:rsidRPr="001266FE">
        <w:rPr>
          <w:lang w:val="sk-SK"/>
        </w:rPr>
        <w:t xml:space="preserve">príslušnej </w:t>
      </w:r>
      <w:r w:rsidRPr="001266FE">
        <w:rPr>
          <w:lang w:val="sk-SK"/>
        </w:rPr>
        <w:t>položky</w:t>
      </w:r>
      <w:r w:rsidR="005A0072" w:rsidRPr="001266FE">
        <w:rPr>
          <w:lang w:val="sk-SK"/>
        </w:rPr>
        <w:t xml:space="preserve"> </w:t>
      </w:r>
      <w:r w:rsidRPr="001266FE">
        <w:rPr>
          <w:lang w:val="sk-SK"/>
        </w:rPr>
        <w:t>a skutočne vykonaného množstva za položku, odsúhlaseného objednávateľom v súpise vykonaných prác.</w:t>
      </w:r>
    </w:p>
    <w:p w14:paraId="1DDE37E9" w14:textId="77777777" w:rsidR="006D56F2" w:rsidRPr="001266FE" w:rsidRDefault="006D56F2" w:rsidP="003E12DD">
      <w:pPr>
        <w:numPr>
          <w:ilvl w:val="0"/>
          <w:numId w:val="2"/>
        </w:numPr>
        <w:ind w:left="426" w:hanging="426"/>
        <w:jc w:val="both"/>
        <w:rPr>
          <w:lang w:val="sk-SK"/>
        </w:rPr>
      </w:pPr>
      <w:r w:rsidRPr="001266FE">
        <w:rPr>
          <w:lang w:val="sk-SK"/>
        </w:rPr>
        <w:t>Daň z pridanej hodnoty sa bude fakturovať v zmysle platných právnych predpisov v čase fakturácie.</w:t>
      </w:r>
    </w:p>
    <w:p w14:paraId="7113B36B" w14:textId="77777777" w:rsidR="0044257E" w:rsidRPr="001266FE" w:rsidRDefault="0044257E" w:rsidP="0098171E">
      <w:pPr>
        <w:pStyle w:val="Textkoncovejpoznmky"/>
        <w:tabs>
          <w:tab w:val="left" w:pos="426"/>
        </w:tabs>
        <w:spacing w:after="0"/>
        <w:rPr>
          <w:sz w:val="16"/>
          <w:szCs w:val="16"/>
        </w:rPr>
      </w:pPr>
    </w:p>
    <w:p w14:paraId="1BD6FE8B" w14:textId="77777777" w:rsidR="00C574A0" w:rsidRPr="001266FE" w:rsidRDefault="00212183" w:rsidP="007D1CD3">
      <w:pPr>
        <w:pStyle w:val="Textkoncovejpoznmky"/>
        <w:tabs>
          <w:tab w:val="left" w:pos="426"/>
        </w:tabs>
        <w:spacing w:after="0"/>
        <w:jc w:val="center"/>
        <w:rPr>
          <w:b/>
          <w:sz w:val="24"/>
          <w:szCs w:val="24"/>
        </w:rPr>
      </w:pPr>
      <w:r w:rsidRPr="001266FE">
        <w:rPr>
          <w:b/>
          <w:sz w:val="24"/>
          <w:szCs w:val="24"/>
        </w:rPr>
        <w:t>I</w:t>
      </w:r>
      <w:r w:rsidR="00C574A0" w:rsidRPr="001266FE">
        <w:rPr>
          <w:b/>
          <w:sz w:val="24"/>
          <w:szCs w:val="24"/>
        </w:rPr>
        <w:t>V.</w:t>
      </w:r>
    </w:p>
    <w:p w14:paraId="21EFD8EA" w14:textId="77777777" w:rsidR="00C574A0" w:rsidRPr="001266FE" w:rsidRDefault="00C574A0" w:rsidP="00C574A0">
      <w:pPr>
        <w:pStyle w:val="Textkoncovejpoznmky"/>
        <w:tabs>
          <w:tab w:val="left" w:pos="180"/>
        </w:tabs>
        <w:spacing w:after="0"/>
        <w:jc w:val="center"/>
        <w:rPr>
          <w:b/>
          <w:bCs/>
          <w:sz w:val="24"/>
          <w:szCs w:val="24"/>
          <w:lang w:val="sk-SK"/>
        </w:rPr>
      </w:pPr>
      <w:r w:rsidRPr="001266FE">
        <w:rPr>
          <w:b/>
          <w:bCs/>
          <w:sz w:val="24"/>
          <w:szCs w:val="24"/>
          <w:lang w:val="sk-SK"/>
        </w:rPr>
        <w:t>Možnosť a spôsob úpravy ceny</w:t>
      </w:r>
    </w:p>
    <w:p w14:paraId="09614840" w14:textId="77777777" w:rsidR="00EF0889"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bude upravená pokiaľ sa počas </w:t>
      </w:r>
      <w:r w:rsidR="00213D47" w:rsidRPr="001266FE">
        <w:rPr>
          <w:bCs/>
          <w:sz w:val="24"/>
          <w:szCs w:val="24"/>
          <w:lang w:val="sk-SK"/>
        </w:rPr>
        <w:t>vykonávania</w:t>
      </w:r>
      <w:r w:rsidRPr="001266FE">
        <w:rPr>
          <w:bCs/>
          <w:sz w:val="24"/>
          <w:szCs w:val="24"/>
          <w:lang w:val="sk-SK"/>
        </w:rPr>
        <w:t xml:space="preserve"> diela zmení rozsah diela, z dôvodu naviac prác nevyhnutných </w:t>
      </w:r>
      <w:r w:rsidR="00C429CE" w:rsidRPr="001266FE">
        <w:rPr>
          <w:bCs/>
          <w:sz w:val="24"/>
          <w:szCs w:val="24"/>
          <w:lang w:val="sk-SK"/>
        </w:rPr>
        <w:t>na</w:t>
      </w:r>
      <w:r w:rsidRPr="001266FE">
        <w:rPr>
          <w:bCs/>
          <w:sz w:val="24"/>
          <w:szCs w:val="24"/>
          <w:lang w:val="sk-SK"/>
        </w:rPr>
        <w:t xml:space="preserve"> </w:t>
      </w:r>
      <w:r w:rsidR="00CE2E48" w:rsidRPr="001266FE">
        <w:rPr>
          <w:bCs/>
          <w:sz w:val="24"/>
          <w:szCs w:val="24"/>
          <w:lang w:val="sk-SK"/>
        </w:rPr>
        <w:t xml:space="preserve">ďalšie </w:t>
      </w:r>
      <w:r w:rsidRPr="001266FE">
        <w:rPr>
          <w:bCs/>
          <w:sz w:val="24"/>
          <w:szCs w:val="24"/>
          <w:lang w:val="sk-SK"/>
        </w:rPr>
        <w:t>plnenie zmluvy</w:t>
      </w:r>
      <w:r w:rsidR="00CE2E48" w:rsidRPr="001266FE">
        <w:rPr>
          <w:bCs/>
          <w:sz w:val="24"/>
          <w:szCs w:val="24"/>
          <w:lang w:val="sk-SK"/>
        </w:rPr>
        <w:t xml:space="preserve"> (naviac práce)</w:t>
      </w:r>
      <w:r w:rsidRPr="001266FE">
        <w:rPr>
          <w:bCs/>
          <w:sz w:val="24"/>
          <w:szCs w:val="24"/>
          <w:lang w:val="sk-SK"/>
        </w:rPr>
        <w:t>, prípadne zníženia rozsahu diela (menej práce).</w:t>
      </w:r>
    </w:p>
    <w:p w14:paraId="741D7E69" w14:textId="5F8498C2" w:rsidR="00EF0889" w:rsidRPr="001266FE" w:rsidRDefault="00EF0889" w:rsidP="00EE65C9">
      <w:pPr>
        <w:pStyle w:val="Textkoncovejpoznmky"/>
        <w:numPr>
          <w:ilvl w:val="0"/>
          <w:numId w:val="3"/>
        </w:numPr>
        <w:spacing w:after="0"/>
        <w:ind w:left="426" w:hanging="426"/>
        <w:rPr>
          <w:sz w:val="24"/>
          <w:szCs w:val="24"/>
          <w:lang w:val="sk-SK"/>
        </w:rPr>
      </w:pPr>
      <w:r w:rsidRPr="001266FE">
        <w:rPr>
          <w:bCs/>
          <w:sz w:val="24"/>
          <w:szCs w:val="24"/>
          <w:lang w:val="sk-SK"/>
        </w:rPr>
        <w:t>Vykonanie naviac prác bude zhotoviteľ účtovať za jednotkové ceny uvedené v </w:t>
      </w:r>
      <w:r w:rsidR="00366F9F" w:rsidRPr="001266FE">
        <w:rPr>
          <w:bCs/>
          <w:sz w:val="24"/>
          <w:szCs w:val="24"/>
          <w:lang w:val="sk-SK"/>
        </w:rPr>
        <w:t>P</w:t>
      </w:r>
      <w:r w:rsidRPr="001266FE">
        <w:rPr>
          <w:bCs/>
          <w:sz w:val="24"/>
          <w:szCs w:val="24"/>
          <w:lang w:val="sk-SK"/>
        </w:rPr>
        <w:t>ríloh</w:t>
      </w:r>
      <w:r w:rsidR="007406AC" w:rsidRPr="001266FE">
        <w:rPr>
          <w:bCs/>
          <w:sz w:val="24"/>
          <w:szCs w:val="24"/>
          <w:lang w:val="sk-SK"/>
        </w:rPr>
        <w:t>e</w:t>
      </w:r>
      <w:r w:rsidRPr="001266FE">
        <w:rPr>
          <w:bCs/>
          <w:sz w:val="24"/>
          <w:szCs w:val="24"/>
          <w:lang w:val="sk-SK"/>
        </w:rPr>
        <w:t xml:space="preserve"> č.</w:t>
      </w:r>
      <w:r w:rsidRPr="001266FE">
        <w:rPr>
          <w:bCs/>
          <w:i/>
          <w:sz w:val="24"/>
          <w:szCs w:val="24"/>
          <w:lang w:val="sk-SK"/>
        </w:rPr>
        <w:t xml:space="preserve"> </w:t>
      </w:r>
      <w:r w:rsidR="003E76B9" w:rsidRPr="001266FE">
        <w:rPr>
          <w:bCs/>
          <w:sz w:val="24"/>
          <w:szCs w:val="24"/>
          <w:lang w:val="sk-SK"/>
        </w:rPr>
        <w:t>4</w:t>
      </w:r>
      <w:r w:rsidR="00262326" w:rsidRPr="001266FE">
        <w:rPr>
          <w:bCs/>
          <w:i/>
          <w:sz w:val="24"/>
          <w:szCs w:val="24"/>
          <w:lang w:val="sk-SK"/>
        </w:rPr>
        <w:t xml:space="preserve"> </w:t>
      </w:r>
      <w:r w:rsidR="00262326" w:rsidRPr="001266FE">
        <w:rPr>
          <w:bCs/>
          <w:sz w:val="24"/>
          <w:szCs w:val="24"/>
          <w:lang w:val="sk-SK"/>
        </w:rPr>
        <w:t>zml</w:t>
      </w:r>
      <w:r w:rsidRPr="001266FE">
        <w:rPr>
          <w:bCs/>
          <w:sz w:val="24"/>
          <w:szCs w:val="24"/>
          <w:lang w:val="sk-SK"/>
        </w:rPr>
        <w:t>uvy. V prípade, že niektoré naviac práce sa týmto spôsobom nedajú oceniť, použij</w:t>
      </w:r>
      <w:r w:rsidR="00EE65C9" w:rsidRPr="001266FE">
        <w:rPr>
          <w:bCs/>
          <w:lang w:val="sk-SK"/>
        </w:rPr>
        <w:t>ú</w:t>
      </w:r>
      <w:r w:rsidRPr="001266FE">
        <w:rPr>
          <w:bCs/>
          <w:sz w:val="24"/>
          <w:szCs w:val="24"/>
          <w:lang w:val="sk-SK"/>
        </w:rPr>
        <w:t xml:space="preserve"> sa </w:t>
      </w:r>
      <w:r w:rsidR="00EE65C9" w:rsidRPr="001266FE">
        <w:rPr>
          <w:sz w:val="24"/>
          <w:szCs w:val="24"/>
          <w:lang w:val="sk-SK" w:eastAsia="sk-SK"/>
        </w:rPr>
        <w:t>jednotkové ceny podľa aktuálnych cenníkov stavebných prác</w:t>
      </w:r>
      <w:r w:rsidR="00EE65C9" w:rsidRPr="001266FE">
        <w:rPr>
          <w:sz w:val="24"/>
          <w:szCs w:val="24"/>
          <w:lang w:val="sk-SK"/>
        </w:rPr>
        <w:t xml:space="preserve"> </w:t>
      </w:r>
      <w:r w:rsidR="00EE65C9" w:rsidRPr="001266FE">
        <w:rPr>
          <w:sz w:val="24"/>
          <w:szCs w:val="24"/>
          <w:lang w:val="sk-SK" w:eastAsia="sk-SK"/>
        </w:rPr>
        <w:t xml:space="preserve">CENEKON, ktoré budú maximálne, a zhotoviteľ z nich môže poskytnúť zľavu. Návrh (položkovitý rozpočet) </w:t>
      </w:r>
      <w:r w:rsidR="008F5D67" w:rsidRPr="001266FE">
        <w:rPr>
          <w:sz w:val="24"/>
          <w:szCs w:val="24"/>
          <w:lang w:val="sk-SK"/>
        </w:rPr>
        <w:t>a </w:t>
      </w:r>
      <w:r w:rsidR="008F5D67" w:rsidRPr="001266FE">
        <w:rPr>
          <w:bCs/>
          <w:sz w:val="24"/>
          <w:szCs w:val="24"/>
          <w:lang w:val="sk-SK"/>
        </w:rPr>
        <w:t>v prípade dopadu naviac prác na</w:t>
      </w:r>
      <w:r w:rsidR="00C36137" w:rsidRPr="001266FE">
        <w:rPr>
          <w:bCs/>
          <w:sz w:val="24"/>
          <w:szCs w:val="24"/>
          <w:lang w:val="sk-SK"/>
        </w:rPr>
        <w:t> </w:t>
      </w:r>
      <w:r w:rsidR="008F5D67" w:rsidRPr="001266FE">
        <w:rPr>
          <w:bCs/>
          <w:sz w:val="24"/>
          <w:szCs w:val="24"/>
          <w:lang w:val="sk-SK"/>
        </w:rPr>
        <w:t>harmonogram</w:t>
      </w:r>
      <w:r w:rsidR="008F5D67" w:rsidRPr="001266FE">
        <w:rPr>
          <w:sz w:val="24"/>
          <w:szCs w:val="24"/>
          <w:lang w:val="sk-SK"/>
        </w:rPr>
        <w:t xml:space="preserve"> </w:t>
      </w:r>
      <w:r w:rsidR="00213D47" w:rsidRPr="001266FE">
        <w:rPr>
          <w:bCs/>
          <w:sz w:val="24"/>
          <w:szCs w:val="24"/>
          <w:lang w:val="sk-SK"/>
        </w:rPr>
        <w:t>vykon</w:t>
      </w:r>
      <w:r w:rsidR="00082220" w:rsidRPr="001266FE">
        <w:rPr>
          <w:bCs/>
          <w:sz w:val="24"/>
          <w:szCs w:val="24"/>
          <w:lang w:val="sk-SK"/>
        </w:rPr>
        <w:t>ania</w:t>
      </w:r>
      <w:r w:rsidR="008F5D67" w:rsidRPr="001266FE">
        <w:rPr>
          <w:bCs/>
          <w:sz w:val="24"/>
          <w:szCs w:val="24"/>
          <w:lang w:val="sk-SK"/>
        </w:rPr>
        <w:t xml:space="preserve"> diela </w:t>
      </w:r>
      <w:r w:rsidR="008F5D67" w:rsidRPr="001266FE">
        <w:rPr>
          <w:sz w:val="24"/>
          <w:szCs w:val="24"/>
          <w:lang w:val="sk-SK"/>
        </w:rPr>
        <w:t xml:space="preserve">aj jeho </w:t>
      </w:r>
      <w:r w:rsidR="00B6736D" w:rsidRPr="001266FE">
        <w:rPr>
          <w:bCs/>
          <w:sz w:val="24"/>
          <w:szCs w:val="24"/>
          <w:lang w:val="sk-SK"/>
        </w:rPr>
        <w:t>navrhovan</w:t>
      </w:r>
      <w:r w:rsidR="008F5D67" w:rsidRPr="001266FE">
        <w:rPr>
          <w:bCs/>
          <w:sz w:val="24"/>
          <w:szCs w:val="24"/>
          <w:lang w:val="sk-SK"/>
        </w:rPr>
        <w:t xml:space="preserve">ú </w:t>
      </w:r>
      <w:r w:rsidR="00B6736D" w:rsidRPr="001266FE">
        <w:rPr>
          <w:bCs/>
          <w:sz w:val="24"/>
          <w:szCs w:val="24"/>
          <w:lang w:val="sk-SK"/>
        </w:rPr>
        <w:t>úpravu</w:t>
      </w:r>
      <w:r w:rsidR="00B6736D" w:rsidRPr="001266FE">
        <w:rPr>
          <w:sz w:val="24"/>
          <w:szCs w:val="24"/>
          <w:lang w:val="sk-SK"/>
        </w:rPr>
        <w:t xml:space="preserve"> </w:t>
      </w:r>
      <w:r w:rsidR="00A57788" w:rsidRPr="001266FE">
        <w:rPr>
          <w:bCs/>
          <w:sz w:val="24"/>
          <w:szCs w:val="24"/>
          <w:lang w:val="sk-SK"/>
        </w:rPr>
        <w:t>v</w:t>
      </w:r>
      <w:r w:rsidR="00B6736D" w:rsidRPr="001266FE">
        <w:rPr>
          <w:sz w:val="24"/>
          <w:szCs w:val="24"/>
          <w:lang w:val="sk-SK"/>
        </w:rPr>
        <w:t xml:space="preserve">ypracuje </w:t>
      </w:r>
      <w:r w:rsidR="00A57788" w:rsidRPr="001266FE">
        <w:rPr>
          <w:sz w:val="24"/>
          <w:szCs w:val="24"/>
          <w:lang w:val="sk-SK"/>
        </w:rPr>
        <w:t xml:space="preserve">zhotoviteľ </w:t>
      </w:r>
      <w:r w:rsidR="00B6736D" w:rsidRPr="001266FE">
        <w:rPr>
          <w:sz w:val="24"/>
          <w:szCs w:val="24"/>
          <w:lang w:val="sk-SK"/>
        </w:rPr>
        <w:t xml:space="preserve">a predloží </w:t>
      </w:r>
      <w:r w:rsidR="00082220" w:rsidRPr="001266FE">
        <w:rPr>
          <w:sz w:val="24"/>
          <w:szCs w:val="24"/>
          <w:lang w:val="sk-SK"/>
        </w:rPr>
        <w:t>ich na</w:t>
      </w:r>
      <w:r w:rsidR="008F5D67" w:rsidRPr="001266FE">
        <w:rPr>
          <w:sz w:val="24"/>
          <w:szCs w:val="24"/>
          <w:lang w:val="sk-SK"/>
        </w:rPr>
        <w:t xml:space="preserve"> schválenie </w:t>
      </w:r>
      <w:r w:rsidR="00B6736D" w:rsidRPr="001266FE">
        <w:rPr>
          <w:sz w:val="24"/>
          <w:szCs w:val="24"/>
          <w:lang w:val="sk-SK"/>
        </w:rPr>
        <w:t>objednávateľovi</w:t>
      </w:r>
      <w:r w:rsidR="00A57788" w:rsidRPr="001266FE">
        <w:rPr>
          <w:sz w:val="24"/>
          <w:szCs w:val="24"/>
          <w:lang w:val="sk-SK"/>
        </w:rPr>
        <w:t>.</w:t>
      </w:r>
    </w:p>
    <w:p w14:paraId="2A878712" w14:textId="77777777" w:rsidR="0000646F"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Za menej práce sa budú považovať stavebné práce, ktoré zhotoviteľ nevykoná, z dôvodu, že v priebehu </w:t>
      </w:r>
      <w:r w:rsidR="00213D47" w:rsidRPr="001266FE">
        <w:rPr>
          <w:bCs/>
          <w:sz w:val="24"/>
          <w:szCs w:val="24"/>
          <w:lang w:val="sk-SK"/>
        </w:rPr>
        <w:t>vykonávania</w:t>
      </w:r>
      <w:r w:rsidRPr="001266FE">
        <w:rPr>
          <w:bCs/>
          <w:sz w:val="24"/>
          <w:szCs w:val="24"/>
          <w:lang w:val="sk-SK"/>
        </w:rPr>
        <w:t xml:space="preserve"> diela sa ukáže ich nepotrebnosť. Tieto nevykonané stavebné práce budú predmetom odpočtu z ceny diela.</w:t>
      </w:r>
    </w:p>
    <w:p w14:paraId="2C557A02" w14:textId="77777777" w:rsidR="00AF6271" w:rsidRPr="001266FE" w:rsidRDefault="00AF6271"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môže byť zmenená len v prípadoch a spôsobom uvedeným v tomto článku a to formou </w:t>
      </w:r>
      <w:r w:rsidR="0054643B" w:rsidRPr="001266FE">
        <w:rPr>
          <w:bCs/>
          <w:sz w:val="24"/>
          <w:szCs w:val="24"/>
          <w:lang w:val="sk-SK"/>
        </w:rPr>
        <w:t xml:space="preserve">písomných </w:t>
      </w:r>
      <w:r w:rsidRPr="001266FE">
        <w:rPr>
          <w:bCs/>
          <w:sz w:val="24"/>
          <w:szCs w:val="24"/>
          <w:lang w:val="sk-SK"/>
        </w:rPr>
        <w:t xml:space="preserve">dodatkov. Ak naviac práce budú mať vplyv na zmenu termínu splnenia záväzku, predmetom dodatku bude aj zmena termínu </w:t>
      </w:r>
      <w:r w:rsidR="00213D47" w:rsidRPr="001266FE">
        <w:rPr>
          <w:bCs/>
          <w:sz w:val="24"/>
          <w:szCs w:val="24"/>
          <w:lang w:val="sk-SK"/>
        </w:rPr>
        <w:t>vykonania</w:t>
      </w:r>
      <w:r w:rsidRPr="001266FE">
        <w:rPr>
          <w:bCs/>
          <w:sz w:val="24"/>
          <w:szCs w:val="24"/>
          <w:lang w:val="sk-SK"/>
        </w:rPr>
        <w:t xml:space="preserve"> diela.</w:t>
      </w:r>
    </w:p>
    <w:p w14:paraId="6636689B" w14:textId="77777777" w:rsidR="00023F8A" w:rsidRPr="001266FE" w:rsidRDefault="00AF6271" w:rsidP="003E12DD">
      <w:pPr>
        <w:pStyle w:val="Textkoncovejpoznmky"/>
        <w:numPr>
          <w:ilvl w:val="0"/>
          <w:numId w:val="3"/>
        </w:numPr>
        <w:spacing w:after="0"/>
        <w:ind w:left="426" w:hanging="426"/>
        <w:rPr>
          <w:bCs/>
          <w:sz w:val="24"/>
          <w:szCs w:val="24"/>
          <w:lang w:val="sk-SK"/>
        </w:rPr>
      </w:pPr>
      <w:r w:rsidRPr="001266FE">
        <w:rPr>
          <w:bCs/>
          <w:sz w:val="24"/>
          <w:szCs w:val="24"/>
          <w:lang w:val="sk-SK"/>
        </w:rPr>
        <w:t>Pri uzatváraní dodatkov k zmluve je objednávateľ povinný postupovať v súlade s</w:t>
      </w:r>
      <w:r w:rsidR="002A32E3" w:rsidRPr="001266FE">
        <w:rPr>
          <w:bCs/>
          <w:sz w:val="24"/>
          <w:szCs w:val="24"/>
          <w:lang w:val="sk-SK"/>
        </w:rPr>
        <w:t> ust</w:t>
      </w:r>
      <w:r w:rsidR="00FB7EB1" w:rsidRPr="001266FE">
        <w:rPr>
          <w:bCs/>
          <w:sz w:val="24"/>
          <w:szCs w:val="24"/>
          <w:lang w:val="sk-SK"/>
        </w:rPr>
        <w:t>anoveniami</w:t>
      </w:r>
      <w:r w:rsidRPr="001266FE">
        <w:rPr>
          <w:bCs/>
          <w:sz w:val="24"/>
          <w:szCs w:val="24"/>
          <w:lang w:val="sk-SK"/>
        </w:rPr>
        <w:t> zákon</w:t>
      </w:r>
      <w:r w:rsidR="002A32E3" w:rsidRPr="001266FE">
        <w:rPr>
          <w:bCs/>
          <w:sz w:val="24"/>
          <w:szCs w:val="24"/>
          <w:lang w:val="sk-SK"/>
        </w:rPr>
        <w:t>a</w:t>
      </w:r>
      <w:r w:rsidRPr="001266FE">
        <w:rPr>
          <w:bCs/>
          <w:sz w:val="24"/>
          <w:szCs w:val="24"/>
          <w:lang w:val="sk-SK"/>
        </w:rPr>
        <w:t xml:space="preserve"> </w:t>
      </w:r>
      <w:r w:rsidR="00FB7EB1" w:rsidRPr="001266FE">
        <w:rPr>
          <w:bCs/>
          <w:sz w:val="24"/>
          <w:szCs w:val="24"/>
          <w:lang w:val="sk-SK"/>
        </w:rPr>
        <w:t>č. 343/2015</w:t>
      </w:r>
      <w:r w:rsidR="00CE462D" w:rsidRPr="001266FE">
        <w:rPr>
          <w:bCs/>
          <w:sz w:val="24"/>
          <w:szCs w:val="24"/>
          <w:lang w:val="sk-SK"/>
        </w:rPr>
        <w:t> </w:t>
      </w:r>
      <w:r w:rsidR="00FB7EB1" w:rsidRPr="001266FE">
        <w:rPr>
          <w:bCs/>
          <w:sz w:val="24"/>
          <w:szCs w:val="24"/>
          <w:lang w:val="sk-SK"/>
        </w:rPr>
        <w:t xml:space="preserve">Z. z. </w:t>
      </w:r>
      <w:r w:rsidRPr="001266FE">
        <w:rPr>
          <w:bCs/>
          <w:sz w:val="24"/>
          <w:szCs w:val="24"/>
          <w:lang w:val="sk-SK"/>
        </w:rPr>
        <w:t>o verejnom obstarávaní</w:t>
      </w:r>
      <w:r w:rsidR="00FB7EB1" w:rsidRPr="001266FE">
        <w:rPr>
          <w:bCs/>
          <w:sz w:val="24"/>
          <w:szCs w:val="24"/>
          <w:lang w:val="sk-SK"/>
        </w:rPr>
        <w:t xml:space="preserve"> a</w:t>
      </w:r>
      <w:r w:rsidR="00F43F54" w:rsidRPr="001266FE">
        <w:rPr>
          <w:bCs/>
          <w:sz w:val="24"/>
          <w:szCs w:val="24"/>
          <w:lang w:val="sk-SK"/>
        </w:rPr>
        <w:t xml:space="preserve"> </w:t>
      </w:r>
      <w:r w:rsidR="00FB7EB1" w:rsidRPr="001266FE">
        <w:rPr>
          <w:bCs/>
          <w:sz w:val="24"/>
          <w:szCs w:val="24"/>
          <w:lang w:val="sk-SK"/>
        </w:rPr>
        <w:t>o zmene a</w:t>
      </w:r>
      <w:r w:rsidR="00F43F54" w:rsidRPr="001266FE">
        <w:rPr>
          <w:bCs/>
          <w:sz w:val="24"/>
          <w:szCs w:val="24"/>
          <w:lang w:val="sk-SK"/>
        </w:rPr>
        <w:t xml:space="preserve"> </w:t>
      </w:r>
      <w:r w:rsidR="00FB7EB1" w:rsidRPr="001266FE">
        <w:rPr>
          <w:bCs/>
          <w:sz w:val="24"/>
          <w:szCs w:val="24"/>
          <w:lang w:val="sk-SK"/>
        </w:rPr>
        <w:t>doplnení niektorých zákonov v znení neskorších predpisov (ďalej len „zákon o verejnom obstarávaní“)</w:t>
      </w:r>
      <w:r w:rsidR="000C7A6F" w:rsidRPr="001266FE">
        <w:rPr>
          <w:bCs/>
          <w:sz w:val="24"/>
          <w:szCs w:val="24"/>
          <w:lang w:val="sk-SK"/>
        </w:rPr>
        <w:t>.</w:t>
      </w:r>
    </w:p>
    <w:p w14:paraId="5057DFE5" w14:textId="77777777" w:rsidR="0044257E" w:rsidRPr="001266FE" w:rsidRDefault="0044257E" w:rsidP="0098171E">
      <w:pPr>
        <w:jc w:val="both"/>
        <w:rPr>
          <w:bCs/>
          <w:sz w:val="16"/>
          <w:szCs w:val="16"/>
        </w:rPr>
      </w:pPr>
    </w:p>
    <w:p w14:paraId="56352902" w14:textId="77777777" w:rsidR="002116E0" w:rsidRPr="001266FE" w:rsidRDefault="002116E0" w:rsidP="002116E0">
      <w:pPr>
        <w:jc w:val="center"/>
        <w:rPr>
          <w:b/>
          <w:bCs/>
        </w:rPr>
      </w:pPr>
      <w:r w:rsidRPr="001266FE">
        <w:rPr>
          <w:b/>
          <w:bCs/>
        </w:rPr>
        <w:t>V.</w:t>
      </w:r>
    </w:p>
    <w:p w14:paraId="5073233E" w14:textId="77777777" w:rsidR="002116E0" w:rsidRPr="001266FE" w:rsidRDefault="002116E0" w:rsidP="002116E0">
      <w:pPr>
        <w:pStyle w:val="Textkoncovejpoznmky"/>
        <w:tabs>
          <w:tab w:val="left" w:pos="180"/>
        </w:tabs>
        <w:spacing w:after="0"/>
        <w:jc w:val="center"/>
        <w:rPr>
          <w:b/>
          <w:bCs/>
          <w:sz w:val="24"/>
          <w:szCs w:val="24"/>
          <w:lang w:val="sk-SK"/>
        </w:rPr>
      </w:pPr>
      <w:r w:rsidRPr="001266FE">
        <w:rPr>
          <w:b/>
          <w:bCs/>
          <w:sz w:val="24"/>
          <w:szCs w:val="24"/>
          <w:lang w:val="sk-SK"/>
        </w:rPr>
        <w:t>Fakturačné a platobné podmienky</w:t>
      </w:r>
    </w:p>
    <w:p w14:paraId="6C1BE27A"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 xml:space="preserve">Na </w:t>
      </w:r>
      <w:r w:rsidR="00213D47" w:rsidRPr="001266FE">
        <w:rPr>
          <w:sz w:val="24"/>
          <w:szCs w:val="24"/>
          <w:lang w:val="sk-SK"/>
        </w:rPr>
        <w:t>vykonanie</w:t>
      </w:r>
      <w:r w:rsidRPr="001266FE">
        <w:rPr>
          <w:sz w:val="24"/>
          <w:szCs w:val="24"/>
          <w:lang w:val="sk-SK"/>
        </w:rPr>
        <w:t xml:space="preserve"> diela nebude poskytnutý preddavok ani záloha.</w:t>
      </w:r>
    </w:p>
    <w:p w14:paraId="04CC642D" w14:textId="77777777" w:rsidR="000A2E25" w:rsidRPr="001266FE" w:rsidRDefault="001476C9" w:rsidP="003E12DD">
      <w:pPr>
        <w:pStyle w:val="Textkoncovejpoznmky"/>
        <w:numPr>
          <w:ilvl w:val="0"/>
          <w:numId w:val="4"/>
        </w:numPr>
        <w:spacing w:after="0"/>
        <w:rPr>
          <w:sz w:val="24"/>
          <w:szCs w:val="24"/>
          <w:lang w:val="sk-SK"/>
        </w:rPr>
      </w:pPr>
      <w:r w:rsidRPr="001266FE">
        <w:rPr>
          <w:sz w:val="24"/>
          <w:szCs w:val="24"/>
          <w:lang w:val="sk-SK"/>
        </w:rPr>
        <w:t>Zhotoviteľ mesačne predloží objednávateľovi faktúru na rozsah skutočne vykonaného plnenia</w:t>
      </w:r>
      <w:r w:rsidR="00BD5F3B" w:rsidRPr="001266FE">
        <w:rPr>
          <w:sz w:val="24"/>
          <w:szCs w:val="24"/>
          <w:lang w:val="sk-SK"/>
        </w:rPr>
        <w:t xml:space="preserve"> </w:t>
      </w:r>
      <w:r w:rsidRPr="001266FE">
        <w:rPr>
          <w:sz w:val="24"/>
          <w:szCs w:val="24"/>
          <w:lang w:val="sk-SK"/>
        </w:rPr>
        <w:t xml:space="preserve">potvrdeného objednávateľom v súpise vykonaných prác, ktorý </w:t>
      </w:r>
      <w:r w:rsidR="003B5FB8" w:rsidRPr="001266FE">
        <w:rPr>
          <w:sz w:val="24"/>
          <w:szCs w:val="24"/>
          <w:lang w:val="sk-SK"/>
        </w:rPr>
        <w:t>je povinnou prílohou faktúry</w:t>
      </w:r>
      <w:r w:rsidR="00CE47FC" w:rsidRPr="001266FE">
        <w:rPr>
          <w:sz w:val="24"/>
          <w:szCs w:val="24"/>
          <w:lang w:val="sk-SK"/>
        </w:rPr>
        <w:t>;</w:t>
      </w:r>
      <w:r w:rsidR="00A24199" w:rsidRPr="001266FE">
        <w:rPr>
          <w:sz w:val="24"/>
          <w:szCs w:val="24"/>
          <w:lang w:val="sk-SK"/>
        </w:rPr>
        <w:t xml:space="preserve"> zhotoviteľ je povinný doručiť faktúru</w:t>
      </w:r>
      <w:r w:rsidR="004A24D1" w:rsidRPr="001266FE">
        <w:rPr>
          <w:sz w:val="24"/>
          <w:szCs w:val="24"/>
          <w:lang w:val="sk-SK"/>
        </w:rPr>
        <w:t>, ktorej súčasťou musí byť súpis vykonaných prác potvrdený objednávateľom,</w:t>
      </w:r>
      <w:r w:rsidR="00A24199" w:rsidRPr="001266FE">
        <w:rPr>
          <w:sz w:val="24"/>
          <w:szCs w:val="24"/>
          <w:lang w:val="sk-SK"/>
        </w:rPr>
        <w:t xml:space="preserve"> do sídla objednávateľa najneskôr do 10. dňa </w:t>
      </w:r>
      <w:r w:rsidR="004A24D1" w:rsidRPr="001266FE">
        <w:rPr>
          <w:sz w:val="24"/>
          <w:szCs w:val="24"/>
          <w:lang w:val="sk-SK"/>
        </w:rPr>
        <w:t xml:space="preserve">bezprostredne nasledujúceho </w:t>
      </w:r>
      <w:r w:rsidR="00A24199" w:rsidRPr="001266FE">
        <w:rPr>
          <w:sz w:val="24"/>
          <w:szCs w:val="24"/>
          <w:lang w:val="sk-SK"/>
        </w:rPr>
        <w:t>kalendárneho mesiaca</w:t>
      </w:r>
      <w:r w:rsidR="004A24D1" w:rsidRPr="001266FE">
        <w:rPr>
          <w:sz w:val="24"/>
          <w:szCs w:val="24"/>
          <w:lang w:val="sk-SK"/>
        </w:rPr>
        <w:t>, v ktorom boli práce, za ktoré sa fakturuje</w:t>
      </w:r>
      <w:r w:rsidR="00382913" w:rsidRPr="001266FE">
        <w:rPr>
          <w:sz w:val="24"/>
          <w:szCs w:val="24"/>
          <w:lang w:val="sk-SK"/>
        </w:rPr>
        <w:t>,</w:t>
      </w:r>
      <w:r w:rsidR="004A24D1" w:rsidRPr="001266FE">
        <w:rPr>
          <w:sz w:val="24"/>
          <w:szCs w:val="24"/>
          <w:lang w:val="sk-SK"/>
        </w:rPr>
        <w:t xml:space="preserve"> vykonané</w:t>
      </w:r>
      <w:r w:rsidR="00A24199" w:rsidRPr="001266FE">
        <w:rPr>
          <w:sz w:val="24"/>
          <w:szCs w:val="24"/>
          <w:lang w:val="sk-SK"/>
        </w:rPr>
        <w:t>.</w:t>
      </w:r>
      <w:r w:rsidRPr="001266FE">
        <w:rPr>
          <w:sz w:val="24"/>
          <w:szCs w:val="24"/>
          <w:lang w:val="sk-SK"/>
        </w:rPr>
        <w:t xml:space="preserve"> Podkladom pre vystavenie konečnej faktúry bude doklad o odovzdaní a prevzatí diela</w:t>
      </w:r>
      <w:r w:rsidR="00E42C7C" w:rsidRPr="001266FE">
        <w:rPr>
          <w:sz w:val="24"/>
          <w:szCs w:val="24"/>
          <w:lang w:val="sk-SK"/>
        </w:rPr>
        <w:t>, odovzdávajúci a preberací protokol</w:t>
      </w:r>
      <w:r w:rsidR="00810A48" w:rsidRPr="001266FE">
        <w:rPr>
          <w:sz w:val="24"/>
          <w:szCs w:val="24"/>
          <w:lang w:val="sk-SK"/>
        </w:rPr>
        <w:t>/zápis</w:t>
      </w:r>
      <w:r w:rsidR="00E42C7C" w:rsidRPr="001266FE">
        <w:rPr>
          <w:sz w:val="24"/>
          <w:szCs w:val="24"/>
          <w:lang w:val="sk-SK"/>
        </w:rPr>
        <w:t>,</w:t>
      </w:r>
      <w:r w:rsidRPr="001266FE">
        <w:rPr>
          <w:sz w:val="24"/>
          <w:szCs w:val="24"/>
          <w:lang w:val="sk-SK"/>
        </w:rPr>
        <w:t xml:space="preserve"> podpísaný povereným zamestnancom objednávateľa a zhotoviteľa.</w:t>
      </w:r>
    </w:p>
    <w:p w14:paraId="302BBD95" w14:textId="36237624"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Faktúra</w:t>
      </w:r>
      <w:r w:rsidR="004F3B10" w:rsidRPr="001266FE">
        <w:rPr>
          <w:sz w:val="24"/>
          <w:szCs w:val="24"/>
          <w:lang w:val="sk-SK"/>
        </w:rPr>
        <w:t xml:space="preserve"> (</w:t>
      </w:r>
      <w:r w:rsidR="00E00F2C" w:rsidRPr="001266FE">
        <w:rPr>
          <w:sz w:val="24"/>
          <w:szCs w:val="24"/>
          <w:lang w:val="sk-SK"/>
        </w:rPr>
        <w:t>daňový doklad</w:t>
      </w:r>
      <w:r w:rsidR="004F3B10" w:rsidRPr="001266FE">
        <w:rPr>
          <w:sz w:val="24"/>
          <w:szCs w:val="24"/>
          <w:lang w:val="sk-SK"/>
        </w:rPr>
        <w:t>)</w:t>
      </w:r>
      <w:r w:rsidR="00E00F2C" w:rsidRPr="001266FE">
        <w:rPr>
          <w:sz w:val="24"/>
          <w:szCs w:val="24"/>
          <w:lang w:val="sk-SK"/>
        </w:rPr>
        <w:t xml:space="preserve"> </w:t>
      </w:r>
      <w:r w:rsidRPr="001266FE">
        <w:rPr>
          <w:sz w:val="24"/>
          <w:szCs w:val="24"/>
          <w:lang w:val="sk-SK"/>
        </w:rPr>
        <w:t>vystaven</w:t>
      </w:r>
      <w:r w:rsidR="004F3B10" w:rsidRPr="001266FE">
        <w:rPr>
          <w:sz w:val="24"/>
          <w:szCs w:val="24"/>
          <w:lang w:val="sk-SK"/>
        </w:rPr>
        <w:t>á</w:t>
      </w:r>
      <w:r w:rsidRPr="001266FE">
        <w:rPr>
          <w:sz w:val="24"/>
          <w:szCs w:val="24"/>
          <w:lang w:val="sk-SK"/>
        </w:rPr>
        <w:t xml:space="preserve"> </w:t>
      </w:r>
      <w:r w:rsidR="00E00F2C" w:rsidRPr="001266FE">
        <w:rPr>
          <w:sz w:val="24"/>
          <w:szCs w:val="24"/>
          <w:lang w:val="sk-SK"/>
        </w:rPr>
        <w:t xml:space="preserve">zhotoviteľom </w:t>
      </w:r>
      <w:r w:rsidRPr="001266FE">
        <w:rPr>
          <w:sz w:val="24"/>
          <w:szCs w:val="24"/>
          <w:lang w:val="sk-SK"/>
        </w:rPr>
        <w:t xml:space="preserve">na adresu objednávateľa, Mesto Košice, číslo referátu </w:t>
      </w:r>
      <w:r w:rsidR="007E1E1F" w:rsidRPr="001266FE">
        <w:rPr>
          <w:sz w:val="24"/>
          <w:szCs w:val="24"/>
          <w:lang w:val="sk-SK"/>
        </w:rPr>
        <w:t>K</w:t>
      </w:r>
      <w:r w:rsidRPr="001266FE">
        <w:rPr>
          <w:sz w:val="24"/>
          <w:szCs w:val="24"/>
          <w:lang w:val="sk-SK"/>
        </w:rPr>
        <w:t>C</w:t>
      </w:r>
      <w:r w:rsidR="0030637A" w:rsidRPr="001266FE">
        <w:rPr>
          <w:sz w:val="24"/>
          <w:szCs w:val="24"/>
          <w:lang w:val="sk-SK"/>
        </w:rPr>
        <w:t>008</w:t>
      </w:r>
      <w:r w:rsidRPr="001266FE">
        <w:rPr>
          <w:sz w:val="24"/>
          <w:szCs w:val="24"/>
          <w:lang w:val="sk-SK"/>
        </w:rPr>
        <w:t xml:space="preserve">, Trieda SNP 48/A, 040 11 Košice, bude obsahovať náležitosti </w:t>
      </w:r>
      <w:r w:rsidR="00DC4564" w:rsidRPr="001266FE">
        <w:rPr>
          <w:sz w:val="24"/>
          <w:szCs w:val="24"/>
          <w:lang w:val="sk-SK"/>
        </w:rPr>
        <w:t>podľa § 74 zákona č. 222/2004 Z. z. o dani z pridanej hodnoty v znení neskorších predpisov a</w:t>
      </w:r>
      <w:r w:rsidR="00E42C7C" w:rsidRPr="001266FE">
        <w:rPr>
          <w:sz w:val="24"/>
          <w:szCs w:val="24"/>
          <w:lang w:val="sk-SK"/>
        </w:rPr>
        <w:t xml:space="preserve"> zároveň </w:t>
      </w:r>
      <w:r w:rsidR="00E00F2C" w:rsidRPr="001266FE">
        <w:rPr>
          <w:sz w:val="24"/>
          <w:szCs w:val="24"/>
          <w:lang w:val="sk-SK"/>
        </w:rPr>
        <w:t>aj tieto náležitosti</w:t>
      </w:r>
      <w:r w:rsidRPr="001266FE">
        <w:rPr>
          <w:sz w:val="24"/>
          <w:szCs w:val="24"/>
          <w:lang w:val="sk-SK"/>
        </w:rPr>
        <w:t xml:space="preserve">: </w:t>
      </w:r>
      <w:r w:rsidR="00E00F2C" w:rsidRPr="001266FE">
        <w:rPr>
          <w:sz w:val="24"/>
          <w:szCs w:val="24"/>
          <w:lang w:val="sk-SK"/>
        </w:rPr>
        <w:t xml:space="preserve">číslo zmluvy, </w:t>
      </w:r>
      <w:r w:rsidRPr="001266FE">
        <w:rPr>
          <w:sz w:val="24"/>
          <w:szCs w:val="24"/>
          <w:lang w:val="sk-SK"/>
        </w:rPr>
        <w:t>označenie (názov) diela</w:t>
      </w:r>
      <w:r w:rsidR="00E42C7C" w:rsidRPr="001266FE">
        <w:rPr>
          <w:sz w:val="24"/>
          <w:szCs w:val="24"/>
          <w:lang w:val="sk-SK"/>
        </w:rPr>
        <w:t>,</w:t>
      </w:r>
      <w:r w:rsidRPr="001266FE">
        <w:rPr>
          <w:sz w:val="24"/>
          <w:szCs w:val="24"/>
          <w:lang w:val="sk-SK"/>
        </w:rPr>
        <w:t xml:space="preserve"> </w:t>
      </w:r>
      <w:r w:rsidR="00E00F2C" w:rsidRPr="001266FE">
        <w:rPr>
          <w:sz w:val="24"/>
          <w:szCs w:val="24"/>
          <w:lang w:val="sk-SK"/>
        </w:rPr>
        <w:t>predmet fakturácie</w:t>
      </w:r>
      <w:r w:rsidR="00E42C7C" w:rsidRPr="001266FE">
        <w:rPr>
          <w:sz w:val="24"/>
          <w:szCs w:val="24"/>
          <w:lang w:val="sk-SK"/>
        </w:rPr>
        <w:t xml:space="preserve"> (potvrdený súpis vykonaných prác)</w:t>
      </w:r>
      <w:r w:rsidR="003B5FB8" w:rsidRPr="001266FE">
        <w:rPr>
          <w:sz w:val="24"/>
          <w:szCs w:val="24"/>
          <w:lang w:val="sk-SK"/>
        </w:rPr>
        <w:t xml:space="preserve">, </w:t>
      </w:r>
      <w:r w:rsidR="00B07D23" w:rsidRPr="001266FE">
        <w:rPr>
          <w:sz w:val="24"/>
          <w:szCs w:val="24"/>
          <w:lang w:val="sk-SK"/>
        </w:rPr>
        <w:t xml:space="preserve">deň </w:t>
      </w:r>
      <w:r w:rsidRPr="001266FE">
        <w:rPr>
          <w:sz w:val="24"/>
          <w:szCs w:val="24"/>
          <w:lang w:val="sk-SK"/>
        </w:rPr>
        <w:t xml:space="preserve">odoslania a deň splatnosti faktúry, označenie peňažného ústavu a číslo účtu, na ktorý sa má platiť, </w:t>
      </w:r>
      <w:r w:rsidR="00E979EB" w:rsidRPr="001266FE">
        <w:rPr>
          <w:sz w:val="24"/>
          <w:szCs w:val="24"/>
          <w:lang w:val="sk-SK"/>
        </w:rPr>
        <w:t>kód klasifikácie CPA</w:t>
      </w:r>
      <w:r w:rsidR="00212183" w:rsidRPr="001266FE">
        <w:rPr>
          <w:sz w:val="24"/>
          <w:szCs w:val="24"/>
          <w:lang w:val="sk-SK"/>
        </w:rPr>
        <w:t xml:space="preserve"> v zmysle § 69 zákona </w:t>
      </w:r>
      <w:r w:rsidR="00531798" w:rsidRPr="001266FE">
        <w:rPr>
          <w:sz w:val="24"/>
          <w:szCs w:val="24"/>
          <w:lang w:val="sk-SK"/>
        </w:rPr>
        <w:t>č. 222/2004 Z. z. o dani z pridanej hodnoty v znení neskorších predpisov</w:t>
      </w:r>
      <w:r w:rsidR="00E979EB" w:rsidRPr="001266FE">
        <w:rPr>
          <w:sz w:val="24"/>
          <w:szCs w:val="24"/>
          <w:lang w:val="sk-SK"/>
        </w:rPr>
        <w:t xml:space="preserve">, </w:t>
      </w:r>
      <w:r w:rsidRPr="001266FE">
        <w:rPr>
          <w:sz w:val="24"/>
          <w:szCs w:val="24"/>
          <w:lang w:val="sk-SK"/>
        </w:rPr>
        <w:t>fakturovanú sumu</w:t>
      </w:r>
      <w:r w:rsidR="00B07D23" w:rsidRPr="001266FE">
        <w:rPr>
          <w:sz w:val="24"/>
          <w:szCs w:val="24"/>
          <w:lang w:val="sk-SK"/>
        </w:rPr>
        <w:t xml:space="preserve"> a</w:t>
      </w:r>
      <w:r w:rsidRPr="001266FE">
        <w:rPr>
          <w:sz w:val="24"/>
          <w:szCs w:val="24"/>
          <w:lang w:val="sk-SK"/>
        </w:rPr>
        <w:t xml:space="preserve"> rozpis už fakturovaných čiastok, odtlačok pečiatky a podpis oprávnenej osoby.</w:t>
      </w:r>
    </w:p>
    <w:p w14:paraId="1914CF8D"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Lehota splatnosti faktúry je 30 dní od</w:t>
      </w:r>
      <w:r w:rsidR="00531798" w:rsidRPr="001266FE">
        <w:rPr>
          <w:sz w:val="24"/>
          <w:szCs w:val="24"/>
          <w:lang w:val="sk-SK"/>
        </w:rPr>
        <w:t>o dňa</w:t>
      </w:r>
      <w:r w:rsidRPr="001266FE">
        <w:rPr>
          <w:sz w:val="24"/>
          <w:szCs w:val="24"/>
          <w:lang w:val="sk-SK"/>
        </w:rPr>
        <w:t xml:space="preserve"> </w:t>
      </w:r>
      <w:r w:rsidR="00E42C7C" w:rsidRPr="001266FE">
        <w:rPr>
          <w:sz w:val="24"/>
          <w:szCs w:val="24"/>
          <w:lang w:val="sk-SK"/>
        </w:rPr>
        <w:t xml:space="preserve">jej </w:t>
      </w:r>
      <w:r w:rsidRPr="001266FE">
        <w:rPr>
          <w:sz w:val="24"/>
          <w:szCs w:val="24"/>
          <w:lang w:val="sk-SK"/>
        </w:rPr>
        <w:t>doručenia</w:t>
      </w:r>
      <w:r w:rsidR="00E42C7C" w:rsidRPr="001266FE">
        <w:rPr>
          <w:sz w:val="24"/>
          <w:szCs w:val="24"/>
          <w:lang w:val="sk-SK"/>
        </w:rPr>
        <w:t xml:space="preserve"> bez vád</w:t>
      </w:r>
      <w:r w:rsidRPr="001266FE">
        <w:rPr>
          <w:sz w:val="24"/>
          <w:szCs w:val="24"/>
          <w:lang w:val="sk-SK"/>
        </w:rPr>
        <w:t xml:space="preserve">. </w:t>
      </w:r>
      <w:r w:rsidR="00293BB5" w:rsidRPr="001266FE">
        <w:rPr>
          <w:sz w:val="24"/>
          <w:szCs w:val="24"/>
          <w:lang w:val="sk-SK"/>
        </w:rPr>
        <w:t>Za dátum úhrady sa považuje dátum odpísania finančných prostriedkov z účtu objednávateľa</w:t>
      </w:r>
      <w:r w:rsidR="00E05C8D" w:rsidRPr="001266FE">
        <w:rPr>
          <w:sz w:val="24"/>
          <w:szCs w:val="24"/>
          <w:lang w:val="sk-SK"/>
        </w:rPr>
        <w:t xml:space="preserve"> v prospech účtu zhotoviteľa uvedeného v </w:t>
      </w:r>
      <w:r w:rsidR="00003B8D" w:rsidRPr="001266FE">
        <w:rPr>
          <w:sz w:val="24"/>
          <w:szCs w:val="24"/>
          <w:lang w:val="sk-SK"/>
        </w:rPr>
        <w:t>texte</w:t>
      </w:r>
      <w:r w:rsidR="00E05C8D" w:rsidRPr="001266FE">
        <w:rPr>
          <w:sz w:val="24"/>
          <w:szCs w:val="24"/>
          <w:lang w:val="sk-SK"/>
        </w:rPr>
        <w:t xml:space="preserve"> zmluvy</w:t>
      </w:r>
      <w:r w:rsidR="00293BB5" w:rsidRPr="001266FE">
        <w:rPr>
          <w:sz w:val="24"/>
          <w:szCs w:val="24"/>
          <w:lang w:val="sk-SK"/>
        </w:rPr>
        <w:t xml:space="preserve">. </w:t>
      </w:r>
      <w:r w:rsidR="00975363" w:rsidRPr="001266FE">
        <w:rPr>
          <w:sz w:val="24"/>
          <w:szCs w:val="24"/>
          <w:lang w:val="sk-SK"/>
        </w:rPr>
        <w:t xml:space="preserve">Zmluvné strany vzájomne konštatujú, že dohoda </w:t>
      </w:r>
      <w:r w:rsidR="00975363" w:rsidRPr="001266FE">
        <w:rPr>
          <w:sz w:val="24"/>
          <w:szCs w:val="24"/>
          <w:lang w:val="sk-SK"/>
        </w:rPr>
        <w:lastRenderedPageBreak/>
        <w:t>o lehote splatnosti faktúry podľa tohto bodu zmluvy nie je v hrubom nepomere k právam a povinnostiam zhotoviteľa zo</w:t>
      </w:r>
      <w:r w:rsidR="00E42C7C" w:rsidRPr="001266FE">
        <w:rPr>
          <w:sz w:val="24"/>
          <w:szCs w:val="24"/>
          <w:lang w:val="sk-SK"/>
        </w:rPr>
        <w:t> </w:t>
      </w:r>
      <w:r w:rsidR="00975363" w:rsidRPr="001266FE">
        <w:rPr>
          <w:sz w:val="24"/>
          <w:szCs w:val="24"/>
          <w:lang w:val="sk-SK"/>
        </w:rPr>
        <w:t>záväzkového vzťahu založeného zmluvou.</w:t>
      </w:r>
    </w:p>
    <w:p w14:paraId="4E6B2691" w14:textId="77777777" w:rsidR="004466EB" w:rsidRPr="001266FE" w:rsidRDefault="00856C6B" w:rsidP="003E12DD">
      <w:pPr>
        <w:pStyle w:val="Textkoncovejpoznmky"/>
        <w:numPr>
          <w:ilvl w:val="0"/>
          <w:numId w:val="4"/>
        </w:numPr>
        <w:spacing w:after="0"/>
        <w:rPr>
          <w:sz w:val="24"/>
          <w:szCs w:val="24"/>
        </w:rPr>
      </w:pPr>
      <w:r w:rsidRPr="001266FE">
        <w:rPr>
          <w:sz w:val="24"/>
          <w:szCs w:val="24"/>
          <w:lang w:val="sk-SK"/>
        </w:rPr>
        <w:t xml:space="preserve">Objednávateľ je oprávnený namietať vecnú a formálnu správnosť a úplnosť faktúry či jej povinných príloh najneskôr do 15 dní odo dňa doručenia predmetnej faktúry vrátením faktúry s uvedením konkrétnych formálnych či vecných výhrad objednávateľa voči predmetnej faktúre. </w:t>
      </w:r>
      <w:r w:rsidRPr="001266FE">
        <w:rPr>
          <w:sz w:val="24"/>
          <w:szCs w:val="24"/>
        </w:rPr>
        <w:t xml:space="preserve">V takomto prípade sa preruší plynutie lehoty splatnosti </w:t>
      </w:r>
      <w:r w:rsidR="00277220" w:rsidRPr="001266FE">
        <w:rPr>
          <w:sz w:val="24"/>
          <w:szCs w:val="24"/>
        </w:rPr>
        <w:t xml:space="preserve">faktúry </w:t>
      </w:r>
      <w:r w:rsidRPr="001266FE">
        <w:rPr>
          <w:sz w:val="24"/>
          <w:szCs w:val="24"/>
        </w:rPr>
        <w:t>a nová lehota splatnosti</w:t>
      </w:r>
      <w:r w:rsidR="003F51A9" w:rsidRPr="001266FE">
        <w:rPr>
          <w:sz w:val="24"/>
          <w:szCs w:val="24"/>
        </w:rPr>
        <w:t xml:space="preserve"> </w:t>
      </w:r>
      <w:r w:rsidR="00277220" w:rsidRPr="001266FE">
        <w:rPr>
          <w:sz w:val="24"/>
          <w:szCs w:val="24"/>
        </w:rPr>
        <w:t xml:space="preserve">faktúry </w:t>
      </w:r>
      <w:r w:rsidRPr="001266FE">
        <w:rPr>
          <w:sz w:val="24"/>
          <w:szCs w:val="24"/>
        </w:rPr>
        <w:t>začne plynúť doručením opravenej faktúry</w:t>
      </w:r>
      <w:r w:rsidR="00E42C7C" w:rsidRPr="001266FE">
        <w:rPr>
          <w:sz w:val="24"/>
          <w:szCs w:val="24"/>
        </w:rPr>
        <w:t>, ktorá nebude mať ani vecné ani formálne vady,</w:t>
      </w:r>
      <w:r w:rsidRPr="001266FE">
        <w:rPr>
          <w:sz w:val="24"/>
          <w:szCs w:val="24"/>
        </w:rPr>
        <w:t xml:space="preserve"> objednávateľovi.</w:t>
      </w:r>
    </w:p>
    <w:p w14:paraId="7FB37A6A" w14:textId="77777777" w:rsidR="00932993" w:rsidRPr="001266FE" w:rsidRDefault="00932993" w:rsidP="006C318D">
      <w:pPr>
        <w:pStyle w:val="Textkoncovejpoznmky"/>
        <w:spacing w:after="0"/>
        <w:rPr>
          <w:sz w:val="16"/>
          <w:szCs w:val="16"/>
        </w:rPr>
      </w:pPr>
    </w:p>
    <w:p w14:paraId="236C2A5F" w14:textId="77777777" w:rsidR="00CF7DE2" w:rsidRPr="001266FE" w:rsidRDefault="00CF7DE2" w:rsidP="00CF7DE2">
      <w:pPr>
        <w:jc w:val="center"/>
        <w:rPr>
          <w:b/>
          <w:lang w:val="sk-SK"/>
        </w:rPr>
      </w:pPr>
      <w:r w:rsidRPr="001266FE">
        <w:rPr>
          <w:b/>
          <w:lang w:val="sk-SK"/>
        </w:rPr>
        <w:t>VI.</w:t>
      </w:r>
    </w:p>
    <w:p w14:paraId="07A24DB7" w14:textId="77777777" w:rsidR="00CF7DE2" w:rsidRPr="001266FE" w:rsidRDefault="00CF7DE2" w:rsidP="00CF7DE2">
      <w:pPr>
        <w:jc w:val="center"/>
        <w:rPr>
          <w:b/>
          <w:bCs/>
          <w:lang w:val="sk-SK"/>
        </w:rPr>
      </w:pPr>
      <w:r w:rsidRPr="001266FE">
        <w:rPr>
          <w:b/>
          <w:bCs/>
          <w:lang w:val="sk-SK"/>
        </w:rPr>
        <w:t>Záručná doba, zodpovednosť za vady</w:t>
      </w:r>
    </w:p>
    <w:p w14:paraId="788C18BA" w14:textId="77777777" w:rsidR="007A2D6F" w:rsidRPr="001266FE" w:rsidRDefault="00373C3D" w:rsidP="003E12DD">
      <w:pPr>
        <w:pStyle w:val="Textkoncovejpoznmky"/>
        <w:numPr>
          <w:ilvl w:val="0"/>
          <w:numId w:val="5"/>
        </w:numPr>
        <w:spacing w:after="0"/>
        <w:rPr>
          <w:bCs/>
          <w:sz w:val="24"/>
          <w:szCs w:val="24"/>
          <w:lang w:val="sk-SK"/>
        </w:rPr>
      </w:pPr>
      <w:r w:rsidRPr="001266FE">
        <w:rPr>
          <w:sz w:val="24"/>
          <w:szCs w:val="24"/>
        </w:rPr>
        <w:t xml:space="preserve">Zhotoviteľ </w:t>
      </w:r>
      <w:r w:rsidR="00230B0E" w:rsidRPr="001266FE">
        <w:rPr>
          <w:sz w:val="24"/>
          <w:szCs w:val="24"/>
        </w:rPr>
        <w:t>bude</w:t>
      </w:r>
      <w:r w:rsidR="007A2D6F" w:rsidRPr="001266FE">
        <w:rPr>
          <w:sz w:val="24"/>
          <w:szCs w:val="24"/>
          <w:lang w:val="sk-SK"/>
        </w:rPr>
        <w:t xml:space="preserve"> zodpoved</w:t>
      </w:r>
      <w:r w:rsidR="00230B0E" w:rsidRPr="001266FE">
        <w:rPr>
          <w:sz w:val="24"/>
          <w:szCs w:val="24"/>
          <w:lang w:val="sk-SK"/>
        </w:rPr>
        <w:t>ať</w:t>
      </w:r>
      <w:r w:rsidR="007A2D6F" w:rsidRPr="001266FE">
        <w:rPr>
          <w:sz w:val="24"/>
          <w:szCs w:val="24"/>
          <w:lang w:val="sk-SK"/>
        </w:rPr>
        <w:t xml:space="preserve"> za to, že dielo bude </w:t>
      </w:r>
      <w:r w:rsidR="00932993" w:rsidRPr="001266FE">
        <w:rPr>
          <w:sz w:val="24"/>
          <w:szCs w:val="24"/>
          <w:lang w:val="sk-SK"/>
        </w:rPr>
        <w:t>vykonané</w:t>
      </w:r>
      <w:r w:rsidR="00730E4F" w:rsidRPr="001266FE">
        <w:rPr>
          <w:sz w:val="24"/>
          <w:szCs w:val="24"/>
          <w:lang w:val="sk-SK"/>
        </w:rPr>
        <w:t xml:space="preserve"> </w:t>
      </w:r>
      <w:r w:rsidR="002F7DE4" w:rsidRPr="001266FE">
        <w:rPr>
          <w:sz w:val="24"/>
          <w:szCs w:val="24"/>
          <w:lang w:val="sk-SK"/>
        </w:rPr>
        <w:t xml:space="preserve">s odbornou starostlivosťou, </w:t>
      </w:r>
      <w:r w:rsidR="007A2D6F" w:rsidRPr="001266FE">
        <w:rPr>
          <w:sz w:val="24"/>
          <w:szCs w:val="24"/>
          <w:lang w:val="sk-SK"/>
        </w:rPr>
        <w:t>podľa podmienok tejto zmluvy</w:t>
      </w:r>
      <w:r w:rsidR="00994FA1" w:rsidRPr="001266FE">
        <w:rPr>
          <w:sz w:val="24"/>
          <w:szCs w:val="24"/>
          <w:lang w:val="sk-SK"/>
        </w:rPr>
        <w:t xml:space="preserve"> a jej príloh,</w:t>
      </w:r>
      <w:r w:rsidR="003F1AB7" w:rsidRPr="001266FE">
        <w:rPr>
          <w:sz w:val="24"/>
          <w:szCs w:val="24"/>
          <w:lang w:val="sk-SK"/>
        </w:rPr>
        <w:t xml:space="preserve"> a</w:t>
      </w:r>
      <w:r w:rsidR="007A2D6F" w:rsidRPr="001266FE">
        <w:rPr>
          <w:sz w:val="24"/>
          <w:szCs w:val="24"/>
          <w:lang w:val="sk-SK"/>
        </w:rPr>
        <w:t xml:space="preserve"> že bude </w:t>
      </w:r>
      <w:r w:rsidR="006C45E9" w:rsidRPr="001266FE">
        <w:rPr>
          <w:sz w:val="24"/>
          <w:szCs w:val="24"/>
          <w:lang w:val="sk-SK"/>
        </w:rPr>
        <w:t xml:space="preserve">spĺňať </w:t>
      </w:r>
      <w:r w:rsidR="00190A5C" w:rsidRPr="001266FE">
        <w:rPr>
          <w:sz w:val="24"/>
          <w:szCs w:val="24"/>
          <w:lang w:val="sk-SK"/>
        </w:rPr>
        <w:t xml:space="preserve">všetky </w:t>
      </w:r>
      <w:r w:rsidR="006C45E9" w:rsidRPr="001266FE">
        <w:rPr>
          <w:sz w:val="24"/>
          <w:szCs w:val="24"/>
          <w:lang w:val="sk-SK"/>
        </w:rPr>
        <w:t xml:space="preserve">požiadavky </w:t>
      </w:r>
      <w:r w:rsidR="00073645" w:rsidRPr="001266FE">
        <w:rPr>
          <w:sz w:val="24"/>
          <w:szCs w:val="24"/>
          <w:lang w:val="sk-SK"/>
        </w:rPr>
        <w:t xml:space="preserve">platných </w:t>
      </w:r>
      <w:r w:rsidR="006C45E9" w:rsidRPr="001266FE">
        <w:rPr>
          <w:sz w:val="24"/>
          <w:szCs w:val="24"/>
          <w:lang w:val="sk-SK"/>
        </w:rPr>
        <w:t>príslušných právnych predpisov</w:t>
      </w:r>
      <w:r w:rsidR="00C656B9" w:rsidRPr="001266FE">
        <w:rPr>
          <w:sz w:val="24"/>
          <w:szCs w:val="24"/>
          <w:lang w:val="sk-SK"/>
        </w:rPr>
        <w:t>,</w:t>
      </w:r>
      <w:r w:rsidR="006C45E9" w:rsidRPr="001266FE">
        <w:rPr>
          <w:sz w:val="24"/>
          <w:szCs w:val="24"/>
          <w:lang w:val="sk-SK"/>
        </w:rPr>
        <w:t xml:space="preserve"> </w:t>
      </w:r>
      <w:r w:rsidR="007A2D6F" w:rsidRPr="001266FE">
        <w:rPr>
          <w:sz w:val="24"/>
          <w:szCs w:val="24"/>
          <w:lang w:val="sk-SK"/>
        </w:rPr>
        <w:t>technický</w:t>
      </w:r>
      <w:r w:rsidR="006C45E9" w:rsidRPr="001266FE">
        <w:rPr>
          <w:sz w:val="24"/>
          <w:szCs w:val="24"/>
          <w:lang w:val="sk-SK"/>
        </w:rPr>
        <w:t>ch</w:t>
      </w:r>
      <w:r w:rsidR="007A2D6F" w:rsidRPr="001266FE">
        <w:rPr>
          <w:sz w:val="24"/>
          <w:szCs w:val="24"/>
          <w:lang w:val="sk-SK"/>
        </w:rPr>
        <w:t xml:space="preserve"> nor</w:t>
      </w:r>
      <w:r w:rsidR="006C45E9" w:rsidRPr="001266FE">
        <w:rPr>
          <w:sz w:val="24"/>
          <w:szCs w:val="24"/>
          <w:lang w:val="sk-SK"/>
        </w:rPr>
        <w:t>iem</w:t>
      </w:r>
      <w:r w:rsidR="00B27E14" w:rsidRPr="001266FE">
        <w:rPr>
          <w:sz w:val="24"/>
          <w:szCs w:val="24"/>
          <w:lang w:val="sk-SK"/>
        </w:rPr>
        <w:t xml:space="preserve"> a</w:t>
      </w:r>
      <w:r w:rsidR="002F7DE4" w:rsidRPr="001266FE">
        <w:rPr>
          <w:sz w:val="24"/>
          <w:szCs w:val="24"/>
          <w:lang w:val="sk-SK"/>
        </w:rPr>
        <w:t xml:space="preserve"> technických </w:t>
      </w:r>
      <w:r w:rsidR="001F5294" w:rsidRPr="001266FE">
        <w:rPr>
          <w:sz w:val="24"/>
          <w:szCs w:val="24"/>
          <w:lang w:val="sk-SK"/>
        </w:rPr>
        <w:t>predpisov</w:t>
      </w:r>
      <w:r w:rsidR="00C656B9" w:rsidRPr="001266FE">
        <w:rPr>
          <w:sz w:val="24"/>
          <w:szCs w:val="24"/>
          <w:lang w:val="sk-SK"/>
        </w:rPr>
        <w:t xml:space="preserve"> </w:t>
      </w:r>
      <w:r w:rsidR="0010015B" w:rsidRPr="001266FE">
        <w:rPr>
          <w:sz w:val="24"/>
          <w:szCs w:val="24"/>
          <w:lang w:val="sk-SK"/>
        </w:rPr>
        <w:t xml:space="preserve">platných v čase </w:t>
      </w:r>
      <w:r w:rsidR="00932993" w:rsidRPr="001266FE">
        <w:rPr>
          <w:sz w:val="24"/>
          <w:szCs w:val="24"/>
          <w:lang w:val="sk-SK"/>
        </w:rPr>
        <w:t>vykonávania</w:t>
      </w:r>
      <w:r w:rsidR="0010015B" w:rsidRPr="001266FE">
        <w:rPr>
          <w:sz w:val="24"/>
          <w:szCs w:val="24"/>
          <w:lang w:val="sk-SK"/>
        </w:rPr>
        <w:t xml:space="preserve"> diela</w:t>
      </w:r>
      <w:r w:rsidR="00C656B9" w:rsidRPr="001266FE">
        <w:rPr>
          <w:sz w:val="24"/>
          <w:szCs w:val="24"/>
          <w:lang w:val="sk-SK"/>
        </w:rPr>
        <w:t>.</w:t>
      </w:r>
    </w:p>
    <w:p w14:paraId="319DA111" w14:textId="77777777" w:rsidR="002F7DE4" w:rsidRPr="001266FE" w:rsidRDefault="002F7DE4" w:rsidP="002F7DE4">
      <w:pPr>
        <w:pStyle w:val="Textkoncovejpoznmky"/>
        <w:numPr>
          <w:ilvl w:val="0"/>
          <w:numId w:val="5"/>
        </w:numPr>
        <w:spacing w:after="0"/>
        <w:rPr>
          <w:sz w:val="24"/>
          <w:szCs w:val="24"/>
          <w:lang w:val="sk-SK"/>
        </w:rPr>
      </w:pPr>
      <w:r w:rsidRPr="001266FE">
        <w:rPr>
          <w:sz w:val="24"/>
          <w:szCs w:val="24"/>
          <w:lang w:val="sk-SK"/>
        </w:rPr>
        <w:t xml:space="preserve">Pokiaľ vznikne objednávateľovi majetková škoda spôsobená nedbalosťou, porušením resp. neplnením povinností zhotoviteľa podľa </w:t>
      </w:r>
      <w:r w:rsidRPr="001266FE">
        <w:rPr>
          <w:i/>
          <w:sz w:val="24"/>
          <w:szCs w:val="24"/>
          <w:lang w:val="sk-SK"/>
        </w:rPr>
        <w:t>ods. 1.</w:t>
      </w:r>
      <w:r w:rsidRPr="001266FE">
        <w:rPr>
          <w:sz w:val="24"/>
          <w:szCs w:val="24"/>
          <w:lang w:val="sk-SK"/>
        </w:rPr>
        <w:t xml:space="preserve"> tohto čl. zmluvy, zhotoviteľ je povinný ju nahradiť.</w:t>
      </w:r>
    </w:p>
    <w:p w14:paraId="0738C8A5" w14:textId="77777777" w:rsidR="00B87C11" w:rsidRPr="001266FE" w:rsidRDefault="00B87C11" w:rsidP="00B87C11">
      <w:pPr>
        <w:pStyle w:val="Textkoncovejpoznmky"/>
        <w:numPr>
          <w:ilvl w:val="0"/>
          <w:numId w:val="5"/>
        </w:numPr>
        <w:tabs>
          <w:tab w:val="left" w:pos="357"/>
        </w:tabs>
        <w:spacing w:after="0"/>
        <w:rPr>
          <w:sz w:val="24"/>
          <w:szCs w:val="24"/>
          <w:lang w:val="sk-SK"/>
        </w:rPr>
      </w:pPr>
      <w:r w:rsidRPr="001266FE">
        <w:rPr>
          <w:sz w:val="24"/>
          <w:szCs w:val="24"/>
        </w:rPr>
        <w:t>Objednávateľ je oprávnený zasiahnuť pri neplnení ktoréhokoľvek záväzku zo strany zhotoviteľa, a to na náklady zhotoviteľa. Rozumie sa tým predovšetkým, že objednávateľ môže dať príkaz na prerušenie vykonávania diela, a to najmä v prípade, že plnenie aj po upozornení objednávateľa je zhotoviteľom vykonávané nekvalitne, v rozpore s podmienkami určenými zmluvou, a zhotoviteľ nevykoná nápravu ani v</w:t>
      </w:r>
      <w:r w:rsidR="00BA2867" w:rsidRPr="001266FE">
        <w:rPr>
          <w:sz w:val="24"/>
          <w:szCs w:val="24"/>
        </w:rPr>
        <w:t> </w:t>
      </w:r>
      <w:r w:rsidRPr="001266FE">
        <w:rPr>
          <w:sz w:val="24"/>
          <w:szCs w:val="24"/>
        </w:rPr>
        <w:t>dodatočne určenej lehote, alebo spôsobom, ktorý ohrozuje alebo môže ohrozovať život</w:t>
      </w:r>
      <w:r w:rsidR="00003B8D" w:rsidRPr="001266FE">
        <w:rPr>
          <w:sz w:val="24"/>
          <w:szCs w:val="24"/>
        </w:rPr>
        <w:t xml:space="preserve"> a</w:t>
      </w:r>
      <w:r w:rsidRPr="001266FE">
        <w:rPr>
          <w:sz w:val="24"/>
          <w:szCs w:val="24"/>
        </w:rPr>
        <w:t xml:space="preserve"> zdravie alebo spôsobom, ktorým vzniká alebo hrozí vznik škody na majetku. V uvedených prípadoch je objednávateľ oprávnený vykonať predmetné plnenie prostredníctvom tretej osoby</w:t>
      </w:r>
      <w:r w:rsidRPr="001266FE">
        <w:rPr>
          <w:sz w:val="24"/>
          <w:szCs w:val="24"/>
          <w:lang w:val="sk-SK"/>
        </w:rPr>
        <w:t xml:space="preserve"> na vlastné náklady, pričom zhotoviteľ je povinný takto vynaložené náklady objednávateľovi uhradiť na základe faktúry a to v celom rozsahu a výške vynaložených nákladov. Splatnosť faktúry je 10 dní od doručenia zhotoviteľovi. </w:t>
      </w:r>
      <w:r w:rsidRPr="001266FE">
        <w:rPr>
          <w:sz w:val="24"/>
          <w:szCs w:val="24"/>
        </w:rPr>
        <w:t>Takýmto zásahom objednávateľa nie je dotknutá zodpovednosť zhotoviteľa vykonať dielo riadne a včas v súlade s touto zmluvou. Rovnako nezaniká ani povinnosť zhotoviteľa znášať zodpovednosť za vady plnenia v pôvodnom rozsahu, vrátane záruky a právo objednávateľa na zmluvné pokuty a náhradu škody.</w:t>
      </w:r>
    </w:p>
    <w:p w14:paraId="28760FA6" w14:textId="77777777" w:rsidR="0010015B" w:rsidRPr="001266FE" w:rsidRDefault="0010015B" w:rsidP="003E12DD">
      <w:pPr>
        <w:pStyle w:val="Textkoncovejpoznmky"/>
        <w:numPr>
          <w:ilvl w:val="0"/>
          <w:numId w:val="5"/>
        </w:numPr>
        <w:spacing w:after="0"/>
        <w:rPr>
          <w:bCs/>
          <w:sz w:val="24"/>
          <w:szCs w:val="24"/>
          <w:lang w:val="sk-SK"/>
        </w:rPr>
      </w:pPr>
      <w:r w:rsidRPr="001266FE">
        <w:rPr>
          <w:sz w:val="24"/>
          <w:szCs w:val="24"/>
          <w:lang w:val="sk-SK"/>
        </w:rPr>
        <w:t xml:space="preserve">Zmluvné strany dojednávajú na dielo </w:t>
      </w:r>
      <w:r w:rsidR="00932993" w:rsidRPr="001266FE">
        <w:rPr>
          <w:sz w:val="24"/>
          <w:szCs w:val="24"/>
          <w:lang w:val="sk-SK"/>
        </w:rPr>
        <w:t xml:space="preserve">vykonané </w:t>
      </w:r>
      <w:r w:rsidRPr="001266FE">
        <w:rPr>
          <w:sz w:val="24"/>
          <w:szCs w:val="24"/>
          <w:lang w:val="sk-SK"/>
        </w:rPr>
        <w:t xml:space="preserve">podľa tejto zmluvy záručnú dobu v trvaní </w:t>
      </w:r>
      <w:r w:rsidR="00C351C9" w:rsidRPr="001266FE">
        <w:rPr>
          <w:sz w:val="24"/>
          <w:szCs w:val="24"/>
          <w:lang w:val="sk-SK"/>
        </w:rPr>
        <w:t>36</w:t>
      </w:r>
      <w:r w:rsidRPr="001266FE">
        <w:rPr>
          <w:sz w:val="24"/>
          <w:szCs w:val="24"/>
          <w:lang w:val="sk-SK"/>
        </w:rPr>
        <w:t xml:space="preserve"> mesiacov</w:t>
      </w:r>
      <w:r w:rsidR="00932993" w:rsidRPr="001266FE">
        <w:rPr>
          <w:sz w:val="24"/>
          <w:szCs w:val="24"/>
          <w:lang w:val="sk-SK"/>
        </w:rPr>
        <w:t xml:space="preserve">. </w:t>
      </w:r>
      <w:r w:rsidRPr="001266FE">
        <w:rPr>
          <w:sz w:val="24"/>
          <w:szCs w:val="24"/>
          <w:lang w:val="sk-SK"/>
        </w:rPr>
        <w:t>Záručná doba diela začína plynúť odo dňa protokolárneho odovzdania a prevzatia diela objednávateľom bez vád, resp. dňom podpísania protokolu/zápisu o</w:t>
      </w:r>
      <w:r w:rsidR="00C21ACB" w:rsidRPr="001266FE">
        <w:rPr>
          <w:sz w:val="24"/>
          <w:szCs w:val="24"/>
          <w:lang w:val="sk-SK"/>
        </w:rPr>
        <w:t> </w:t>
      </w:r>
      <w:r w:rsidRPr="001266FE">
        <w:rPr>
          <w:sz w:val="24"/>
          <w:szCs w:val="24"/>
          <w:lang w:val="sk-SK"/>
        </w:rPr>
        <w:t>odstránení vád a </w:t>
      </w:r>
      <w:r w:rsidR="00C21ACB" w:rsidRPr="001266FE">
        <w:rPr>
          <w:sz w:val="24"/>
          <w:szCs w:val="24"/>
          <w:lang w:val="sk-SK"/>
        </w:rPr>
        <w:t>nedorobkov</w:t>
      </w:r>
      <w:r w:rsidRPr="001266FE">
        <w:rPr>
          <w:sz w:val="24"/>
          <w:szCs w:val="24"/>
          <w:lang w:val="sk-SK"/>
        </w:rPr>
        <w:t xml:space="preserve"> diela, na odstránení ktorých sa zmluvné strany dohodli pri odovzdaní a prevzatí diela, objednávateľom.</w:t>
      </w:r>
    </w:p>
    <w:p w14:paraId="54432580" w14:textId="77777777" w:rsidR="002921A0" w:rsidRPr="001266FE" w:rsidRDefault="002921A0" w:rsidP="003E12DD">
      <w:pPr>
        <w:pStyle w:val="Textkoncovejpoznmky"/>
        <w:numPr>
          <w:ilvl w:val="0"/>
          <w:numId w:val="5"/>
        </w:numPr>
        <w:spacing w:after="0"/>
        <w:rPr>
          <w:bCs/>
          <w:sz w:val="24"/>
          <w:szCs w:val="24"/>
          <w:lang w:val="sk-SK"/>
        </w:rPr>
      </w:pPr>
      <w:r w:rsidRPr="001266FE">
        <w:rPr>
          <w:bCs/>
          <w:sz w:val="24"/>
          <w:szCs w:val="24"/>
          <w:lang w:val="sk-SK"/>
        </w:rPr>
        <w:t xml:space="preserve">Zhotoviteľ zodpovedá za vady a nedorobky diela, ktoré má dielo v čase </w:t>
      </w:r>
      <w:r w:rsidR="009A3D4C" w:rsidRPr="001266FE">
        <w:rPr>
          <w:bCs/>
          <w:sz w:val="24"/>
          <w:szCs w:val="24"/>
          <w:lang w:val="sk-SK"/>
        </w:rPr>
        <w:t xml:space="preserve">jeho </w:t>
      </w:r>
      <w:r w:rsidR="00CE47FC" w:rsidRPr="001266FE">
        <w:rPr>
          <w:bCs/>
          <w:sz w:val="24"/>
          <w:szCs w:val="24"/>
          <w:lang w:val="sk-SK"/>
        </w:rPr>
        <w:t>odovzdania a</w:t>
      </w:r>
      <w:r w:rsidR="009E0953" w:rsidRPr="001266FE">
        <w:rPr>
          <w:bCs/>
          <w:sz w:val="24"/>
          <w:szCs w:val="24"/>
          <w:lang w:val="sk-SK"/>
        </w:rPr>
        <w:t> </w:t>
      </w:r>
      <w:r w:rsidRPr="001266FE">
        <w:rPr>
          <w:bCs/>
          <w:sz w:val="24"/>
          <w:szCs w:val="24"/>
          <w:lang w:val="sk-SK"/>
        </w:rPr>
        <w:t>prevzatia</w:t>
      </w:r>
      <w:r w:rsidR="009E0953" w:rsidRPr="001266FE">
        <w:rPr>
          <w:bCs/>
          <w:sz w:val="24"/>
          <w:szCs w:val="24"/>
          <w:lang w:val="sk-SK"/>
        </w:rPr>
        <w:t>,</w:t>
      </w:r>
      <w:r w:rsidR="00CE47FC" w:rsidRPr="001266FE">
        <w:rPr>
          <w:bCs/>
          <w:sz w:val="24"/>
          <w:szCs w:val="24"/>
          <w:lang w:val="sk-SK"/>
        </w:rPr>
        <w:t xml:space="preserve"> </w:t>
      </w:r>
      <w:r w:rsidRPr="001266FE">
        <w:rPr>
          <w:bCs/>
          <w:sz w:val="24"/>
          <w:szCs w:val="24"/>
          <w:lang w:val="sk-SK"/>
        </w:rPr>
        <w:t>a tiež za vady vzniknuté po prevzatí diela, ak boli spôsobené porušením povinností zhotoviteľa.</w:t>
      </w:r>
    </w:p>
    <w:p w14:paraId="2F02834E" w14:textId="77777777" w:rsidR="00C565A4" w:rsidRPr="001266FE" w:rsidRDefault="00C565A4" w:rsidP="003E12DD">
      <w:pPr>
        <w:pStyle w:val="Textkoncovejpoznmky"/>
        <w:numPr>
          <w:ilvl w:val="0"/>
          <w:numId w:val="5"/>
        </w:numPr>
        <w:spacing w:after="0"/>
        <w:rPr>
          <w:sz w:val="24"/>
          <w:szCs w:val="24"/>
          <w:lang w:val="sk-SK"/>
        </w:rPr>
      </w:pPr>
      <w:r w:rsidRPr="001266FE">
        <w:rPr>
          <w:sz w:val="24"/>
          <w:szCs w:val="24"/>
          <w:lang w:val="sk-SK"/>
        </w:rPr>
        <w:t>Dielo má vady, ak nezodpovedá podmienkam zmluvy, platným technickým normám</w:t>
      </w:r>
      <w:r w:rsidR="00691D77" w:rsidRPr="001266FE">
        <w:rPr>
          <w:sz w:val="24"/>
          <w:szCs w:val="24"/>
          <w:lang w:val="sk-SK"/>
        </w:rPr>
        <w:t xml:space="preserve">, </w:t>
      </w:r>
      <w:r w:rsidRPr="001266FE">
        <w:rPr>
          <w:sz w:val="24"/>
          <w:szCs w:val="24"/>
          <w:lang w:val="sk-SK"/>
        </w:rPr>
        <w:t>predpisom a všeobecne záväzným právnym predpisom</w:t>
      </w:r>
      <w:r w:rsidR="00691D77" w:rsidRPr="001266FE">
        <w:rPr>
          <w:sz w:val="24"/>
          <w:szCs w:val="24"/>
          <w:lang w:val="sk-SK"/>
        </w:rPr>
        <w:t xml:space="preserve"> a nariadeniam</w:t>
      </w:r>
      <w:r w:rsidRPr="001266FE">
        <w:rPr>
          <w:sz w:val="24"/>
          <w:szCs w:val="24"/>
          <w:lang w:val="sk-SK"/>
        </w:rPr>
        <w:t>. Nedorobkom sa rozumie nedokončené/nevykonané plnenie.</w:t>
      </w:r>
    </w:p>
    <w:p w14:paraId="0E741F15" w14:textId="77777777" w:rsidR="00B114AF" w:rsidRPr="001266FE" w:rsidRDefault="002A1A9E" w:rsidP="003E12DD">
      <w:pPr>
        <w:pStyle w:val="Textkoncovejpoznmky"/>
        <w:numPr>
          <w:ilvl w:val="0"/>
          <w:numId w:val="5"/>
        </w:numPr>
        <w:spacing w:after="0"/>
        <w:rPr>
          <w:bCs/>
          <w:sz w:val="24"/>
          <w:szCs w:val="24"/>
          <w:lang w:val="sk-SK"/>
        </w:rPr>
      </w:pPr>
      <w:r w:rsidRPr="001266FE">
        <w:rPr>
          <w:sz w:val="24"/>
          <w:szCs w:val="24"/>
          <w:lang w:val="sk-SK"/>
        </w:rPr>
        <w:t xml:space="preserve">Zhotoviteľ nebude zodpovedať za vady, ktoré budú spôsobené </w:t>
      </w:r>
      <w:r w:rsidR="00A30313" w:rsidRPr="001266FE">
        <w:rPr>
          <w:sz w:val="24"/>
          <w:szCs w:val="24"/>
          <w:lang w:val="sk-SK"/>
        </w:rPr>
        <w:t>v dôsledku použitia nevhodných podkladov, pokynov a vecí od objednávateľa, na nevhodnosť ktorých bol objednávateľ zhotoviteľom náležite upozornený</w:t>
      </w:r>
      <w:r w:rsidR="00C565A4" w:rsidRPr="001266FE">
        <w:rPr>
          <w:sz w:val="24"/>
          <w:szCs w:val="24"/>
          <w:lang w:val="sk-SK"/>
        </w:rPr>
        <w:t>,</w:t>
      </w:r>
      <w:r w:rsidR="00A30313" w:rsidRPr="001266FE">
        <w:rPr>
          <w:sz w:val="24"/>
          <w:szCs w:val="24"/>
          <w:lang w:val="sk-SK"/>
        </w:rPr>
        <w:t xml:space="preserve"> a objednávateľ napriek tomu na ich použití trval, na vady a škody diela spôsobené tretími osobami, </w:t>
      </w:r>
      <w:r w:rsidR="0012677A" w:rsidRPr="001266FE">
        <w:rPr>
          <w:sz w:val="24"/>
          <w:szCs w:val="24"/>
          <w:lang w:val="sk-SK"/>
        </w:rPr>
        <w:t xml:space="preserve">živelnými pohromami a </w:t>
      </w:r>
      <w:r w:rsidR="00A30313" w:rsidRPr="001266FE">
        <w:rPr>
          <w:sz w:val="24"/>
          <w:szCs w:val="24"/>
          <w:lang w:val="sk-SK"/>
        </w:rPr>
        <w:t>haváriami.</w:t>
      </w:r>
    </w:p>
    <w:p w14:paraId="17D910A5" w14:textId="77777777" w:rsidR="007A2D6F" w:rsidRPr="001266FE" w:rsidRDefault="007A2D6F" w:rsidP="003E12DD">
      <w:pPr>
        <w:pStyle w:val="Textkoncovejpoznmky"/>
        <w:numPr>
          <w:ilvl w:val="0"/>
          <w:numId w:val="5"/>
        </w:numPr>
        <w:spacing w:after="0"/>
        <w:rPr>
          <w:sz w:val="24"/>
          <w:szCs w:val="24"/>
          <w:lang w:val="sk-SK"/>
        </w:rPr>
      </w:pPr>
      <w:r w:rsidRPr="001266FE">
        <w:rPr>
          <w:sz w:val="24"/>
          <w:szCs w:val="24"/>
          <w:lang w:val="sk-SK"/>
        </w:rPr>
        <w:t>Počas záručnej doby má objednávateľ právo požadovať a zhotoviteľ povinnosť bezplatne odstrániť</w:t>
      </w:r>
      <w:r w:rsidR="00A76DC8" w:rsidRPr="001266FE">
        <w:rPr>
          <w:sz w:val="24"/>
          <w:szCs w:val="24"/>
          <w:lang w:val="sk-SK"/>
        </w:rPr>
        <w:t xml:space="preserve"> zistené a preukázateľné</w:t>
      </w:r>
      <w:r w:rsidRPr="001266FE">
        <w:rPr>
          <w:sz w:val="24"/>
          <w:szCs w:val="24"/>
          <w:lang w:val="sk-SK"/>
        </w:rPr>
        <w:t xml:space="preserve"> vady</w:t>
      </w:r>
      <w:r w:rsidR="00A76DC8" w:rsidRPr="001266FE">
        <w:rPr>
          <w:sz w:val="24"/>
          <w:szCs w:val="24"/>
          <w:lang w:val="sk-SK"/>
        </w:rPr>
        <w:t xml:space="preserve"> diela</w:t>
      </w:r>
      <w:r w:rsidR="00D046CD" w:rsidRPr="001266FE">
        <w:rPr>
          <w:sz w:val="24"/>
          <w:szCs w:val="24"/>
          <w:lang w:val="sk-SK"/>
        </w:rPr>
        <w:t xml:space="preserve"> a to v t</w:t>
      </w:r>
      <w:r w:rsidRPr="001266FE">
        <w:rPr>
          <w:sz w:val="24"/>
          <w:szCs w:val="24"/>
          <w:lang w:val="sk-SK"/>
        </w:rPr>
        <w:t>ermín</w:t>
      </w:r>
      <w:r w:rsidR="00D046CD" w:rsidRPr="001266FE">
        <w:rPr>
          <w:sz w:val="24"/>
          <w:szCs w:val="24"/>
          <w:lang w:val="sk-SK"/>
        </w:rPr>
        <w:t xml:space="preserve">e dohodnutom medzi </w:t>
      </w:r>
      <w:r w:rsidR="00D046CD" w:rsidRPr="001266FE">
        <w:rPr>
          <w:sz w:val="24"/>
          <w:szCs w:val="24"/>
          <w:lang w:val="sk-SK"/>
        </w:rPr>
        <w:lastRenderedPageBreak/>
        <w:t>objednávateľom a zhotoviteľom</w:t>
      </w:r>
      <w:r w:rsidRPr="001266FE">
        <w:rPr>
          <w:sz w:val="24"/>
          <w:szCs w:val="24"/>
          <w:lang w:val="sk-SK"/>
        </w:rPr>
        <w:t xml:space="preserve"> písomnou formou</w:t>
      </w:r>
      <w:r w:rsidR="00D046CD" w:rsidRPr="001266FE">
        <w:rPr>
          <w:sz w:val="24"/>
          <w:szCs w:val="24"/>
          <w:lang w:val="sk-SK"/>
        </w:rPr>
        <w:t>, najneskôr však do 30 dní odo dňa doručenia uplatnenia práva z vád diela, pokiaľ nedôjde k dohode.</w:t>
      </w:r>
    </w:p>
    <w:p w14:paraId="7D603D44" w14:textId="136BF927" w:rsidR="006C318D" w:rsidRPr="001266FE" w:rsidRDefault="007A2D6F" w:rsidP="006C318D">
      <w:pPr>
        <w:pStyle w:val="Textkoncovejpoznmky"/>
        <w:numPr>
          <w:ilvl w:val="0"/>
          <w:numId w:val="5"/>
        </w:numPr>
        <w:spacing w:after="0"/>
        <w:rPr>
          <w:sz w:val="24"/>
          <w:szCs w:val="24"/>
          <w:lang w:val="sk-SK"/>
        </w:rPr>
      </w:pPr>
      <w:r w:rsidRPr="001266FE">
        <w:rPr>
          <w:sz w:val="24"/>
          <w:szCs w:val="24"/>
          <w:lang w:val="sk-SK"/>
        </w:rPr>
        <w:t xml:space="preserve">Ak zhotoviteľ nepristúpi k odstraňovaniu reklamovaných vád resp. neodstráni tieto vady v dohodnutom termíne, má objednávateľ právo zabezpečiť odstránenie vád prostredníctvom tretej osoby na vlastné náklady, pričom zhotoviteľ je povinný takto vynaložené náklady objednávateľovi uhradiť na základe </w:t>
      </w:r>
      <w:r w:rsidR="00A76DC8" w:rsidRPr="001266FE">
        <w:rPr>
          <w:sz w:val="24"/>
          <w:szCs w:val="24"/>
          <w:lang w:val="sk-SK"/>
        </w:rPr>
        <w:t xml:space="preserve">doručenej </w:t>
      </w:r>
      <w:r w:rsidRPr="001266FE">
        <w:rPr>
          <w:sz w:val="24"/>
          <w:szCs w:val="24"/>
          <w:lang w:val="sk-SK"/>
        </w:rPr>
        <w:t xml:space="preserve">faktúry. </w:t>
      </w:r>
      <w:r w:rsidR="00DD7A0E" w:rsidRPr="001266FE">
        <w:rPr>
          <w:sz w:val="24"/>
          <w:szCs w:val="24"/>
          <w:lang w:val="sk-SK" w:eastAsia="sk-SK"/>
        </w:rPr>
        <w:t xml:space="preserve">Výška ceny takto vykonaných prác bude stanovená ako cena obvyklá, bez ohľadu na výšku jednotkových cien rovnakých alebo podobných </w:t>
      </w:r>
      <w:r w:rsidR="00FD077E" w:rsidRPr="001266FE">
        <w:rPr>
          <w:sz w:val="24"/>
          <w:szCs w:val="24"/>
          <w:lang w:val="sk-SK" w:eastAsia="sk-SK"/>
        </w:rPr>
        <w:t>prác</w:t>
      </w:r>
      <w:r w:rsidR="00DD7A0E" w:rsidRPr="001266FE">
        <w:rPr>
          <w:sz w:val="24"/>
          <w:szCs w:val="24"/>
          <w:lang w:val="sk-SK" w:eastAsia="sk-SK"/>
        </w:rPr>
        <w:t xml:space="preserve"> uvedených </w:t>
      </w:r>
      <w:r w:rsidR="00FD077E" w:rsidRPr="001266FE">
        <w:rPr>
          <w:sz w:val="24"/>
          <w:szCs w:val="24"/>
          <w:lang w:val="sk-SK" w:eastAsia="sk-SK"/>
        </w:rPr>
        <w:t xml:space="preserve">v Prílohe č. </w:t>
      </w:r>
      <w:r w:rsidR="00A4128C" w:rsidRPr="001266FE">
        <w:rPr>
          <w:sz w:val="24"/>
          <w:szCs w:val="24"/>
          <w:lang w:val="sk-SK" w:eastAsia="sk-SK"/>
        </w:rPr>
        <w:t>4</w:t>
      </w:r>
      <w:r w:rsidR="00FD077E" w:rsidRPr="001266FE">
        <w:rPr>
          <w:sz w:val="24"/>
          <w:szCs w:val="24"/>
          <w:lang w:val="sk-SK" w:eastAsia="sk-SK"/>
        </w:rPr>
        <w:t xml:space="preserve"> tejto </w:t>
      </w:r>
      <w:r w:rsidR="008D429D" w:rsidRPr="001266FE">
        <w:rPr>
          <w:sz w:val="24"/>
          <w:szCs w:val="24"/>
          <w:lang w:val="sk-SK" w:eastAsia="sk-SK"/>
        </w:rPr>
        <w:t>zmluvy</w:t>
      </w:r>
      <w:r w:rsidR="00DD7A0E" w:rsidRPr="001266FE">
        <w:rPr>
          <w:sz w:val="24"/>
          <w:szCs w:val="24"/>
          <w:lang w:val="sk-SK" w:eastAsia="sk-SK"/>
        </w:rPr>
        <w:t>.</w:t>
      </w:r>
      <w:r w:rsidR="00FD077E" w:rsidRPr="001266FE">
        <w:rPr>
          <w:sz w:val="24"/>
          <w:szCs w:val="24"/>
          <w:lang w:val="sk-SK"/>
        </w:rPr>
        <w:t xml:space="preserve"> </w:t>
      </w:r>
      <w:r w:rsidRPr="001266FE">
        <w:rPr>
          <w:sz w:val="24"/>
          <w:szCs w:val="24"/>
          <w:lang w:val="sk-SK"/>
        </w:rPr>
        <w:t>Splatnosť</w:t>
      </w:r>
      <w:r w:rsidR="00A76DC8" w:rsidRPr="001266FE">
        <w:rPr>
          <w:sz w:val="24"/>
          <w:szCs w:val="24"/>
          <w:lang w:val="sk-SK"/>
        </w:rPr>
        <w:t xml:space="preserve"> tejto </w:t>
      </w:r>
      <w:r w:rsidRPr="001266FE">
        <w:rPr>
          <w:sz w:val="24"/>
          <w:szCs w:val="24"/>
          <w:lang w:val="sk-SK"/>
        </w:rPr>
        <w:t>faktúry je 10 dní od</w:t>
      </w:r>
      <w:r w:rsidR="00B524D5" w:rsidRPr="001266FE">
        <w:rPr>
          <w:sz w:val="24"/>
          <w:szCs w:val="24"/>
          <w:lang w:val="sk-SK"/>
        </w:rPr>
        <w:t>o dňa jej</w:t>
      </w:r>
      <w:r w:rsidRPr="001266FE">
        <w:rPr>
          <w:sz w:val="24"/>
          <w:szCs w:val="24"/>
          <w:lang w:val="sk-SK"/>
        </w:rPr>
        <w:t xml:space="preserve"> doručenia zhotoviteľovi. Práva objednávateľa vyplývajúce zo</w:t>
      </w:r>
      <w:r w:rsidR="00A76DC8" w:rsidRPr="001266FE">
        <w:rPr>
          <w:sz w:val="24"/>
          <w:szCs w:val="24"/>
          <w:lang w:val="sk-SK"/>
        </w:rPr>
        <w:t> </w:t>
      </w:r>
      <w:r w:rsidRPr="001266FE">
        <w:rPr>
          <w:sz w:val="24"/>
          <w:szCs w:val="24"/>
          <w:lang w:val="sk-SK"/>
        </w:rPr>
        <w:t>záruky nie sú týmto ustanovením dotknuté.</w:t>
      </w:r>
    </w:p>
    <w:p w14:paraId="701B43CD" w14:textId="77777777" w:rsidR="00BA2867" w:rsidRPr="001266FE" w:rsidRDefault="00BA2867" w:rsidP="00BA2867">
      <w:pPr>
        <w:pStyle w:val="Textkoncovejpoznmky"/>
        <w:tabs>
          <w:tab w:val="left" w:pos="180"/>
        </w:tabs>
        <w:spacing w:after="0"/>
        <w:rPr>
          <w:sz w:val="16"/>
          <w:szCs w:val="16"/>
          <w:lang w:val="sk-SK"/>
        </w:rPr>
      </w:pPr>
    </w:p>
    <w:p w14:paraId="6104F11A" w14:textId="77777777" w:rsidR="00A153ED" w:rsidRPr="001266FE" w:rsidRDefault="008602E5" w:rsidP="00A153ED">
      <w:pPr>
        <w:pStyle w:val="Textkoncovejpoznmky"/>
        <w:tabs>
          <w:tab w:val="left" w:pos="180"/>
        </w:tabs>
        <w:spacing w:after="0"/>
        <w:jc w:val="center"/>
        <w:rPr>
          <w:b/>
          <w:sz w:val="24"/>
          <w:szCs w:val="24"/>
          <w:lang w:val="sk-SK"/>
        </w:rPr>
      </w:pPr>
      <w:r w:rsidRPr="001266FE">
        <w:rPr>
          <w:b/>
          <w:sz w:val="24"/>
          <w:szCs w:val="24"/>
          <w:lang w:val="sk-SK"/>
        </w:rPr>
        <w:t>VII</w:t>
      </w:r>
      <w:r w:rsidR="00A153ED" w:rsidRPr="001266FE">
        <w:rPr>
          <w:b/>
          <w:sz w:val="24"/>
          <w:szCs w:val="24"/>
          <w:lang w:val="sk-SK"/>
        </w:rPr>
        <w:t>.</w:t>
      </w:r>
    </w:p>
    <w:p w14:paraId="15A2665D" w14:textId="77777777" w:rsidR="00A153ED" w:rsidRPr="001266FE" w:rsidRDefault="00A153ED" w:rsidP="00A153ED">
      <w:pPr>
        <w:pStyle w:val="Textkoncovejpoznmky"/>
        <w:tabs>
          <w:tab w:val="left" w:pos="180"/>
        </w:tabs>
        <w:spacing w:after="0"/>
        <w:jc w:val="center"/>
        <w:rPr>
          <w:b/>
          <w:bCs/>
          <w:sz w:val="24"/>
          <w:szCs w:val="24"/>
          <w:lang w:val="sk-SK"/>
        </w:rPr>
      </w:pPr>
      <w:r w:rsidRPr="001266FE">
        <w:rPr>
          <w:b/>
          <w:bCs/>
          <w:sz w:val="24"/>
          <w:szCs w:val="24"/>
          <w:lang w:val="sk-SK"/>
        </w:rPr>
        <w:t xml:space="preserve">Podmienky </w:t>
      </w:r>
      <w:r w:rsidR="00932993" w:rsidRPr="001266FE">
        <w:rPr>
          <w:b/>
          <w:bCs/>
          <w:sz w:val="24"/>
          <w:szCs w:val="24"/>
          <w:lang w:val="sk-SK"/>
        </w:rPr>
        <w:t>vykonania</w:t>
      </w:r>
      <w:r w:rsidRPr="001266FE">
        <w:rPr>
          <w:b/>
          <w:bCs/>
          <w:sz w:val="24"/>
          <w:szCs w:val="24"/>
          <w:lang w:val="sk-SK"/>
        </w:rPr>
        <w:t xml:space="preserve"> diela</w:t>
      </w:r>
    </w:p>
    <w:p w14:paraId="123DB130" w14:textId="77777777" w:rsidR="00BA2867" w:rsidRPr="001266FE" w:rsidRDefault="00562C1B" w:rsidP="00BA2867">
      <w:pPr>
        <w:numPr>
          <w:ilvl w:val="0"/>
          <w:numId w:val="7"/>
        </w:numPr>
        <w:jc w:val="both"/>
        <w:rPr>
          <w:bCs/>
          <w:lang w:val="sk-SK"/>
        </w:rPr>
      </w:pPr>
      <w:proofErr w:type="spellStart"/>
      <w:r w:rsidRPr="001266FE">
        <w:rPr>
          <w:bCs/>
        </w:rPr>
        <w:t>Subdodávatelia</w:t>
      </w:r>
      <w:proofErr w:type="spellEnd"/>
      <w:r w:rsidRPr="001266FE">
        <w:rPr>
          <w:bCs/>
        </w:rPr>
        <w:t>:</w:t>
      </w:r>
      <w:r w:rsidR="004A1261" w:rsidRPr="001266FE">
        <w:rPr>
          <w:bCs/>
        </w:rPr>
        <w:t xml:space="preserve"> </w:t>
      </w:r>
      <w:r w:rsidR="00BA2867" w:rsidRPr="001266FE">
        <w:rPr>
          <w:bCs/>
          <w:lang w:val="sk-SK"/>
        </w:rPr>
        <w:t xml:space="preserve">v prípade vykonávania </w:t>
      </w:r>
      <w:r w:rsidR="00D56726" w:rsidRPr="001266FE">
        <w:rPr>
          <w:bCs/>
          <w:lang w:val="sk-SK"/>
        </w:rPr>
        <w:t>diela</w:t>
      </w:r>
      <w:r w:rsidR="00BA2867" w:rsidRPr="001266FE">
        <w:rPr>
          <w:bCs/>
          <w:lang w:val="sk-SK"/>
        </w:rPr>
        <w:t xml:space="preserve"> prostredníctvom </w:t>
      </w:r>
      <w:r w:rsidR="00D56726" w:rsidRPr="001266FE">
        <w:rPr>
          <w:bCs/>
          <w:lang w:val="sk-SK"/>
        </w:rPr>
        <w:t>tretích</w:t>
      </w:r>
      <w:r w:rsidR="00BA2867" w:rsidRPr="001266FE">
        <w:rPr>
          <w:bCs/>
          <w:lang w:val="sk-SK"/>
        </w:rPr>
        <w:t xml:space="preserve"> osôb zodpovedá zhotoviteľ objednávateľovi za splnenie záväzku riadne vykonať </w:t>
      </w:r>
      <w:r w:rsidR="00D56726" w:rsidRPr="001266FE">
        <w:rPr>
          <w:bCs/>
          <w:lang w:val="sk-SK"/>
        </w:rPr>
        <w:t>dielo</w:t>
      </w:r>
      <w:r w:rsidR="00BA2867" w:rsidRPr="001266FE">
        <w:rPr>
          <w:bCs/>
          <w:lang w:val="sk-SK"/>
        </w:rPr>
        <w:t xml:space="preserve"> akoby </w:t>
      </w:r>
      <w:r w:rsidR="00D56726" w:rsidRPr="001266FE">
        <w:rPr>
          <w:bCs/>
          <w:lang w:val="sk-SK"/>
        </w:rPr>
        <w:t xml:space="preserve">dielo </w:t>
      </w:r>
      <w:r w:rsidR="00BA2867" w:rsidRPr="001266FE">
        <w:rPr>
          <w:bCs/>
          <w:lang w:val="sk-SK"/>
        </w:rPr>
        <w:t>vykonával sám.</w:t>
      </w:r>
    </w:p>
    <w:p w14:paraId="63C34924" w14:textId="77777777" w:rsidR="00D56726" w:rsidRPr="001266FE" w:rsidRDefault="00D56726" w:rsidP="00D56726">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Zhotoviteľ uvádza zoznam známych partnerov verejného sektora (§ 2 ods. 1 písm. a) bod 7 zákona č. 315/2016 Z. z. v znení neskorších predpisov), ktorí sa budú podieľať na plnení zmluvy priamo alebo nepriamo (meno a priezvisko, resp. obchodné meno a adresa pobytu alebo sídla a dátum narodenia osoby alebo IČO, podiel plnenia zo</w:t>
      </w:r>
      <w:r w:rsidRPr="001266FE">
        <w:rPr>
          <w:rFonts w:ascii="Times New Roman" w:hAnsi="Times New Roman"/>
          <w:bCs/>
          <w:sz w:val="24"/>
          <w:szCs w:val="24"/>
          <w:lang w:val="sk-SK"/>
        </w:rPr>
        <w:t> </w:t>
      </w:r>
      <w:r w:rsidRPr="001266FE">
        <w:rPr>
          <w:rFonts w:ascii="Times New Roman" w:hAnsi="Times New Roman"/>
          <w:bCs/>
          <w:sz w:val="24"/>
          <w:szCs w:val="24"/>
        </w:rPr>
        <w:t>zmluvy): ....................................................................../Zhotoviteľovi pri podpisovaní zmluvy nie sú známi partneri verejného sektora, ktorí by sa mali podieľať na plnení zmluvy.</w:t>
      </w:r>
      <w:r w:rsidRPr="001266FE">
        <w:rPr>
          <w:rStyle w:val="Odkaznapoznmkupodiarou"/>
          <w:rFonts w:ascii="Times New Roman" w:hAnsi="Times New Roman"/>
          <w:sz w:val="24"/>
          <w:szCs w:val="24"/>
        </w:rPr>
        <w:footnoteReference w:id="1"/>
      </w:r>
    </w:p>
    <w:p w14:paraId="55D9C796" w14:textId="77777777" w:rsidR="00D56726" w:rsidRPr="001266FE" w:rsidRDefault="00D56726" w:rsidP="00D56726">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Zhotoviteľ je povinný bezodkladne oznámiť objednávateľovi akúkoľvek zmenu o</w:t>
      </w:r>
      <w:r w:rsidR="000542A3" w:rsidRPr="001266FE">
        <w:rPr>
          <w:rFonts w:ascii="Times New Roman" w:hAnsi="Times New Roman"/>
          <w:bCs/>
          <w:sz w:val="24"/>
          <w:szCs w:val="24"/>
          <w:lang w:val="sk-SK"/>
        </w:rPr>
        <w:t> </w:t>
      </w:r>
      <w:r w:rsidRPr="001266FE">
        <w:rPr>
          <w:rFonts w:ascii="Times New Roman" w:hAnsi="Times New Roman"/>
          <w:bCs/>
          <w:sz w:val="24"/>
          <w:szCs w:val="24"/>
        </w:rPr>
        <w:t>partneroch verejného sektora v rozsahu podľa predchádzajúceho bodu.</w:t>
      </w:r>
    </w:p>
    <w:p w14:paraId="1ECAB9B5" w14:textId="77777777" w:rsidR="000542A3" w:rsidRPr="001266FE" w:rsidRDefault="000542A3" w:rsidP="000542A3">
      <w:pPr>
        <w:numPr>
          <w:ilvl w:val="0"/>
          <w:numId w:val="7"/>
        </w:numPr>
        <w:autoSpaceDE w:val="0"/>
        <w:autoSpaceDN w:val="0"/>
        <w:adjustRightInd w:val="0"/>
        <w:jc w:val="both"/>
      </w:pPr>
      <w:r w:rsidRPr="001266FE">
        <w:t xml:space="preserve">Ak </w:t>
      </w:r>
      <w:proofErr w:type="spellStart"/>
      <w:r w:rsidRPr="001266FE">
        <w:t>zhotoviteľ</w:t>
      </w:r>
      <w:proofErr w:type="spellEnd"/>
      <w:r w:rsidRPr="001266FE">
        <w:t xml:space="preserve"> </w:t>
      </w:r>
      <w:proofErr w:type="spellStart"/>
      <w:r w:rsidRPr="001266FE">
        <w:t>preukazoval</w:t>
      </w:r>
      <w:proofErr w:type="spellEnd"/>
      <w:r w:rsidRPr="001266FE">
        <w:t xml:space="preserve"> </w:t>
      </w:r>
      <w:proofErr w:type="spellStart"/>
      <w:r w:rsidRPr="001266FE">
        <w:t>splnenie</w:t>
      </w:r>
      <w:proofErr w:type="spellEnd"/>
      <w:r w:rsidRPr="001266FE">
        <w:t xml:space="preserve"> </w:t>
      </w:r>
      <w:proofErr w:type="spellStart"/>
      <w:r w:rsidRPr="001266FE">
        <w:t>podmienok</w:t>
      </w:r>
      <w:proofErr w:type="spellEnd"/>
      <w:r w:rsidRPr="001266FE">
        <w:t xml:space="preserve"> </w:t>
      </w:r>
      <w:proofErr w:type="spellStart"/>
      <w:r w:rsidRPr="001266FE">
        <w:t>účasti</w:t>
      </w:r>
      <w:proofErr w:type="spellEnd"/>
      <w:r w:rsidRPr="001266FE">
        <w:t xml:space="preserve"> </w:t>
      </w:r>
      <w:proofErr w:type="spellStart"/>
      <w:r w:rsidRPr="001266FE">
        <w:t>subdodávateľom</w:t>
      </w:r>
      <w:proofErr w:type="spellEnd"/>
      <w:r w:rsidRPr="001266FE">
        <w:t xml:space="preserve">, </w:t>
      </w:r>
      <w:proofErr w:type="spellStart"/>
      <w:r w:rsidRPr="001266FE">
        <w:t>ktorého</w:t>
      </w:r>
      <w:proofErr w:type="spellEnd"/>
      <w:r w:rsidRPr="001266FE">
        <w:t xml:space="preserve"> </w:t>
      </w:r>
      <w:proofErr w:type="spellStart"/>
      <w:r w:rsidRPr="001266FE">
        <w:t>mení</w:t>
      </w:r>
      <w:proofErr w:type="spellEnd"/>
      <w:r w:rsidRPr="001266FE">
        <w:t xml:space="preserve">, </w:t>
      </w:r>
      <w:proofErr w:type="spellStart"/>
      <w:r w:rsidRPr="001266FE">
        <w:t>nový</w:t>
      </w:r>
      <w:proofErr w:type="spellEnd"/>
      <w:r w:rsidRPr="001266FE">
        <w:t xml:space="preserve"> </w:t>
      </w:r>
      <w:proofErr w:type="spellStart"/>
      <w:r w:rsidRPr="001266FE">
        <w:t>subdodávateľ</w:t>
      </w:r>
      <w:proofErr w:type="spellEnd"/>
      <w:r w:rsidRPr="001266FE">
        <w:t xml:space="preserve"> </w:t>
      </w:r>
      <w:proofErr w:type="spellStart"/>
      <w:r w:rsidRPr="001266FE">
        <w:t>musí</w:t>
      </w:r>
      <w:proofErr w:type="spellEnd"/>
      <w:r w:rsidRPr="001266FE">
        <w:t xml:space="preserve"> </w:t>
      </w:r>
      <w:proofErr w:type="spellStart"/>
      <w:r w:rsidRPr="001266FE">
        <w:t>tiež</w:t>
      </w:r>
      <w:proofErr w:type="spellEnd"/>
      <w:r w:rsidRPr="001266FE">
        <w:t xml:space="preserve"> </w:t>
      </w:r>
      <w:proofErr w:type="spellStart"/>
      <w:r w:rsidRPr="001266FE">
        <w:t>spĺňať</w:t>
      </w:r>
      <w:proofErr w:type="spellEnd"/>
      <w:r w:rsidRPr="001266FE">
        <w:t xml:space="preserve"> </w:t>
      </w:r>
      <w:proofErr w:type="spellStart"/>
      <w:r w:rsidRPr="001266FE">
        <w:t>podmienky</w:t>
      </w:r>
      <w:proofErr w:type="spellEnd"/>
      <w:r w:rsidRPr="001266FE">
        <w:t xml:space="preserve"> </w:t>
      </w:r>
      <w:proofErr w:type="spellStart"/>
      <w:r w:rsidRPr="001266FE">
        <w:t>účasti</w:t>
      </w:r>
      <w:proofErr w:type="spellEnd"/>
      <w:r w:rsidRPr="001266FE">
        <w:t xml:space="preserve"> </w:t>
      </w:r>
      <w:proofErr w:type="spellStart"/>
      <w:r w:rsidRPr="001266FE">
        <w:t>rovnakým</w:t>
      </w:r>
      <w:proofErr w:type="spellEnd"/>
      <w:r w:rsidRPr="001266FE">
        <w:t xml:space="preserve"> </w:t>
      </w:r>
      <w:proofErr w:type="spellStart"/>
      <w:r w:rsidRPr="001266FE">
        <w:t>spôsobom</w:t>
      </w:r>
      <w:proofErr w:type="spellEnd"/>
      <w:r w:rsidRPr="001266FE">
        <w:t xml:space="preserve">, </w:t>
      </w:r>
      <w:proofErr w:type="spellStart"/>
      <w:r w:rsidRPr="001266FE">
        <w:t>ako</w:t>
      </w:r>
      <w:proofErr w:type="spellEnd"/>
      <w:r w:rsidRPr="001266FE">
        <w:t xml:space="preserve"> </w:t>
      </w:r>
      <w:proofErr w:type="spellStart"/>
      <w:r w:rsidRPr="001266FE">
        <w:t>pôvodný</w:t>
      </w:r>
      <w:proofErr w:type="spellEnd"/>
      <w:r w:rsidRPr="001266FE">
        <w:t xml:space="preserve"> </w:t>
      </w:r>
      <w:proofErr w:type="spellStart"/>
      <w:r w:rsidRPr="001266FE">
        <w:t>subdodávateľ</w:t>
      </w:r>
      <w:proofErr w:type="spellEnd"/>
      <w:r w:rsidRPr="001266FE">
        <w:t>.</w:t>
      </w:r>
    </w:p>
    <w:p w14:paraId="62432407" w14:textId="77777777" w:rsidR="000542A3" w:rsidRPr="001266FE" w:rsidRDefault="000542A3" w:rsidP="000542A3">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Zhotoviteľ ako  aj partner verejného sektora, ktorý sa podieľa na plnení zmluvy, musí mať zapísané údaje v registri partnerov verejného sektora podľa zákona č. 315/2016 Z.</w:t>
      </w:r>
      <w:r w:rsidRPr="001266FE">
        <w:rPr>
          <w:rFonts w:ascii="Times New Roman" w:hAnsi="Times New Roman"/>
          <w:bCs/>
          <w:sz w:val="24"/>
          <w:szCs w:val="24"/>
          <w:lang w:val="sk-SK"/>
        </w:rPr>
        <w:t> </w:t>
      </w:r>
      <w:r w:rsidRPr="001266FE">
        <w:rPr>
          <w:rFonts w:ascii="Times New Roman" w:hAnsi="Times New Roman"/>
          <w:bCs/>
          <w:sz w:val="24"/>
          <w:szCs w:val="24"/>
        </w:rPr>
        <w:t>z. v znení neskorších predpisov, ak má povinnosť takéhoto zápisu, pred podpisom zmluvy ako aj  počas celej doby plnenia zmluvy.</w:t>
      </w:r>
    </w:p>
    <w:p w14:paraId="44CA0120" w14:textId="77777777" w:rsidR="000542A3" w:rsidRPr="001266FE" w:rsidRDefault="000542A3" w:rsidP="000542A3">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V prípade, ak zhotoviteľ</w:t>
      </w:r>
      <w:r w:rsidRPr="001266FE">
        <w:rPr>
          <w:rFonts w:ascii="Times New Roman" w:hAnsi="Times New Roman"/>
          <w:sz w:val="24"/>
          <w:szCs w:val="24"/>
        </w:rPr>
        <w:t xml:space="preserve"> alebo partner verejného sektora nemal v čase uzavretia zmluvy alebo nebude mať v priebehu platnosti zmluvy platne zapísané údaje v registri partnerov verejného sektora a takúto povinnosť má, objednávateľ môže od zmluvy odstúpiť.</w:t>
      </w:r>
    </w:p>
    <w:p w14:paraId="149A07A3" w14:textId="77777777" w:rsidR="000542A3" w:rsidRPr="001266FE" w:rsidRDefault="000542A3" w:rsidP="000542A3">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sz w:val="24"/>
          <w:szCs w:val="24"/>
        </w:rPr>
        <w:t>Zhotoviteľ zodpovedá objednávateľovi za to, že v čase jeho podpísania zmluvy až do</w:t>
      </w:r>
      <w:r w:rsidRPr="001266FE">
        <w:rPr>
          <w:rFonts w:ascii="Times New Roman" w:hAnsi="Times New Roman"/>
          <w:sz w:val="24"/>
          <w:szCs w:val="24"/>
          <w:lang w:val="sk-SK"/>
        </w:rPr>
        <w:t> </w:t>
      </w:r>
      <w:r w:rsidRPr="001266FE">
        <w:rPr>
          <w:rFonts w:ascii="Times New Roman" w:hAnsi="Times New Roman"/>
          <w:sz w:val="24"/>
          <w:szCs w:val="24"/>
        </w:rPr>
        <w:t>času podpísania zmluvy objednávateľom a zároveň aj počas platnosti celej zmluvy sú on, ako aj partneri verejného sektora, ktorí sa podieľajú na plnení zmluvy, platne zapísaní v registri partnerov verejného sektora, ak takúto povinnosť majú.</w:t>
      </w:r>
    </w:p>
    <w:p w14:paraId="7423B7FA" w14:textId="77777777" w:rsidR="00916347" w:rsidRPr="001266FE" w:rsidRDefault="00916347" w:rsidP="003E12DD">
      <w:pPr>
        <w:pStyle w:val="Textkoncovejpoznmky"/>
        <w:numPr>
          <w:ilvl w:val="0"/>
          <w:numId w:val="7"/>
        </w:numPr>
        <w:spacing w:after="0"/>
        <w:rPr>
          <w:bCs/>
          <w:sz w:val="24"/>
          <w:szCs w:val="24"/>
          <w:lang w:val="sk-SK"/>
        </w:rPr>
      </w:pPr>
      <w:r w:rsidRPr="001266FE">
        <w:rPr>
          <w:sz w:val="24"/>
          <w:szCs w:val="24"/>
          <w:lang w:val="sk-SK"/>
        </w:rPr>
        <w:t xml:space="preserve">Zhotoviteľ vyhlasuje, že činnosti, ku ktorým sa podľa tejto zmluvy zaviazal, spadajú do jeho </w:t>
      </w:r>
      <w:r w:rsidRPr="001266FE">
        <w:rPr>
          <w:noProof/>
          <w:sz w:val="24"/>
          <w:szCs w:val="24"/>
          <w:lang w:val="sk-SK"/>
        </w:rPr>
        <w:t xml:space="preserve">predmetu podnikania, pre túto prácu je plne kvalifikovaný, </w:t>
      </w:r>
      <w:r w:rsidR="00932993" w:rsidRPr="001266FE">
        <w:rPr>
          <w:noProof/>
          <w:sz w:val="24"/>
          <w:szCs w:val="24"/>
          <w:lang w:val="sk-SK"/>
        </w:rPr>
        <w:t>vykoná</w:t>
      </w:r>
      <w:r w:rsidRPr="001266FE">
        <w:rPr>
          <w:noProof/>
          <w:sz w:val="24"/>
          <w:szCs w:val="24"/>
          <w:lang w:val="sk-SK"/>
        </w:rPr>
        <w:t xml:space="preserve"> ju pod vlastným menom, na vlastnú zodpovednosť, disponuje zamestnancami v potrebnom počte a kvalifikačnej skladbe, a to nielen pri výkone prác a dodávok, ale aj pri používaní pracovného zariadenia, používaní strojov, mechanizmov, zariadení a pod.</w:t>
      </w:r>
      <w:r w:rsidRPr="001266FE">
        <w:rPr>
          <w:bCs/>
          <w:sz w:val="24"/>
          <w:szCs w:val="24"/>
          <w:lang w:val="sk-SK"/>
        </w:rPr>
        <w:t xml:space="preserve"> Zhotoviteľ zais</w:t>
      </w:r>
      <w:r w:rsidR="009C6C33" w:rsidRPr="001266FE">
        <w:rPr>
          <w:bCs/>
          <w:sz w:val="24"/>
          <w:szCs w:val="24"/>
          <w:lang w:val="sk-SK"/>
        </w:rPr>
        <w:t>tí</w:t>
      </w:r>
      <w:r w:rsidRPr="001266FE">
        <w:rPr>
          <w:bCs/>
          <w:sz w:val="24"/>
          <w:szCs w:val="24"/>
          <w:lang w:val="sk-SK"/>
        </w:rPr>
        <w:t xml:space="preserve"> všetky výrobky a mater</w:t>
      </w:r>
      <w:r w:rsidR="00932993" w:rsidRPr="001266FE">
        <w:rPr>
          <w:bCs/>
          <w:sz w:val="24"/>
          <w:szCs w:val="24"/>
          <w:lang w:val="sk-SK"/>
        </w:rPr>
        <w:t>i</w:t>
      </w:r>
      <w:r w:rsidRPr="001266FE">
        <w:rPr>
          <w:bCs/>
          <w:sz w:val="24"/>
          <w:szCs w:val="24"/>
          <w:lang w:val="sk-SK"/>
        </w:rPr>
        <w:t xml:space="preserve">ály, strojové, prevádzkové a technické zariadenia, ktoré sú nevyhnutné </w:t>
      </w:r>
      <w:r w:rsidR="00DD4CEA" w:rsidRPr="001266FE">
        <w:rPr>
          <w:bCs/>
          <w:sz w:val="24"/>
          <w:szCs w:val="24"/>
          <w:lang w:val="sk-SK"/>
        </w:rPr>
        <w:t>na</w:t>
      </w:r>
      <w:r w:rsidRPr="001266FE">
        <w:rPr>
          <w:bCs/>
          <w:sz w:val="24"/>
          <w:szCs w:val="24"/>
          <w:lang w:val="sk-SK"/>
        </w:rPr>
        <w:t xml:space="preserve"> </w:t>
      </w:r>
      <w:r w:rsidR="00BA7673" w:rsidRPr="001266FE">
        <w:rPr>
          <w:bCs/>
          <w:sz w:val="24"/>
          <w:szCs w:val="24"/>
          <w:lang w:val="sk-SK"/>
        </w:rPr>
        <w:t>vykonanie</w:t>
      </w:r>
      <w:r w:rsidRPr="001266FE">
        <w:rPr>
          <w:bCs/>
          <w:sz w:val="24"/>
          <w:szCs w:val="24"/>
          <w:lang w:val="sk-SK"/>
        </w:rPr>
        <w:t xml:space="preserve"> diela.</w:t>
      </w:r>
    </w:p>
    <w:p w14:paraId="1955E1C4" w14:textId="77777777" w:rsidR="00171076" w:rsidRPr="001266FE" w:rsidRDefault="00171076" w:rsidP="00171076">
      <w:pPr>
        <w:pStyle w:val="Textkoncovejpoznmky"/>
        <w:numPr>
          <w:ilvl w:val="0"/>
          <w:numId w:val="7"/>
        </w:numPr>
        <w:spacing w:after="0"/>
        <w:rPr>
          <w:bCs/>
          <w:sz w:val="24"/>
          <w:szCs w:val="24"/>
          <w:lang w:val="sk-SK"/>
        </w:rPr>
      </w:pPr>
      <w:r w:rsidRPr="001266FE">
        <w:rPr>
          <w:sz w:val="24"/>
          <w:szCs w:val="24"/>
          <w:lang w:val="sk-SK"/>
        </w:rPr>
        <w:t xml:space="preserve">Zhotoviteľ bude pri vykonávaní diela postupovať </w:t>
      </w:r>
      <w:r w:rsidRPr="001266FE">
        <w:rPr>
          <w:bCs/>
          <w:sz w:val="24"/>
          <w:szCs w:val="24"/>
          <w:lang w:val="sk-SK"/>
        </w:rPr>
        <w:t>v súlade s touto zmluvou a jej prílohami, podmienkami uvedenými v</w:t>
      </w:r>
      <w:r w:rsidR="009C762F" w:rsidRPr="001266FE">
        <w:rPr>
          <w:bCs/>
          <w:sz w:val="24"/>
          <w:szCs w:val="24"/>
          <w:lang w:val="sk-SK"/>
        </w:rPr>
        <w:t>o</w:t>
      </w:r>
      <w:r w:rsidRPr="001266FE">
        <w:rPr>
          <w:bCs/>
          <w:sz w:val="24"/>
          <w:szCs w:val="24"/>
          <w:lang w:val="sk-SK"/>
        </w:rPr>
        <w:t>  vyjadreniach</w:t>
      </w:r>
      <w:r w:rsidR="009C762F" w:rsidRPr="001266FE">
        <w:rPr>
          <w:bCs/>
          <w:sz w:val="24"/>
          <w:szCs w:val="24"/>
          <w:lang w:val="sk-SK"/>
        </w:rPr>
        <w:t>/stanoviskách</w:t>
      </w:r>
      <w:r w:rsidRPr="001266FE">
        <w:rPr>
          <w:bCs/>
          <w:sz w:val="24"/>
          <w:szCs w:val="24"/>
          <w:lang w:val="sk-SK"/>
        </w:rPr>
        <w:t xml:space="preserve"> vlastníkov alebo správcov dotknutých inžinierskych sietí viaž</w:t>
      </w:r>
      <w:r w:rsidR="00B530AD" w:rsidRPr="001266FE">
        <w:rPr>
          <w:bCs/>
          <w:sz w:val="24"/>
          <w:szCs w:val="24"/>
          <w:lang w:val="sk-SK"/>
        </w:rPr>
        <w:t>u</w:t>
      </w:r>
      <w:r w:rsidRPr="001266FE">
        <w:rPr>
          <w:bCs/>
          <w:sz w:val="24"/>
          <w:szCs w:val="24"/>
          <w:lang w:val="sk-SK"/>
        </w:rPr>
        <w:t>cich sa k predmetnému dielu</w:t>
      </w:r>
      <w:r w:rsidR="009C762F" w:rsidRPr="001266FE">
        <w:rPr>
          <w:bCs/>
          <w:sz w:val="24"/>
          <w:szCs w:val="24"/>
          <w:lang w:val="sk-SK"/>
        </w:rPr>
        <w:t>.</w:t>
      </w:r>
      <w:r w:rsidRPr="001266FE">
        <w:rPr>
          <w:bCs/>
          <w:sz w:val="24"/>
          <w:szCs w:val="24"/>
          <w:lang w:val="sk-SK"/>
        </w:rPr>
        <w:t xml:space="preserve">  </w:t>
      </w:r>
    </w:p>
    <w:p w14:paraId="0EC2DE12" w14:textId="77777777" w:rsidR="00806698" w:rsidRPr="001266FE" w:rsidRDefault="00806698" w:rsidP="00285078">
      <w:pPr>
        <w:pStyle w:val="Textkoncovejpoznmky"/>
        <w:numPr>
          <w:ilvl w:val="0"/>
          <w:numId w:val="7"/>
        </w:numPr>
        <w:spacing w:after="0"/>
        <w:rPr>
          <w:sz w:val="24"/>
          <w:szCs w:val="24"/>
          <w:lang w:val="sk-SK"/>
        </w:rPr>
      </w:pPr>
      <w:r w:rsidRPr="001266FE">
        <w:rPr>
          <w:sz w:val="24"/>
          <w:szCs w:val="24"/>
          <w:lang w:val="sk-SK"/>
        </w:rPr>
        <w:lastRenderedPageBreak/>
        <w:t xml:space="preserve">Objednávateľ poskytne zhotoviteľovi </w:t>
      </w:r>
      <w:r w:rsidR="007E7CB3" w:rsidRPr="001266FE">
        <w:rPr>
          <w:sz w:val="24"/>
          <w:szCs w:val="24"/>
          <w:lang w:val="sk-SK"/>
        </w:rPr>
        <w:t>pri plnení tejto zmluvy potrebnú</w:t>
      </w:r>
      <w:r w:rsidRPr="001266FE">
        <w:rPr>
          <w:sz w:val="24"/>
          <w:szCs w:val="24"/>
          <w:lang w:val="sk-SK"/>
        </w:rPr>
        <w:t xml:space="preserve"> s</w:t>
      </w:r>
      <w:r w:rsidR="00BA6796" w:rsidRPr="001266FE">
        <w:rPr>
          <w:sz w:val="24"/>
          <w:szCs w:val="24"/>
          <w:lang w:val="sk-SK"/>
        </w:rPr>
        <w:t>účinnosť</w:t>
      </w:r>
      <w:r w:rsidRPr="001266FE">
        <w:rPr>
          <w:sz w:val="24"/>
          <w:szCs w:val="24"/>
          <w:lang w:val="sk-SK"/>
        </w:rPr>
        <w:t>, spočívajúc</w:t>
      </w:r>
      <w:r w:rsidR="00BA6796" w:rsidRPr="001266FE">
        <w:rPr>
          <w:sz w:val="24"/>
          <w:szCs w:val="24"/>
          <w:lang w:val="sk-SK"/>
        </w:rPr>
        <w:t>u</w:t>
      </w:r>
      <w:r w:rsidRPr="001266FE">
        <w:rPr>
          <w:sz w:val="24"/>
          <w:szCs w:val="24"/>
          <w:lang w:val="sk-SK"/>
        </w:rPr>
        <w:t xml:space="preserve"> najmä v poskytovaní vysvetlení, upresňovaní a doplňovaní údajov a podkladov, zaujímaní stanovísk a rozhodnutí týkajúcich sa </w:t>
      </w:r>
      <w:r w:rsidR="00154DE9" w:rsidRPr="001266FE">
        <w:rPr>
          <w:sz w:val="24"/>
          <w:szCs w:val="24"/>
          <w:lang w:val="sk-SK"/>
        </w:rPr>
        <w:t>vykonávania</w:t>
      </w:r>
      <w:r w:rsidR="00730E4F" w:rsidRPr="001266FE">
        <w:rPr>
          <w:sz w:val="24"/>
          <w:szCs w:val="24"/>
          <w:lang w:val="sk-SK"/>
        </w:rPr>
        <w:t xml:space="preserve"> </w:t>
      </w:r>
      <w:r w:rsidRPr="001266FE">
        <w:rPr>
          <w:sz w:val="24"/>
          <w:szCs w:val="24"/>
          <w:lang w:val="sk-SK"/>
        </w:rPr>
        <w:t>diela.</w:t>
      </w:r>
      <w:r w:rsidR="00877447" w:rsidRPr="001266FE">
        <w:rPr>
          <w:sz w:val="24"/>
          <w:szCs w:val="24"/>
          <w:lang w:val="sk-SK"/>
        </w:rPr>
        <w:t xml:space="preserve"> Súčinnosťou objednávateľa sa nerozumie plnenie alebo suplovanie povinností</w:t>
      </w:r>
      <w:r w:rsidR="00556170" w:rsidRPr="001266FE">
        <w:rPr>
          <w:sz w:val="24"/>
          <w:szCs w:val="24"/>
          <w:lang w:val="sk-SK"/>
        </w:rPr>
        <w:t xml:space="preserve"> </w:t>
      </w:r>
      <w:r w:rsidR="00877447" w:rsidRPr="001266FE">
        <w:rPr>
          <w:sz w:val="24"/>
          <w:szCs w:val="24"/>
          <w:lang w:val="sk-SK"/>
        </w:rPr>
        <w:t>zhotoviteľa vyplývajúcich z tejto zmluvy či príslušných všeobecne záväzných právnych predpisov.</w:t>
      </w:r>
    </w:p>
    <w:p w14:paraId="64CDFF0D" w14:textId="77777777" w:rsidR="00B277AD" w:rsidRPr="001266FE" w:rsidRDefault="00B277AD" w:rsidP="003E12DD">
      <w:pPr>
        <w:pStyle w:val="Textkoncovejpoznmky"/>
        <w:numPr>
          <w:ilvl w:val="0"/>
          <w:numId w:val="7"/>
        </w:numPr>
        <w:spacing w:after="0"/>
        <w:rPr>
          <w:bCs/>
          <w:sz w:val="24"/>
          <w:szCs w:val="24"/>
          <w:lang w:val="sk-SK"/>
        </w:rPr>
      </w:pPr>
      <w:r w:rsidRPr="001266FE">
        <w:rPr>
          <w:sz w:val="24"/>
          <w:szCs w:val="24"/>
          <w:lang w:val="sk-SK"/>
        </w:rPr>
        <w:t xml:space="preserve">Objednávateľ bude zodpovedať za to, že riadny priebeh </w:t>
      </w:r>
      <w:r w:rsidR="00154DE9" w:rsidRPr="001266FE">
        <w:rPr>
          <w:sz w:val="24"/>
          <w:szCs w:val="24"/>
          <w:lang w:val="sk-SK"/>
        </w:rPr>
        <w:t>vykonávania</w:t>
      </w:r>
      <w:r w:rsidRPr="001266FE">
        <w:rPr>
          <w:sz w:val="24"/>
          <w:szCs w:val="24"/>
          <w:lang w:val="sk-SK"/>
        </w:rPr>
        <w:t xml:space="preserve"> diela zhotoviteľom nebude rušený neoprávnenými zásahmi tretích osôb.</w:t>
      </w:r>
    </w:p>
    <w:p w14:paraId="4DBE7D7F" w14:textId="77777777" w:rsidR="0039015E" w:rsidRPr="001266FE" w:rsidRDefault="0039015E" w:rsidP="003E12DD">
      <w:pPr>
        <w:pStyle w:val="Textkoncovejpoznmky"/>
        <w:numPr>
          <w:ilvl w:val="0"/>
          <w:numId w:val="7"/>
        </w:numPr>
        <w:spacing w:after="0"/>
        <w:rPr>
          <w:bCs/>
          <w:sz w:val="24"/>
          <w:szCs w:val="24"/>
          <w:lang w:val="sk-SK"/>
        </w:rPr>
      </w:pPr>
      <w:r w:rsidRPr="001266FE">
        <w:rPr>
          <w:sz w:val="24"/>
          <w:szCs w:val="24"/>
          <w:lang w:val="sk-SK"/>
        </w:rPr>
        <w:t xml:space="preserve">Zhotoviteľ bude informovať objednávateľa o stave a postupe </w:t>
      </w:r>
      <w:r w:rsidR="00154DE9" w:rsidRPr="001266FE">
        <w:rPr>
          <w:sz w:val="24"/>
          <w:szCs w:val="24"/>
          <w:lang w:val="sk-SK"/>
        </w:rPr>
        <w:t>vykonávania</w:t>
      </w:r>
      <w:r w:rsidR="008B73E5" w:rsidRPr="001266FE">
        <w:rPr>
          <w:sz w:val="24"/>
          <w:szCs w:val="24"/>
          <w:lang w:val="sk-SK"/>
        </w:rPr>
        <w:t xml:space="preserve"> diela</w:t>
      </w:r>
      <w:r w:rsidRPr="001266FE">
        <w:rPr>
          <w:sz w:val="24"/>
          <w:szCs w:val="24"/>
          <w:lang w:val="sk-SK"/>
        </w:rPr>
        <w:t xml:space="preserve"> na poradách</w:t>
      </w:r>
      <w:r w:rsidR="00626098" w:rsidRPr="001266FE">
        <w:rPr>
          <w:sz w:val="24"/>
          <w:szCs w:val="24"/>
          <w:lang w:val="sk-SK"/>
        </w:rPr>
        <w:t xml:space="preserve"> (kontrolných dňoch)</w:t>
      </w:r>
      <w:r w:rsidRPr="001266FE">
        <w:rPr>
          <w:sz w:val="24"/>
          <w:szCs w:val="24"/>
          <w:lang w:val="sk-SK"/>
        </w:rPr>
        <w:t>, ktoré bude organizovať podľa požiadaviek objednávateľa</w:t>
      </w:r>
      <w:r w:rsidR="00FB3C31" w:rsidRPr="001266FE">
        <w:rPr>
          <w:sz w:val="24"/>
          <w:szCs w:val="24"/>
          <w:lang w:val="sk-SK"/>
        </w:rPr>
        <w:t>,</w:t>
      </w:r>
      <w:r w:rsidRPr="001266FE">
        <w:rPr>
          <w:sz w:val="24"/>
          <w:szCs w:val="24"/>
          <w:lang w:val="sk-SK"/>
        </w:rPr>
        <w:t xml:space="preserve"> resp. podľa potreby.</w:t>
      </w:r>
      <w:r w:rsidR="00626098" w:rsidRPr="001266FE">
        <w:rPr>
          <w:sz w:val="24"/>
          <w:szCs w:val="24"/>
          <w:lang w:val="sk-SK"/>
        </w:rPr>
        <w:t xml:space="preserve"> </w:t>
      </w:r>
      <w:r w:rsidR="00626098" w:rsidRPr="001266FE">
        <w:rPr>
          <w:bCs/>
          <w:sz w:val="24"/>
          <w:szCs w:val="24"/>
          <w:lang w:val="sk-SK"/>
        </w:rPr>
        <w:t>Ú</w:t>
      </w:r>
      <w:r w:rsidR="00626098" w:rsidRPr="001266FE">
        <w:rPr>
          <w:sz w:val="24"/>
          <w:szCs w:val="24"/>
          <w:lang w:val="sk-SK"/>
        </w:rPr>
        <w:t xml:space="preserve">čelom kontrolných dní je informovanie sa o postupe stavebných prác a dodávok a dodržiavaní harmonogramu </w:t>
      </w:r>
      <w:r w:rsidR="00154DE9" w:rsidRPr="001266FE">
        <w:rPr>
          <w:sz w:val="24"/>
          <w:szCs w:val="24"/>
          <w:lang w:val="sk-SK"/>
        </w:rPr>
        <w:t>vykonávania</w:t>
      </w:r>
      <w:r w:rsidR="00626098" w:rsidRPr="001266FE">
        <w:rPr>
          <w:sz w:val="24"/>
          <w:szCs w:val="24"/>
          <w:lang w:val="sk-SK"/>
        </w:rPr>
        <w:t xml:space="preserve"> diela</w:t>
      </w:r>
      <w:r w:rsidR="002125A9" w:rsidRPr="001266FE">
        <w:rPr>
          <w:sz w:val="24"/>
          <w:szCs w:val="24"/>
          <w:lang w:val="sk-SK"/>
        </w:rPr>
        <w:t>.</w:t>
      </w:r>
      <w:r w:rsidR="00626098" w:rsidRPr="001266FE">
        <w:rPr>
          <w:sz w:val="24"/>
          <w:szCs w:val="24"/>
          <w:lang w:val="sk-SK"/>
        </w:rPr>
        <w:t xml:space="preserve"> Účasť zhotoviteľa (stavbyvedúceho</w:t>
      </w:r>
      <w:r w:rsidR="00CF6627" w:rsidRPr="001266FE">
        <w:rPr>
          <w:sz w:val="24"/>
          <w:szCs w:val="24"/>
          <w:lang w:val="sk-SK"/>
        </w:rPr>
        <w:t>)</w:t>
      </w:r>
      <w:r w:rsidR="00626098" w:rsidRPr="001266FE">
        <w:rPr>
          <w:sz w:val="24"/>
          <w:szCs w:val="24"/>
          <w:lang w:val="sk-SK"/>
        </w:rPr>
        <w:t xml:space="preserve"> je na kontrolných dňoch povinná.</w:t>
      </w:r>
    </w:p>
    <w:p w14:paraId="1FE160EF" w14:textId="77777777" w:rsidR="00C17C9F" w:rsidRPr="001266FE" w:rsidRDefault="00CB0D93" w:rsidP="00C17C9F">
      <w:pPr>
        <w:numPr>
          <w:ilvl w:val="0"/>
          <w:numId w:val="7"/>
        </w:numPr>
        <w:jc w:val="both"/>
        <w:rPr>
          <w:lang w:val="sk-SK"/>
        </w:rPr>
      </w:pPr>
      <w:r w:rsidRPr="001266FE">
        <w:rPr>
          <w:lang w:val="sk-SK"/>
        </w:rPr>
        <w:t xml:space="preserve">Zhotoviteľ zabezpečí na vlastné náklady </w:t>
      </w:r>
      <w:r w:rsidR="00874190" w:rsidRPr="001266FE">
        <w:rPr>
          <w:lang w:val="sk-SK"/>
        </w:rPr>
        <w:t xml:space="preserve">zabratie verejného priestranstva a </w:t>
      </w:r>
      <w:r w:rsidRPr="001266FE">
        <w:rPr>
          <w:lang w:val="sk-SK"/>
        </w:rPr>
        <w:t xml:space="preserve">potrebné prevádzkové a sociálne zariadenie staveniska (vybudovanie, prevádzkovanie, údržbu, likvidáciu a vypratanie) a označenie diela </w:t>
      </w:r>
      <w:r w:rsidR="00DA4717" w:rsidRPr="001266FE">
        <w:rPr>
          <w:lang w:val="sk-SK"/>
        </w:rPr>
        <w:t xml:space="preserve">(stavby) </w:t>
      </w:r>
      <w:r w:rsidRPr="001266FE">
        <w:rPr>
          <w:lang w:val="sk-SK"/>
        </w:rPr>
        <w:t>tabuľou s identifikačnými údajmi (názvom</w:t>
      </w:r>
      <w:r w:rsidR="00D60F1A" w:rsidRPr="001266FE">
        <w:rPr>
          <w:lang w:val="sk-SK"/>
        </w:rPr>
        <w:t xml:space="preserve"> diela</w:t>
      </w:r>
      <w:r w:rsidR="00AA2CEA" w:rsidRPr="001266FE">
        <w:rPr>
          <w:lang w:val="sk-SK"/>
        </w:rPr>
        <w:t>,</w:t>
      </w:r>
      <w:r w:rsidRPr="001266FE">
        <w:rPr>
          <w:lang w:val="sk-SK"/>
        </w:rPr>
        <w:t xml:space="preserve"> označením stavebníka a zhotoviteľa, termínoch začatia a</w:t>
      </w:r>
      <w:r w:rsidR="00AA2CEA" w:rsidRPr="001266FE">
        <w:rPr>
          <w:lang w:val="sk-SK"/>
        </w:rPr>
        <w:t> </w:t>
      </w:r>
      <w:r w:rsidRPr="001266FE">
        <w:rPr>
          <w:lang w:val="sk-SK"/>
        </w:rPr>
        <w:t>ukončenia</w:t>
      </w:r>
      <w:r w:rsidR="00AA2CEA" w:rsidRPr="001266FE">
        <w:rPr>
          <w:lang w:val="sk-SK"/>
        </w:rPr>
        <w:t xml:space="preserve"> </w:t>
      </w:r>
      <w:r w:rsidR="00D60F1A" w:rsidRPr="001266FE">
        <w:rPr>
          <w:lang w:val="sk-SK"/>
        </w:rPr>
        <w:t>diela</w:t>
      </w:r>
      <w:r w:rsidR="00C17C9F" w:rsidRPr="001266FE">
        <w:rPr>
          <w:lang w:val="sk-SK"/>
        </w:rPr>
        <w:t>,</w:t>
      </w:r>
      <w:r w:rsidR="00AA2CEA" w:rsidRPr="001266FE">
        <w:rPr>
          <w:lang w:val="sk-SK"/>
        </w:rPr>
        <w:t xml:space="preserve"> </w:t>
      </w:r>
      <w:r w:rsidRPr="001266FE">
        <w:rPr>
          <w:lang w:val="sk-SK"/>
        </w:rPr>
        <w:t>menom zodpovedného stavbyvedúceho</w:t>
      </w:r>
      <w:r w:rsidR="00D60F1A" w:rsidRPr="001266FE">
        <w:rPr>
          <w:lang w:val="sk-SK"/>
        </w:rPr>
        <w:t xml:space="preserve">, </w:t>
      </w:r>
      <w:r w:rsidR="001109DB" w:rsidRPr="001266FE">
        <w:rPr>
          <w:lang w:val="sk-SK"/>
        </w:rPr>
        <w:t>zdroj</w:t>
      </w:r>
      <w:r w:rsidR="00C17C9F" w:rsidRPr="001266FE">
        <w:rPr>
          <w:lang w:val="sk-SK"/>
        </w:rPr>
        <w:t>om</w:t>
      </w:r>
      <w:r w:rsidR="001109DB" w:rsidRPr="001266FE">
        <w:rPr>
          <w:lang w:val="sk-SK"/>
        </w:rPr>
        <w:t xml:space="preserve"> financovania</w:t>
      </w:r>
      <w:r w:rsidR="00C17C9F" w:rsidRPr="001266FE">
        <w:rPr>
          <w:lang w:val="sk-SK"/>
        </w:rPr>
        <w:t>:</w:t>
      </w:r>
      <w:r w:rsidR="001109DB" w:rsidRPr="001266FE">
        <w:rPr>
          <w:lang w:val="sk-SK"/>
        </w:rPr>
        <w:t xml:space="preserve"> </w:t>
      </w:r>
      <w:r w:rsidR="001109DB" w:rsidRPr="001266FE">
        <w:t xml:space="preserve">Mesto </w:t>
      </w:r>
      <w:proofErr w:type="spellStart"/>
      <w:r w:rsidR="001109DB" w:rsidRPr="001266FE">
        <w:t>Košice</w:t>
      </w:r>
      <w:proofErr w:type="spellEnd"/>
      <w:r w:rsidR="001109DB" w:rsidRPr="001266FE">
        <w:t xml:space="preserve">, </w:t>
      </w:r>
      <w:proofErr w:type="spellStart"/>
      <w:r w:rsidR="001109DB" w:rsidRPr="001266FE">
        <w:t>Trieda</w:t>
      </w:r>
      <w:proofErr w:type="spellEnd"/>
      <w:r w:rsidR="001109DB" w:rsidRPr="001266FE">
        <w:t xml:space="preserve"> SNP 48/A, </w:t>
      </w:r>
      <w:proofErr w:type="spellStart"/>
      <w:r w:rsidR="001109DB" w:rsidRPr="001266FE">
        <w:t>Košice</w:t>
      </w:r>
      <w:proofErr w:type="spellEnd"/>
      <w:r w:rsidR="00D60F1A" w:rsidRPr="001266FE">
        <w:t>)</w:t>
      </w:r>
      <w:r w:rsidR="001109DB" w:rsidRPr="001266FE">
        <w:t xml:space="preserve"> </w:t>
      </w:r>
      <w:r w:rsidR="00C17C9F" w:rsidRPr="001266FE">
        <w:t xml:space="preserve">a </w:t>
      </w:r>
      <w:r w:rsidR="001109DB" w:rsidRPr="001266FE">
        <w:t xml:space="preserve">s </w:t>
      </w:r>
      <w:proofErr w:type="spellStart"/>
      <w:r w:rsidR="001109DB" w:rsidRPr="001266FE">
        <w:t>logom</w:t>
      </w:r>
      <w:proofErr w:type="spellEnd"/>
      <w:r w:rsidR="001109DB" w:rsidRPr="001266FE">
        <w:t xml:space="preserve"> </w:t>
      </w:r>
      <w:proofErr w:type="spellStart"/>
      <w:r w:rsidR="001109DB" w:rsidRPr="001266FE">
        <w:t>mesta</w:t>
      </w:r>
      <w:proofErr w:type="spellEnd"/>
      <w:r w:rsidR="00C17C9F" w:rsidRPr="001266FE">
        <w:t>.</w:t>
      </w:r>
    </w:p>
    <w:p w14:paraId="2450649A" w14:textId="7245FD78" w:rsidR="002C1A36" w:rsidRPr="001266FE" w:rsidRDefault="002C1A36" w:rsidP="003E12DD">
      <w:pPr>
        <w:pStyle w:val="Textkoncovejpoznmky"/>
        <w:numPr>
          <w:ilvl w:val="0"/>
          <w:numId w:val="7"/>
        </w:numPr>
        <w:spacing w:after="0"/>
        <w:rPr>
          <w:sz w:val="24"/>
          <w:szCs w:val="24"/>
          <w:lang w:val="sk-SK"/>
        </w:rPr>
      </w:pPr>
      <w:r w:rsidRPr="001266FE">
        <w:rPr>
          <w:sz w:val="24"/>
          <w:szCs w:val="24"/>
          <w:lang w:val="sk-SK"/>
        </w:rPr>
        <w:t>Zhotoviteľ pred začatím prác zabezpečí vytýčenie podzemných inžinierskych sietí</w:t>
      </w:r>
      <w:r w:rsidR="00E42BBB" w:rsidRPr="001266FE">
        <w:rPr>
          <w:sz w:val="24"/>
          <w:szCs w:val="24"/>
          <w:lang w:val="sk-SK"/>
        </w:rPr>
        <w:t>/zariadení</w:t>
      </w:r>
      <w:r w:rsidRPr="001266FE">
        <w:rPr>
          <w:sz w:val="24"/>
          <w:szCs w:val="24"/>
          <w:lang w:val="sk-SK"/>
        </w:rPr>
        <w:t xml:space="preserve">, ktoré sa nachádzajú v mieste/blízkosti miesta </w:t>
      </w:r>
      <w:r w:rsidR="00154DE9" w:rsidRPr="001266FE">
        <w:rPr>
          <w:sz w:val="24"/>
          <w:szCs w:val="24"/>
          <w:lang w:val="sk-SK"/>
        </w:rPr>
        <w:t>vykonávania</w:t>
      </w:r>
      <w:r w:rsidR="00D42073" w:rsidRPr="001266FE">
        <w:rPr>
          <w:sz w:val="24"/>
          <w:szCs w:val="24"/>
          <w:lang w:val="sk-SK"/>
        </w:rPr>
        <w:t xml:space="preserve"> diela</w:t>
      </w:r>
      <w:r w:rsidRPr="001266FE">
        <w:rPr>
          <w:sz w:val="24"/>
          <w:szCs w:val="24"/>
          <w:lang w:val="sk-SK"/>
        </w:rPr>
        <w:t xml:space="preserve"> ich vlastníkmi/správcami a overí si ich polohu ručne kopanými sondami. Stavebné práce v mieste výskytu podzemných inžinierskych sietí</w:t>
      </w:r>
      <w:r w:rsidR="00E42BBB" w:rsidRPr="001266FE">
        <w:rPr>
          <w:sz w:val="24"/>
          <w:szCs w:val="24"/>
          <w:lang w:val="sk-SK"/>
        </w:rPr>
        <w:t>/zariadení</w:t>
      </w:r>
      <w:r w:rsidRPr="001266FE">
        <w:rPr>
          <w:sz w:val="24"/>
          <w:szCs w:val="24"/>
          <w:lang w:val="sk-SK"/>
        </w:rPr>
        <w:t xml:space="preserve"> a v ich blízkosti bude zhotoviteľ vykonávať v</w:t>
      </w:r>
      <w:r w:rsidR="00350FC7" w:rsidRPr="001266FE">
        <w:rPr>
          <w:sz w:val="24"/>
          <w:szCs w:val="24"/>
          <w:lang w:val="sk-SK"/>
        </w:rPr>
        <w:t> </w:t>
      </w:r>
      <w:r w:rsidRPr="001266FE">
        <w:rPr>
          <w:sz w:val="24"/>
          <w:szCs w:val="24"/>
          <w:lang w:val="sk-SK"/>
        </w:rPr>
        <w:t xml:space="preserve">zmysle požiadaviek uvedených v </w:t>
      </w:r>
      <w:r w:rsidR="00A67710" w:rsidRPr="001266FE">
        <w:rPr>
          <w:sz w:val="24"/>
          <w:szCs w:val="24"/>
          <w:lang w:val="sk-SK"/>
        </w:rPr>
        <w:t>P</w:t>
      </w:r>
      <w:r w:rsidRPr="001266FE">
        <w:rPr>
          <w:sz w:val="24"/>
          <w:szCs w:val="24"/>
          <w:lang w:val="sk-SK"/>
        </w:rPr>
        <w:t xml:space="preserve">rílohe č. </w:t>
      </w:r>
      <w:r w:rsidR="0023461D" w:rsidRPr="001266FE">
        <w:rPr>
          <w:sz w:val="24"/>
          <w:szCs w:val="24"/>
          <w:lang w:val="sk-SK"/>
        </w:rPr>
        <w:t>3</w:t>
      </w:r>
      <w:r w:rsidRPr="001266FE">
        <w:rPr>
          <w:sz w:val="24"/>
          <w:szCs w:val="24"/>
          <w:lang w:val="sk-SK"/>
        </w:rPr>
        <w:t xml:space="preserve"> zmluvy</w:t>
      </w:r>
      <w:r w:rsidR="003B6CAD" w:rsidRPr="001266FE">
        <w:rPr>
          <w:sz w:val="24"/>
          <w:szCs w:val="24"/>
          <w:lang w:val="sk-SK"/>
        </w:rPr>
        <w:t>.</w:t>
      </w:r>
    </w:p>
    <w:p w14:paraId="3B302F21" w14:textId="34B4DB9E" w:rsidR="00492AD9" w:rsidRPr="001266FE" w:rsidRDefault="00492AD9" w:rsidP="00492AD9">
      <w:pPr>
        <w:numPr>
          <w:ilvl w:val="0"/>
          <w:numId w:val="7"/>
        </w:numPr>
        <w:jc w:val="both"/>
        <w:rPr>
          <w:bCs/>
          <w:lang w:val="sk-SK"/>
        </w:rPr>
      </w:pPr>
      <w:r w:rsidRPr="001266FE">
        <w:rPr>
          <w:lang w:val="sk-SK"/>
        </w:rPr>
        <w:t>Dočasné dopravné značenie potrebné na vyznačenie čiastočnej uzávierky obstará a osadí zhotoviteľ v súlade s podmienkami uvedenými v </w:t>
      </w:r>
      <w:r w:rsidRPr="001266FE">
        <w:rPr>
          <w:iCs/>
          <w:lang w:val="sk-SK"/>
        </w:rPr>
        <w:t xml:space="preserve">Prílohe č. </w:t>
      </w:r>
      <w:r w:rsidR="0023461D" w:rsidRPr="001266FE">
        <w:rPr>
          <w:iCs/>
          <w:lang w:val="sk-SK"/>
        </w:rPr>
        <w:t>3</w:t>
      </w:r>
      <w:r w:rsidRPr="001266FE">
        <w:rPr>
          <w:iCs/>
          <w:lang w:val="sk-SK"/>
        </w:rPr>
        <w:t xml:space="preserve"> zmluvy</w:t>
      </w:r>
      <w:r w:rsidRPr="001266FE">
        <w:rPr>
          <w:lang w:val="sk-SK"/>
        </w:rPr>
        <w:t>.</w:t>
      </w:r>
    </w:p>
    <w:p w14:paraId="428CCDE5" w14:textId="77777777" w:rsidR="00373C3D" w:rsidRPr="001266FE" w:rsidRDefault="00806698" w:rsidP="003E12DD">
      <w:pPr>
        <w:pStyle w:val="Textkoncovejpoznmky"/>
        <w:numPr>
          <w:ilvl w:val="0"/>
          <w:numId w:val="7"/>
        </w:numPr>
        <w:spacing w:after="0"/>
        <w:rPr>
          <w:bCs/>
          <w:sz w:val="24"/>
          <w:szCs w:val="24"/>
          <w:lang w:val="sk-SK"/>
        </w:rPr>
      </w:pPr>
      <w:r w:rsidRPr="001266FE">
        <w:rPr>
          <w:sz w:val="24"/>
          <w:szCs w:val="24"/>
          <w:lang w:val="sk-SK"/>
        </w:rPr>
        <w:t xml:space="preserve">Zhotoviteľ pri </w:t>
      </w:r>
      <w:r w:rsidR="00154DE9" w:rsidRPr="001266FE">
        <w:rPr>
          <w:sz w:val="24"/>
          <w:szCs w:val="24"/>
          <w:lang w:val="sk-SK"/>
        </w:rPr>
        <w:t>vykonávaní</w:t>
      </w:r>
      <w:r w:rsidRPr="001266FE">
        <w:rPr>
          <w:sz w:val="24"/>
          <w:szCs w:val="24"/>
          <w:lang w:val="sk-SK"/>
        </w:rPr>
        <w:t xml:space="preserve"> diela </w:t>
      </w:r>
      <w:r w:rsidR="00B73E80" w:rsidRPr="001266FE">
        <w:rPr>
          <w:sz w:val="24"/>
          <w:szCs w:val="24"/>
          <w:lang w:val="sk-SK"/>
        </w:rPr>
        <w:t>je povinný p</w:t>
      </w:r>
      <w:r w:rsidRPr="001266FE">
        <w:rPr>
          <w:sz w:val="24"/>
          <w:szCs w:val="24"/>
          <w:lang w:val="sk-SK"/>
        </w:rPr>
        <w:t xml:space="preserve">ostupovať v súlade </w:t>
      </w:r>
      <w:r w:rsidR="009F0449" w:rsidRPr="001266FE">
        <w:rPr>
          <w:sz w:val="24"/>
          <w:szCs w:val="24"/>
          <w:lang w:val="sk-SK"/>
        </w:rPr>
        <w:t xml:space="preserve">so </w:t>
      </w:r>
      <w:r w:rsidRPr="001266FE">
        <w:rPr>
          <w:bCs/>
          <w:sz w:val="24"/>
          <w:szCs w:val="24"/>
          <w:lang w:val="sk-SK"/>
        </w:rPr>
        <w:t xml:space="preserve">záväznými právnymi predpismi a nariadeniami, </w:t>
      </w:r>
      <w:r w:rsidR="009F0449" w:rsidRPr="001266FE">
        <w:rPr>
          <w:bCs/>
          <w:sz w:val="24"/>
          <w:szCs w:val="24"/>
          <w:lang w:val="sk-SK"/>
        </w:rPr>
        <w:t>technickými normami</w:t>
      </w:r>
      <w:r w:rsidR="002438F1" w:rsidRPr="001266FE">
        <w:rPr>
          <w:bCs/>
          <w:sz w:val="24"/>
          <w:szCs w:val="24"/>
          <w:lang w:val="sk-SK"/>
        </w:rPr>
        <w:t xml:space="preserve"> a</w:t>
      </w:r>
      <w:r w:rsidR="009F0449" w:rsidRPr="001266FE">
        <w:rPr>
          <w:bCs/>
          <w:sz w:val="24"/>
          <w:szCs w:val="24"/>
          <w:lang w:val="sk-SK"/>
        </w:rPr>
        <w:t xml:space="preserve"> </w:t>
      </w:r>
      <w:r w:rsidRPr="001266FE">
        <w:rPr>
          <w:bCs/>
          <w:sz w:val="24"/>
          <w:szCs w:val="24"/>
          <w:lang w:val="sk-SK"/>
        </w:rPr>
        <w:t xml:space="preserve">technickými </w:t>
      </w:r>
      <w:r w:rsidR="00BB4648" w:rsidRPr="001266FE">
        <w:rPr>
          <w:bCs/>
          <w:sz w:val="24"/>
          <w:szCs w:val="24"/>
          <w:lang w:val="sk-SK"/>
        </w:rPr>
        <w:t>predpismi</w:t>
      </w:r>
      <w:r w:rsidR="00FB3C31" w:rsidRPr="001266FE">
        <w:rPr>
          <w:bCs/>
          <w:sz w:val="24"/>
          <w:szCs w:val="24"/>
          <w:lang w:val="sk-SK"/>
        </w:rPr>
        <w:t xml:space="preserve"> platnými v čase </w:t>
      </w:r>
      <w:r w:rsidR="00154DE9" w:rsidRPr="001266FE">
        <w:rPr>
          <w:bCs/>
          <w:sz w:val="24"/>
          <w:szCs w:val="24"/>
          <w:lang w:val="sk-SK"/>
        </w:rPr>
        <w:t>vykonávania</w:t>
      </w:r>
      <w:r w:rsidR="00FB3C31" w:rsidRPr="001266FE">
        <w:rPr>
          <w:bCs/>
          <w:sz w:val="24"/>
          <w:szCs w:val="24"/>
          <w:lang w:val="sk-SK"/>
        </w:rPr>
        <w:t xml:space="preserve"> diela</w:t>
      </w:r>
      <w:r w:rsidR="001B5C5D" w:rsidRPr="001266FE">
        <w:rPr>
          <w:bCs/>
          <w:sz w:val="24"/>
          <w:szCs w:val="24"/>
          <w:lang w:val="sk-SK"/>
        </w:rPr>
        <w:t xml:space="preserve">, </w:t>
      </w:r>
      <w:r w:rsidR="001769C1" w:rsidRPr="001266FE">
        <w:rPr>
          <w:bCs/>
          <w:sz w:val="24"/>
          <w:szCs w:val="24"/>
          <w:lang w:val="sk-SK"/>
        </w:rPr>
        <w:t>p</w:t>
      </w:r>
      <w:r w:rsidR="00B82F47" w:rsidRPr="001266FE">
        <w:rPr>
          <w:bCs/>
          <w:sz w:val="24"/>
          <w:szCs w:val="24"/>
          <w:lang w:val="sk-SK"/>
        </w:rPr>
        <w:t>odmienkami zmluvy a jej príloh</w:t>
      </w:r>
      <w:r w:rsidR="00D82DE2" w:rsidRPr="001266FE">
        <w:rPr>
          <w:bCs/>
          <w:sz w:val="24"/>
          <w:szCs w:val="24"/>
          <w:lang w:val="sk-SK"/>
        </w:rPr>
        <w:t>,</w:t>
      </w:r>
      <w:r w:rsidR="002438F1" w:rsidRPr="001266FE">
        <w:rPr>
          <w:bCs/>
          <w:sz w:val="24"/>
          <w:szCs w:val="24"/>
          <w:lang w:val="sk-SK"/>
        </w:rPr>
        <w:t xml:space="preserve"> </w:t>
      </w:r>
      <w:r w:rsidRPr="001266FE">
        <w:rPr>
          <w:bCs/>
          <w:sz w:val="24"/>
          <w:szCs w:val="24"/>
          <w:lang w:val="sk-SK"/>
        </w:rPr>
        <w:t xml:space="preserve">požiadavkami </w:t>
      </w:r>
      <w:r w:rsidR="00877447" w:rsidRPr="001266FE">
        <w:rPr>
          <w:bCs/>
          <w:sz w:val="24"/>
          <w:szCs w:val="24"/>
          <w:lang w:val="sk-SK"/>
        </w:rPr>
        <w:t xml:space="preserve">a pokynmi </w:t>
      </w:r>
      <w:r w:rsidRPr="001266FE">
        <w:rPr>
          <w:bCs/>
          <w:sz w:val="24"/>
          <w:szCs w:val="24"/>
          <w:lang w:val="sk-SK"/>
        </w:rPr>
        <w:t xml:space="preserve">objednávateľa </w:t>
      </w:r>
      <w:r w:rsidR="001B09A7" w:rsidRPr="001266FE">
        <w:rPr>
          <w:bCs/>
          <w:sz w:val="24"/>
          <w:szCs w:val="24"/>
          <w:lang w:val="sk-SK"/>
        </w:rPr>
        <w:t xml:space="preserve">v </w:t>
      </w:r>
      <w:r w:rsidR="008971C4" w:rsidRPr="001266FE">
        <w:rPr>
          <w:bCs/>
          <w:sz w:val="24"/>
          <w:szCs w:val="24"/>
          <w:lang w:val="sk-SK"/>
        </w:rPr>
        <w:t>zmysle</w:t>
      </w:r>
      <w:r w:rsidRPr="001266FE">
        <w:rPr>
          <w:bCs/>
          <w:sz w:val="24"/>
          <w:szCs w:val="24"/>
          <w:lang w:val="sk-SK"/>
        </w:rPr>
        <w:t xml:space="preserve"> zmluv</w:t>
      </w:r>
      <w:r w:rsidR="008971C4" w:rsidRPr="001266FE">
        <w:rPr>
          <w:bCs/>
          <w:sz w:val="24"/>
          <w:szCs w:val="24"/>
          <w:lang w:val="sk-SK"/>
        </w:rPr>
        <w:t>y</w:t>
      </w:r>
      <w:r w:rsidR="00D82DE2" w:rsidRPr="001266FE">
        <w:rPr>
          <w:bCs/>
          <w:sz w:val="24"/>
          <w:szCs w:val="24"/>
          <w:lang w:val="sk-SK"/>
        </w:rPr>
        <w:t xml:space="preserve"> a jej príloh.</w:t>
      </w:r>
    </w:p>
    <w:p w14:paraId="2EC399EB" w14:textId="2E060281" w:rsidR="006F58FD" w:rsidRPr="001266FE" w:rsidRDefault="006F58FD" w:rsidP="003E12DD">
      <w:pPr>
        <w:pStyle w:val="Textkoncovejpoznmky"/>
        <w:numPr>
          <w:ilvl w:val="0"/>
          <w:numId w:val="7"/>
        </w:numPr>
        <w:spacing w:after="0"/>
        <w:rPr>
          <w:bCs/>
          <w:sz w:val="24"/>
          <w:szCs w:val="24"/>
          <w:lang w:val="sk-SK"/>
        </w:rPr>
      </w:pPr>
      <w:r w:rsidRPr="001266FE">
        <w:rPr>
          <w:sz w:val="24"/>
          <w:szCs w:val="24"/>
          <w:lang w:val="sk-SK"/>
        </w:rPr>
        <w:t xml:space="preserve">Zhotoviteľ použije na </w:t>
      </w:r>
      <w:r w:rsidR="00154DE9" w:rsidRPr="001266FE">
        <w:rPr>
          <w:sz w:val="24"/>
          <w:szCs w:val="24"/>
          <w:lang w:val="sk-SK"/>
        </w:rPr>
        <w:t>vykonanie</w:t>
      </w:r>
      <w:r w:rsidRPr="001266FE">
        <w:rPr>
          <w:sz w:val="24"/>
          <w:szCs w:val="24"/>
          <w:lang w:val="sk-SK"/>
        </w:rPr>
        <w:t xml:space="preserve"> diela technologické postupy, stavebné výrobky a materiály, ktoré zaistia kvalitné plnenie. Zhotoviteľ bude dodržiavať technologické postupy a predpisy určené v technických podmienkach výrobcu použitého stavebného výrobku. Pri </w:t>
      </w:r>
      <w:r w:rsidR="00154DE9" w:rsidRPr="001266FE">
        <w:rPr>
          <w:sz w:val="24"/>
          <w:szCs w:val="24"/>
          <w:lang w:val="sk-SK"/>
        </w:rPr>
        <w:t>vykonávaní</w:t>
      </w:r>
      <w:r w:rsidRPr="001266FE">
        <w:rPr>
          <w:sz w:val="24"/>
          <w:szCs w:val="24"/>
          <w:lang w:val="sk-SK"/>
        </w:rPr>
        <w:t xml:space="preserve">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ť parametrom požadovaným v</w:t>
      </w:r>
      <w:r w:rsidR="001769C1" w:rsidRPr="001266FE">
        <w:rPr>
          <w:sz w:val="24"/>
          <w:szCs w:val="24"/>
          <w:lang w:val="sk-SK"/>
        </w:rPr>
        <w:t xml:space="preserve"> Prílohe č. </w:t>
      </w:r>
      <w:r w:rsidR="0023461D" w:rsidRPr="001266FE">
        <w:rPr>
          <w:sz w:val="24"/>
          <w:szCs w:val="24"/>
          <w:lang w:val="sk-SK"/>
        </w:rPr>
        <w:t>4</w:t>
      </w:r>
      <w:r w:rsidRPr="001266FE">
        <w:rPr>
          <w:sz w:val="24"/>
          <w:szCs w:val="24"/>
          <w:lang w:val="sk-SK"/>
        </w:rPr>
        <w:t>, pričom pre stavebný výrobok uvedený v technickej špecifikácii predmetu zmluvy (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 Zhotoviteľ nepoužije stavebné výrobky a materiály, o ktorých je v čase ich použitia známe, že sú škodlivé</w:t>
      </w:r>
      <w:r w:rsidRPr="001266FE">
        <w:rPr>
          <w:bCs/>
          <w:sz w:val="24"/>
          <w:szCs w:val="24"/>
          <w:lang w:val="sk-SK"/>
        </w:rPr>
        <w:t>.</w:t>
      </w:r>
    </w:p>
    <w:p w14:paraId="20F48A0A" w14:textId="77777777" w:rsidR="006F58FD" w:rsidRPr="001266FE" w:rsidRDefault="006F58FD" w:rsidP="003E12DD">
      <w:pPr>
        <w:pStyle w:val="Textkoncovejpoznmky"/>
        <w:numPr>
          <w:ilvl w:val="0"/>
          <w:numId w:val="7"/>
        </w:numPr>
        <w:spacing w:after="0"/>
        <w:rPr>
          <w:bCs/>
          <w:sz w:val="24"/>
          <w:szCs w:val="24"/>
          <w:lang w:val="sk-SK"/>
        </w:rPr>
      </w:pPr>
      <w:r w:rsidRPr="001266FE">
        <w:rPr>
          <w:sz w:val="24"/>
          <w:szCs w:val="24"/>
        </w:rPr>
        <w:t xml:space="preserve">Zhotoviteľ preukáže úroveň kvality použitých </w:t>
      </w:r>
      <w:r w:rsidR="000D7578" w:rsidRPr="001266FE">
        <w:rPr>
          <w:sz w:val="24"/>
          <w:szCs w:val="24"/>
        </w:rPr>
        <w:t xml:space="preserve">stavebných </w:t>
      </w:r>
      <w:r w:rsidRPr="001266FE">
        <w:rPr>
          <w:sz w:val="24"/>
          <w:szCs w:val="24"/>
        </w:rPr>
        <w:t>výrobkov v zmysle zákona NR SR č. 133/2013 Z. z. o stavebných výrobkoch a o zmene a doplnení niektorých zákonov v znení neskorších predpisov a zákona NR SR č. 56/2018 Z. z. o posudzovaní zhody výrobku, sprístupňovaní určeného výrobku</w:t>
      </w:r>
      <w:r w:rsidRPr="001266FE">
        <w:rPr>
          <w:sz w:val="24"/>
          <w:szCs w:val="24"/>
          <w:lang w:val="sk-SK"/>
        </w:rPr>
        <w:t xml:space="preserve"> </w:t>
      </w:r>
      <w:r w:rsidRPr="001266FE">
        <w:rPr>
          <w:sz w:val="24"/>
          <w:szCs w:val="24"/>
        </w:rPr>
        <w:t>na trhu a o zmene a doplnení niektorých zákonov</w:t>
      </w:r>
      <w:r w:rsidRPr="001266FE">
        <w:rPr>
          <w:sz w:val="24"/>
          <w:szCs w:val="24"/>
          <w:lang w:val="sk-SK"/>
        </w:rPr>
        <w:t xml:space="preserve">. </w:t>
      </w:r>
      <w:r w:rsidRPr="001266FE">
        <w:rPr>
          <w:sz w:val="24"/>
        </w:rPr>
        <w:t xml:space="preserve">Zhotoviteľ je povinný </w:t>
      </w:r>
      <w:r w:rsidR="00AA5F94" w:rsidRPr="001266FE">
        <w:rPr>
          <w:sz w:val="24"/>
        </w:rPr>
        <w:t>vykonať</w:t>
      </w:r>
      <w:r w:rsidRPr="001266FE">
        <w:rPr>
          <w:sz w:val="24"/>
        </w:rPr>
        <w:t xml:space="preserve"> dielo z</w:t>
      </w:r>
      <w:r w:rsidR="000D7578" w:rsidRPr="001266FE">
        <w:rPr>
          <w:sz w:val="24"/>
        </w:rPr>
        <w:t>o stavebných</w:t>
      </w:r>
      <w:r w:rsidRPr="001266FE">
        <w:rPr>
          <w:sz w:val="24"/>
        </w:rPr>
        <w:t> výrobkov</w:t>
      </w:r>
      <w:r w:rsidR="000D7578" w:rsidRPr="001266FE">
        <w:rPr>
          <w:sz w:val="24"/>
        </w:rPr>
        <w:t xml:space="preserve"> </w:t>
      </w:r>
      <w:r w:rsidRPr="001266FE">
        <w:rPr>
          <w:sz w:val="24"/>
        </w:rPr>
        <w:t>s atestmi a certifikáciou.</w:t>
      </w:r>
    </w:p>
    <w:p w14:paraId="606067EA" w14:textId="77777777" w:rsidR="00D82DE2" w:rsidRPr="001266FE" w:rsidRDefault="00D82DE2" w:rsidP="003E12DD">
      <w:pPr>
        <w:numPr>
          <w:ilvl w:val="0"/>
          <w:numId w:val="7"/>
        </w:numPr>
        <w:jc w:val="both"/>
        <w:rPr>
          <w:lang w:val="sk-SK"/>
        </w:rPr>
      </w:pPr>
      <w:proofErr w:type="spellStart"/>
      <w:r w:rsidRPr="001266FE">
        <w:lastRenderedPageBreak/>
        <w:t>Objednávateľ</w:t>
      </w:r>
      <w:proofErr w:type="spellEnd"/>
      <w:r w:rsidRPr="001266FE">
        <w:t xml:space="preserve"> je </w:t>
      </w:r>
      <w:proofErr w:type="spellStart"/>
      <w:r w:rsidRPr="001266FE">
        <w:t>oprávnený</w:t>
      </w:r>
      <w:proofErr w:type="spellEnd"/>
      <w:r w:rsidRPr="001266FE">
        <w:t xml:space="preserve"> </w:t>
      </w:r>
      <w:r w:rsidR="005976DC" w:rsidRPr="001266FE">
        <w:rPr>
          <w:lang w:val="sk-SK"/>
        </w:rPr>
        <w:t xml:space="preserve">v ktoromkoľvek štádiu </w:t>
      </w:r>
      <w:r w:rsidR="00AA5F94" w:rsidRPr="001266FE">
        <w:rPr>
          <w:lang w:val="sk-SK"/>
        </w:rPr>
        <w:t>vykonávania</w:t>
      </w:r>
      <w:r w:rsidR="005976DC" w:rsidRPr="001266FE">
        <w:rPr>
          <w:lang w:val="sk-SK"/>
        </w:rPr>
        <w:t xml:space="preserve"> diela </w:t>
      </w:r>
      <w:proofErr w:type="spellStart"/>
      <w:r w:rsidRPr="001266FE">
        <w:t>kontrolovať</w:t>
      </w:r>
      <w:proofErr w:type="spellEnd"/>
      <w:r w:rsidRPr="001266FE">
        <w:t xml:space="preserve"> </w:t>
      </w:r>
      <w:proofErr w:type="spellStart"/>
      <w:r w:rsidR="00AA5F94" w:rsidRPr="001266FE">
        <w:t>vykonávanie</w:t>
      </w:r>
      <w:proofErr w:type="spellEnd"/>
      <w:r w:rsidR="006F41E7" w:rsidRPr="001266FE">
        <w:t xml:space="preserve"> </w:t>
      </w:r>
      <w:proofErr w:type="spellStart"/>
      <w:r w:rsidR="006F41E7" w:rsidRPr="001266FE">
        <w:t>diela</w:t>
      </w:r>
      <w:proofErr w:type="spellEnd"/>
      <w:r w:rsidR="005976DC" w:rsidRPr="001266FE">
        <w:t>,</w:t>
      </w:r>
      <w:r w:rsidRPr="001266FE">
        <w:t xml:space="preserve"> a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takúto</w:t>
      </w:r>
      <w:proofErr w:type="spellEnd"/>
      <w:r w:rsidRPr="001266FE">
        <w:t xml:space="preserve"> </w:t>
      </w:r>
      <w:proofErr w:type="spellStart"/>
      <w:r w:rsidRPr="001266FE">
        <w:t>kontrolu</w:t>
      </w:r>
      <w:proofErr w:type="spellEnd"/>
      <w:r w:rsidRPr="001266FE">
        <w:t xml:space="preserve"> </w:t>
      </w:r>
      <w:proofErr w:type="spellStart"/>
      <w:r w:rsidRPr="001266FE">
        <w:t>objednávateľovi</w:t>
      </w:r>
      <w:proofErr w:type="spellEnd"/>
      <w:r w:rsidRPr="001266FE">
        <w:t xml:space="preserve"> </w:t>
      </w:r>
      <w:proofErr w:type="spellStart"/>
      <w:r w:rsidRPr="001266FE">
        <w:t>umožniť</w:t>
      </w:r>
      <w:proofErr w:type="spellEnd"/>
      <w:r w:rsidR="0074681F" w:rsidRPr="001266FE">
        <w:t xml:space="preserve"> a </w:t>
      </w:r>
      <w:proofErr w:type="spellStart"/>
      <w:r w:rsidR="0074681F" w:rsidRPr="001266FE">
        <w:t>strpieť</w:t>
      </w:r>
      <w:proofErr w:type="spellEnd"/>
      <w:r w:rsidRPr="001266FE">
        <w:t>.</w:t>
      </w:r>
    </w:p>
    <w:p w14:paraId="6D7F6461" w14:textId="77777777" w:rsidR="00B07948" w:rsidRPr="001266FE" w:rsidRDefault="00B07948" w:rsidP="003E12DD">
      <w:pPr>
        <w:numPr>
          <w:ilvl w:val="0"/>
          <w:numId w:val="7"/>
        </w:numPr>
        <w:jc w:val="both"/>
        <w:rPr>
          <w:lang w:val="sk-SK"/>
        </w:rPr>
      </w:pPr>
      <w:r w:rsidRPr="001266FE">
        <w:t xml:space="preserve">Ak </w:t>
      </w:r>
      <w:proofErr w:type="spellStart"/>
      <w:r w:rsidRPr="001266FE">
        <w:t>objednávateľ</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zhotoviteľ</w:t>
      </w:r>
      <w:proofErr w:type="spellEnd"/>
      <w:r w:rsidRPr="001266FE">
        <w:t xml:space="preserve"> </w:t>
      </w:r>
      <w:proofErr w:type="spellStart"/>
      <w:r w:rsidR="00AA5F94" w:rsidRPr="001266FE">
        <w:t>vykonáva</w:t>
      </w:r>
      <w:proofErr w:type="spellEnd"/>
      <w:r w:rsidRPr="001266FE">
        <w:t xml:space="preserve"> </w:t>
      </w:r>
      <w:proofErr w:type="spellStart"/>
      <w:r w:rsidRPr="001266FE">
        <w:t>dielo</w:t>
      </w:r>
      <w:proofErr w:type="spellEnd"/>
      <w:r w:rsidRPr="001266FE">
        <w:t xml:space="preserve"> v </w:t>
      </w:r>
      <w:proofErr w:type="spellStart"/>
      <w:r w:rsidRPr="001266FE">
        <w:t>rozpore</w:t>
      </w:r>
      <w:proofErr w:type="spellEnd"/>
      <w:r w:rsidRPr="001266FE">
        <w:t xml:space="preserve"> s </w:t>
      </w:r>
      <w:proofErr w:type="spellStart"/>
      <w:r w:rsidRPr="001266FE">
        <w:t>povinnosťami</w:t>
      </w:r>
      <w:proofErr w:type="spellEnd"/>
      <w:r w:rsidRPr="001266FE">
        <w:t xml:space="preserve"> </w:t>
      </w:r>
      <w:proofErr w:type="spellStart"/>
      <w:r w:rsidRPr="001266FE">
        <w:t>podľa</w:t>
      </w:r>
      <w:proofErr w:type="spellEnd"/>
      <w:r w:rsidRPr="001266FE">
        <w:t xml:space="preserve"> </w:t>
      </w:r>
      <w:proofErr w:type="spellStart"/>
      <w:r w:rsidR="00E42BBB" w:rsidRPr="001266FE">
        <w:t>tejto</w:t>
      </w:r>
      <w:proofErr w:type="spellEnd"/>
      <w:r w:rsidR="00E42BBB"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je </w:t>
      </w:r>
      <w:proofErr w:type="spellStart"/>
      <w:r w:rsidRPr="001266FE">
        <w:t>oprávnený</w:t>
      </w:r>
      <w:proofErr w:type="spellEnd"/>
      <w:r w:rsidRPr="001266FE">
        <w:t xml:space="preserve"> </w:t>
      </w:r>
      <w:proofErr w:type="spellStart"/>
      <w:r w:rsidRPr="001266FE">
        <w:t>dožadovať</w:t>
      </w:r>
      <w:proofErr w:type="spellEnd"/>
      <w:r w:rsidRPr="001266FE">
        <w:t xml:space="preserve"> </w:t>
      </w:r>
      <w:proofErr w:type="spellStart"/>
      <w:r w:rsidRPr="001266FE">
        <w:t>sa</w:t>
      </w:r>
      <w:proofErr w:type="spellEnd"/>
      <w:r w:rsidRPr="001266FE">
        <w:t xml:space="preserve"> toho, aby </w:t>
      </w:r>
      <w:proofErr w:type="spellStart"/>
      <w:r w:rsidRPr="001266FE">
        <w:t>zhotoviteľ</w:t>
      </w:r>
      <w:proofErr w:type="spellEnd"/>
      <w:r w:rsidRPr="001266FE">
        <w:t xml:space="preserve"> </w:t>
      </w:r>
      <w:proofErr w:type="spellStart"/>
      <w:r w:rsidRPr="001266FE">
        <w:t>odstránil</w:t>
      </w:r>
      <w:proofErr w:type="spellEnd"/>
      <w:r w:rsidRPr="001266FE">
        <w:t xml:space="preserve"> </w:t>
      </w:r>
      <w:proofErr w:type="spellStart"/>
      <w:r w:rsidRPr="001266FE">
        <w:t>alebo</w:t>
      </w:r>
      <w:proofErr w:type="spellEnd"/>
      <w:r w:rsidRPr="001266FE">
        <w:t xml:space="preserve"> </w:t>
      </w:r>
      <w:proofErr w:type="spellStart"/>
      <w:r w:rsidRPr="001266FE">
        <w:t>napravil</w:t>
      </w:r>
      <w:proofErr w:type="spellEnd"/>
      <w:r w:rsidRPr="001266FE">
        <w:t xml:space="preserve"> </w:t>
      </w:r>
      <w:proofErr w:type="spellStart"/>
      <w:r w:rsidRPr="001266FE">
        <w:t>takéto</w:t>
      </w:r>
      <w:proofErr w:type="spellEnd"/>
      <w:r w:rsidRPr="001266FE">
        <w:t xml:space="preserve"> </w:t>
      </w:r>
      <w:proofErr w:type="spellStart"/>
      <w:r w:rsidRPr="001266FE">
        <w:t>porušenie</w:t>
      </w:r>
      <w:proofErr w:type="spellEnd"/>
      <w:r w:rsidRPr="001266FE">
        <w:t xml:space="preserve"> </w:t>
      </w:r>
      <w:proofErr w:type="spellStart"/>
      <w:r w:rsidRPr="001266FE">
        <w:t>povinností</w:t>
      </w:r>
      <w:proofErr w:type="spellEnd"/>
      <w:r w:rsidRPr="001266FE">
        <w:t xml:space="preserve"> </w:t>
      </w:r>
      <w:proofErr w:type="spellStart"/>
      <w:r w:rsidRPr="001266FE">
        <w:t>na</w:t>
      </w:r>
      <w:proofErr w:type="spellEnd"/>
      <w:r w:rsidRPr="001266FE">
        <w:t xml:space="preserve"> </w:t>
      </w:r>
      <w:proofErr w:type="spellStart"/>
      <w:r w:rsidRPr="001266FE">
        <w:t>svoje</w:t>
      </w:r>
      <w:proofErr w:type="spellEnd"/>
      <w:r w:rsidRPr="001266FE">
        <w:t xml:space="preserve"> </w:t>
      </w:r>
      <w:proofErr w:type="spellStart"/>
      <w:r w:rsidRPr="001266FE">
        <w:t>náklady</w:t>
      </w:r>
      <w:proofErr w:type="spellEnd"/>
      <w:r w:rsidRPr="001266FE">
        <w:t>, v </w:t>
      </w:r>
      <w:proofErr w:type="spellStart"/>
      <w:r w:rsidRPr="001266FE">
        <w:t>primeranej</w:t>
      </w:r>
      <w:proofErr w:type="spellEnd"/>
      <w:r w:rsidRPr="001266FE">
        <w:t xml:space="preserve"> </w:t>
      </w:r>
      <w:proofErr w:type="spellStart"/>
      <w:r w:rsidRPr="001266FE">
        <w:t>lehote</w:t>
      </w:r>
      <w:proofErr w:type="spellEnd"/>
      <w:r w:rsidRPr="001266FE">
        <w:t xml:space="preserve"> </w:t>
      </w:r>
      <w:proofErr w:type="spellStart"/>
      <w:r w:rsidRPr="001266FE">
        <w:t>určenej</w:t>
      </w:r>
      <w:proofErr w:type="spellEnd"/>
      <w:r w:rsidRPr="001266FE">
        <w:t xml:space="preserve"> </w:t>
      </w:r>
      <w:proofErr w:type="spellStart"/>
      <w:r w:rsidRPr="001266FE">
        <w:t>objednávateľom</w:t>
      </w:r>
      <w:proofErr w:type="spellEnd"/>
      <w:r w:rsidRPr="001266FE">
        <w:t xml:space="preserve">. </w:t>
      </w:r>
      <w:proofErr w:type="spellStart"/>
      <w:r w:rsidRPr="001266FE">
        <w:t>Pokiaľ</w:t>
      </w:r>
      <w:proofErr w:type="spellEnd"/>
      <w:r w:rsidRPr="001266FE">
        <w:t xml:space="preserve"> </w:t>
      </w:r>
      <w:proofErr w:type="spellStart"/>
      <w:r w:rsidRPr="001266FE">
        <w:t>vznikne</w:t>
      </w:r>
      <w:proofErr w:type="spellEnd"/>
      <w:r w:rsidRPr="001266FE">
        <w:t xml:space="preserve"> </w:t>
      </w:r>
      <w:proofErr w:type="spellStart"/>
      <w:r w:rsidRPr="001266FE">
        <w:t>objednávateľovi</w:t>
      </w:r>
      <w:proofErr w:type="spellEnd"/>
      <w:r w:rsidRPr="001266FE">
        <w:t xml:space="preserve"> </w:t>
      </w:r>
      <w:proofErr w:type="spellStart"/>
      <w:r w:rsidRPr="001266FE">
        <w:t>majetková</w:t>
      </w:r>
      <w:proofErr w:type="spellEnd"/>
      <w:r w:rsidRPr="001266FE">
        <w:t xml:space="preserve"> </w:t>
      </w:r>
      <w:proofErr w:type="spellStart"/>
      <w:r w:rsidRPr="001266FE">
        <w:t>škoda</w:t>
      </w:r>
      <w:proofErr w:type="spellEnd"/>
      <w:r w:rsidRPr="001266FE">
        <w:t xml:space="preserve"> </w:t>
      </w:r>
      <w:proofErr w:type="spellStart"/>
      <w:r w:rsidRPr="001266FE">
        <w:t>spôsobená</w:t>
      </w:r>
      <w:proofErr w:type="spellEnd"/>
      <w:r w:rsidRPr="001266FE">
        <w:t xml:space="preserve"> </w:t>
      </w:r>
      <w:proofErr w:type="spellStart"/>
      <w:r w:rsidRPr="001266FE">
        <w:t>nedbalosťou</w:t>
      </w:r>
      <w:proofErr w:type="spellEnd"/>
      <w:r w:rsidRPr="001266FE">
        <w:t xml:space="preserve">, </w:t>
      </w:r>
      <w:proofErr w:type="spellStart"/>
      <w:r w:rsidRPr="001266FE">
        <w:t>porušením</w:t>
      </w:r>
      <w:proofErr w:type="spellEnd"/>
      <w:r w:rsidRPr="001266FE">
        <w:t xml:space="preserve"> resp. </w:t>
      </w:r>
      <w:proofErr w:type="spellStart"/>
      <w:r w:rsidRPr="001266FE">
        <w:t>neplnením</w:t>
      </w:r>
      <w:proofErr w:type="spellEnd"/>
      <w:r w:rsidRPr="001266FE">
        <w:t xml:space="preserve"> </w:t>
      </w:r>
      <w:proofErr w:type="spellStart"/>
      <w:r w:rsidRPr="001266FE">
        <w:t>povinností</w:t>
      </w:r>
      <w:proofErr w:type="spellEnd"/>
      <w:r w:rsidRPr="001266FE">
        <w:t xml:space="preserve"> </w:t>
      </w:r>
      <w:proofErr w:type="spellStart"/>
      <w:r w:rsidRPr="001266FE">
        <w:t>zhotoviteľa</w:t>
      </w:r>
      <w:proofErr w:type="spellEnd"/>
      <w:r w:rsidRPr="001266FE">
        <w:t xml:space="preserve"> v </w:t>
      </w:r>
      <w:proofErr w:type="spellStart"/>
      <w:r w:rsidRPr="001266FE">
        <w:t>zmysle</w:t>
      </w:r>
      <w:proofErr w:type="spellEnd"/>
      <w:r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ju</w:t>
      </w:r>
      <w:proofErr w:type="spellEnd"/>
      <w:r w:rsidRPr="001266FE">
        <w:t xml:space="preserve"> </w:t>
      </w:r>
      <w:proofErr w:type="spellStart"/>
      <w:r w:rsidRPr="001266FE">
        <w:t>nahradiť</w:t>
      </w:r>
      <w:proofErr w:type="spellEnd"/>
      <w:r w:rsidR="0074681F" w:rsidRPr="001266FE">
        <w:t xml:space="preserve"> v celom </w:t>
      </w:r>
      <w:proofErr w:type="spellStart"/>
      <w:r w:rsidR="0074681F" w:rsidRPr="001266FE">
        <w:t>rozsahu</w:t>
      </w:r>
      <w:proofErr w:type="spellEnd"/>
      <w:r w:rsidRPr="001266FE">
        <w:t>.</w:t>
      </w:r>
    </w:p>
    <w:p w14:paraId="4B3ADE6A" w14:textId="77777777" w:rsidR="00E21259" w:rsidRPr="001266FE" w:rsidRDefault="00E21259" w:rsidP="003E12DD">
      <w:pPr>
        <w:numPr>
          <w:ilvl w:val="0"/>
          <w:numId w:val="7"/>
        </w:numPr>
        <w:jc w:val="both"/>
        <w:rPr>
          <w:lang w:val="sk-SK"/>
        </w:rPr>
      </w:pPr>
      <w:proofErr w:type="spellStart"/>
      <w:r w:rsidRPr="001266FE">
        <w:t>Zhotoviteľ</w:t>
      </w:r>
      <w:proofErr w:type="spellEnd"/>
      <w:r w:rsidRPr="001266FE">
        <w:t xml:space="preserve"> </w:t>
      </w:r>
      <w:proofErr w:type="spellStart"/>
      <w:r w:rsidRPr="001266FE">
        <w:t>prizve</w:t>
      </w:r>
      <w:proofErr w:type="spellEnd"/>
      <w:r w:rsidRPr="001266FE">
        <w:t xml:space="preserve"> </w:t>
      </w:r>
      <w:proofErr w:type="spellStart"/>
      <w:r w:rsidRPr="001266FE">
        <w:t>objednávateľa</w:t>
      </w:r>
      <w:proofErr w:type="spellEnd"/>
      <w:r w:rsidRPr="001266FE">
        <w:t xml:space="preserve"> </w:t>
      </w:r>
      <w:proofErr w:type="spellStart"/>
      <w:r w:rsidRPr="001266FE">
        <w:t>na</w:t>
      </w:r>
      <w:proofErr w:type="spellEnd"/>
      <w:r w:rsidRPr="001266FE">
        <w:t> </w:t>
      </w:r>
      <w:proofErr w:type="spellStart"/>
      <w:r w:rsidRPr="001266FE">
        <w:t>kontrolu</w:t>
      </w:r>
      <w:proofErr w:type="spellEnd"/>
      <w:r w:rsidRPr="001266FE">
        <w:t xml:space="preserve"> </w:t>
      </w:r>
      <w:proofErr w:type="spellStart"/>
      <w:r w:rsidRPr="001266FE">
        <w:t>všetkých</w:t>
      </w:r>
      <w:proofErr w:type="spellEnd"/>
      <w:r w:rsidRPr="001266FE">
        <w:t xml:space="preserve"> </w:t>
      </w:r>
      <w:proofErr w:type="spellStart"/>
      <w:r w:rsidRPr="001266FE">
        <w:t>vykonaných</w:t>
      </w:r>
      <w:proofErr w:type="spellEnd"/>
      <w:r w:rsidRPr="001266FE">
        <w:t xml:space="preserve"> </w:t>
      </w:r>
      <w:proofErr w:type="spellStart"/>
      <w:r w:rsidRPr="001266FE">
        <w:t>prác</w:t>
      </w:r>
      <w:proofErr w:type="spellEnd"/>
      <w:r w:rsidRPr="001266FE">
        <w:t xml:space="preserve">, </w:t>
      </w:r>
      <w:proofErr w:type="spellStart"/>
      <w:r w:rsidRPr="001266FE">
        <w:t>ktoré</w:t>
      </w:r>
      <w:proofErr w:type="spellEnd"/>
      <w:r w:rsidRPr="001266FE">
        <w:t xml:space="preserve"> </w:t>
      </w:r>
      <w:proofErr w:type="spellStart"/>
      <w:r w:rsidRPr="001266FE">
        <w:t>majú</w:t>
      </w:r>
      <w:proofErr w:type="spellEnd"/>
      <w:r w:rsidRPr="001266FE">
        <w:t xml:space="preserve"> </w:t>
      </w:r>
      <w:proofErr w:type="spellStart"/>
      <w:r w:rsidRPr="001266FE">
        <w:t>byť</w:t>
      </w:r>
      <w:proofErr w:type="spellEnd"/>
      <w:r w:rsidRPr="001266FE">
        <w:t xml:space="preserve"> </w:t>
      </w:r>
      <w:proofErr w:type="spellStart"/>
      <w:r w:rsidRPr="001266FE">
        <w:t>zakryté</w:t>
      </w:r>
      <w:proofErr w:type="spellEnd"/>
      <w:r w:rsidRPr="001266FE">
        <w:t xml:space="preserve"> </w:t>
      </w:r>
      <w:proofErr w:type="spellStart"/>
      <w:r w:rsidRPr="001266FE">
        <w:t>alebo</w:t>
      </w:r>
      <w:proofErr w:type="spellEnd"/>
      <w:r w:rsidRPr="001266FE">
        <w:t xml:space="preserve"> </w:t>
      </w:r>
      <w:proofErr w:type="spellStart"/>
      <w:r w:rsidRPr="001266FE">
        <w:t>sa</w:t>
      </w:r>
      <w:proofErr w:type="spellEnd"/>
      <w:r w:rsidRPr="001266FE">
        <w:t xml:space="preserve"> </w:t>
      </w:r>
      <w:proofErr w:type="spellStart"/>
      <w:r w:rsidRPr="001266FE">
        <w:t>stanú</w:t>
      </w:r>
      <w:proofErr w:type="spellEnd"/>
      <w:r w:rsidRPr="001266FE">
        <w:t xml:space="preserve"> </w:t>
      </w:r>
      <w:proofErr w:type="spellStart"/>
      <w:r w:rsidRPr="001266FE">
        <w:t>neprístupnými</w:t>
      </w:r>
      <w:proofErr w:type="spellEnd"/>
      <w:r w:rsidRPr="001266FE">
        <w:t xml:space="preserve"> a to </w:t>
      </w:r>
      <w:proofErr w:type="spellStart"/>
      <w:r w:rsidRPr="001266FE">
        <w:t>minimálne</w:t>
      </w:r>
      <w:proofErr w:type="spellEnd"/>
      <w:r w:rsidRPr="001266FE">
        <w:t xml:space="preserve"> </w:t>
      </w:r>
      <w:r w:rsidR="00877E16" w:rsidRPr="001266FE">
        <w:t xml:space="preserve">3 </w:t>
      </w:r>
      <w:proofErr w:type="spellStart"/>
      <w:r w:rsidRPr="001266FE">
        <w:t>pracovné</w:t>
      </w:r>
      <w:proofErr w:type="spellEnd"/>
      <w:r w:rsidRPr="001266FE">
        <w:t xml:space="preserve"> </w:t>
      </w:r>
      <w:proofErr w:type="spellStart"/>
      <w:r w:rsidRPr="001266FE">
        <w:t>dni</w:t>
      </w:r>
      <w:proofErr w:type="spellEnd"/>
      <w:r w:rsidRPr="001266FE">
        <w:t xml:space="preserve"> </w:t>
      </w:r>
      <w:proofErr w:type="spellStart"/>
      <w:r w:rsidRPr="001266FE">
        <w:t>vopred</w:t>
      </w:r>
      <w:proofErr w:type="spellEnd"/>
      <w:r w:rsidRPr="001266FE">
        <w:t xml:space="preserve">. Ak </w:t>
      </w:r>
      <w:proofErr w:type="spellStart"/>
      <w:r w:rsidRPr="001266FE">
        <w:t>sa</w:t>
      </w:r>
      <w:proofErr w:type="spellEnd"/>
      <w:r w:rsidRPr="001266FE">
        <w:t xml:space="preserve"> </w:t>
      </w:r>
      <w:proofErr w:type="spellStart"/>
      <w:r w:rsidRPr="001266FE">
        <w:t>objednávateľ</w:t>
      </w:r>
      <w:proofErr w:type="spellEnd"/>
      <w:r w:rsidRPr="001266FE">
        <w:t xml:space="preserve"> </w:t>
      </w:r>
      <w:proofErr w:type="spellStart"/>
      <w:r w:rsidRPr="001266FE">
        <w:t>nedostaví</w:t>
      </w:r>
      <w:proofErr w:type="spellEnd"/>
      <w:r w:rsidRPr="001266FE">
        <w:t xml:space="preserve"> a </w:t>
      </w:r>
      <w:proofErr w:type="spellStart"/>
      <w:r w:rsidRPr="001266FE">
        <w:t>nevykoná</w:t>
      </w:r>
      <w:proofErr w:type="spellEnd"/>
      <w:r w:rsidRPr="001266FE">
        <w:t xml:space="preserve"> </w:t>
      </w:r>
      <w:proofErr w:type="spellStart"/>
      <w:r w:rsidRPr="001266FE">
        <w:t>kontrolu</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w:t>
      </w:r>
      <w:proofErr w:type="spellStart"/>
      <w:r w:rsidRPr="001266FE">
        <w:t>bude</w:t>
      </w:r>
      <w:proofErr w:type="spellEnd"/>
      <w:r w:rsidRPr="001266FE">
        <w:t xml:space="preserve"> </w:t>
      </w:r>
      <w:proofErr w:type="spellStart"/>
      <w:r w:rsidRPr="001266FE">
        <w:t>pokračovať</w:t>
      </w:r>
      <w:proofErr w:type="spellEnd"/>
      <w:r w:rsidRPr="001266FE">
        <w:t xml:space="preserve"> </w:t>
      </w:r>
      <w:proofErr w:type="spellStart"/>
      <w:r w:rsidRPr="001266FE">
        <w:t>v</w:t>
      </w:r>
      <w:r w:rsidR="00AA5F94" w:rsidRPr="001266FE">
        <w:t>o</w:t>
      </w:r>
      <w:proofErr w:type="spellEnd"/>
      <w:r w:rsidR="00AA5F94" w:rsidRPr="001266FE">
        <w:t xml:space="preserve"> </w:t>
      </w:r>
      <w:proofErr w:type="spellStart"/>
      <w:r w:rsidR="00AA5F94" w:rsidRPr="001266FE">
        <w:t>vykonávaní</w:t>
      </w:r>
      <w:proofErr w:type="spellEnd"/>
      <w:r w:rsidRPr="001266FE">
        <w:t xml:space="preserve"> </w:t>
      </w:r>
      <w:proofErr w:type="spellStart"/>
      <w:r w:rsidRPr="001266FE">
        <w:t>diela</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objednávateľ</w:t>
      </w:r>
      <w:proofErr w:type="spellEnd"/>
      <w:r w:rsidRPr="001266FE">
        <w:t xml:space="preserve"> </w:t>
      </w:r>
      <w:proofErr w:type="spellStart"/>
      <w:r w:rsidRPr="001266FE">
        <w:t>bude</w:t>
      </w:r>
      <w:proofErr w:type="spellEnd"/>
      <w:r w:rsidRPr="001266FE">
        <w:t xml:space="preserve"> </w:t>
      </w:r>
      <w:proofErr w:type="spellStart"/>
      <w:r w:rsidRPr="001266FE">
        <w:t>dodatočne</w:t>
      </w:r>
      <w:proofErr w:type="spellEnd"/>
      <w:r w:rsidRPr="001266FE">
        <w:t xml:space="preserve"> </w:t>
      </w:r>
      <w:proofErr w:type="spellStart"/>
      <w:r w:rsidRPr="001266FE">
        <w:t>požadovať</w:t>
      </w:r>
      <w:proofErr w:type="spellEnd"/>
      <w:r w:rsidRPr="001266FE">
        <w:t xml:space="preserve"> </w:t>
      </w:r>
      <w:proofErr w:type="spellStart"/>
      <w:r w:rsidRPr="001266FE">
        <w:t>odkrytie</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toto </w:t>
      </w:r>
      <w:proofErr w:type="spellStart"/>
      <w:r w:rsidRPr="001266FE">
        <w:t>odkrytie</w:t>
      </w:r>
      <w:proofErr w:type="spellEnd"/>
      <w:r w:rsidRPr="001266FE">
        <w:t xml:space="preserve"> </w:t>
      </w:r>
      <w:proofErr w:type="spellStart"/>
      <w:r w:rsidRPr="001266FE">
        <w:t>vykonať</w:t>
      </w:r>
      <w:proofErr w:type="spellEnd"/>
      <w:r w:rsidRPr="001266FE">
        <w:t xml:space="preserve">. Ak </w:t>
      </w:r>
      <w:proofErr w:type="spellStart"/>
      <w:r w:rsidRPr="001266FE">
        <w:t>sa</w:t>
      </w:r>
      <w:proofErr w:type="spellEnd"/>
      <w:r w:rsidRPr="001266FE">
        <w:t xml:space="preserve"> </w:t>
      </w:r>
      <w:proofErr w:type="spellStart"/>
      <w:r w:rsidRPr="001266FE">
        <w:t>pri</w:t>
      </w:r>
      <w:proofErr w:type="spellEnd"/>
      <w:r w:rsidRPr="001266FE">
        <w:t> </w:t>
      </w:r>
      <w:proofErr w:type="spellStart"/>
      <w:r w:rsidRPr="001266FE">
        <w:t>dodatočnej</w:t>
      </w:r>
      <w:proofErr w:type="spellEnd"/>
      <w:r w:rsidRPr="001266FE">
        <w:t xml:space="preserve"> </w:t>
      </w:r>
      <w:proofErr w:type="spellStart"/>
      <w:r w:rsidRPr="001266FE">
        <w:t>kontrole</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ne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zhotoviteľ</w:t>
      </w:r>
      <w:proofErr w:type="spellEnd"/>
      <w:r w:rsidRPr="001266FE">
        <w:t xml:space="preserve"> </w:t>
      </w:r>
      <w:proofErr w:type="spellStart"/>
      <w:r w:rsidRPr="001266FE">
        <w:t>vykoná</w:t>
      </w:r>
      <w:proofErr w:type="spellEnd"/>
      <w:r w:rsidRPr="001266FE">
        <w:t xml:space="preserve"> toto </w:t>
      </w:r>
      <w:proofErr w:type="spellStart"/>
      <w:r w:rsidRPr="001266FE">
        <w:t>odkrytie</w:t>
      </w:r>
      <w:proofErr w:type="spellEnd"/>
      <w:r w:rsidRPr="001266FE">
        <w:t xml:space="preserve"> </w:t>
      </w:r>
      <w:proofErr w:type="spellStart"/>
      <w:r w:rsidRPr="001266FE">
        <w:t>na</w:t>
      </w:r>
      <w:proofErr w:type="spellEnd"/>
      <w:r w:rsidRPr="001266FE">
        <w:t> </w:t>
      </w:r>
      <w:proofErr w:type="spellStart"/>
      <w:r w:rsidRPr="001266FE">
        <w:t>vlastné</w:t>
      </w:r>
      <w:proofErr w:type="spellEnd"/>
      <w:r w:rsidRPr="001266FE">
        <w:t xml:space="preserve"> </w:t>
      </w:r>
      <w:proofErr w:type="spellStart"/>
      <w:r w:rsidRPr="001266FE">
        <w:t>náklady</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náklady</w:t>
      </w:r>
      <w:proofErr w:type="spellEnd"/>
      <w:r w:rsidRPr="001266FE">
        <w:t xml:space="preserve"> </w:t>
      </w:r>
      <w:proofErr w:type="spellStart"/>
      <w:r w:rsidRPr="001266FE">
        <w:t>na</w:t>
      </w:r>
      <w:proofErr w:type="spellEnd"/>
      <w:r w:rsidRPr="001266FE">
        <w:t> </w:t>
      </w:r>
      <w:proofErr w:type="spellStart"/>
      <w:r w:rsidRPr="001266FE">
        <w:t>odkrytie</w:t>
      </w:r>
      <w:proofErr w:type="spellEnd"/>
      <w:r w:rsidRPr="001266FE">
        <w:t xml:space="preserve"> </w:t>
      </w:r>
      <w:proofErr w:type="spellStart"/>
      <w:r w:rsidRPr="001266FE">
        <w:t>znáša</w:t>
      </w:r>
      <w:proofErr w:type="spellEnd"/>
      <w:r w:rsidRPr="001266FE">
        <w:t xml:space="preserve"> </w:t>
      </w:r>
      <w:proofErr w:type="spellStart"/>
      <w:r w:rsidRPr="001266FE">
        <w:t>objednávateľ</w:t>
      </w:r>
      <w:proofErr w:type="spellEnd"/>
      <w:r w:rsidRPr="001266FE">
        <w:t>.</w:t>
      </w:r>
    </w:p>
    <w:p w14:paraId="2C73680B" w14:textId="77777777" w:rsidR="00915C07" w:rsidRPr="001266FE" w:rsidRDefault="00915C07" w:rsidP="00915C07">
      <w:pPr>
        <w:pStyle w:val="Textkoncovejpoznmky"/>
        <w:numPr>
          <w:ilvl w:val="0"/>
          <w:numId w:val="7"/>
        </w:numPr>
        <w:spacing w:after="0"/>
        <w:rPr>
          <w:bCs/>
          <w:sz w:val="24"/>
          <w:szCs w:val="24"/>
          <w:lang w:val="sk-SK"/>
        </w:rPr>
      </w:pPr>
      <w:r w:rsidRPr="001266FE">
        <w:rPr>
          <w:sz w:val="24"/>
          <w:szCs w:val="24"/>
          <w:lang w:val="sk-SK"/>
        </w:rPr>
        <w:t>Zhotoviteľ znáša nebezpečenstvo vzniku škody na diele, ktoré je predmetom tejto zmluvy, ako aj na ostatných zariadeniach objednávateľa, ktorých sa vykonávanie diela podľa tejto zmluvy týka, a to od začatia vykonávania diela až do odovzdania a prevzatia diela podľa tejto zmluvy. Podpisom preberacieho protokolu a odovzdaním a prevzatím diela zmluvnými stranami prechádza nebezpečenstvo vzniku škody na diele a na ostatných zariadeniach objednávateľa, ktorých sa vykonávanie diela podľa tejto zmluvy týkalo, na objednávateľa.</w:t>
      </w:r>
    </w:p>
    <w:p w14:paraId="626B382C" w14:textId="77777777" w:rsidR="00915C07" w:rsidRPr="001266FE" w:rsidRDefault="00915C07" w:rsidP="00915C07">
      <w:pPr>
        <w:pStyle w:val="Textkoncovejpoznmky"/>
        <w:numPr>
          <w:ilvl w:val="0"/>
          <w:numId w:val="7"/>
        </w:numPr>
        <w:spacing w:after="0"/>
        <w:rPr>
          <w:bCs/>
          <w:sz w:val="24"/>
          <w:szCs w:val="24"/>
          <w:lang w:val="sk-SK"/>
        </w:rPr>
      </w:pPr>
      <w:r w:rsidRPr="001266FE">
        <w:rPr>
          <w:sz w:val="24"/>
          <w:szCs w:val="24"/>
          <w:lang w:val="sk-SK"/>
        </w:rPr>
        <w:t>Nebezpečenstvo vzniku škody a vlastnícke právo k dielu (zariadeniam, výrobkom a materiálom dodaným zhotoviteľom v rámci diela), ak dovtedy nenáležalo objednávateľovi, prechádza zo zhotoviteľa na objednávateľa, odovzdaním a prevzatím diela objednávateľom podľa tejto zmluvy.</w:t>
      </w:r>
    </w:p>
    <w:p w14:paraId="4656E971" w14:textId="77777777" w:rsidR="00915C07" w:rsidRPr="001266FE" w:rsidRDefault="00915C07" w:rsidP="00915C07">
      <w:pPr>
        <w:pStyle w:val="Textkoncovejpoznmky"/>
        <w:numPr>
          <w:ilvl w:val="0"/>
          <w:numId w:val="7"/>
        </w:numPr>
        <w:spacing w:after="0"/>
        <w:rPr>
          <w:bCs/>
          <w:sz w:val="24"/>
          <w:szCs w:val="24"/>
          <w:lang w:val="sk-SK"/>
        </w:rPr>
      </w:pPr>
      <w:r w:rsidRPr="001266FE">
        <w:rPr>
          <w:sz w:val="24"/>
          <w:szCs w:val="24"/>
          <w:lang w:val="sk-SK"/>
        </w:rPr>
        <w:t>Zhotoviteľ zodpovedá objednávateľovi za všetky škody na majetku objednávateľa a na živote, zdraví a majetku tretích osôb, spôsobené porušením akejkoľvek povinnosti pri vykonávaní diela alebo ako jeho dôsledok, a je povinný ich uhradiť v plnej výške.</w:t>
      </w:r>
      <w:r w:rsidRPr="001266FE">
        <w:rPr>
          <w:bCs/>
          <w:sz w:val="24"/>
          <w:szCs w:val="24"/>
          <w:lang w:val="sk-SK"/>
        </w:rPr>
        <w:t xml:space="preserve"> Uvedené sa netýka prípadov, keď ku škode došlo na základe nevhodne vydaného príkazu zo strany objednávateľa, pričom na jeho nevhodnosť bol objednávateľ zo strany zhotoviteľa upozornený, ale tento i napriek tomu na jeho vykonaní trval.</w:t>
      </w:r>
    </w:p>
    <w:p w14:paraId="0F467EC1" w14:textId="77777777" w:rsidR="005976DC" w:rsidRPr="001266FE" w:rsidRDefault="005976DC" w:rsidP="003E12DD">
      <w:pPr>
        <w:pStyle w:val="Textkoncovejpoznmky"/>
        <w:numPr>
          <w:ilvl w:val="0"/>
          <w:numId w:val="7"/>
        </w:numPr>
        <w:spacing w:after="0"/>
        <w:rPr>
          <w:sz w:val="24"/>
          <w:szCs w:val="24"/>
          <w:lang w:val="sk-SK"/>
        </w:rPr>
      </w:pPr>
      <w:r w:rsidRPr="001266FE">
        <w:rPr>
          <w:sz w:val="24"/>
          <w:szCs w:val="24"/>
          <w:lang w:val="sk-SK"/>
        </w:rPr>
        <w:t xml:space="preserve">Zhotoviteľ bude </w:t>
      </w:r>
      <w:r w:rsidR="00AA5F94" w:rsidRPr="001266FE">
        <w:rPr>
          <w:sz w:val="24"/>
          <w:szCs w:val="24"/>
          <w:lang w:val="sk-SK"/>
        </w:rPr>
        <w:t>vykonávať</w:t>
      </w:r>
      <w:r w:rsidRPr="001266FE">
        <w:rPr>
          <w:sz w:val="24"/>
          <w:szCs w:val="24"/>
          <w:lang w:val="sk-SK"/>
        </w:rPr>
        <w:t xml:space="preserve"> dielo tak, aby bol zaistený bezpečný prístup a vjazd ku všetkým dotknutým nehnuteľnostiam, aby svojou činnosťou nespôsobil škodu na cudzích nehnuteľnostiach, majetku, </w:t>
      </w:r>
      <w:r w:rsidR="009819A4" w:rsidRPr="001266FE">
        <w:rPr>
          <w:sz w:val="24"/>
          <w:szCs w:val="24"/>
          <w:lang w:val="sk-SK"/>
        </w:rPr>
        <w:t xml:space="preserve">aby nedošlo k neprimeranému obmedzeniu alebo ohrozeniu </w:t>
      </w:r>
      <w:r w:rsidRPr="001266FE">
        <w:rPr>
          <w:sz w:val="24"/>
          <w:szCs w:val="24"/>
          <w:lang w:val="sk-SK"/>
        </w:rPr>
        <w:t>práv a právom chránených záujmov vlastníkov susedných nehnuteľností hlavne nadmerným hlukom, prachom a zbytočnou prevádzkou stavebných strojov a mechanizmov, neohrozoval zdravie alebo život ľudí a životné prostredie</w:t>
      </w:r>
      <w:r w:rsidRPr="001266FE">
        <w:rPr>
          <w:bCs/>
          <w:sz w:val="24"/>
          <w:szCs w:val="24"/>
          <w:lang w:val="sk-SK"/>
        </w:rPr>
        <w:t>.</w:t>
      </w:r>
    </w:p>
    <w:p w14:paraId="1E795867" w14:textId="77777777" w:rsidR="007E19F7" w:rsidRPr="001266FE" w:rsidRDefault="007E19F7" w:rsidP="003E12DD">
      <w:pPr>
        <w:numPr>
          <w:ilvl w:val="0"/>
          <w:numId w:val="7"/>
        </w:numPr>
        <w:jc w:val="both"/>
        <w:rPr>
          <w:lang w:val="sk-SK"/>
        </w:rPr>
      </w:pPr>
      <w:r w:rsidRPr="001266FE">
        <w:rPr>
          <w:lang w:val="sk-SK"/>
        </w:rPr>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w:t>
      </w:r>
      <w:r w:rsidR="004D7957" w:rsidRPr="001266FE">
        <w:rPr>
          <w:lang w:val="sk-SK"/>
        </w:rPr>
        <w:t xml:space="preserve"> a</w:t>
      </w:r>
      <w:r w:rsidRPr="001266FE">
        <w:rPr>
          <w:lang w:val="sk-SK"/>
        </w:rPr>
        <w:t xml:space="preserve"> ochranu životného prostredia</w:t>
      </w:r>
      <w:r w:rsidR="004D7957" w:rsidRPr="001266FE">
        <w:rPr>
          <w:lang w:val="sk-SK"/>
        </w:rPr>
        <w:t>.</w:t>
      </w:r>
      <w:r w:rsidRPr="001266FE">
        <w:rPr>
          <w:lang w:val="sk-SK"/>
        </w:rPr>
        <w:t xml:space="preserve"> Zhotoviteľ bude dodržiavať bezpečnostné a zdravotné zásady a požiadavky týkajúce sa staveniska a bezpečnosti počas </w:t>
      </w:r>
      <w:r w:rsidR="00AA5F94" w:rsidRPr="001266FE">
        <w:rPr>
          <w:lang w:val="sk-SK"/>
        </w:rPr>
        <w:t>vykonávania</w:t>
      </w:r>
      <w:r w:rsidRPr="001266FE">
        <w:rPr>
          <w:lang w:val="sk-SK"/>
        </w:rPr>
        <w:t xml:space="preserve"> diela v zmysle platných všeobecne právnych predpisov, nariadení</w:t>
      </w:r>
      <w:r w:rsidR="00D21D7C" w:rsidRPr="001266FE">
        <w:rPr>
          <w:lang w:val="sk-SK"/>
        </w:rPr>
        <w:t xml:space="preserve"> a</w:t>
      </w:r>
      <w:r w:rsidRPr="001266FE">
        <w:rPr>
          <w:lang w:val="sk-SK"/>
        </w:rPr>
        <w:t xml:space="preserve"> technických noriem.</w:t>
      </w:r>
    </w:p>
    <w:p w14:paraId="30413A4A" w14:textId="77777777" w:rsidR="007E19F7" w:rsidRPr="001266FE" w:rsidRDefault="007E19F7" w:rsidP="003E12DD">
      <w:pPr>
        <w:pStyle w:val="Textkoncovejpoznmky"/>
        <w:numPr>
          <w:ilvl w:val="0"/>
          <w:numId w:val="7"/>
        </w:numPr>
        <w:spacing w:after="0"/>
        <w:rPr>
          <w:bCs/>
          <w:sz w:val="24"/>
          <w:szCs w:val="24"/>
          <w:lang w:val="sk-SK"/>
        </w:rPr>
      </w:pPr>
      <w:r w:rsidRPr="001266FE">
        <w:rPr>
          <w:sz w:val="24"/>
          <w:szCs w:val="24"/>
          <w:lang w:val="sk-SK"/>
        </w:rPr>
        <w:lastRenderedPageBreak/>
        <w:t>Pri </w:t>
      </w:r>
      <w:r w:rsidR="00AA5F94" w:rsidRPr="001266FE">
        <w:rPr>
          <w:sz w:val="24"/>
          <w:szCs w:val="24"/>
          <w:lang w:val="sk-SK"/>
        </w:rPr>
        <w:t>vykonávaní</w:t>
      </w:r>
      <w:r w:rsidRPr="001266FE">
        <w:rPr>
          <w:sz w:val="24"/>
          <w:szCs w:val="24"/>
          <w:lang w:val="sk-SK"/>
        </w:rPr>
        <w:t xml:space="preserve"> diela môže z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 Všetky používané mechanizmy musia byť vo vyhovujúcom technickom stave, musí byť zabezpečená ochrana pôdy, vôd a biotopy pred znečistením ropnými látkami ako pri činnostiach tak pri parkovaní</w:t>
      </w:r>
      <w:r w:rsidR="00877E16" w:rsidRPr="001266FE">
        <w:rPr>
          <w:sz w:val="24"/>
          <w:szCs w:val="24"/>
          <w:lang w:val="sk-SK"/>
        </w:rPr>
        <w:t>,</w:t>
      </w:r>
      <w:r w:rsidRPr="001266FE">
        <w:rPr>
          <w:sz w:val="24"/>
          <w:szCs w:val="24"/>
          <w:lang w:val="sk-SK"/>
        </w:rPr>
        <w:t xml:space="preserve"> a budú sa pohybovať iba po stanovených resp. existujúcich príjazdových komunikáciách. Zhotoviteľ sa zaväzuje použiť aj všetky opatrenia, aby predišiel poškodeniu existujúcich príjazdových komunikácií (dopravných ciest). Toto opatrenie v sebe zahŕňa požiadavku na použitie vhodných strojových a technických zariadení a trás.</w:t>
      </w:r>
    </w:p>
    <w:p w14:paraId="5165FEAD" w14:textId="77777777" w:rsidR="00DF5043" w:rsidRPr="001266FE" w:rsidRDefault="00DF5043" w:rsidP="003E12DD">
      <w:pPr>
        <w:pStyle w:val="Rub1"/>
        <w:numPr>
          <w:ilvl w:val="0"/>
          <w:numId w:val="7"/>
        </w:numPr>
        <w:tabs>
          <w:tab w:val="clear" w:pos="1276"/>
        </w:tabs>
        <w:rPr>
          <w:rFonts w:ascii="Times New Roman" w:hAnsi="Times New Roman"/>
          <w:smallCaps w:val="0"/>
          <w:sz w:val="24"/>
          <w:szCs w:val="24"/>
          <w:lang w:val="sk-SK"/>
        </w:rPr>
      </w:pPr>
      <w:r w:rsidRPr="001266FE">
        <w:rPr>
          <w:rFonts w:ascii="Times New Roman" w:hAnsi="Times New Roman"/>
          <w:smallCaps w:val="0"/>
          <w:sz w:val="24"/>
          <w:szCs w:val="24"/>
          <w:lang w:val="sk-SK"/>
        </w:rPr>
        <w:t xml:space="preserve">Zhotoviteľ počas </w:t>
      </w:r>
      <w:r w:rsidR="00AA5F94" w:rsidRPr="001266FE">
        <w:rPr>
          <w:rFonts w:ascii="Times New Roman" w:hAnsi="Times New Roman"/>
          <w:smallCaps w:val="0"/>
          <w:sz w:val="24"/>
          <w:szCs w:val="24"/>
          <w:lang w:val="sk-SK"/>
        </w:rPr>
        <w:t>vykonávania</w:t>
      </w:r>
      <w:r w:rsidRPr="001266FE">
        <w:rPr>
          <w:rFonts w:ascii="Times New Roman" w:hAnsi="Times New Roman"/>
          <w:smallCaps w:val="0"/>
          <w:sz w:val="24"/>
          <w:szCs w:val="24"/>
          <w:lang w:val="sk-SK"/>
        </w:rPr>
        <w:t xml:space="preserve"> diela zodpovedá za čistotu a poriadok na stavenisku, okamžite odstráni vybúrané hmoty, sute, prebytočnú zeminu a iné odpady vznikajúce pri </w:t>
      </w:r>
      <w:r w:rsidR="00AA5F94" w:rsidRPr="001266FE">
        <w:rPr>
          <w:rFonts w:ascii="Times New Roman" w:hAnsi="Times New Roman"/>
          <w:smallCaps w:val="0"/>
          <w:sz w:val="24"/>
          <w:szCs w:val="24"/>
          <w:lang w:val="sk-SK"/>
        </w:rPr>
        <w:t>vykonávaní</w:t>
      </w:r>
      <w:r w:rsidRPr="001266FE">
        <w:rPr>
          <w:rFonts w:ascii="Times New Roman" w:hAnsi="Times New Roman"/>
          <w:smallCaps w:val="0"/>
          <w:sz w:val="24"/>
          <w:szCs w:val="24"/>
          <w:lang w:val="sk-SK"/>
        </w:rPr>
        <w:t xml:space="preserve"> diela alebo ako jeho dôsledok a </w:t>
      </w:r>
      <w:r w:rsidRPr="001266FE">
        <w:rPr>
          <w:rFonts w:ascii="Times New Roman" w:hAnsi="Times New Roman"/>
          <w:bCs/>
          <w:smallCaps w:val="0"/>
          <w:sz w:val="24"/>
          <w:szCs w:val="24"/>
          <w:lang w:val="sk-SK"/>
        </w:rPr>
        <w:t xml:space="preserve">akékoľvek </w:t>
      </w:r>
      <w:r w:rsidRPr="001266FE">
        <w:rPr>
          <w:rFonts w:ascii="Times New Roman" w:hAnsi="Times New Roman"/>
          <w:smallCaps w:val="0"/>
          <w:sz w:val="24"/>
          <w:szCs w:val="24"/>
          <w:lang w:val="sk-SK"/>
        </w:rPr>
        <w:t xml:space="preserve">znečistenie dotknutých pozemných komunikácií a verejných plôch spôsobené </w:t>
      </w:r>
      <w:r w:rsidR="00AA5F94" w:rsidRPr="001266FE">
        <w:rPr>
          <w:rFonts w:ascii="Times New Roman" w:hAnsi="Times New Roman"/>
          <w:smallCaps w:val="0"/>
          <w:sz w:val="24"/>
          <w:szCs w:val="24"/>
          <w:lang w:val="sk-SK"/>
        </w:rPr>
        <w:t>vykonávaním</w:t>
      </w:r>
      <w:r w:rsidRPr="001266FE">
        <w:rPr>
          <w:rFonts w:ascii="Times New Roman" w:hAnsi="Times New Roman"/>
          <w:smallCaps w:val="0"/>
          <w:sz w:val="24"/>
          <w:szCs w:val="24"/>
          <w:lang w:val="sk-SK"/>
        </w:rPr>
        <w:t xml:space="preserve"> diela alebo ako jeho dôsledok. Na verejnom priestranstve je zakázané skladovanie materiálu/odpadu a ani v okolí stavby nebudú vytvárané žiadne skládky odpadkov a odpadov.</w:t>
      </w:r>
    </w:p>
    <w:p w14:paraId="50E80BDD" w14:textId="77777777" w:rsidR="00DF5043" w:rsidRPr="001266FE" w:rsidRDefault="00DF5043" w:rsidP="003E12DD">
      <w:pPr>
        <w:pStyle w:val="Rub1"/>
        <w:numPr>
          <w:ilvl w:val="0"/>
          <w:numId w:val="7"/>
        </w:numPr>
        <w:tabs>
          <w:tab w:val="clear" w:pos="1276"/>
        </w:tabs>
        <w:rPr>
          <w:rFonts w:ascii="Times New Roman" w:hAnsi="Times New Roman"/>
          <w:smallCaps w:val="0"/>
          <w:sz w:val="24"/>
          <w:szCs w:val="24"/>
          <w:lang w:val="sk-SK"/>
        </w:rPr>
      </w:pPr>
      <w:r w:rsidRPr="001266FE">
        <w:rPr>
          <w:rFonts w:ascii="Times New Roman" w:hAnsi="Times New Roman"/>
          <w:smallCaps w:val="0"/>
          <w:sz w:val="24"/>
          <w:szCs w:val="24"/>
          <w:lang w:val="sk-SK"/>
        </w:rPr>
        <w:t xml:space="preserve">Zhotoviteľ bude nakladať s odpadmi v súlade s platnou legislatívou. Zakazuje sa uložiť alebo ponechať odpad na inom mieste ako na mieste na to určenom, zneškodniť alebo zhodnotiť odpad inak ako v súlade so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w:t>
      </w:r>
      <w:r w:rsidR="00AA5F94" w:rsidRPr="001266FE">
        <w:rPr>
          <w:rFonts w:ascii="Times New Roman" w:hAnsi="Times New Roman"/>
          <w:smallCaps w:val="0"/>
          <w:sz w:val="24"/>
          <w:szCs w:val="24"/>
          <w:lang w:val="sk-SK"/>
        </w:rPr>
        <w:t>vykonávania</w:t>
      </w:r>
      <w:r w:rsidRPr="001266FE">
        <w:rPr>
          <w:rFonts w:ascii="Times New Roman" w:hAnsi="Times New Roman"/>
          <w:smallCaps w:val="0"/>
          <w:sz w:val="24"/>
          <w:szCs w:val="24"/>
          <w:lang w:val="sk-SK"/>
        </w:rPr>
        <w:t xml:space="preserve"> diela.</w:t>
      </w:r>
    </w:p>
    <w:p w14:paraId="711BEF07" w14:textId="77777777" w:rsidR="007E19F7" w:rsidRPr="001266FE" w:rsidRDefault="00DF5043" w:rsidP="003E12DD">
      <w:pPr>
        <w:pStyle w:val="Rub1"/>
        <w:numPr>
          <w:ilvl w:val="0"/>
          <w:numId w:val="7"/>
        </w:numPr>
        <w:tabs>
          <w:tab w:val="clear" w:pos="1276"/>
        </w:tabs>
        <w:rPr>
          <w:rFonts w:ascii="Times New Roman" w:hAnsi="Times New Roman"/>
          <w:smallCaps w:val="0"/>
          <w:sz w:val="24"/>
          <w:szCs w:val="24"/>
          <w:lang w:val="sk-SK"/>
        </w:rPr>
      </w:pPr>
      <w:r w:rsidRPr="001266FE">
        <w:rPr>
          <w:rFonts w:ascii="Times New Roman" w:hAnsi="Times New Roman"/>
          <w:smallCaps w:val="0"/>
          <w:sz w:val="24"/>
          <w:szCs w:val="24"/>
          <w:lang w:val="sk-SK"/>
        </w:rPr>
        <w:t>Zhotoviteľ zabezpečí komplexnú ochranu okolitej prírody a krajiny pred poškodením a v prípade použitia stavebných mechanizmov, nástrojov a pomôcok musí dbať na minimalizáciu poškodenia predmetnej lokality aj po ukončení stavebných prác. Zhotoviteľ bude rešpektovať okolité dreviny a krovité porasty tak, aby nedošlo k bezprostrednému alebo následnému zníženiu ekologických a estetických funkcií ich podzemných a nadzemných častí, resp. k ich odumretiu.</w:t>
      </w:r>
    </w:p>
    <w:p w14:paraId="57ADE643" w14:textId="77777777" w:rsidR="004466EB" w:rsidRPr="001266FE" w:rsidRDefault="004466EB" w:rsidP="00CB2287">
      <w:pPr>
        <w:pStyle w:val="Rub1"/>
        <w:tabs>
          <w:tab w:val="clear" w:pos="1276"/>
        </w:tabs>
        <w:rPr>
          <w:rFonts w:ascii="Times New Roman" w:hAnsi="Times New Roman"/>
          <w:smallCaps w:val="0"/>
          <w:sz w:val="16"/>
          <w:szCs w:val="16"/>
        </w:rPr>
      </w:pPr>
    </w:p>
    <w:p w14:paraId="456788F5" w14:textId="77777777" w:rsidR="00DF5043" w:rsidRPr="001266FE" w:rsidRDefault="00DF5043" w:rsidP="000C10AE">
      <w:pPr>
        <w:pStyle w:val="Rub1"/>
        <w:tabs>
          <w:tab w:val="clear" w:pos="1276"/>
        </w:tabs>
        <w:ind w:left="369"/>
        <w:jc w:val="center"/>
        <w:rPr>
          <w:rFonts w:ascii="Times New Roman" w:hAnsi="Times New Roman"/>
          <w:b/>
          <w:bCs/>
          <w:sz w:val="24"/>
          <w:szCs w:val="24"/>
          <w:lang w:val="sk-SK"/>
        </w:rPr>
      </w:pPr>
      <w:r w:rsidRPr="001266FE">
        <w:rPr>
          <w:rFonts w:ascii="Times New Roman" w:hAnsi="Times New Roman"/>
          <w:b/>
          <w:bCs/>
          <w:sz w:val="24"/>
          <w:szCs w:val="24"/>
          <w:lang w:val="sk-SK"/>
        </w:rPr>
        <w:t>VIII.</w:t>
      </w:r>
    </w:p>
    <w:p w14:paraId="2FFDF912" w14:textId="77777777" w:rsidR="00DF5043" w:rsidRPr="001266FE" w:rsidRDefault="00DF5043" w:rsidP="00DF5043">
      <w:pPr>
        <w:pStyle w:val="Odsekzoznamu"/>
        <w:spacing w:after="0" w:line="240" w:lineRule="auto"/>
        <w:ind w:left="1145"/>
        <w:jc w:val="center"/>
        <w:rPr>
          <w:rFonts w:ascii="Times New Roman" w:hAnsi="Times New Roman"/>
          <w:b/>
          <w:bCs/>
          <w:sz w:val="24"/>
          <w:szCs w:val="24"/>
          <w:lang w:val="sk-SK"/>
        </w:rPr>
      </w:pPr>
      <w:r w:rsidRPr="001266FE">
        <w:rPr>
          <w:rFonts w:ascii="Times New Roman" w:hAnsi="Times New Roman"/>
          <w:b/>
          <w:bCs/>
          <w:sz w:val="24"/>
          <w:szCs w:val="24"/>
        </w:rPr>
        <w:t>Odovzdanie a prevzatie diela</w:t>
      </w:r>
    </w:p>
    <w:p w14:paraId="3D48E7C1" w14:textId="77777777" w:rsidR="005414D6" w:rsidRPr="001266FE" w:rsidRDefault="005414D6" w:rsidP="003E12DD">
      <w:pPr>
        <w:pStyle w:val="Textkoncovejpoznmky"/>
        <w:numPr>
          <w:ilvl w:val="0"/>
          <w:numId w:val="14"/>
        </w:numPr>
        <w:spacing w:after="0"/>
        <w:rPr>
          <w:sz w:val="24"/>
          <w:szCs w:val="24"/>
          <w:lang w:val="sk-SK"/>
        </w:rPr>
      </w:pPr>
      <w:r w:rsidRPr="001266FE">
        <w:rPr>
          <w:sz w:val="24"/>
          <w:szCs w:val="24"/>
          <w:lang w:val="sk-SK"/>
        </w:rPr>
        <w:t xml:space="preserve">Zhotoviteľ najmenej päť </w:t>
      </w:r>
      <w:r w:rsidR="006B7087" w:rsidRPr="001266FE">
        <w:rPr>
          <w:sz w:val="24"/>
          <w:szCs w:val="24"/>
          <w:lang w:val="sk-SK"/>
        </w:rPr>
        <w:t xml:space="preserve">5 </w:t>
      </w:r>
      <w:r w:rsidRPr="001266FE">
        <w:rPr>
          <w:sz w:val="24"/>
          <w:szCs w:val="24"/>
          <w:lang w:val="sk-SK"/>
        </w:rPr>
        <w:t>dní pred odovzdaním a prevzatím diela vyzve objednávateľa na jeho prevzatie.</w:t>
      </w:r>
    </w:p>
    <w:p w14:paraId="30EFA424" w14:textId="77777777" w:rsidR="00BF0A1C" w:rsidRPr="001266FE" w:rsidRDefault="00BF0A1C" w:rsidP="003E12DD">
      <w:pPr>
        <w:pStyle w:val="Textkoncovejpoznmky"/>
        <w:numPr>
          <w:ilvl w:val="0"/>
          <w:numId w:val="14"/>
        </w:numPr>
        <w:spacing w:after="0"/>
        <w:rPr>
          <w:sz w:val="24"/>
          <w:szCs w:val="24"/>
          <w:lang w:val="sk-SK"/>
        </w:rPr>
      </w:pPr>
      <w:r w:rsidRPr="001266FE">
        <w:rPr>
          <w:bCs/>
          <w:sz w:val="24"/>
          <w:szCs w:val="24"/>
          <w:lang w:val="sk-SK"/>
        </w:rPr>
        <w:t>Zhotoviteľ je povinný najneskôr ku dňu odovzdania a prevzatia diela stavenisko úplne vypratať, odstrániť zvyšný materiál, odpady a pod. a uviesť všetky dotknuté plochy do pôvodného stavu.</w:t>
      </w:r>
    </w:p>
    <w:p w14:paraId="7478C86D" w14:textId="77777777" w:rsidR="00877E16" w:rsidRPr="001266FE" w:rsidRDefault="00863DD0" w:rsidP="003E12DD">
      <w:pPr>
        <w:pStyle w:val="Textkoncovejpoznmky"/>
        <w:numPr>
          <w:ilvl w:val="0"/>
          <w:numId w:val="14"/>
        </w:numPr>
        <w:spacing w:after="0"/>
        <w:rPr>
          <w:sz w:val="24"/>
          <w:szCs w:val="24"/>
          <w:lang w:val="sk-SK"/>
        </w:rPr>
      </w:pPr>
      <w:r w:rsidRPr="001266FE">
        <w:rPr>
          <w:sz w:val="24"/>
          <w:szCs w:val="24"/>
          <w:lang w:val="sk-SK"/>
        </w:rPr>
        <w:t xml:space="preserve">Povinnosť zhotoviteľa </w:t>
      </w:r>
      <w:r w:rsidR="00AA5F94" w:rsidRPr="001266FE">
        <w:rPr>
          <w:sz w:val="24"/>
          <w:szCs w:val="24"/>
          <w:lang w:val="sk-SK"/>
        </w:rPr>
        <w:t>vykonať</w:t>
      </w:r>
      <w:r w:rsidRPr="001266FE">
        <w:rPr>
          <w:sz w:val="24"/>
          <w:szCs w:val="24"/>
          <w:lang w:val="sk-SK"/>
        </w:rPr>
        <w:t xml:space="preserve"> dielo bude splnená riadnym </w:t>
      </w:r>
      <w:r w:rsidR="0074681F" w:rsidRPr="001266FE">
        <w:rPr>
          <w:sz w:val="24"/>
          <w:szCs w:val="24"/>
          <w:lang w:val="sk-SK"/>
        </w:rPr>
        <w:t xml:space="preserve">protokolárnym </w:t>
      </w:r>
      <w:r w:rsidRPr="001266FE">
        <w:rPr>
          <w:sz w:val="24"/>
          <w:szCs w:val="24"/>
          <w:lang w:val="sk-SK"/>
        </w:rPr>
        <w:t xml:space="preserve">odovzdaním a prevzatím diela </w:t>
      </w:r>
      <w:r w:rsidR="006B7087" w:rsidRPr="001266FE">
        <w:rPr>
          <w:sz w:val="24"/>
          <w:szCs w:val="24"/>
          <w:lang w:val="sk-SK"/>
        </w:rPr>
        <w:t xml:space="preserve">objednávateľom </w:t>
      </w:r>
      <w:r w:rsidRPr="001266FE">
        <w:rPr>
          <w:sz w:val="24"/>
          <w:szCs w:val="24"/>
          <w:lang w:val="sk-SK"/>
        </w:rPr>
        <w:t>na základe odovzdávacieho a preberacieho protokolu/zápisu, ktorý podpíšu poverení zástupcovia oboch zmluvných strán.</w:t>
      </w:r>
    </w:p>
    <w:p w14:paraId="58ADE526" w14:textId="77777777" w:rsidR="00101CB2" w:rsidRPr="001266FE" w:rsidRDefault="00863DD0" w:rsidP="00545E26">
      <w:pPr>
        <w:numPr>
          <w:ilvl w:val="0"/>
          <w:numId w:val="14"/>
        </w:numPr>
        <w:autoSpaceDE w:val="0"/>
        <w:autoSpaceDN w:val="0"/>
        <w:adjustRightInd w:val="0"/>
        <w:jc w:val="both"/>
        <w:rPr>
          <w:lang w:val="sk-SK" w:eastAsia="sk-SK"/>
        </w:rPr>
      </w:pPr>
      <w:r w:rsidRPr="001266FE">
        <w:rPr>
          <w:lang w:val="sk-SK"/>
        </w:rPr>
        <w:t xml:space="preserve">Podmienkou prevzatia diela je úspešný výsledok preberacieho konania, v ktorom objednávateľ potvrdí </w:t>
      </w:r>
      <w:r w:rsidR="00AA5F94" w:rsidRPr="001266FE">
        <w:rPr>
          <w:lang w:val="sk-SK"/>
        </w:rPr>
        <w:t>vykonanie</w:t>
      </w:r>
      <w:r w:rsidRPr="001266FE">
        <w:rPr>
          <w:lang w:val="sk-SK"/>
        </w:rPr>
        <w:t xml:space="preserve"> a prevzatie diela bez akýchkoľvek vád a nedorobkov alebo s výhradou odstránenia vád a nedorobkov, ktoré samy o sebe ani v spojení s inými, nebránia riadnemu a bezpečnému užívaniu diela</w:t>
      </w:r>
      <w:r w:rsidR="00545E26" w:rsidRPr="001266FE">
        <w:rPr>
          <w:lang w:val="sk-SK"/>
        </w:rPr>
        <w:t xml:space="preserve"> a </w:t>
      </w:r>
      <w:r w:rsidR="00545E26" w:rsidRPr="001266FE">
        <w:rPr>
          <w:lang w:val="sk-SK" w:eastAsia="sk-SK"/>
        </w:rPr>
        <w:t>predloženie dokladov</w:t>
      </w:r>
      <w:r w:rsidR="002C1FF5" w:rsidRPr="001266FE">
        <w:rPr>
          <w:lang w:val="sk-SK" w:eastAsia="sk-SK"/>
        </w:rPr>
        <w:t xml:space="preserve"> a dokumentáci</w:t>
      </w:r>
      <w:r w:rsidR="006B7087" w:rsidRPr="001266FE">
        <w:rPr>
          <w:lang w:val="sk-SK" w:eastAsia="sk-SK"/>
        </w:rPr>
        <w:t>e</w:t>
      </w:r>
      <w:r w:rsidR="00545E26" w:rsidRPr="001266FE">
        <w:rPr>
          <w:lang w:val="sk-SK" w:eastAsia="sk-SK"/>
        </w:rPr>
        <w:t xml:space="preserve"> </w:t>
      </w:r>
      <w:r w:rsidR="00545E26" w:rsidRPr="001266FE">
        <w:rPr>
          <w:lang w:val="sk-SK" w:eastAsia="sk-SK"/>
        </w:rPr>
        <w:lastRenderedPageBreak/>
        <w:t>uvedených v ods.</w:t>
      </w:r>
      <w:r w:rsidR="00545E26" w:rsidRPr="001266FE">
        <w:rPr>
          <w:i/>
          <w:lang w:val="sk-SK" w:eastAsia="sk-SK"/>
        </w:rPr>
        <w:t xml:space="preserve"> 8</w:t>
      </w:r>
      <w:r w:rsidR="00545E26" w:rsidRPr="001266FE">
        <w:rPr>
          <w:lang w:val="sk-SK" w:eastAsia="sk-SK"/>
        </w:rPr>
        <w:t xml:space="preserve"> tohto čl. zmluvy zhotoviteľom.</w:t>
      </w:r>
      <w:r w:rsidRPr="001266FE">
        <w:rPr>
          <w:lang w:val="sk-SK"/>
        </w:rPr>
        <w:t xml:space="preserve"> </w:t>
      </w:r>
      <w:r w:rsidR="002C1FF5" w:rsidRPr="001266FE">
        <w:rPr>
          <w:lang w:val="sk-SK"/>
        </w:rPr>
        <w:t>V</w:t>
      </w:r>
      <w:r w:rsidRPr="001266FE">
        <w:rPr>
          <w:lang w:val="sk-SK"/>
        </w:rPr>
        <w:t xml:space="preserve">ady a nedorobky </w:t>
      </w:r>
      <w:r w:rsidR="002C1FF5" w:rsidRPr="001266FE">
        <w:rPr>
          <w:lang w:val="sk-SK"/>
        </w:rPr>
        <w:t xml:space="preserve">diela zistené v rámci preberacieho konania </w:t>
      </w:r>
      <w:r w:rsidRPr="001266FE">
        <w:rPr>
          <w:lang w:val="sk-SK"/>
        </w:rPr>
        <w:t>je zhotoviteľ povinný odstrániť v dohodnutom termíne.</w:t>
      </w:r>
    </w:p>
    <w:p w14:paraId="223CBDD8" w14:textId="77777777" w:rsidR="00C565A4" w:rsidRPr="001266FE" w:rsidRDefault="00C565A4" w:rsidP="003E12DD">
      <w:pPr>
        <w:pStyle w:val="Textkoncovejpoznmky"/>
        <w:numPr>
          <w:ilvl w:val="0"/>
          <w:numId w:val="14"/>
        </w:numPr>
        <w:spacing w:after="0"/>
        <w:rPr>
          <w:sz w:val="24"/>
          <w:szCs w:val="24"/>
          <w:lang w:val="sk-SK"/>
        </w:rPr>
      </w:pPr>
      <w:r w:rsidRPr="001266FE">
        <w:rPr>
          <w:sz w:val="24"/>
          <w:szCs w:val="24"/>
          <w:lang w:val="sk-SK"/>
        </w:rPr>
        <w:t>Objednávateľ nie je povinný prevziať dielo, ktoré má vady a nedorobky brániace riadnemu a bezpečnému užívaniu, ak bolo vykonané v rozpore s platnými technickými normami, predpismi, všeobecne záväznými právnymi predpismi</w:t>
      </w:r>
      <w:r w:rsidR="00627914" w:rsidRPr="001266FE">
        <w:rPr>
          <w:sz w:val="24"/>
          <w:szCs w:val="24"/>
          <w:lang w:val="sk-SK"/>
        </w:rPr>
        <w:t xml:space="preserve"> a nariadeniami, v rozpore s</w:t>
      </w:r>
      <w:r w:rsidRPr="001266FE">
        <w:rPr>
          <w:sz w:val="24"/>
          <w:szCs w:val="24"/>
          <w:lang w:val="sk-SK"/>
        </w:rPr>
        <w:t xml:space="preserve"> dohodami zmluvných strán a</w:t>
      </w:r>
      <w:r w:rsidR="00A9391F" w:rsidRPr="001266FE">
        <w:rPr>
          <w:sz w:val="24"/>
          <w:szCs w:val="24"/>
          <w:lang w:val="sk-SK"/>
        </w:rPr>
        <w:t xml:space="preserve"> touto </w:t>
      </w:r>
      <w:r w:rsidRPr="001266FE">
        <w:rPr>
          <w:sz w:val="24"/>
          <w:szCs w:val="24"/>
          <w:lang w:val="sk-SK"/>
        </w:rPr>
        <w:t>zmluvou.</w:t>
      </w:r>
    </w:p>
    <w:p w14:paraId="0F4BD58C" w14:textId="77777777" w:rsidR="00A335CA" w:rsidRPr="001266FE" w:rsidRDefault="00A335CA" w:rsidP="003E12DD">
      <w:pPr>
        <w:pStyle w:val="Textkoncovejpoznmky"/>
        <w:numPr>
          <w:ilvl w:val="0"/>
          <w:numId w:val="14"/>
        </w:numPr>
        <w:spacing w:after="0"/>
        <w:rPr>
          <w:sz w:val="24"/>
          <w:szCs w:val="24"/>
          <w:lang w:val="sk-SK"/>
        </w:rPr>
      </w:pPr>
      <w:r w:rsidRPr="001266FE">
        <w:rPr>
          <w:sz w:val="24"/>
          <w:szCs w:val="24"/>
          <w:lang w:val="sk-SK"/>
        </w:rPr>
        <w:t xml:space="preserve">Zhotoviteľ je povinný chrániť dielo počas jeho </w:t>
      </w:r>
      <w:r w:rsidR="00AA5F94" w:rsidRPr="001266FE">
        <w:rPr>
          <w:sz w:val="24"/>
          <w:szCs w:val="24"/>
          <w:lang w:val="sk-SK"/>
        </w:rPr>
        <w:t>vykonávania</w:t>
      </w:r>
      <w:r w:rsidRPr="001266FE">
        <w:rPr>
          <w:sz w:val="24"/>
          <w:szCs w:val="24"/>
          <w:lang w:val="sk-SK"/>
        </w:rPr>
        <w:t xml:space="preserve"> a zabezpečiť hotové časti diela tak, aby nedošlo k ich zničeniu, poškodeniu alebo znehodnoteniu do doby </w:t>
      </w:r>
      <w:r w:rsidR="00E45FD0" w:rsidRPr="001266FE">
        <w:rPr>
          <w:sz w:val="24"/>
          <w:szCs w:val="24"/>
          <w:lang w:val="sk-SK"/>
        </w:rPr>
        <w:t>protokolárneho</w:t>
      </w:r>
      <w:r w:rsidRPr="001266FE">
        <w:rPr>
          <w:sz w:val="24"/>
          <w:szCs w:val="24"/>
          <w:lang w:val="sk-SK"/>
        </w:rPr>
        <w:t xml:space="preserve"> odovzdania objednávateľovi.</w:t>
      </w:r>
    </w:p>
    <w:p w14:paraId="6B4C19AC" w14:textId="77777777" w:rsidR="00445AF8" w:rsidRPr="001266FE" w:rsidRDefault="00445AF8" w:rsidP="003E12DD">
      <w:pPr>
        <w:pStyle w:val="Textkoncovejpoznmky"/>
        <w:numPr>
          <w:ilvl w:val="0"/>
          <w:numId w:val="14"/>
        </w:numPr>
        <w:spacing w:after="0"/>
        <w:rPr>
          <w:sz w:val="24"/>
          <w:szCs w:val="24"/>
          <w:lang w:val="sk-SK"/>
        </w:rPr>
      </w:pPr>
      <w:r w:rsidRPr="001266FE">
        <w:rPr>
          <w:sz w:val="24"/>
          <w:szCs w:val="24"/>
          <w:lang w:val="sk-SK"/>
        </w:rPr>
        <w:t>Vlastnícke právo k dielu prechádza na objednávateľa v okamihu jeho prevzatia objednávateľom podpisom príslušného preberacieho protokolu/zápisu.</w:t>
      </w:r>
    </w:p>
    <w:p w14:paraId="6181D611" w14:textId="77777777" w:rsidR="000A71E0" w:rsidRPr="001266FE" w:rsidRDefault="007006FA" w:rsidP="00AB4AE4">
      <w:pPr>
        <w:pStyle w:val="Textkoncovejpoznmky"/>
        <w:numPr>
          <w:ilvl w:val="0"/>
          <w:numId w:val="14"/>
        </w:numPr>
        <w:spacing w:after="0"/>
        <w:rPr>
          <w:sz w:val="24"/>
          <w:szCs w:val="24"/>
          <w:lang w:val="sk-SK"/>
        </w:rPr>
      </w:pPr>
      <w:r w:rsidRPr="001266FE">
        <w:rPr>
          <w:sz w:val="24"/>
          <w:szCs w:val="24"/>
          <w:lang w:val="sk-SK"/>
        </w:rPr>
        <w:t>Zhotoviteľ je povinný odovzdať objednávateľovi v rámci odovzdávacieho a preberacieho konania diela nasledujúce doklady a</w:t>
      </w:r>
      <w:r w:rsidR="000A71E0" w:rsidRPr="001266FE">
        <w:rPr>
          <w:sz w:val="24"/>
          <w:szCs w:val="24"/>
          <w:lang w:val="sk-SK"/>
        </w:rPr>
        <w:t> </w:t>
      </w:r>
      <w:r w:rsidRPr="001266FE">
        <w:rPr>
          <w:sz w:val="24"/>
          <w:szCs w:val="24"/>
          <w:lang w:val="sk-SK"/>
        </w:rPr>
        <w:t>dokumentáciu</w:t>
      </w:r>
      <w:r w:rsidR="000A71E0" w:rsidRPr="001266FE">
        <w:rPr>
          <w:sz w:val="24"/>
          <w:szCs w:val="24"/>
          <w:lang w:val="sk-SK"/>
        </w:rPr>
        <w:t>:</w:t>
      </w:r>
    </w:p>
    <w:p w14:paraId="4CFE2A4F"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7D10EE" w:rsidRPr="001266FE">
        <w:rPr>
          <w:sz w:val="24"/>
          <w:szCs w:val="24"/>
          <w:lang w:val="sk-SK"/>
        </w:rPr>
        <w:tab/>
      </w:r>
      <w:r w:rsidRPr="001266FE">
        <w:rPr>
          <w:sz w:val="24"/>
          <w:szCs w:val="24"/>
          <w:lang w:val="sk-SK"/>
        </w:rPr>
        <w:t>protokol/zápis o odovzdaní a prevzatí diela,</w:t>
      </w:r>
    </w:p>
    <w:p w14:paraId="4DA9F443" w14:textId="77777777" w:rsidR="00C37BC6" w:rsidRPr="001266FE" w:rsidRDefault="00866193" w:rsidP="00AB4AE4">
      <w:pPr>
        <w:pStyle w:val="Textkoncovejpoznmky"/>
        <w:spacing w:after="0"/>
        <w:ind w:left="426"/>
        <w:rPr>
          <w:sz w:val="24"/>
          <w:szCs w:val="24"/>
          <w:lang w:val="sk-SK"/>
        </w:rPr>
      </w:pPr>
      <w:r w:rsidRPr="001266FE">
        <w:rPr>
          <w:sz w:val="24"/>
          <w:szCs w:val="24"/>
          <w:lang w:val="sk-SK"/>
        </w:rPr>
        <w:t xml:space="preserve">- </w:t>
      </w:r>
      <w:r w:rsidR="00C37BC6" w:rsidRPr="001266FE">
        <w:rPr>
          <w:sz w:val="24"/>
          <w:szCs w:val="24"/>
          <w:lang w:val="sk-SK"/>
        </w:rPr>
        <w:t>certifikáty/vyhlásenia o</w:t>
      </w:r>
      <w:r w:rsidR="00C37BC6" w:rsidRPr="001266FE">
        <w:t> </w:t>
      </w:r>
      <w:r w:rsidR="00C37BC6" w:rsidRPr="001266FE">
        <w:rPr>
          <w:sz w:val="24"/>
          <w:szCs w:val="24"/>
          <w:lang w:val="sk-SK"/>
        </w:rPr>
        <w:t>parametroch použitých stavebných výrobkov a materiálov,</w:t>
      </w:r>
    </w:p>
    <w:p w14:paraId="0C0C86D5"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príslušné časti stavebného denníka,</w:t>
      </w:r>
    </w:p>
    <w:p w14:paraId="579D60B6"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doklad o nakladaní s odpad</w:t>
      </w:r>
      <w:r w:rsidR="00BE3CAE" w:rsidRPr="001266FE">
        <w:rPr>
          <w:sz w:val="24"/>
          <w:szCs w:val="24"/>
          <w:lang w:val="sk-SK"/>
        </w:rPr>
        <w:t>o</w:t>
      </w:r>
      <w:r w:rsidRPr="001266FE">
        <w:rPr>
          <w:sz w:val="24"/>
          <w:szCs w:val="24"/>
          <w:lang w:val="sk-SK"/>
        </w:rPr>
        <w:t xml:space="preserve">m súvisiacim s </w:t>
      </w:r>
      <w:r w:rsidR="007160ED" w:rsidRPr="001266FE">
        <w:rPr>
          <w:sz w:val="24"/>
          <w:szCs w:val="24"/>
          <w:lang w:val="sk-SK"/>
        </w:rPr>
        <w:t>vykonaním</w:t>
      </w:r>
      <w:r w:rsidRPr="001266FE">
        <w:rPr>
          <w:sz w:val="24"/>
          <w:szCs w:val="24"/>
          <w:lang w:val="sk-SK"/>
        </w:rPr>
        <w:t xml:space="preserve"> diela alebo ako jeho dôsledok,</w:t>
      </w:r>
    </w:p>
    <w:p w14:paraId="4B93FCF5" w14:textId="77777777" w:rsidR="00602CBB" w:rsidRPr="001266FE" w:rsidRDefault="00B321D5" w:rsidP="00AB4AE4">
      <w:pPr>
        <w:pStyle w:val="Textkoncovejpoznmky"/>
        <w:spacing w:after="0"/>
        <w:ind w:left="567" w:hanging="141"/>
        <w:rPr>
          <w:sz w:val="23"/>
          <w:szCs w:val="23"/>
          <w:lang w:val="sk-SK"/>
        </w:rPr>
      </w:pPr>
      <w:r w:rsidRPr="001266FE">
        <w:rPr>
          <w:sz w:val="24"/>
          <w:szCs w:val="24"/>
          <w:lang w:val="sk-SK"/>
        </w:rPr>
        <w:t>-</w:t>
      </w:r>
      <w:r w:rsidRPr="001266FE">
        <w:rPr>
          <w:sz w:val="24"/>
          <w:szCs w:val="24"/>
          <w:lang w:val="sk-SK"/>
        </w:rPr>
        <w:tab/>
      </w:r>
      <w:r w:rsidR="00C37BC6" w:rsidRPr="001266FE">
        <w:rPr>
          <w:bCs/>
          <w:sz w:val="23"/>
          <w:szCs w:val="23"/>
          <w:lang w:val="sk-SK"/>
        </w:rPr>
        <w:t xml:space="preserve">geodetický elaborát/zameranie </w:t>
      </w:r>
      <w:r w:rsidR="00C37BC6" w:rsidRPr="001266FE">
        <w:rPr>
          <w:sz w:val="23"/>
          <w:szCs w:val="23"/>
          <w:lang w:val="sk-SK"/>
        </w:rPr>
        <w:t>vypracovaný  oprávnenou osobou v</w:t>
      </w:r>
      <w:r w:rsidR="00AB4AE4" w:rsidRPr="001266FE">
        <w:rPr>
          <w:sz w:val="23"/>
          <w:szCs w:val="23"/>
          <w:lang w:val="sk-SK"/>
        </w:rPr>
        <w:t> troch (</w:t>
      </w:r>
      <w:r w:rsidR="005B1004" w:rsidRPr="001266FE">
        <w:rPr>
          <w:sz w:val="23"/>
          <w:szCs w:val="23"/>
          <w:lang w:val="sk-SK"/>
        </w:rPr>
        <w:t>3</w:t>
      </w:r>
      <w:r w:rsidR="00AB4AE4" w:rsidRPr="001266FE">
        <w:rPr>
          <w:sz w:val="23"/>
          <w:szCs w:val="23"/>
          <w:lang w:val="sk-SK"/>
        </w:rPr>
        <w:t>)</w:t>
      </w:r>
      <w:r w:rsidR="00C37BC6" w:rsidRPr="001266FE">
        <w:rPr>
          <w:sz w:val="23"/>
          <w:szCs w:val="23"/>
          <w:lang w:val="sk-SK"/>
        </w:rPr>
        <w:t xml:space="preserve"> vyhotoveniach v tlačenej forme a v</w:t>
      </w:r>
      <w:r w:rsidR="00AB4AE4" w:rsidRPr="001266FE">
        <w:rPr>
          <w:sz w:val="23"/>
          <w:szCs w:val="23"/>
          <w:lang w:val="sk-SK"/>
        </w:rPr>
        <w:t> dvoch (</w:t>
      </w:r>
      <w:r w:rsidR="00A46AB3" w:rsidRPr="001266FE">
        <w:rPr>
          <w:sz w:val="23"/>
          <w:szCs w:val="23"/>
          <w:lang w:val="sk-SK"/>
        </w:rPr>
        <w:t>2</w:t>
      </w:r>
      <w:r w:rsidR="00AB4AE4" w:rsidRPr="001266FE">
        <w:rPr>
          <w:sz w:val="23"/>
          <w:szCs w:val="23"/>
          <w:lang w:val="sk-SK"/>
        </w:rPr>
        <w:t>)</w:t>
      </w:r>
      <w:r w:rsidR="00C37BC6" w:rsidRPr="001266FE">
        <w:rPr>
          <w:sz w:val="23"/>
          <w:szCs w:val="23"/>
          <w:lang w:val="sk-SK"/>
        </w:rPr>
        <w:t xml:space="preserve"> vyhotoveniach v elektronickej </w:t>
      </w:r>
      <w:r w:rsidR="00A06C33" w:rsidRPr="001266FE">
        <w:rPr>
          <w:sz w:val="23"/>
          <w:szCs w:val="23"/>
          <w:lang w:val="sk-SK"/>
        </w:rPr>
        <w:t>forme</w:t>
      </w:r>
      <w:r w:rsidR="00C37BC6" w:rsidRPr="001266FE">
        <w:rPr>
          <w:sz w:val="23"/>
          <w:szCs w:val="23"/>
          <w:lang w:val="sk-SK"/>
        </w:rPr>
        <w:t xml:space="preserve"> </w:t>
      </w:r>
      <w:r w:rsidR="00E26FBD" w:rsidRPr="001266FE">
        <w:rPr>
          <w:sz w:val="23"/>
          <w:szCs w:val="23"/>
          <w:lang w:val="sk-SK"/>
        </w:rPr>
        <w:t>/</w:t>
      </w:r>
      <w:r w:rsidR="007D10EE" w:rsidRPr="001266FE">
        <w:rPr>
          <w:sz w:val="23"/>
          <w:szCs w:val="23"/>
          <w:lang w:val="sk-SK"/>
        </w:rPr>
        <w:t>CD</w:t>
      </w:r>
      <w:r w:rsidR="00E26FBD" w:rsidRPr="001266FE">
        <w:rPr>
          <w:sz w:val="23"/>
          <w:szCs w:val="23"/>
          <w:lang w:val="sk-SK"/>
        </w:rPr>
        <w:t>/</w:t>
      </w:r>
      <w:r w:rsidR="005B1004" w:rsidRPr="001266FE">
        <w:rPr>
          <w:sz w:val="23"/>
          <w:szCs w:val="23"/>
          <w:lang w:val="sk-SK"/>
        </w:rPr>
        <w:t>.</w:t>
      </w:r>
    </w:p>
    <w:p w14:paraId="075C30DA" w14:textId="77777777" w:rsidR="00A01DCC" w:rsidRPr="001266FE" w:rsidRDefault="00A01DCC" w:rsidP="00602CBB">
      <w:pPr>
        <w:pStyle w:val="Textkoncovejpoznmky"/>
        <w:numPr>
          <w:ilvl w:val="0"/>
          <w:numId w:val="14"/>
        </w:numPr>
        <w:spacing w:after="0"/>
        <w:rPr>
          <w:sz w:val="24"/>
          <w:szCs w:val="24"/>
          <w:lang w:val="sk-SK"/>
        </w:rPr>
      </w:pPr>
      <w:r w:rsidRPr="001266FE">
        <w:rPr>
          <w:sz w:val="24"/>
          <w:szCs w:val="24"/>
          <w:lang w:val="sk-SK"/>
        </w:rPr>
        <w:t>Akákoľvek dokumentácia vypracovaná zhotoviteľom, resp. vydaná</w:t>
      </w:r>
      <w:r w:rsidR="009C56FD" w:rsidRPr="001266FE">
        <w:rPr>
          <w:sz w:val="24"/>
          <w:szCs w:val="24"/>
          <w:lang w:val="sk-SK"/>
        </w:rPr>
        <w:t>/spracovaná</w:t>
      </w:r>
      <w:r w:rsidRPr="001266FE">
        <w:rPr>
          <w:sz w:val="24"/>
          <w:szCs w:val="24"/>
          <w:lang w:val="sk-SK"/>
        </w:rPr>
        <w:t xml:space="preserve"> v súvislosti s</w:t>
      </w:r>
      <w:r w:rsidR="00524F98" w:rsidRPr="001266FE">
        <w:rPr>
          <w:sz w:val="24"/>
          <w:szCs w:val="24"/>
          <w:lang w:val="sk-SK"/>
        </w:rPr>
        <w:t> </w:t>
      </w:r>
      <w:r w:rsidR="007160ED" w:rsidRPr="001266FE">
        <w:rPr>
          <w:sz w:val="24"/>
          <w:szCs w:val="24"/>
          <w:lang w:val="sk-SK"/>
        </w:rPr>
        <w:t>vykonávaním</w:t>
      </w:r>
      <w:r w:rsidRPr="001266FE">
        <w:rPr>
          <w:sz w:val="24"/>
          <w:szCs w:val="24"/>
          <w:lang w:val="sk-SK"/>
        </w:rPr>
        <w:t xml:space="preserve"> diela podľa tejto zmluvy:</w:t>
      </w:r>
    </w:p>
    <w:p w14:paraId="76CAD99C" w14:textId="77777777" w:rsidR="000E1BB1" w:rsidRPr="001266FE" w:rsidRDefault="000E1BB1" w:rsidP="000E1BB1">
      <w:pPr>
        <w:ind w:left="567" w:hanging="198"/>
        <w:jc w:val="both"/>
        <w:rPr>
          <w:bCs/>
          <w:lang w:val="sk-SK"/>
        </w:rPr>
      </w:pPr>
      <w:r w:rsidRPr="001266FE">
        <w:rPr>
          <w:lang w:val="sk-SK"/>
        </w:rPr>
        <w:t xml:space="preserve">- musí byť vyhotovená v slovenskom jazyku, resp. zhotoviteľ musí na svoje náklady zabezpečiť jej úradný preklad do slovenského jazyka s výnimkou dokumentácie v českom jazyku; rozhodujúci je vždy úradný preklad do slovenského jazyka. Elektronická forma dokumentácie musí byť </w:t>
      </w:r>
      <w:r w:rsidR="009C56FD" w:rsidRPr="001266FE">
        <w:rPr>
          <w:lang w:val="sk-SK"/>
        </w:rPr>
        <w:t xml:space="preserve">dodaná </w:t>
      </w:r>
      <w:r w:rsidRPr="001266FE">
        <w:rPr>
          <w:lang w:val="sk-SK"/>
        </w:rPr>
        <w:t>vo formátoch (.doc, .xls, .dwg, .dg</w:t>
      </w:r>
      <w:r w:rsidR="00564FC8" w:rsidRPr="001266FE">
        <w:rPr>
          <w:lang w:val="sk-SK"/>
        </w:rPr>
        <w:t>n</w:t>
      </w:r>
      <w:r w:rsidRPr="001266FE">
        <w:rPr>
          <w:lang w:val="sk-SK"/>
        </w:rPr>
        <w:t>) bez obmedzenia ich editovateľnosti ako aj vo formáte .pdf. Obsah elektronickej formy dokumentácie musí byť zhodný s obsahom dokumentácie v listinnej forme</w:t>
      </w:r>
      <w:r w:rsidR="00A06C33" w:rsidRPr="001266FE">
        <w:rPr>
          <w:lang w:val="sk-SK"/>
        </w:rPr>
        <w:t>.</w:t>
      </w:r>
    </w:p>
    <w:p w14:paraId="5F0B1B46" w14:textId="77777777" w:rsidR="000E1BB1" w:rsidRPr="001266FE" w:rsidRDefault="000E1BB1" w:rsidP="000E1BB1">
      <w:pPr>
        <w:tabs>
          <w:tab w:val="left" w:pos="567"/>
        </w:tabs>
        <w:ind w:left="369"/>
        <w:jc w:val="both"/>
        <w:rPr>
          <w:lang w:val="sk-SK"/>
        </w:rPr>
      </w:pPr>
      <w:r w:rsidRPr="001266FE">
        <w:rPr>
          <w:lang w:val="sk-SK"/>
        </w:rPr>
        <w:t xml:space="preserve">- je vlastníctvom objednávateľa, resp. objednávateľ je majiteľom a/alebo oprávnený </w:t>
      </w:r>
      <w:r w:rsidRPr="001266FE">
        <w:rPr>
          <w:lang w:val="sk-SK"/>
        </w:rPr>
        <w:tab/>
        <w:t xml:space="preserve">vykonávateľ majetkových práv a zhotoviteľ ju nesmie použiť pre akúkoľvek tretiu </w:t>
      </w:r>
      <w:r w:rsidRPr="001266FE">
        <w:rPr>
          <w:lang w:val="sk-SK"/>
        </w:rPr>
        <w:tab/>
        <w:t xml:space="preserve">osobu bez výslovného písomného súhlasu objednávateľa. Rovnako zhotoviteľ nie je </w:t>
      </w:r>
      <w:r w:rsidRPr="001266FE">
        <w:rPr>
          <w:lang w:val="sk-SK"/>
        </w:rPr>
        <w:tab/>
        <w:t xml:space="preserve">oprávnený bez predchádzajúceho písomného súhlasu objednávateľa zverejňovať </w:t>
      </w:r>
      <w:r w:rsidRPr="001266FE">
        <w:rPr>
          <w:lang w:val="sk-SK"/>
        </w:rPr>
        <w:tab/>
        <w:t>akékoľvek informácie o prácach na diele</w:t>
      </w:r>
      <w:r w:rsidR="00B4070C" w:rsidRPr="001266FE">
        <w:rPr>
          <w:lang w:val="sk-SK"/>
        </w:rPr>
        <w:t>.</w:t>
      </w:r>
      <w:r w:rsidRPr="001266FE">
        <w:rPr>
          <w:lang w:val="sk-SK"/>
        </w:rPr>
        <w:t xml:space="preserve"> </w:t>
      </w:r>
    </w:p>
    <w:p w14:paraId="482231F5" w14:textId="77777777" w:rsidR="000E1BB1" w:rsidRPr="001266FE" w:rsidRDefault="000E1BB1" w:rsidP="00CB2287">
      <w:pPr>
        <w:autoSpaceDE w:val="0"/>
        <w:autoSpaceDN w:val="0"/>
        <w:adjustRightInd w:val="0"/>
        <w:rPr>
          <w:sz w:val="16"/>
          <w:szCs w:val="16"/>
          <w:lang w:val="sk-SK" w:eastAsia="sk-SK"/>
        </w:rPr>
      </w:pPr>
    </w:p>
    <w:p w14:paraId="62E36290"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IX.</w:t>
      </w:r>
    </w:p>
    <w:p w14:paraId="484910FE"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 xml:space="preserve">Zmluvné </w:t>
      </w:r>
      <w:r w:rsidR="0061087E" w:rsidRPr="001266FE">
        <w:rPr>
          <w:b/>
          <w:sz w:val="24"/>
          <w:szCs w:val="24"/>
          <w:lang w:val="sk-SK"/>
        </w:rPr>
        <w:t>pokuty</w:t>
      </w:r>
      <w:r w:rsidRPr="001266FE">
        <w:rPr>
          <w:b/>
          <w:sz w:val="24"/>
          <w:szCs w:val="24"/>
          <w:lang w:val="sk-SK"/>
        </w:rPr>
        <w:t xml:space="preserve"> a náhrada škody</w:t>
      </w:r>
    </w:p>
    <w:p w14:paraId="361DC295" w14:textId="77777777" w:rsidR="00524F98" w:rsidRPr="001266FE" w:rsidRDefault="00524F98" w:rsidP="003E12DD">
      <w:pPr>
        <w:pStyle w:val="Textkoncovejpoznmky"/>
        <w:numPr>
          <w:ilvl w:val="0"/>
          <w:numId w:val="8"/>
        </w:numPr>
        <w:spacing w:after="0"/>
        <w:rPr>
          <w:sz w:val="24"/>
          <w:szCs w:val="24"/>
          <w:lang w:val="sk-SK"/>
        </w:rPr>
      </w:pPr>
      <w:r w:rsidRPr="001266FE">
        <w:rPr>
          <w:sz w:val="24"/>
          <w:szCs w:val="24"/>
          <w:lang w:val="sk-SK"/>
        </w:rPr>
        <w:t xml:space="preserve">Ak bude objednávateľ v omeškaní s platením dohodnutej ceny, môže si zhotoviteľ uplatniť úroky z omeškania vo výške 0,02 % z dlžnej sumy za každý </w:t>
      </w:r>
      <w:r w:rsidR="00AD5C85" w:rsidRPr="001266FE">
        <w:rPr>
          <w:sz w:val="24"/>
          <w:szCs w:val="24"/>
          <w:lang w:val="sk-SK"/>
        </w:rPr>
        <w:t xml:space="preserve">aj začatý </w:t>
      </w:r>
      <w:r w:rsidRPr="001266FE">
        <w:rPr>
          <w:sz w:val="24"/>
          <w:szCs w:val="24"/>
          <w:lang w:val="sk-SK"/>
        </w:rPr>
        <w:t>deň omeškania.</w:t>
      </w:r>
    </w:p>
    <w:p w14:paraId="2EBE8D98" w14:textId="77777777" w:rsidR="00524F98" w:rsidRPr="001266FE" w:rsidRDefault="00524F98" w:rsidP="003E12DD">
      <w:pPr>
        <w:numPr>
          <w:ilvl w:val="0"/>
          <w:numId w:val="8"/>
        </w:numPr>
        <w:jc w:val="both"/>
        <w:rPr>
          <w:lang w:val="sk-SK"/>
        </w:rPr>
      </w:pPr>
      <w:r w:rsidRPr="001266FE">
        <w:rPr>
          <w:lang w:val="sk-SK"/>
        </w:rPr>
        <w:t>Ak bude zhotoviteľ z vlastnej viny v omeškaní s dokončením diela a jeho odovzdaním objednávateľovi v termíne podľa zmluvy, môže si objednávateľ uplatniť u zhotoviteľa zaplatenie zmluvnej pokuty vo výške 0,0</w:t>
      </w:r>
      <w:r w:rsidR="00FA5E57" w:rsidRPr="001266FE">
        <w:rPr>
          <w:lang w:val="sk-SK"/>
        </w:rPr>
        <w:t>5</w:t>
      </w:r>
      <w:r w:rsidRPr="001266FE">
        <w:rPr>
          <w:lang w:val="sk-SK"/>
        </w:rPr>
        <w:t xml:space="preserve"> % z ceny diela (bez DPH) za každý aj začatý deň omeškania.</w:t>
      </w:r>
    </w:p>
    <w:p w14:paraId="5F4AD449" w14:textId="77777777" w:rsidR="00524F98" w:rsidRPr="001266FE" w:rsidRDefault="00524F98" w:rsidP="003E12DD">
      <w:pPr>
        <w:numPr>
          <w:ilvl w:val="0"/>
          <w:numId w:val="8"/>
        </w:numPr>
        <w:jc w:val="both"/>
        <w:rPr>
          <w:lang w:val="sk-SK"/>
        </w:rPr>
      </w:pPr>
      <w:r w:rsidRPr="001266FE">
        <w:rPr>
          <w:lang w:val="sk-SK" w:eastAsia="cs-CZ"/>
        </w:rPr>
        <w:t xml:space="preserve">Sankcie podľa ods. </w:t>
      </w:r>
      <w:r w:rsidRPr="001266FE">
        <w:rPr>
          <w:i/>
          <w:lang w:val="sk-SK" w:eastAsia="cs-CZ"/>
        </w:rPr>
        <w:t xml:space="preserve">2. </w:t>
      </w:r>
      <w:r w:rsidRPr="001266FE">
        <w:rPr>
          <w:lang w:val="sk-SK" w:eastAsia="cs-CZ"/>
        </w:rPr>
        <w:t>tohto čl. zmluvy sa neuplatnia v prípade, ak omeškanie plnenia zhotoviteľa nastane z viny alebo z dôvodu na strane objednávateľa alebo z dôvodu okolností vylučujúcich zodpovednosť v zmysle čl</w:t>
      </w:r>
      <w:r w:rsidR="006E7E08" w:rsidRPr="001266FE">
        <w:rPr>
          <w:lang w:val="sk-SK" w:eastAsia="cs-CZ"/>
        </w:rPr>
        <w:t>.</w:t>
      </w:r>
      <w:r w:rsidRPr="001266FE">
        <w:rPr>
          <w:lang w:val="sk-SK" w:eastAsia="cs-CZ"/>
        </w:rPr>
        <w:t xml:space="preserve"> </w:t>
      </w:r>
      <w:r w:rsidRPr="001266FE">
        <w:rPr>
          <w:i/>
          <w:lang w:val="sk-SK" w:eastAsia="cs-CZ"/>
        </w:rPr>
        <w:t>X</w:t>
      </w:r>
      <w:r w:rsidRPr="001266FE">
        <w:rPr>
          <w:lang w:val="sk-SK" w:eastAsia="cs-CZ"/>
        </w:rPr>
        <w:t>. tejto zmluvy.</w:t>
      </w:r>
    </w:p>
    <w:p w14:paraId="54BEED14" w14:textId="77777777" w:rsidR="00524F98" w:rsidRPr="001266FE" w:rsidRDefault="00524F98" w:rsidP="003E12DD">
      <w:pPr>
        <w:numPr>
          <w:ilvl w:val="0"/>
          <w:numId w:val="8"/>
        </w:numPr>
        <w:jc w:val="both"/>
        <w:rPr>
          <w:lang w:val="sk-SK"/>
        </w:rPr>
      </w:pPr>
      <w:r w:rsidRPr="001266FE">
        <w:rPr>
          <w:lang w:val="sk-SK"/>
        </w:rPr>
        <w:t>Ak zhotoviteľ nedodrží termín odstrán</w:t>
      </w:r>
      <w:r w:rsidR="005630EB" w:rsidRPr="001266FE">
        <w:rPr>
          <w:lang w:val="sk-SK"/>
        </w:rPr>
        <w:t>en</w:t>
      </w:r>
      <w:r w:rsidRPr="001266FE">
        <w:rPr>
          <w:lang w:val="sk-SK"/>
        </w:rPr>
        <w:t>ia vád a/alebo </w:t>
      </w:r>
      <w:r w:rsidR="006E7E08" w:rsidRPr="001266FE">
        <w:rPr>
          <w:lang w:val="sk-SK"/>
        </w:rPr>
        <w:t>nedorobkov</w:t>
      </w:r>
      <w:r w:rsidRPr="001266FE">
        <w:rPr>
          <w:lang w:val="sk-SK"/>
        </w:rPr>
        <w:t xml:space="preserve"> diela vyplývajúcich z preberacieho konania diela, </w:t>
      </w:r>
      <w:r w:rsidR="006751E5" w:rsidRPr="001266FE">
        <w:rPr>
          <w:lang w:val="sk-SK"/>
        </w:rPr>
        <w:t>môže si objednávateľ uplatniť u zhotoviteľa zaplatenie zmluvnej pokuty</w:t>
      </w:r>
      <w:r w:rsidRPr="001266FE">
        <w:rPr>
          <w:lang w:val="sk-SK"/>
        </w:rPr>
        <w:t xml:space="preserve"> vo výške 0,05 % z ceny diela (bez DPH) za každú vadu a každý aj začatý deň omeškania a to až do dňa úplného odstránenia vady a/alebo </w:t>
      </w:r>
      <w:r w:rsidR="006E7E08" w:rsidRPr="001266FE">
        <w:rPr>
          <w:lang w:val="sk-SK"/>
        </w:rPr>
        <w:t>nedorobku</w:t>
      </w:r>
      <w:r w:rsidRPr="001266FE">
        <w:rPr>
          <w:lang w:val="sk-SK"/>
        </w:rPr>
        <w:t>.</w:t>
      </w:r>
    </w:p>
    <w:p w14:paraId="3B99FC12" w14:textId="77777777" w:rsidR="00524F98" w:rsidRPr="001266FE" w:rsidRDefault="00524F98" w:rsidP="003E12DD">
      <w:pPr>
        <w:numPr>
          <w:ilvl w:val="0"/>
          <w:numId w:val="8"/>
        </w:numPr>
        <w:jc w:val="both"/>
        <w:rPr>
          <w:lang w:val="sk-SK"/>
        </w:rPr>
      </w:pPr>
      <w:r w:rsidRPr="001266FE">
        <w:rPr>
          <w:lang w:val="sk-SK"/>
        </w:rPr>
        <w:t>Ak zhotoviteľ nedodrží lehotu</w:t>
      </w:r>
      <w:r w:rsidRPr="001266FE">
        <w:rPr>
          <w:color w:val="FF0000"/>
          <w:lang w:val="sk-SK"/>
        </w:rPr>
        <w:t xml:space="preserve"> </w:t>
      </w:r>
      <w:r w:rsidRPr="001266FE">
        <w:rPr>
          <w:lang w:val="sk-SK"/>
        </w:rPr>
        <w:t>na vypratanie staveniska po ukončení prác</w:t>
      </w:r>
      <w:r w:rsidR="00CF717D" w:rsidRPr="001266FE">
        <w:rPr>
          <w:lang w:val="sk-SK"/>
        </w:rPr>
        <w:t xml:space="preserve"> (</w:t>
      </w:r>
      <w:r w:rsidR="00CF717D" w:rsidRPr="001266FE">
        <w:rPr>
          <w:bCs/>
          <w:lang w:val="sk-SK"/>
        </w:rPr>
        <w:t>ku dňu odovzdania a prevzatia diela)</w:t>
      </w:r>
      <w:r w:rsidRPr="001266FE">
        <w:rPr>
          <w:lang w:val="sk-SK"/>
        </w:rPr>
        <w:t xml:space="preserve">, </w:t>
      </w:r>
      <w:r w:rsidR="006751E5" w:rsidRPr="001266FE">
        <w:rPr>
          <w:lang w:val="sk-SK"/>
        </w:rPr>
        <w:t xml:space="preserve">môže si objednávateľ uplatniť u zhotoviteľa zaplatenie </w:t>
      </w:r>
      <w:r w:rsidR="006751E5" w:rsidRPr="001266FE">
        <w:rPr>
          <w:lang w:val="sk-SK"/>
        </w:rPr>
        <w:lastRenderedPageBreak/>
        <w:t>zmluvnej pokuty</w:t>
      </w:r>
      <w:r w:rsidRPr="001266FE">
        <w:rPr>
          <w:lang w:val="sk-SK"/>
        </w:rPr>
        <w:t xml:space="preserve"> vo výške </w:t>
      </w:r>
      <w:r w:rsidR="00FA5E57" w:rsidRPr="001266FE">
        <w:rPr>
          <w:lang w:val="sk-SK"/>
        </w:rPr>
        <w:t xml:space="preserve">0,05 % z ceny diela (bez DPH) </w:t>
      </w:r>
      <w:r w:rsidRPr="001266FE">
        <w:rPr>
          <w:lang w:val="sk-SK"/>
        </w:rPr>
        <w:t>za každý aj začatý deň omeškania.</w:t>
      </w:r>
    </w:p>
    <w:p w14:paraId="1D681648" w14:textId="77777777" w:rsidR="00524F98" w:rsidRPr="001266FE" w:rsidRDefault="00524F98" w:rsidP="003E12DD">
      <w:pPr>
        <w:numPr>
          <w:ilvl w:val="0"/>
          <w:numId w:val="8"/>
        </w:numPr>
        <w:jc w:val="both"/>
        <w:rPr>
          <w:lang w:val="sk-SK"/>
        </w:rPr>
      </w:pPr>
      <w:r w:rsidRPr="001266FE">
        <w:rPr>
          <w:lang w:val="sk-SK"/>
        </w:rPr>
        <w:t xml:space="preserve">Ak zhotoviteľ nedodrží termín odstránenia vád reklamovaných v záručnej dobe, </w:t>
      </w:r>
      <w:r w:rsidR="006751E5" w:rsidRPr="001266FE">
        <w:rPr>
          <w:lang w:val="sk-SK"/>
        </w:rPr>
        <w:t xml:space="preserve">môže si objednávateľ uplatniť u zhotoviteľa zaplatenie zmluvnej pokuty </w:t>
      </w:r>
      <w:r w:rsidRPr="001266FE">
        <w:rPr>
          <w:lang w:val="sk-SK"/>
        </w:rPr>
        <w:t>vo výške 0,05 % z ceny diela (bez DPH) za každú vadu a každý aj začatý deň omeškania a to až do dňa úplného odstránenia v</w:t>
      </w:r>
      <w:r w:rsidR="006751E5" w:rsidRPr="001266FE">
        <w:rPr>
          <w:lang w:val="sk-SK"/>
        </w:rPr>
        <w:t>ady</w:t>
      </w:r>
      <w:r w:rsidRPr="001266FE">
        <w:rPr>
          <w:lang w:val="sk-SK"/>
        </w:rPr>
        <w:t>.</w:t>
      </w:r>
    </w:p>
    <w:p w14:paraId="3D2B9688" w14:textId="77777777" w:rsidR="002D358B" w:rsidRPr="001266FE" w:rsidRDefault="002D358B" w:rsidP="002D358B">
      <w:pPr>
        <w:numPr>
          <w:ilvl w:val="0"/>
          <w:numId w:val="8"/>
        </w:numPr>
        <w:jc w:val="both"/>
        <w:rPr>
          <w:lang w:val="sk-SK"/>
        </w:rPr>
      </w:pPr>
      <w:r w:rsidRPr="001266FE">
        <w:rPr>
          <w:lang w:val="sk-SK"/>
        </w:rPr>
        <w:t>V prípade neplnenia záväzkov zhotoviteľa vyplývajúcich z tejto zmluvy, u ktorých nie je výška zmluvnej pokuty samostatne riešená v predchádzajúcich bodoch, môže si objednávateľ uplatniť u zhotoviteľa zaplatenie zmluvnej pokuty vo výške 0,05 % z ceny diela (bez DPH) za každý prípad aj začatý deň, kedy trvá porušenie povinnosti, resp. stav týmto porušením vyvolaný.</w:t>
      </w:r>
    </w:p>
    <w:p w14:paraId="4C3AB918" w14:textId="77777777" w:rsidR="00524F98" w:rsidRPr="001266FE" w:rsidRDefault="00524F98" w:rsidP="003E12DD">
      <w:pPr>
        <w:numPr>
          <w:ilvl w:val="0"/>
          <w:numId w:val="8"/>
        </w:numPr>
        <w:jc w:val="both"/>
        <w:rPr>
          <w:lang w:val="sk-SK"/>
        </w:rPr>
      </w:pPr>
      <w:r w:rsidRPr="001266FE">
        <w:rPr>
          <w:lang w:val="sk-SK"/>
        </w:rPr>
        <w:t xml:space="preserve">Ak objednávateľ odstúpi od zmluvy z dôvodov na strane zhotoviteľa, je zhotoviteľ povinný uhradiť objednávateľovi zmluvnú pokutu vo výške </w:t>
      </w:r>
      <w:r w:rsidR="001E3D6B" w:rsidRPr="001266FE">
        <w:rPr>
          <w:lang w:val="sk-SK"/>
        </w:rPr>
        <w:t>5</w:t>
      </w:r>
      <w:r w:rsidRPr="001266FE">
        <w:rPr>
          <w:lang w:val="sk-SK"/>
        </w:rPr>
        <w:t> % z ceny diela (bez DPH), pričom povinnosť ju zaplatiť odstúpením od tejto zmluvy nezaniká. Týmto nie sú dotknuté nároky objednávateľa na náhradu škody v celom rozsahu.</w:t>
      </w:r>
    </w:p>
    <w:p w14:paraId="03DBB7D2" w14:textId="77777777" w:rsidR="00524F98" w:rsidRPr="001266FE" w:rsidRDefault="00524F98" w:rsidP="003E12DD">
      <w:pPr>
        <w:numPr>
          <w:ilvl w:val="0"/>
          <w:numId w:val="8"/>
        </w:numPr>
        <w:jc w:val="both"/>
        <w:rPr>
          <w:lang w:val="sk-SK"/>
        </w:rPr>
      </w:pPr>
      <w:r w:rsidRPr="001266FE">
        <w:rPr>
          <w:lang w:val="sk-SK"/>
        </w:rPr>
        <w:t>Uplatnením zmluvnej pokuty právo na náhradu škody nezaniká. Rovnako nezanikajú ani nároky vyplývajúce z vád predmetu zmluvy uplatnených objednávateľom voči zhotoviteľovi.</w:t>
      </w:r>
    </w:p>
    <w:p w14:paraId="1F27AE8F" w14:textId="77777777" w:rsidR="00524F98" w:rsidRPr="001266FE" w:rsidRDefault="00524F98" w:rsidP="003E12DD">
      <w:pPr>
        <w:numPr>
          <w:ilvl w:val="0"/>
          <w:numId w:val="8"/>
        </w:numPr>
        <w:jc w:val="both"/>
        <w:rPr>
          <w:lang w:val="sk-SK"/>
        </w:rPr>
      </w:pPr>
      <w:r w:rsidRPr="001266FE">
        <w:rPr>
          <w:lang w:val="sk-SK"/>
        </w:rPr>
        <w:t xml:space="preserve">Zmluvné strany sa dohodli, že zmluvné pokuty dojednané v tejto zmluve sa stávajú splatnými </w:t>
      </w:r>
      <w:r w:rsidRPr="001266FE">
        <w:rPr>
          <w:rFonts w:eastAsia="Tahoma"/>
          <w:lang w:val="sk-SK"/>
        </w:rPr>
        <w:t xml:space="preserve">do </w:t>
      </w:r>
      <w:r w:rsidR="001E3D6B" w:rsidRPr="001266FE">
        <w:rPr>
          <w:rFonts w:eastAsia="Tahoma"/>
          <w:lang w:val="sk-SK"/>
        </w:rPr>
        <w:t>pätnástich (</w:t>
      </w:r>
      <w:r w:rsidRPr="001266FE">
        <w:rPr>
          <w:rFonts w:eastAsia="Tahoma"/>
          <w:lang w:val="sk-SK"/>
        </w:rPr>
        <w:t>15</w:t>
      </w:r>
      <w:r w:rsidR="001E3D6B" w:rsidRPr="001266FE">
        <w:rPr>
          <w:rFonts w:eastAsia="Tahoma"/>
          <w:lang w:val="sk-SK"/>
        </w:rPr>
        <w:t>)</w:t>
      </w:r>
      <w:r w:rsidRPr="001266FE">
        <w:rPr>
          <w:rFonts w:eastAsia="Tahoma"/>
          <w:lang w:val="sk-SK"/>
        </w:rPr>
        <w:t xml:space="preserve">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5060716D" w14:textId="77777777" w:rsidR="00524F98" w:rsidRPr="001266FE" w:rsidRDefault="00524F98" w:rsidP="003E12DD">
      <w:pPr>
        <w:numPr>
          <w:ilvl w:val="0"/>
          <w:numId w:val="8"/>
        </w:numPr>
        <w:jc w:val="both"/>
        <w:rPr>
          <w:lang w:val="sk-SK"/>
        </w:rPr>
      </w:pPr>
      <w:r w:rsidRPr="001266FE">
        <w:rPr>
          <w:lang w:val="sk-SK"/>
        </w:rPr>
        <w:t>Objednávateľ je oprávnený započítať jednostranným úkonom svoje nároky z titulu zmluvných pokút voči všetkým pohľadávkam zhotoviteľa voči objednávateľovi.</w:t>
      </w:r>
    </w:p>
    <w:p w14:paraId="1EEC3565" w14:textId="77777777" w:rsidR="00524F98" w:rsidRPr="001266FE" w:rsidRDefault="00524F98" w:rsidP="003E12DD">
      <w:pPr>
        <w:numPr>
          <w:ilvl w:val="0"/>
          <w:numId w:val="8"/>
        </w:numPr>
        <w:jc w:val="both"/>
        <w:rPr>
          <w:bCs/>
          <w:lang w:val="sk-SK"/>
        </w:rPr>
      </w:pPr>
      <w:r w:rsidRPr="001266FE">
        <w:rPr>
          <w:lang w:val="sk-SK"/>
        </w:rPr>
        <w:t xml:space="preserve">Zaplatenie zmluvných pokút podľa tohto článku zmluvy, nezbavuje zhotoviteľa povinnosti predmetnú činnosť vykonávať s cieľom minimalizovania príčin a zvyšovania prevencie </w:t>
      </w:r>
      <w:r w:rsidR="00382202" w:rsidRPr="001266FE">
        <w:rPr>
          <w:lang w:val="sk-SK"/>
        </w:rPr>
        <w:t>na</w:t>
      </w:r>
      <w:r w:rsidRPr="001266FE">
        <w:rPr>
          <w:lang w:val="sk-SK"/>
        </w:rPr>
        <w:t xml:space="preserve"> zamedzenie ich opakovania.</w:t>
      </w:r>
    </w:p>
    <w:p w14:paraId="66C93284" w14:textId="77777777" w:rsidR="00AD5C85" w:rsidRPr="001266FE" w:rsidRDefault="00AD5C85" w:rsidP="008C089D">
      <w:pPr>
        <w:pStyle w:val="Textkoncovejpoznmky"/>
        <w:spacing w:after="0"/>
        <w:rPr>
          <w:bCs/>
          <w:sz w:val="16"/>
          <w:szCs w:val="16"/>
          <w:lang w:val="sk-SK"/>
        </w:rPr>
      </w:pPr>
    </w:p>
    <w:p w14:paraId="4FA3CF17" w14:textId="77777777" w:rsidR="001E3D6B" w:rsidRPr="001266FE" w:rsidRDefault="001E3D6B" w:rsidP="001E3D6B">
      <w:pPr>
        <w:ind w:left="369"/>
        <w:jc w:val="center"/>
        <w:rPr>
          <w:b/>
          <w:bCs/>
          <w:lang w:val="sk-SK"/>
        </w:rPr>
      </w:pPr>
      <w:r w:rsidRPr="001266FE">
        <w:rPr>
          <w:b/>
          <w:bCs/>
          <w:lang w:val="sk-SK"/>
        </w:rPr>
        <w:t>X.</w:t>
      </w:r>
    </w:p>
    <w:p w14:paraId="5A4C76BA" w14:textId="77777777" w:rsidR="001E3D6B" w:rsidRPr="001266FE" w:rsidRDefault="001E3D6B" w:rsidP="001E3D6B">
      <w:pPr>
        <w:ind w:left="369"/>
        <w:jc w:val="center"/>
        <w:rPr>
          <w:b/>
          <w:bCs/>
          <w:lang w:val="sk-SK"/>
        </w:rPr>
      </w:pPr>
      <w:r w:rsidRPr="001266FE">
        <w:rPr>
          <w:b/>
          <w:bCs/>
          <w:lang w:val="sk-SK"/>
        </w:rPr>
        <w:t>Okolnosti vylučujúce zodpovednosť</w:t>
      </w:r>
    </w:p>
    <w:p w14:paraId="4273A173"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14:paraId="6905977C"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odpovednosť nevylučuje prekážka, ktorá vznikla až v čase, keď povinná zmluvná strana už bola v omeškaní s plnením svojej povinnosti alebo vznikla z jej hospodárskych pomerov.</w:t>
      </w:r>
    </w:p>
    <w:p w14:paraId="169160AB"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w:t>
      </w:r>
      <w:r w:rsidR="00541BAA" w:rsidRPr="001266FE">
        <w:rPr>
          <w:rFonts w:eastAsia="Tahoma"/>
          <w:lang w:val="sk-SK"/>
        </w:rPr>
        <w:t>„</w:t>
      </w:r>
      <w:r w:rsidRPr="001266FE">
        <w:rPr>
          <w:rFonts w:eastAsia="Tahoma"/>
          <w:lang w:val="sk-SK"/>
        </w:rPr>
        <w:t>vis major</w:t>
      </w:r>
      <w:r w:rsidR="00541BAA" w:rsidRPr="001266FE">
        <w:rPr>
          <w:rFonts w:eastAsia="Tahoma"/>
          <w:lang w:val="sk-SK"/>
        </w:rPr>
        <w:t>“</w:t>
      </w:r>
      <w:r w:rsidRPr="001266FE">
        <w:rPr>
          <w:rFonts w:eastAsia="Tahoma"/>
          <w:lang w:val="sk-SK"/>
        </w:rPr>
        <w:t xml:space="preserve">.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w:t>
      </w:r>
      <w:r w:rsidRPr="001266FE">
        <w:rPr>
          <w:rFonts w:eastAsia="Tahoma"/>
          <w:lang w:val="sk-SK"/>
        </w:rPr>
        <w:lastRenderedPageBreak/>
        <w:t xml:space="preserve">z vodovodného zariadenia a/alebo (ii) skutočnosti spôsobené alebo vyvolané tretími subjektmi, najmä vandalské činy, protiprávne poškodenie, ako aj (iii) všetky ďalšie okolnosti vyššej moci (ďalej len „mimoriadne udalosti“), ktoré nevznikli zavinením </w:t>
      </w:r>
      <w:r w:rsidR="008D433F" w:rsidRPr="001266FE">
        <w:rPr>
          <w:rFonts w:eastAsia="Tahoma"/>
          <w:lang w:val="sk-SK"/>
        </w:rPr>
        <w:t>o</w:t>
      </w:r>
      <w:r w:rsidRPr="001266FE">
        <w:rPr>
          <w:rFonts w:eastAsia="Tahoma"/>
          <w:lang w:val="sk-SK"/>
        </w:rPr>
        <w:t xml:space="preserve">bjednávateľa ani </w:t>
      </w:r>
      <w:r w:rsidR="008D433F" w:rsidRPr="001266FE">
        <w:rPr>
          <w:rFonts w:eastAsia="Tahoma"/>
          <w:lang w:val="sk-SK"/>
        </w:rPr>
        <w:t>z</w:t>
      </w:r>
      <w:r w:rsidRPr="001266FE">
        <w:rPr>
          <w:rFonts w:eastAsia="Tahoma"/>
          <w:lang w:val="sk-SK"/>
        </w:rPr>
        <w:t>hotoviteľa.</w:t>
      </w:r>
    </w:p>
    <w:p w14:paraId="623633D2"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546EE5DD"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Počas doby trvania okolností vylučujúcich zodpovednosť oprávnená zmluvná strana nemá právo na odstúpenie od zmluvy.</w:t>
      </w:r>
    </w:p>
    <w:p w14:paraId="3D7542AD" w14:textId="77777777" w:rsidR="008D433F" w:rsidRPr="001266FE" w:rsidRDefault="008D433F" w:rsidP="008D433F">
      <w:pPr>
        <w:jc w:val="both"/>
        <w:rPr>
          <w:bCs/>
          <w:sz w:val="16"/>
          <w:szCs w:val="16"/>
        </w:rPr>
      </w:pPr>
    </w:p>
    <w:p w14:paraId="568BB632" w14:textId="77777777" w:rsidR="008D433F" w:rsidRPr="001266FE" w:rsidRDefault="008D433F" w:rsidP="008D433F">
      <w:pPr>
        <w:jc w:val="center"/>
        <w:rPr>
          <w:b/>
          <w:bCs/>
          <w:lang w:val="sk-SK"/>
        </w:rPr>
      </w:pPr>
      <w:r w:rsidRPr="001266FE">
        <w:rPr>
          <w:b/>
          <w:bCs/>
          <w:lang w:val="sk-SK"/>
        </w:rPr>
        <w:t>XI.</w:t>
      </w:r>
    </w:p>
    <w:p w14:paraId="48D983B7" w14:textId="77777777" w:rsidR="008D433F" w:rsidRPr="001266FE" w:rsidRDefault="008D433F" w:rsidP="008D433F">
      <w:pPr>
        <w:jc w:val="center"/>
        <w:rPr>
          <w:b/>
          <w:bCs/>
          <w:lang w:val="sk-SK"/>
        </w:rPr>
      </w:pPr>
      <w:r w:rsidRPr="001266FE">
        <w:rPr>
          <w:b/>
          <w:bCs/>
          <w:lang w:val="sk-SK"/>
        </w:rPr>
        <w:t>Osobitné ustanovenia</w:t>
      </w:r>
    </w:p>
    <w:p w14:paraId="5B9EDE5E" w14:textId="77777777" w:rsidR="008D433F" w:rsidRPr="001266FE" w:rsidRDefault="008D433F" w:rsidP="003E12DD">
      <w:pPr>
        <w:pStyle w:val="Odsekzoznamu"/>
        <w:numPr>
          <w:ilvl w:val="0"/>
          <w:numId w:val="17"/>
        </w:numPr>
        <w:spacing w:after="0" w:line="240" w:lineRule="auto"/>
        <w:ind w:left="425" w:hanging="425"/>
        <w:contextualSpacing w:val="0"/>
        <w:jc w:val="both"/>
        <w:rPr>
          <w:rFonts w:ascii="Times New Roman" w:hAnsi="Times New Roman"/>
          <w:color w:val="7030A0"/>
          <w:sz w:val="24"/>
          <w:szCs w:val="24"/>
        </w:rPr>
      </w:pPr>
      <w:r w:rsidRPr="001266FE">
        <w:rPr>
          <w:rFonts w:ascii="Times New Roman" w:hAnsi="Times New Roman"/>
          <w:sz w:val="24"/>
          <w:szCs w:val="24"/>
        </w:rPr>
        <w:t xml:space="preserve">Zhotoviteľ sa zaväzuje riadiť sa pri </w:t>
      </w:r>
      <w:r w:rsidR="008225CE" w:rsidRPr="001266FE">
        <w:rPr>
          <w:rFonts w:ascii="Times New Roman" w:hAnsi="Times New Roman"/>
          <w:sz w:val="24"/>
          <w:szCs w:val="24"/>
          <w:lang w:val="sk-SK"/>
        </w:rPr>
        <w:t>vykonávaní</w:t>
      </w:r>
      <w:r w:rsidRPr="001266FE">
        <w:rPr>
          <w:rFonts w:ascii="Times New Roman" w:hAnsi="Times New Roman"/>
          <w:sz w:val="24"/>
          <w:szCs w:val="24"/>
        </w:rPr>
        <w:t xml:space="preserve"> diela pokynmi objednávateľa</w:t>
      </w:r>
      <w:r w:rsidRPr="001266FE">
        <w:rPr>
          <w:rFonts w:ascii="Times New Roman" w:hAnsi="Times New Roman"/>
          <w:color w:val="7030A0"/>
          <w:sz w:val="24"/>
          <w:szCs w:val="24"/>
        </w:rPr>
        <w:t>.</w:t>
      </w:r>
    </w:p>
    <w:p w14:paraId="78C5A2A6" w14:textId="77777777" w:rsidR="008D433F" w:rsidRPr="001266FE" w:rsidRDefault="008D433F" w:rsidP="00CA50BE">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 xml:space="preserve">Zhotoviteľ sa zaväzuje v súvislosti s vykonávaním diela podľa tejto zmluvy </w:t>
      </w:r>
      <w:r w:rsidR="00987BFE" w:rsidRPr="001266FE">
        <w:rPr>
          <w:rFonts w:ascii="Times New Roman" w:hAnsi="Times New Roman"/>
          <w:sz w:val="24"/>
          <w:szCs w:val="24"/>
          <w:lang w:val="sk-SK"/>
        </w:rPr>
        <w:t>mať uzatvorené p</w:t>
      </w:r>
      <w:r w:rsidRPr="001266FE">
        <w:rPr>
          <w:rFonts w:ascii="Times New Roman" w:hAnsi="Times New Roman"/>
          <w:sz w:val="24"/>
          <w:szCs w:val="24"/>
          <w:lang w:val="sk-SK"/>
        </w:rPr>
        <w:t>oistenie pre prípad poškodenia alebo zničen</w:t>
      </w:r>
      <w:r w:rsidR="00987BFE" w:rsidRPr="001266FE">
        <w:rPr>
          <w:rFonts w:ascii="Times New Roman" w:hAnsi="Times New Roman"/>
          <w:sz w:val="24"/>
          <w:szCs w:val="24"/>
          <w:lang w:val="sk-SK"/>
        </w:rPr>
        <w:t xml:space="preserve">ia diela a </w:t>
      </w:r>
      <w:r w:rsidRPr="001266FE">
        <w:rPr>
          <w:rFonts w:ascii="Times New Roman" w:hAnsi="Times New Roman"/>
          <w:sz w:val="24"/>
          <w:szCs w:val="24"/>
          <w:lang w:val="sk-SK"/>
        </w:rPr>
        <w:t>pre prípad zodpovednosti za škodu vzniknutú inému v súvislosti s činnosťou zhotoviteľa</w:t>
      </w:r>
      <w:r w:rsidR="00782884" w:rsidRPr="001266FE">
        <w:rPr>
          <w:rFonts w:ascii="Times New Roman" w:hAnsi="Times New Roman"/>
          <w:sz w:val="24"/>
          <w:szCs w:val="24"/>
          <w:lang w:val="sk-SK"/>
        </w:rPr>
        <w:t>.</w:t>
      </w:r>
      <w:r w:rsidRPr="001266FE">
        <w:rPr>
          <w:rFonts w:ascii="Times New Roman" w:hAnsi="Times New Roman"/>
          <w:sz w:val="24"/>
          <w:szCs w:val="24"/>
          <w:lang w:val="sk-SK"/>
        </w:rPr>
        <w:t xml:space="preserve">  </w:t>
      </w:r>
      <w:r w:rsidRPr="001266FE">
        <w:rPr>
          <w:rFonts w:ascii="Times New Roman" w:hAnsi="Times New Roman"/>
          <w:sz w:val="24"/>
          <w:szCs w:val="24"/>
        </w:rPr>
        <w:t>Náklady na poistenie sú zahrnuté v dohodnutej cene diela. Kópi</w:t>
      </w:r>
      <w:r w:rsidR="00987BFE" w:rsidRPr="001266FE">
        <w:rPr>
          <w:rFonts w:ascii="Times New Roman" w:hAnsi="Times New Roman"/>
          <w:sz w:val="24"/>
          <w:szCs w:val="24"/>
          <w:lang w:val="sk-SK"/>
        </w:rPr>
        <w:t>u</w:t>
      </w:r>
      <w:r w:rsidRPr="001266FE">
        <w:rPr>
          <w:rFonts w:ascii="Times New Roman" w:hAnsi="Times New Roman"/>
          <w:sz w:val="24"/>
          <w:szCs w:val="24"/>
        </w:rPr>
        <w:t xml:space="preserve"> poistn</w:t>
      </w:r>
      <w:r w:rsidR="00987BFE" w:rsidRPr="001266FE">
        <w:rPr>
          <w:rFonts w:ascii="Times New Roman" w:hAnsi="Times New Roman"/>
          <w:sz w:val="24"/>
          <w:szCs w:val="24"/>
          <w:lang w:val="sk-SK"/>
        </w:rPr>
        <w:t>ej</w:t>
      </w:r>
      <w:r w:rsidRPr="001266FE">
        <w:rPr>
          <w:rFonts w:ascii="Times New Roman" w:hAnsi="Times New Roman"/>
          <w:sz w:val="24"/>
          <w:szCs w:val="24"/>
        </w:rPr>
        <w:t xml:space="preserve"> zml</w:t>
      </w:r>
      <w:r w:rsidR="00987BFE" w:rsidRPr="001266FE">
        <w:rPr>
          <w:rFonts w:ascii="Times New Roman" w:hAnsi="Times New Roman"/>
          <w:sz w:val="24"/>
          <w:szCs w:val="24"/>
          <w:lang w:val="sk-SK"/>
        </w:rPr>
        <w:t>uvy</w:t>
      </w:r>
      <w:r w:rsidRPr="001266FE">
        <w:rPr>
          <w:rFonts w:ascii="Times New Roman" w:hAnsi="Times New Roman"/>
          <w:sz w:val="24"/>
          <w:szCs w:val="24"/>
        </w:rPr>
        <w:t xml:space="preserve"> je zhotoviteľ povinný predložiť objednávateľovi do</w:t>
      </w:r>
      <w:r w:rsidR="00987BFE" w:rsidRPr="001266FE">
        <w:rPr>
          <w:rFonts w:ascii="Times New Roman" w:hAnsi="Times New Roman"/>
          <w:sz w:val="24"/>
          <w:szCs w:val="24"/>
          <w:lang w:val="sk-SK"/>
        </w:rPr>
        <w:t> </w:t>
      </w:r>
      <w:r w:rsidRPr="001266FE">
        <w:rPr>
          <w:rFonts w:ascii="Times New Roman" w:hAnsi="Times New Roman"/>
          <w:sz w:val="24"/>
          <w:szCs w:val="24"/>
        </w:rPr>
        <w:t xml:space="preserve">7 dní po účinnosti zmluvy, najneskôr však do dňa prevzatia staveniska, podľa toho, ktorá lehota uplynie skôr. </w:t>
      </w:r>
      <w:r w:rsidR="00CA50BE" w:rsidRPr="001266FE">
        <w:rPr>
          <w:rFonts w:ascii="Times New Roman" w:hAnsi="Times New Roman"/>
          <w:sz w:val="24"/>
          <w:szCs w:val="24"/>
        </w:rPr>
        <w:t xml:space="preserve">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24 hodín) informovať objednávateľa o poistných udalostiach, ktoré súvisia s </w:t>
      </w:r>
      <w:r w:rsidR="00CA50BE" w:rsidRPr="001266FE">
        <w:rPr>
          <w:rFonts w:ascii="Times New Roman" w:hAnsi="Times New Roman"/>
          <w:sz w:val="24"/>
          <w:szCs w:val="24"/>
          <w:lang w:val="sk-SK"/>
        </w:rPr>
        <w:t>vykonávaním</w:t>
      </w:r>
      <w:r w:rsidR="00CA50BE" w:rsidRPr="001266FE">
        <w:rPr>
          <w:rFonts w:ascii="Times New Roman" w:hAnsi="Times New Roman"/>
          <w:sz w:val="24"/>
          <w:szCs w:val="24"/>
        </w:rPr>
        <w:t xml:space="preserve"> diela. Objednávateľ je oprávnený počas </w:t>
      </w:r>
      <w:r w:rsidR="00CA50BE" w:rsidRPr="001266FE">
        <w:rPr>
          <w:rFonts w:ascii="Times New Roman" w:hAnsi="Times New Roman"/>
          <w:sz w:val="24"/>
          <w:szCs w:val="24"/>
          <w:lang w:val="sk-SK"/>
        </w:rPr>
        <w:t>vykonávania</w:t>
      </w:r>
      <w:r w:rsidR="00CA50BE" w:rsidRPr="001266FE">
        <w:rPr>
          <w:rFonts w:ascii="Times New Roman" w:hAnsi="Times New Roman"/>
          <w:sz w:val="24"/>
          <w:szCs w:val="24"/>
        </w:rPr>
        <w:t xml:space="preserve"> diela</w:t>
      </w:r>
      <w:r w:rsidR="00CA50BE" w:rsidRPr="001266FE">
        <w:rPr>
          <w:rFonts w:ascii="Times New Roman" w:hAnsi="Times New Roman"/>
          <w:bCs/>
          <w:sz w:val="24"/>
          <w:szCs w:val="24"/>
        </w:rPr>
        <w:t xml:space="preserve"> </w:t>
      </w:r>
      <w:r w:rsidR="00CA50BE" w:rsidRPr="001266FE">
        <w:rPr>
          <w:rFonts w:ascii="Times New Roman" w:hAnsi="Times New Roman"/>
          <w:bCs/>
          <w:sz w:val="24"/>
          <w:szCs w:val="24"/>
          <w:lang w:val="sk-SK"/>
        </w:rPr>
        <w:t xml:space="preserve">až do termínu vydania preberacieho protokolu o odovzdaní a prevzatí diela, alebo posledného termínu na odstránenie nedorobkov a vád (podľa toho, ktorý z nich je neskorší) </w:t>
      </w:r>
      <w:r w:rsidR="00CA50BE" w:rsidRPr="001266FE">
        <w:rPr>
          <w:rFonts w:ascii="Times New Roman" w:hAnsi="Times New Roman"/>
          <w:sz w:val="24"/>
          <w:szCs w:val="24"/>
        </w:rPr>
        <w:t>požadovať od</w:t>
      </w:r>
      <w:r w:rsidR="00CA50BE" w:rsidRPr="001266FE">
        <w:rPr>
          <w:rFonts w:ascii="Times New Roman" w:hAnsi="Times New Roman"/>
          <w:sz w:val="24"/>
          <w:szCs w:val="24"/>
          <w:lang w:val="sk-SK"/>
        </w:rPr>
        <w:t> </w:t>
      </w:r>
      <w:r w:rsidR="00CA50BE" w:rsidRPr="001266FE">
        <w:rPr>
          <w:rFonts w:ascii="Times New Roman" w:hAnsi="Times New Roman"/>
          <w:sz w:val="24"/>
          <w:szCs w:val="24"/>
        </w:rPr>
        <w:t>zhotoviteľa potvrdenie poisťovne o trvaní a rozsahu poistenia.</w:t>
      </w:r>
    </w:p>
    <w:p w14:paraId="50FDA6BA"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t>Zmluvné strany sa zaväzujú vzájomne sa informovať o všetkých právne významných skutočnostiach, ktoré môžu mať významný vplyv na plnenie povinností určených touto zmluvou ako aj</w:t>
      </w:r>
      <w:r w:rsidRPr="001266FE">
        <w:rPr>
          <w:rFonts w:ascii="Times New Roman" w:hAnsi="Times New Roman"/>
          <w:sz w:val="24"/>
          <w:szCs w:val="24"/>
          <w:lang w:val="sk-SK"/>
        </w:rPr>
        <w:t xml:space="preserve"> </w:t>
      </w:r>
      <w:r w:rsidR="007E70AF" w:rsidRPr="001266FE">
        <w:rPr>
          <w:rFonts w:ascii="Times New Roman" w:hAnsi="Times New Roman"/>
          <w:sz w:val="24"/>
          <w:szCs w:val="24"/>
          <w:lang w:val="sk-SK"/>
        </w:rPr>
        <w:t>na</w:t>
      </w:r>
      <w:r w:rsidRPr="001266FE">
        <w:rPr>
          <w:rFonts w:ascii="Times New Roman" w:hAnsi="Times New Roman"/>
          <w:sz w:val="24"/>
          <w:szCs w:val="24"/>
          <w:lang w:val="sk-SK"/>
        </w:rPr>
        <w:t xml:space="preserve"> </w:t>
      </w:r>
      <w:r w:rsidR="00A71834" w:rsidRPr="001266FE">
        <w:rPr>
          <w:rFonts w:ascii="Times New Roman" w:hAnsi="Times New Roman"/>
          <w:sz w:val="24"/>
          <w:szCs w:val="24"/>
          <w:lang w:val="sk-SK"/>
        </w:rPr>
        <w:t>vykonanie</w:t>
      </w:r>
      <w:r w:rsidR="00130300" w:rsidRPr="001266FE">
        <w:rPr>
          <w:rFonts w:ascii="Times New Roman" w:hAnsi="Times New Roman"/>
          <w:sz w:val="24"/>
          <w:szCs w:val="24"/>
          <w:lang w:val="sk-SK"/>
        </w:rPr>
        <w:t xml:space="preserve"> diela</w:t>
      </w:r>
      <w:r w:rsidR="007E70AF" w:rsidRPr="001266FE">
        <w:rPr>
          <w:rFonts w:ascii="Times New Roman" w:hAnsi="Times New Roman"/>
          <w:sz w:val="24"/>
          <w:szCs w:val="24"/>
          <w:lang w:val="sk-SK"/>
        </w:rPr>
        <w:t xml:space="preserve"> </w:t>
      </w:r>
      <w:r w:rsidR="007E70AF" w:rsidRPr="001266FE">
        <w:rPr>
          <w:rFonts w:ascii="Times New Roman" w:hAnsi="Times New Roman"/>
          <w:sz w:val="24"/>
          <w:szCs w:val="24"/>
        </w:rPr>
        <w:t>a to najneskôr do 5 pracovných dní odo dňa, kedy táto skutočnosť nastala. Ak tak neurobia, zodpovedajú za škodu spôsobenú druhej zmluvnej strane v dôsledku porušenia tejto povinnost</w:t>
      </w:r>
      <w:r w:rsidR="007E70AF" w:rsidRPr="001266FE">
        <w:rPr>
          <w:rFonts w:ascii="Times New Roman" w:hAnsi="Times New Roman"/>
          <w:sz w:val="24"/>
          <w:szCs w:val="24"/>
          <w:lang w:val="sk-SK"/>
        </w:rPr>
        <w:t>i.</w:t>
      </w:r>
    </w:p>
    <w:p w14:paraId="2DF2011E"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t>Zmluvné strany sa ďalej zaväzujú poskytovať si náležitú súčinnosť najmä tým, že svoje požiadavky budú zadávať vhodnou formou s jasným formulovaním záležitostí – predmetu a účelu, ktoré by chceli dosiahnuť.</w:t>
      </w:r>
    </w:p>
    <w:p w14:paraId="3821A3AE" w14:textId="77777777" w:rsidR="008D433F" w:rsidRPr="001266FE" w:rsidRDefault="008D433F" w:rsidP="003E12DD">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7D91247F" w14:textId="77777777" w:rsidR="00A157E9" w:rsidRPr="001266FE" w:rsidRDefault="00A157E9" w:rsidP="00A157E9">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 xml:space="preserve">Zmluvné strany sa dohodli, že písomná komunikácia podľa tejto zmluvy alebo v súvislosti s touto zmluvou sa bude doručovať poštou ako doporučená zásielka (s doručenkou preukazujúcou doručenie), kuriérom alebo osobne na adresu príslušnej </w:t>
      </w:r>
      <w:r w:rsidRPr="001266FE">
        <w:rPr>
          <w:rFonts w:ascii="Times New Roman" w:hAnsi="Times New Roman"/>
          <w:sz w:val="24"/>
          <w:szCs w:val="24"/>
          <w:lang w:val="sk-SK"/>
        </w:rPr>
        <w:lastRenderedPageBreak/>
        <w:t>zmluvnej strany uveden</w:t>
      </w:r>
      <w:r w:rsidR="00B157CF" w:rsidRPr="001266FE">
        <w:rPr>
          <w:rFonts w:ascii="Times New Roman" w:hAnsi="Times New Roman"/>
          <w:sz w:val="24"/>
          <w:szCs w:val="24"/>
          <w:lang w:val="sk-SK"/>
        </w:rPr>
        <w:t>ú</w:t>
      </w:r>
      <w:r w:rsidRPr="001266FE">
        <w:rPr>
          <w:rFonts w:ascii="Times New Roman" w:hAnsi="Times New Roman"/>
          <w:sz w:val="24"/>
          <w:szCs w:val="24"/>
          <w:lang w:val="sk-SK"/>
        </w:rPr>
        <w:t xml:space="preserve"> v tejto </w:t>
      </w:r>
      <w:r w:rsidR="00B157CF" w:rsidRPr="001266FE">
        <w:rPr>
          <w:rFonts w:ascii="Times New Roman" w:hAnsi="Times New Roman"/>
          <w:sz w:val="24"/>
          <w:szCs w:val="24"/>
          <w:lang w:val="sk-SK"/>
        </w:rPr>
        <w:t>zmluve</w:t>
      </w:r>
      <w:r w:rsidRPr="001266FE">
        <w:rPr>
          <w:rFonts w:ascii="Times New Roman" w:hAnsi="Times New Roman"/>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4432179E" w14:textId="77777777" w:rsidR="008D433F" w:rsidRPr="001266FE" w:rsidRDefault="008D433F" w:rsidP="00B157CF">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 xml:space="preserve">Zhotoviteľ je povinný písomne oznamovať objednávateľovi každú zmenu jeho identifikačných </w:t>
      </w:r>
      <w:r w:rsidR="002F3CC7" w:rsidRPr="001266FE">
        <w:rPr>
          <w:rFonts w:ascii="Times New Roman" w:hAnsi="Times New Roman"/>
          <w:sz w:val="24"/>
          <w:szCs w:val="24"/>
          <w:lang w:val="sk-SK"/>
        </w:rPr>
        <w:t xml:space="preserve">a korešpondenčných </w:t>
      </w:r>
      <w:r w:rsidRPr="001266FE">
        <w:rPr>
          <w:rFonts w:ascii="Times New Roman" w:hAnsi="Times New Roman"/>
          <w:sz w:val="24"/>
          <w:szCs w:val="24"/>
        </w:rPr>
        <w:t>údajov uvedených v tejto zmluv</w:t>
      </w:r>
      <w:r w:rsidR="00B157CF" w:rsidRPr="001266FE">
        <w:rPr>
          <w:rFonts w:ascii="Times New Roman" w:hAnsi="Times New Roman"/>
          <w:sz w:val="24"/>
          <w:szCs w:val="24"/>
          <w:lang w:val="sk-SK"/>
        </w:rPr>
        <w:t>e,</w:t>
      </w:r>
      <w:r w:rsidRPr="001266FE">
        <w:rPr>
          <w:rFonts w:ascii="Times New Roman" w:hAnsi="Times New Roman"/>
          <w:sz w:val="24"/>
          <w:szCs w:val="24"/>
        </w:rPr>
        <w:t xml:space="preserve"> a to v</w:t>
      </w:r>
      <w:r w:rsidR="002F3CC7" w:rsidRPr="001266FE">
        <w:rPr>
          <w:rFonts w:ascii="Times New Roman" w:hAnsi="Times New Roman"/>
          <w:sz w:val="24"/>
          <w:szCs w:val="24"/>
          <w:lang w:val="sk-SK"/>
        </w:rPr>
        <w:t> </w:t>
      </w:r>
      <w:r w:rsidRPr="001266FE">
        <w:rPr>
          <w:rFonts w:ascii="Times New Roman" w:hAnsi="Times New Roman"/>
          <w:sz w:val="24"/>
          <w:szCs w:val="24"/>
        </w:rPr>
        <w:t xml:space="preserve">lehote najneskôr 5 </w:t>
      </w:r>
      <w:r w:rsidR="000B4C2E" w:rsidRPr="001266FE">
        <w:rPr>
          <w:rFonts w:ascii="Times New Roman" w:hAnsi="Times New Roman"/>
          <w:sz w:val="24"/>
          <w:szCs w:val="24"/>
          <w:lang w:val="sk-SK"/>
        </w:rPr>
        <w:t xml:space="preserve">pracovných </w:t>
      </w:r>
      <w:r w:rsidRPr="001266FE">
        <w:rPr>
          <w:rFonts w:ascii="Times New Roman" w:hAnsi="Times New Roman"/>
          <w:sz w:val="24"/>
          <w:szCs w:val="24"/>
        </w:rPr>
        <w:t>dní odo dňa, kedy nastala zmena niektorého z</w:t>
      </w:r>
      <w:r w:rsidR="000B4C2E" w:rsidRPr="001266FE">
        <w:rPr>
          <w:rFonts w:ascii="Times New Roman" w:hAnsi="Times New Roman"/>
          <w:sz w:val="24"/>
          <w:szCs w:val="24"/>
          <w:lang w:val="sk-SK"/>
        </w:rPr>
        <w:t> </w:t>
      </w:r>
      <w:r w:rsidRPr="001266FE">
        <w:rPr>
          <w:rFonts w:ascii="Times New Roman" w:hAnsi="Times New Roman"/>
          <w:sz w:val="24"/>
          <w:szCs w:val="24"/>
        </w:rPr>
        <w:t>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w:t>
      </w:r>
      <w:r w:rsidR="00B157CF" w:rsidRPr="001266FE">
        <w:rPr>
          <w:rFonts w:ascii="Times New Roman" w:hAnsi="Times New Roman"/>
          <w:sz w:val="24"/>
          <w:szCs w:val="24"/>
          <w:lang w:val="sk-SK"/>
        </w:rPr>
        <w:t>,</w:t>
      </w:r>
      <w:r w:rsidRPr="001266FE">
        <w:rPr>
          <w:rFonts w:ascii="Times New Roman" w:hAnsi="Times New Roman"/>
          <w:sz w:val="24"/>
          <w:szCs w:val="24"/>
        </w:rPr>
        <w:t xml:space="preserve"> a má sa za to, že nastali účinky náhradného doručenia podľa tejto zmluvy.</w:t>
      </w:r>
      <w:r w:rsidR="00B157CF" w:rsidRPr="001266FE">
        <w:rPr>
          <w:rFonts w:ascii="Times New Roman" w:hAnsi="Times New Roman"/>
          <w:sz w:val="24"/>
          <w:szCs w:val="24"/>
          <w:lang w:val="sk-SK"/>
        </w:rPr>
        <w:t xml:space="preserve"> </w:t>
      </w:r>
      <w:r w:rsidR="00B157CF" w:rsidRPr="001266FE">
        <w:rPr>
          <w:rFonts w:ascii="Times New Roman" w:hAnsi="Times New Roman"/>
          <w:bCs/>
          <w:sz w:val="24"/>
          <w:szCs w:val="24"/>
        </w:rPr>
        <w:t xml:space="preserve">V prípade </w:t>
      </w:r>
      <w:r w:rsidR="00B157CF" w:rsidRPr="001266FE">
        <w:rPr>
          <w:rFonts w:ascii="Times New Roman" w:hAnsi="Times New Roman"/>
          <w:sz w:val="24"/>
          <w:szCs w:val="24"/>
        </w:rPr>
        <w:t>zmeny bankového spojenia zhotoviteľ k tejto informácii predloží aj potvrdenie príslušnej banky.</w:t>
      </w:r>
    </w:p>
    <w:p w14:paraId="50C0EF6D" w14:textId="77777777" w:rsidR="004F2DF1" w:rsidRPr="001266FE" w:rsidRDefault="004F2DF1" w:rsidP="008F5CC4">
      <w:pPr>
        <w:pStyle w:val="Textkoncovejpoznmky"/>
        <w:numPr>
          <w:ilvl w:val="0"/>
          <w:numId w:val="17"/>
        </w:numPr>
        <w:tabs>
          <w:tab w:val="left" w:pos="357"/>
        </w:tabs>
        <w:spacing w:after="0"/>
        <w:rPr>
          <w:sz w:val="24"/>
          <w:szCs w:val="24"/>
          <w:lang w:val="sk-SK"/>
        </w:rPr>
      </w:pPr>
      <w:r w:rsidRPr="001266FE">
        <w:rPr>
          <w:bCs/>
          <w:sz w:val="24"/>
          <w:szCs w:val="24"/>
        </w:rPr>
        <w:t xml:space="preserve">Objednávateľ </w:t>
      </w:r>
      <w:r w:rsidR="000B4C2E" w:rsidRPr="001266FE">
        <w:rPr>
          <w:bCs/>
          <w:sz w:val="24"/>
          <w:szCs w:val="24"/>
        </w:rPr>
        <w:t xml:space="preserve">písomne </w:t>
      </w:r>
      <w:r w:rsidRPr="001266FE">
        <w:rPr>
          <w:bCs/>
          <w:sz w:val="24"/>
          <w:szCs w:val="24"/>
        </w:rPr>
        <w:t xml:space="preserve">oznámi zhotoviteľovi bez zbytočného odkladu </w:t>
      </w:r>
      <w:r w:rsidR="000B4C2E" w:rsidRPr="001266FE">
        <w:rPr>
          <w:bCs/>
          <w:sz w:val="24"/>
          <w:szCs w:val="24"/>
        </w:rPr>
        <w:t>každú</w:t>
      </w:r>
      <w:r w:rsidRPr="001266FE">
        <w:rPr>
          <w:bCs/>
          <w:sz w:val="24"/>
          <w:szCs w:val="24"/>
        </w:rPr>
        <w:t xml:space="preserve"> zmen</w:t>
      </w:r>
      <w:r w:rsidR="000B4C2E" w:rsidRPr="001266FE">
        <w:rPr>
          <w:bCs/>
          <w:sz w:val="24"/>
          <w:szCs w:val="24"/>
        </w:rPr>
        <w:t>u</w:t>
      </w:r>
      <w:r w:rsidRPr="001266FE">
        <w:rPr>
          <w:bCs/>
          <w:sz w:val="24"/>
          <w:szCs w:val="24"/>
        </w:rPr>
        <w:t xml:space="preserve"> týkajúc</w:t>
      </w:r>
      <w:r w:rsidR="000B4C2E" w:rsidRPr="001266FE">
        <w:rPr>
          <w:bCs/>
          <w:sz w:val="24"/>
          <w:szCs w:val="24"/>
        </w:rPr>
        <w:t>u</w:t>
      </w:r>
      <w:r w:rsidRPr="001266FE">
        <w:rPr>
          <w:bCs/>
          <w:sz w:val="24"/>
          <w:szCs w:val="24"/>
        </w:rPr>
        <w:t xml:space="preserve"> sa jeho identifikačných</w:t>
      </w:r>
      <w:r w:rsidR="000B4C2E" w:rsidRPr="001266FE">
        <w:rPr>
          <w:bCs/>
          <w:sz w:val="24"/>
          <w:szCs w:val="24"/>
        </w:rPr>
        <w:t xml:space="preserve"> a korešpondenčných</w:t>
      </w:r>
      <w:r w:rsidRPr="001266FE">
        <w:rPr>
          <w:bCs/>
          <w:sz w:val="24"/>
          <w:szCs w:val="24"/>
        </w:rPr>
        <w:t xml:space="preserve"> údajov</w:t>
      </w:r>
      <w:r w:rsidR="000B4C2E" w:rsidRPr="001266FE">
        <w:rPr>
          <w:bCs/>
          <w:sz w:val="24"/>
          <w:szCs w:val="24"/>
        </w:rPr>
        <w:t xml:space="preserve"> uvedených v tejto zmluv</w:t>
      </w:r>
      <w:r w:rsidR="00B157CF" w:rsidRPr="001266FE">
        <w:rPr>
          <w:bCs/>
          <w:sz w:val="24"/>
          <w:szCs w:val="24"/>
        </w:rPr>
        <w:t xml:space="preserve">e </w:t>
      </w:r>
      <w:r w:rsidR="000B4C2E" w:rsidRPr="001266FE">
        <w:rPr>
          <w:bCs/>
          <w:sz w:val="24"/>
          <w:szCs w:val="24"/>
        </w:rPr>
        <w:t xml:space="preserve">a to v lehote </w:t>
      </w:r>
      <w:r w:rsidR="000B4C2E" w:rsidRPr="001266FE">
        <w:rPr>
          <w:sz w:val="24"/>
          <w:szCs w:val="24"/>
        </w:rPr>
        <w:t>najneskôr 5 pracovných dní odo dňa, kedy nastala zmena niektorého z</w:t>
      </w:r>
      <w:r w:rsidR="00995BAE" w:rsidRPr="001266FE">
        <w:rPr>
          <w:sz w:val="24"/>
          <w:szCs w:val="24"/>
        </w:rPr>
        <w:t> </w:t>
      </w:r>
      <w:r w:rsidR="000B4C2E" w:rsidRPr="001266FE">
        <w:rPr>
          <w:sz w:val="24"/>
          <w:szCs w:val="24"/>
        </w:rPr>
        <w:t>týchto údajov.</w:t>
      </w:r>
    </w:p>
    <w:p w14:paraId="14ADF913" w14:textId="77777777" w:rsidR="00915C07" w:rsidRPr="001266FE" w:rsidRDefault="00915C07" w:rsidP="00275638">
      <w:pPr>
        <w:numPr>
          <w:ilvl w:val="0"/>
          <w:numId w:val="17"/>
        </w:numPr>
        <w:jc w:val="both"/>
        <w:rPr>
          <w:bCs/>
          <w:lang w:val="sk-SK"/>
        </w:rPr>
      </w:pPr>
      <w:r w:rsidRPr="001266FE">
        <w:rPr>
          <w:lang w:val="sk-SK"/>
        </w:rPr>
        <w:t>Zhotoviteľ sa zaväzuje, že nebude v súvislosti s</w:t>
      </w:r>
      <w:r w:rsidR="00275638" w:rsidRPr="001266FE">
        <w:rPr>
          <w:lang w:val="sk-SK"/>
        </w:rPr>
        <w:t> vykonaním diela</w:t>
      </w:r>
      <w:r w:rsidRPr="001266FE">
        <w:rPr>
          <w:lang w:val="sk-SK"/>
        </w:rPr>
        <w:t xml:space="preserve"> zamestnávať zamestnancov v rozpore s právnymi predpismi Slovenskej republiky upravujúcimi nelegálnu prácu a nelegálne zamestnávanie.</w:t>
      </w:r>
    </w:p>
    <w:p w14:paraId="71390486" w14:textId="77777777" w:rsidR="001D42E4" w:rsidRPr="001266FE" w:rsidRDefault="001D42E4" w:rsidP="003E12DD">
      <w:pPr>
        <w:pStyle w:val="Textkoncovejpoznmky"/>
        <w:numPr>
          <w:ilvl w:val="0"/>
          <w:numId w:val="17"/>
        </w:numPr>
        <w:spacing w:after="0"/>
        <w:rPr>
          <w:bCs/>
          <w:sz w:val="24"/>
          <w:szCs w:val="24"/>
          <w:lang w:val="sk-SK"/>
        </w:rPr>
      </w:pPr>
      <w:r w:rsidRPr="001266FE">
        <w:rPr>
          <w:bCs/>
          <w:sz w:val="24"/>
          <w:szCs w:val="24"/>
          <w:lang w:val="sk-SK"/>
        </w:rPr>
        <w:t>Zmluvné strany sú povinné dodržiavať príslušné ustanovenia Nariadenia Európskeho parlamentu a Rady (EÚ) 2016/679 o ochrane fyzických osôb pri spracúvaní osobných údajov a o voľnom pohybe t</w:t>
      </w:r>
      <w:r w:rsidR="00E6357E" w:rsidRPr="001266FE">
        <w:rPr>
          <w:bCs/>
          <w:sz w:val="24"/>
          <w:szCs w:val="24"/>
          <w:lang w:val="sk-SK"/>
        </w:rPr>
        <w:t>a</w:t>
      </w:r>
      <w:r w:rsidRPr="001266FE">
        <w:rPr>
          <w:bCs/>
          <w:sz w:val="24"/>
          <w:szCs w:val="24"/>
          <w:lang w:val="sk-SK"/>
        </w:rPr>
        <w:t>kýchto údajov a zákona NR SR č. 18/2018 Z. z. o ochrane osobných údajov.</w:t>
      </w:r>
    </w:p>
    <w:p w14:paraId="336F727B" w14:textId="77777777" w:rsidR="00AD5C85" w:rsidRPr="001266FE" w:rsidRDefault="00AD5C85" w:rsidP="00962002">
      <w:pPr>
        <w:pStyle w:val="Textkoncovejpoznmky"/>
        <w:spacing w:after="0"/>
        <w:rPr>
          <w:bCs/>
          <w:sz w:val="16"/>
          <w:szCs w:val="16"/>
          <w:lang w:val="sk-SK"/>
        </w:rPr>
      </w:pPr>
    </w:p>
    <w:p w14:paraId="55879E71" w14:textId="77777777" w:rsidR="00CC2C45" w:rsidRPr="001266FE" w:rsidRDefault="00CC2C45" w:rsidP="00CC2C45">
      <w:pPr>
        <w:jc w:val="center"/>
        <w:rPr>
          <w:b/>
        </w:rPr>
      </w:pPr>
      <w:r w:rsidRPr="001266FE">
        <w:rPr>
          <w:b/>
        </w:rPr>
        <w:t>X</w:t>
      </w:r>
      <w:r w:rsidR="003A7492" w:rsidRPr="001266FE">
        <w:rPr>
          <w:b/>
        </w:rPr>
        <w:t>II.</w:t>
      </w:r>
    </w:p>
    <w:p w14:paraId="4ED63303" w14:textId="77777777" w:rsidR="00CC2C45" w:rsidRPr="001266FE" w:rsidRDefault="00CC2C45" w:rsidP="00941016">
      <w:pPr>
        <w:tabs>
          <w:tab w:val="left" w:pos="540"/>
          <w:tab w:val="left" w:pos="720"/>
          <w:tab w:val="left" w:pos="900"/>
        </w:tabs>
        <w:jc w:val="center"/>
        <w:rPr>
          <w:b/>
        </w:rPr>
      </w:pPr>
      <w:proofErr w:type="spellStart"/>
      <w:r w:rsidRPr="001266FE">
        <w:rPr>
          <w:b/>
        </w:rPr>
        <w:t>Zánik</w:t>
      </w:r>
      <w:proofErr w:type="spellEnd"/>
      <w:r w:rsidRPr="001266FE">
        <w:rPr>
          <w:b/>
        </w:rPr>
        <w:t xml:space="preserve"> </w:t>
      </w:r>
      <w:proofErr w:type="spellStart"/>
      <w:r w:rsidRPr="001266FE">
        <w:rPr>
          <w:b/>
        </w:rPr>
        <w:t>zmluvy</w:t>
      </w:r>
      <w:proofErr w:type="spellEnd"/>
    </w:p>
    <w:p w14:paraId="0A6FCB64" w14:textId="77777777" w:rsidR="002F0E1B" w:rsidRPr="001266FE" w:rsidRDefault="00716487" w:rsidP="003E12DD">
      <w:pPr>
        <w:pStyle w:val="Textkoncovejpoznmky"/>
        <w:numPr>
          <w:ilvl w:val="0"/>
          <w:numId w:val="9"/>
        </w:numPr>
        <w:spacing w:after="0"/>
        <w:rPr>
          <w:sz w:val="24"/>
          <w:szCs w:val="24"/>
          <w:lang w:val="sk-SK"/>
        </w:rPr>
      </w:pPr>
      <w:r w:rsidRPr="001266FE">
        <w:rPr>
          <w:sz w:val="24"/>
          <w:szCs w:val="24"/>
          <w:lang w:val="sk-SK"/>
        </w:rPr>
        <w:t xml:space="preserve">Zmluva môže zaniknúť okrem riadneho splnenia všetkých práv a povinností zmluvných strán z nej vyplývajúcich, na základe </w:t>
      </w:r>
      <w:r w:rsidR="002F0E1B" w:rsidRPr="001266FE">
        <w:rPr>
          <w:sz w:val="24"/>
          <w:szCs w:val="24"/>
          <w:lang w:val="sk-SK"/>
        </w:rPr>
        <w:t>dohod</w:t>
      </w:r>
      <w:r w:rsidRPr="001266FE">
        <w:rPr>
          <w:sz w:val="24"/>
          <w:szCs w:val="24"/>
          <w:lang w:val="sk-SK"/>
        </w:rPr>
        <w:t>y</w:t>
      </w:r>
      <w:r w:rsidR="002F0E1B" w:rsidRPr="001266FE">
        <w:rPr>
          <w:sz w:val="24"/>
          <w:szCs w:val="24"/>
          <w:lang w:val="sk-SK"/>
        </w:rPr>
        <w:t xml:space="preserve"> zmluvných strán alebo odstúpením </w:t>
      </w:r>
      <w:r w:rsidR="00F56BBC" w:rsidRPr="001266FE">
        <w:rPr>
          <w:sz w:val="24"/>
          <w:szCs w:val="24"/>
          <w:lang w:val="sk-SK"/>
        </w:rPr>
        <w:t xml:space="preserve">od </w:t>
      </w:r>
      <w:r w:rsidR="002F0E1B" w:rsidRPr="001266FE">
        <w:rPr>
          <w:sz w:val="24"/>
          <w:szCs w:val="24"/>
          <w:lang w:val="sk-SK"/>
        </w:rPr>
        <w:t>zmluvy</w:t>
      </w:r>
      <w:r w:rsidR="00F56BBC" w:rsidRPr="001266FE">
        <w:rPr>
          <w:sz w:val="24"/>
          <w:szCs w:val="24"/>
          <w:lang w:val="sk-SK"/>
        </w:rPr>
        <w:t xml:space="preserve"> na základe určených podmienok podľa tejto zmluvy uvedených v ods. </w:t>
      </w:r>
      <w:r w:rsidR="00F56BBC" w:rsidRPr="001266FE">
        <w:rPr>
          <w:i/>
          <w:sz w:val="24"/>
          <w:szCs w:val="24"/>
          <w:lang w:val="sk-SK"/>
        </w:rPr>
        <w:t>3</w:t>
      </w:r>
      <w:r w:rsidR="00F56BBC" w:rsidRPr="001266FE">
        <w:rPr>
          <w:sz w:val="24"/>
          <w:szCs w:val="24"/>
          <w:lang w:val="sk-SK"/>
        </w:rPr>
        <w:t xml:space="preserve"> tohto čl. zmluvy</w:t>
      </w:r>
      <w:r w:rsidR="002F0E1B" w:rsidRPr="001266FE">
        <w:rPr>
          <w:sz w:val="24"/>
          <w:szCs w:val="24"/>
          <w:lang w:val="sk-SK"/>
        </w:rPr>
        <w:t>.</w:t>
      </w:r>
    </w:p>
    <w:p w14:paraId="7DDA71DF"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Dohoda o zrušení zmluvy musí byť písomná, inak je neplatná. V prípade </w:t>
      </w:r>
      <w:r w:rsidR="00C56EA1" w:rsidRPr="001266FE">
        <w:rPr>
          <w:sz w:val="24"/>
          <w:szCs w:val="24"/>
          <w:lang w:val="sk-SK"/>
        </w:rPr>
        <w:t xml:space="preserve">zániku zmluvy na základe dohody, </w:t>
      </w:r>
      <w:r w:rsidRPr="001266FE">
        <w:rPr>
          <w:sz w:val="24"/>
          <w:szCs w:val="24"/>
          <w:lang w:val="sk-SK"/>
        </w:rPr>
        <w:t>sa zmluva zrušuje dňom, na ktorom sa zmluvné strany dohodli.</w:t>
      </w:r>
    </w:p>
    <w:p w14:paraId="404F8135"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Od tejto zmluvy môže odstúpiť každá zmluvná strana, avšak iba </w:t>
      </w:r>
      <w:r w:rsidR="00C56EA1" w:rsidRPr="001266FE">
        <w:rPr>
          <w:sz w:val="24"/>
          <w:szCs w:val="24"/>
          <w:lang w:val="sk-SK"/>
        </w:rPr>
        <w:t xml:space="preserve">výhradne </w:t>
      </w:r>
      <w:r w:rsidRPr="001266FE">
        <w:rPr>
          <w:sz w:val="24"/>
          <w:szCs w:val="24"/>
          <w:lang w:val="sk-SK"/>
        </w:rPr>
        <w:t>z niektorého z týchto dôvodov:</w:t>
      </w:r>
    </w:p>
    <w:p w14:paraId="451C9835" w14:textId="77777777" w:rsidR="002F0E1B" w:rsidRPr="001266FE" w:rsidRDefault="002F0E1B" w:rsidP="003E12DD">
      <w:pPr>
        <w:pStyle w:val="Textkoncovejpoznmky"/>
        <w:numPr>
          <w:ilvl w:val="1"/>
          <w:numId w:val="9"/>
        </w:numPr>
        <w:tabs>
          <w:tab w:val="left" w:pos="180"/>
        </w:tabs>
        <w:spacing w:after="0"/>
        <w:rPr>
          <w:sz w:val="24"/>
          <w:szCs w:val="24"/>
          <w:lang w:val="sk-SK"/>
        </w:rPr>
      </w:pPr>
      <w:r w:rsidRPr="001266FE">
        <w:rPr>
          <w:sz w:val="24"/>
          <w:szCs w:val="24"/>
          <w:lang w:val="sk-SK"/>
        </w:rPr>
        <w:t>zhotoviteľ môže odstúpiť od tejto zmluvy, ak objednávateľ oznámi, že nemôže plniť svoje záväzky podľa tejto zmluvy,</w:t>
      </w:r>
    </w:p>
    <w:p w14:paraId="75080DCE" w14:textId="77777777" w:rsidR="002F0E1B" w:rsidRPr="001266FE" w:rsidRDefault="002F0E1B" w:rsidP="003E12DD">
      <w:pPr>
        <w:pStyle w:val="Textkoncovejpoznmky"/>
        <w:numPr>
          <w:ilvl w:val="1"/>
          <w:numId w:val="9"/>
        </w:numPr>
        <w:tabs>
          <w:tab w:val="left" w:pos="540"/>
        </w:tabs>
        <w:spacing w:after="0"/>
        <w:rPr>
          <w:sz w:val="24"/>
          <w:szCs w:val="24"/>
          <w:lang w:val="sk-SK"/>
        </w:rPr>
      </w:pPr>
      <w:r w:rsidRPr="001266FE">
        <w:rPr>
          <w:sz w:val="24"/>
          <w:szCs w:val="24"/>
          <w:lang w:val="sk-SK"/>
        </w:rPr>
        <w:t>objednávateľ môže odstúpiť od tejto zmluvy</w:t>
      </w:r>
      <w:r w:rsidR="00D05D28" w:rsidRPr="001266FE">
        <w:rPr>
          <w:sz w:val="24"/>
          <w:szCs w:val="24"/>
          <w:lang w:val="sk-SK"/>
        </w:rPr>
        <w:t>,</w:t>
      </w:r>
      <w:r w:rsidR="00C56EA1" w:rsidRPr="001266FE">
        <w:rPr>
          <w:sz w:val="24"/>
          <w:szCs w:val="24"/>
          <w:lang w:val="sk-SK"/>
        </w:rPr>
        <w:t xml:space="preserve"> </w:t>
      </w:r>
      <w:r w:rsidR="0074554D" w:rsidRPr="001266FE">
        <w:rPr>
          <w:sz w:val="24"/>
          <w:szCs w:val="24"/>
          <w:lang w:val="sk-SK"/>
        </w:rPr>
        <w:t>ak</w:t>
      </w:r>
      <w:r w:rsidRPr="001266FE">
        <w:rPr>
          <w:sz w:val="24"/>
          <w:szCs w:val="24"/>
          <w:lang w:val="sk-SK"/>
        </w:rPr>
        <w:t>:</w:t>
      </w:r>
    </w:p>
    <w:p w14:paraId="51068EE5" w14:textId="77777777" w:rsidR="002F0E1B" w:rsidRPr="001266FE" w:rsidRDefault="002F0E1B" w:rsidP="0027559B">
      <w:pPr>
        <w:pStyle w:val="Textkoncovejpoznmky"/>
        <w:spacing w:after="0"/>
        <w:ind w:left="426"/>
        <w:rPr>
          <w:sz w:val="24"/>
          <w:szCs w:val="24"/>
          <w:lang w:val="sk-SK"/>
        </w:rPr>
      </w:pPr>
      <w:r w:rsidRPr="001266FE">
        <w:rPr>
          <w:sz w:val="24"/>
          <w:szCs w:val="24"/>
          <w:lang w:val="sk-SK"/>
        </w:rPr>
        <w:t>3.2.1.</w:t>
      </w:r>
      <w:r w:rsidR="00D5288F" w:rsidRPr="001266FE">
        <w:rPr>
          <w:sz w:val="24"/>
          <w:szCs w:val="24"/>
          <w:lang w:val="sk-SK"/>
        </w:rPr>
        <w:t> </w:t>
      </w:r>
      <w:r w:rsidR="0074554D" w:rsidRPr="001266FE">
        <w:rPr>
          <w:sz w:val="24"/>
          <w:szCs w:val="24"/>
          <w:lang w:val="sk-SK"/>
        </w:rPr>
        <w:t>zhotoviteľ poruší svoju povinnosť podľa zmluvy po</w:t>
      </w:r>
      <w:r w:rsidRPr="001266FE">
        <w:rPr>
          <w:sz w:val="24"/>
          <w:szCs w:val="24"/>
          <w:lang w:val="sk-SK"/>
        </w:rPr>
        <w:t>dstatn</w:t>
      </w:r>
      <w:r w:rsidR="0074554D" w:rsidRPr="001266FE">
        <w:rPr>
          <w:sz w:val="24"/>
          <w:szCs w:val="24"/>
          <w:lang w:val="sk-SK"/>
        </w:rPr>
        <w:t>ým</w:t>
      </w:r>
      <w:r w:rsidRPr="001266FE">
        <w:rPr>
          <w:sz w:val="24"/>
          <w:szCs w:val="24"/>
          <w:lang w:val="sk-SK"/>
        </w:rPr>
        <w:t xml:space="preserve"> </w:t>
      </w:r>
      <w:r w:rsidR="0074554D" w:rsidRPr="001266FE">
        <w:rPr>
          <w:sz w:val="24"/>
          <w:szCs w:val="24"/>
          <w:lang w:val="sk-SK"/>
        </w:rPr>
        <w:t>spôsobom,</w:t>
      </w:r>
      <w:r w:rsidRPr="001266FE">
        <w:rPr>
          <w:sz w:val="24"/>
          <w:szCs w:val="24"/>
          <w:lang w:val="sk-SK"/>
        </w:rPr>
        <w:t xml:space="preserve"> najmä</w:t>
      </w:r>
      <w:r w:rsidR="0074554D" w:rsidRPr="001266FE">
        <w:rPr>
          <w:sz w:val="24"/>
          <w:szCs w:val="24"/>
          <w:lang w:val="sk-SK"/>
        </w:rPr>
        <w:t>:</w:t>
      </w:r>
    </w:p>
    <w:p w14:paraId="03A4D929" w14:textId="77777777" w:rsidR="002F0E1B" w:rsidRPr="001266FE" w:rsidRDefault="0074554D" w:rsidP="003E12DD">
      <w:pPr>
        <w:pStyle w:val="Textkoncovejpoznmky"/>
        <w:numPr>
          <w:ilvl w:val="0"/>
          <w:numId w:val="10"/>
        </w:numPr>
        <w:tabs>
          <w:tab w:val="clear" w:pos="794"/>
          <w:tab w:val="num" w:pos="720"/>
          <w:tab w:val="left" w:pos="1260"/>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nečinný, nezačne, preruší alebo zastaví </w:t>
      </w:r>
      <w:r w:rsidR="00027447" w:rsidRPr="001266FE">
        <w:rPr>
          <w:sz w:val="24"/>
          <w:szCs w:val="24"/>
          <w:lang w:val="sk-SK"/>
        </w:rPr>
        <w:t>vykonávanie</w:t>
      </w:r>
      <w:r w:rsidR="002F0E1B" w:rsidRPr="001266FE">
        <w:rPr>
          <w:sz w:val="24"/>
          <w:szCs w:val="24"/>
          <w:lang w:val="sk-SK"/>
        </w:rPr>
        <w:t xml:space="preserve"> diela z iných dôvodov ako z dôvodov na strane objednávateľa</w:t>
      </w:r>
      <w:r w:rsidR="002F0E1B" w:rsidRPr="001266FE">
        <w:rPr>
          <w:bCs/>
          <w:sz w:val="24"/>
          <w:lang w:val="sk-SK"/>
        </w:rPr>
        <w:t xml:space="preserve"> alebo z dôvodu </w:t>
      </w:r>
      <w:r w:rsidR="00C8028B" w:rsidRPr="001266FE">
        <w:rPr>
          <w:bCs/>
          <w:sz w:val="24"/>
          <w:lang w:val="sk-SK"/>
        </w:rPr>
        <w:t>okolností „vis major“,</w:t>
      </w:r>
    </w:p>
    <w:p w14:paraId="662BB7EF" w14:textId="77777777" w:rsidR="00957E0C" w:rsidRPr="001266FE" w:rsidRDefault="0074554D" w:rsidP="003E12DD">
      <w:pPr>
        <w:pStyle w:val="Textkoncovejpoznmky"/>
        <w:numPr>
          <w:ilvl w:val="0"/>
          <w:numId w:val="10"/>
        </w:numPr>
        <w:tabs>
          <w:tab w:val="clear" w:pos="794"/>
          <w:tab w:val="num" w:pos="1276"/>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preukázateľne </w:t>
      </w:r>
      <w:r w:rsidR="00027447" w:rsidRPr="001266FE">
        <w:rPr>
          <w:sz w:val="24"/>
          <w:szCs w:val="24"/>
          <w:lang w:val="sk-SK"/>
        </w:rPr>
        <w:t>vykonávať</w:t>
      </w:r>
      <w:r w:rsidR="002F0E1B" w:rsidRPr="001266FE">
        <w:rPr>
          <w:sz w:val="24"/>
          <w:szCs w:val="24"/>
          <w:lang w:val="sk-SK"/>
        </w:rPr>
        <w:t xml:space="preserve"> dielo vadne</w:t>
      </w:r>
      <w:r w:rsidR="00D30332" w:rsidRPr="001266FE">
        <w:rPr>
          <w:sz w:val="24"/>
          <w:szCs w:val="24"/>
          <w:lang w:val="sk-SK"/>
        </w:rPr>
        <w:t xml:space="preserve"> a takéto porušenie nenapraví ani v dodatočnej primeranej lehote na nápravu poskytnutej objednávateľom</w:t>
      </w:r>
      <w:r w:rsidR="00016E03" w:rsidRPr="001266FE">
        <w:rPr>
          <w:sz w:val="24"/>
          <w:szCs w:val="24"/>
          <w:lang w:val="sk-SK"/>
        </w:rPr>
        <w:t>.</w:t>
      </w:r>
    </w:p>
    <w:p w14:paraId="363C34F3" w14:textId="77777777" w:rsidR="00842FA3" w:rsidRPr="001266FE" w:rsidRDefault="00016E03" w:rsidP="00B32926">
      <w:pPr>
        <w:pStyle w:val="Textkoncovejpoznmky"/>
        <w:tabs>
          <w:tab w:val="left" w:pos="1276"/>
        </w:tabs>
        <w:spacing w:after="0"/>
        <w:ind w:left="1276" w:hanging="283"/>
        <w:rPr>
          <w:sz w:val="24"/>
          <w:szCs w:val="24"/>
          <w:lang w:val="sk-SK"/>
        </w:rPr>
      </w:pPr>
      <w:r w:rsidRPr="001266FE">
        <w:rPr>
          <w:sz w:val="24"/>
          <w:szCs w:val="24"/>
          <w:lang w:val="sk-SK"/>
        </w:rPr>
        <w:lastRenderedPageBreak/>
        <w:t>c)</w:t>
      </w:r>
      <w:r w:rsidR="00842FA3" w:rsidRPr="001266FE">
        <w:rPr>
          <w:sz w:val="24"/>
          <w:szCs w:val="24"/>
          <w:lang w:val="sk-SK"/>
        </w:rPr>
        <w:tab/>
      </w:r>
      <w:r w:rsidR="000F40C0" w:rsidRPr="001266FE">
        <w:rPr>
          <w:sz w:val="24"/>
          <w:szCs w:val="24"/>
          <w:lang w:val="sk-SK"/>
        </w:rPr>
        <w:t xml:space="preserve">ak </w:t>
      </w:r>
      <w:r w:rsidR="00842FA3" w:rsidRPr="001266FE">
        <w:rPr>
          <w:sz w:val="24"/>
          <w:szCs w:val="24"/>
          <w:lang w:val="sk-SK"/>
        </w:rPr>
        <w:t xml:space="preserve">zhotoviteľ postúpi svoje práva zo zmluvy alebo uzatvorí zmluvu o subdodávke v rozpore s podmienkami </w:t>
      </w:r>
      <w:r w:rsidR="001E22FC" w:rsidRPr="001266FE">
        <w:rPr>
          <w:sz w:val="24"/>
          <w:szCs w:val="24"/>
          <w:lang w:val="sk-SK"/>
        </w:rPr>
        <w:t>tejto zmluvy</w:t>
      </w:r>
      <w:r w:rsidR="00F07CD1" w:rsidRPr="001266FE">
        <w:rPr>
          <w:sz w:val="24"/>
          <w:szCs w:val="24"/>
          <w:lang w:val="sk-SK"/>
        </w:rPr>
        <w:t>,</w:t>
      </w:r>
    </w:p>
    <w:p w14:paraId="3EC8220C" w14:textId="77777777" w:rsidR="00B32926" w:rsidRPr="001266FE" w:rsidRDefault="00B32926" w:rsidP="00B32926">
      <w:pPr>
        <w:pStyle w:val="Textkoncovejpoznmky"/>
        <w:tabs>
          <w:tab w:val="left" w:pos="1276"/>
        </w:tabs>
        <w:spacing w:after="0"/>
        <w:ind w:left="1276" w:hanging="283"/>
        <w:rPr>
          <w:sz w:val="24"/>
          <w:szCs w:val="24"/>
          <w:lang w:val="sk-SK"/>
        </w:rPr>
      </w:pPr>
      <w:r w:rsidRPr="001266FE">
        <w:rPr>
          <w:sz w:val="24"/>
          <w:szCs w:val="24"/>
          <w:lang w:val="sk-SK"/>
        </w:rPr>
        <w:t>d)</w:t>
      </w:r>
      <w:r w:rsidRPr="001266FE">
        <w:rPr>
          <w:sz w:val="24"/>
          <w:szCs w:val="24"/>
        </w:rPr>
        <w:t xml:space="preserve"> podľa čl. VI</w:t>
      </w:r>
      <w:r w:rsidR="005F7EAB" w:rsidRPr="001266FE">
        <w:rPr>
          <w:sz w:val="24"/>
          <w:szCs w:val="24"/>
        </w:rPr>
        <w:t>I</w:t>
      </w:r>
      <w:r w:rsidRPr="001266FE">
        <w:rPr>
          <w:sz w:val="24"/>
          <w:szCs w:val="24"/>
        </w:rPr>
        <w:t xml:space="preserve">. ods. </w:t>
      </w:r>
      <w:r w:rsidR="00275638" w:rsidRPr="001266FE">
        <w:rPr>
          <w:sz w:val="24"/>
          <w:szCs w:val="24"/>
          <w:lang w:val="sk-SK"/>
        </w:rPr>
        <w:t>6</w:t>
      </w:r>
      <w:r w:rsidRPr="001266FE">
        <w:rPr>
          <w:sz w:val="24"/>
          <w:szCs w:val="24"/>
        </w:rPr>
        <w:t xml:space="preserve"> tejto zmluvy.</w:t>
      </w:r>
    </w:p>
    <w:p w14:paraId="1ECF030C" w14:textId="77777777" w:rsidR="00016E03" w:rsidRPr="001266FE" w:rsidRDefault="002F0E1B" w:rsidP="00016E03">
      <w:pPr>
        <w:pStyle w:val="Odsekzoznamu"/>
        <w:spacing w:after="0" w:line="240" w:lineRule="auto"/>
        <w:ind w:left="1134" w:hanging="777"/>
        <w:jc w:val="both"/>
        <w:rPr>
          <w:rFonts w:ascii="Times New Roman" w:hAnsi="Times New Roman"/>
          <w:bCs/>
          <w:iCs/>
          <w:sz w:val="24"/>
          <w:szCs w:val="24"/>
        </w:rPr>
      </w:pPr>
      <w:r w:rsidRPr="001266FE">
        <w:rPr>
          <w:rFonts w:ascii="Times New Roman" w:hAnsi="Times New Roman"/>
          <w:sz w:val="24"/>
          <w:szCs w:val="24"/>
        </w:rPr>
        <w:t>3.2.</w:t>
      </w:r>
      <w:r w:rsidR="00B32926" w:rsidRPr="001266FE">
        <w:rPr>
          <w:rFonts w:ascii="Times New Roman" w:hAnsi="Times New Roman"/>
          <w:sz w:val="24"/>
          <w:szCs w:val="24"/>
          <w:lang w:val="sk-SK"/>
        </w:rPr>
        <w:t>2</w:t>
      </w:r>
      <w:r w:rsidRPr="001266FE">
        <w:rPr>
          <w:rFonts w:ascii="Times New Roman" w:hAnsi="Times New Roman"/>
          <w:sz w:val="24"/>
          <w:szCs w:val="24"/>
        </w:rPr>
        <w:t>.</w:t>
      </w:r>
      <w:r w:rsidR="00016E03" w:rsidRPr="001266FE">
        <w:rPr>
          <w:rFonts w:ascii="Times New Roman" w:hAnsi="Times New Roman"/>
          <w:sz w:val="24"/>
          <w:szCs w:val="24"/>
          <w:lang w:val="sk-SK"/>
        </w:rPr>
        <w:tab/>
      </w:r>
      <w:r w:rsidR="00016E03" w:rsidRPr="001266FE">
        <w:rPr>
          <w:rFonts w:ascii="Times New Roman" w:hAnsi="Times New Roman"/>
          <w:sz w:val="24"/>
          <w:szCs w:val="24"/>
        </w:rPr>
        <w:t xml:space="preserve">ak </w:t>
      </w:r>
      <w:r w:rsidR="00016E03" w:rsidRPr="001266FE">
        <w:rPr>
          <w:rFonts w:ascii="Times New Roman" w:hAnsi="Times New Roman"/>
          <w:sz w:val="24"/>
          <w:szCs w:val="24"/>
          <w:lang w:val="sk-SK"/>
        </w:rPr>
        <w:t>zhotoviteľ</w:t>
      </w:r>
      <w:r w:rsidR="00016E03" w:rsidRPr="001266FE">
        <w:rPr>
          <w:rFonts w:ascii="Times New Roman" w:hAnsi="Times New Roman"/>
          <w:sz w:val="24"/>
          <w:szCs w:val="24"/>
        </w:rPr>
        <w:t xml:space="preserve"> vstúpi do likvidácie, na jeho majetok bol vyhlásený konkurz, resp. existuje dôvodná obava, že plnenie záväzkov </w:t>
      </w:r>
      <w:r w:rsidR="00016E03" w:rsidRPr="001266FE">
        <w:rPr>
          <w:rFonts w:ascii="Times New Roman" w:hAnsi="Times New Roman"/>
          <w:sz w:val="24"/>
          <w:szCs w:val="24"/>
          <w:lang w:val="sk-SK"/>
        </w:rPr>
        <w:t>zhotoviteľa</w:t>
      </w:r>
      <w:r w:rsidR="00016E03" w:rsidRPr="001266FE">
        <w:rPr>
          <w:rFonts w:ascii="Times New Roman" w:hAnsi="Times New Roman"/>
          <w:sz w:val="24"/>
          <w:szCs w:val="24"/>
        </w:rPr>
        <w:t xml:space="preserve"> podľa tejto </w:t>
      </w:r>
      <w:r w:rsidR="00016E03" w:rsidRPr="001266FE">
        <w:rPr>
          <w:rFonts w:ascii="Times New Roman" w:hAnsi="Times New Roman"/>
          <w:sz w:val="24"/>
          <w:szCs w:val="24"/>
          <w:lang w:val="sk-SK"/>
        </w:rPr>
        <w:t>zmluvy</w:t>
      </w:r>
      <w:r w:rsidR="00016E03" w:rsidRPr="001266FE">
        <w:rPr>
          <w:rFonts w:ascii="Times New Roman" w:hAnsi="Times New Roman"/>
          <w:sz w:val="24"/>
          <w:szCs w:val="24"/>
        </w:rPr>
        <w:t xml:space="preserve"> je vážne ohrozené</w:t>
      </w:r>
      <w:r w:rsidR="00016E03" w:rsidRPr="001266FE">
        <w:rPr>
          <w:rFonts w:ascii="Times New Roman" w:hAnsi="Times New Roman"/>
          <w:sz w:val="24"/>
          <w:szCs w:val="24"/>
          <w:lang w:val="sk-SK"/>
        </w:rPr>
        <w:t>, resp. zhotoviteľ oznámi, že nemôže plniť svoje záväzky v zmysle zmluvy alebo sa táto skutočnosť stane zrejmou.</w:t>
      </w:r>
    </w:p>
    <w:p w14:paraId="06B4B14A" w14:textId="77777777" w:rsidR="00C07072" w:rsidRPr="001266FE" w:rsidRDefault="002F0E1B" w:rsidP="00676EA4">
      <w:pPr>
        <w:numPr>
          <w:ilvl w:val="0"/>
          <w:numId w:val="9"/>
        </w:numPr>
        <w:jc w:val="both"/>
        <w:rPr>
          <w:sz w:val="22"/>
          <w:szCs w:val="22"/>
        </w:rPr>
      </w:pPr>
      <w:proofErr w:type="spellStart"/>
      <w:r w:rsidRPr="001266FE">
        <w:t>Odstúpenie</w:t>
      </w:r>
      <w:proofErr w:type="spellEnd"/>
      <w:r w:rsidRPr="001266FE">
        <w:t xml:space="preserve"> od </w:t>
      </w:r>
      <w:proofErr w:type="spellStart"/>
      <w:r w:rsidRPr="001266FE">
        <w:t>zmluvy</w:t>
      </w:r>
      <w:proofErr w:type="spellEnd"/>
      <w:r w:rsidRPr="001266FE">
        <w:t xml:space="preserve"> </w:t>
      </w:r>
      <w:proofErr w:type="spellStart"/>
      <w:r w:rsidRPr="001266FE">
        <w:t>bude</w:t>
      </w:r>
      <w:proofErr w:type="spellEnd"/>
      <w:r w:rsidRPr="001266FE">
        <w:t xml:space="preserve"> </w:t>
      </w:r>
      <w:proofErr w:type="spellStart"/>
      <w:r w:rsidRPr="001266FE">
        <w:t>možné</w:t>
      </w:r>
      <w:proofErr w:type="spellEnd"/>
      <w:r w:rsidRPr="001266FE">
        <w:t xml:space="preserve"> </w:t>
      </w:r>
      <w:proofErr w:type="spellStart"/>
      <w:r w:rsidRPr="001266FE">
        <w:t>urobiť</w:t>
      </w:r>
      <w:proofErr w:type="spellEnd"/>
      <w:r w:rsidRPr="001266FE">
        <w:t xml:space="preserve"> </w:t>
      </w:r>
      <w:proofErr w:type="spellStart"/>
      <w:r w:rsidRPr="001266FE">
        <w:t>doručením</w:t>
      </w:r>
      <w:proofErr w:type="spellEnd"/>
      <w:r w:rsidRPr="001266FE">
        <w:t xml:space="preserve"> </w:t>
      </w:r>
      <w:proofErr w:type="spellStart"/>
      <w:r w:rsidRPr="001266FE">
        <w:t>písomného</w:t>
      </w:r>
      <w:proofErr w:type="spellEnd"/>
      <w:r w:rsidRPr="001266FE">
        <w:t xml:space="preserve"> </w:t>
      </w:r>
      <w:proofErr w:type="spellStart"/>
      <w:r w:rsidRPr="001266FE">
        <w:t>oznámenia</w:t>
      </w:r>
      <w:proofErr w:type="spellEnd"/>
      <w:r w:rsidRPr="001266FE">
        <w:t xml:space="preserve"> o </w:t>
      </w:r>
      <w:proofErr w:type="spellStart"/>
      <w:r w:rsidRPr="001266FE">
        <w:t>odstúpení</w:t>
      </w:r>
      <w:proofErr w:type="spellEnd"/>
      <w:r w:rsidRPr="001266FE">
        <w:t xml:space="preserve"> z </w:t>
      </w:r>
      <w:proofErr w:type="spellStart"/>
      <w:r w:rsidRPr="001266FE">
        <w:t>niektorého</w:t>
      </w:r>
      <w:proofErr w:type="spellEnd"/>
      <w:r w:rsidRPr="001266FE">
        <w:t xml:space="preserve"> </w:t>
      </w:r>
      <w:proofErr w:type="spellStart"/>
      <w:r w:rsidRPr="001266FE">
        <w:t>uvedeného</w:t>
      </w:r>
      <w:proofErr w:type="spellEnd"/>
      <w:r w:rsidRPr="001266FE">
        <w:t xml:space="preserve"> </w:t>
      </w:r>
      <w:proofErr w:type="spellStart"/>
      <w:r w:rsidRPr="001266FE">
        <w:t>dôvodu</w:t>
      </w:r>
      <w:proofErr w:type="spellEnd"/>
      <w:r w:rsidRPr="001266FE">
        <w:t xml:space="preserve">. </w:t>
      </w:r>
      <w:proofErr w:type="spellStart"/>
      <w:r w:rsidRPr="001266FE">
        <w:t>Účinky</w:t>
      </w:r>
      <w:proofErr w:type="spellEnd"/>
      <w:r w:rsidRPr="001266FE">
        <w:t xml:space="preserve"> </w:t>
      </w:r>
      <w:proofErr w:type="spellStart"/>
      <w:r w:rsidRPr="001266FE">
        <w:t>odstúpenia</w:t>
      </w:r>
      <w:proofErr w:type="spellEnd"/>
      <w:r w:rsidRPr="001266FE">
        <w:t xml:space="preserve"> </w:t>
      </w:r>
      <w:proofErr w:type="spellStart"/>
      <w:r w:rsidRPr="001266FE">
        <w:t>od</w:t>
      </w:r>
      <w:proofErr w:type="spellEnd"/>
      <w:r w:rsidRPr="001266FE">
        <w:t xml:space="preserve"> </w:t>
      </w:r>
      <w:proofErr w:type="spellStart"/>
      <w:r w:rsidRPr="001266FE">
        <w:t>zmluvy</w:t>
      </w:r>
      <w:proofErr w:type="spellEnd"/>
      <w:r w:rsidRPr="001266FE">
        <w:t xml:space="preserve"> </w:t>
      </w:r>
      <w:proofErr w:type="spellStart"/>
      <w:r w:rsidRPr="001266FE">
        <w:t>nastávajú</w:t>
      </w:r>
      <w:proofErr w:type="spellEnd"/>
      <w:r w:rsidRPr="001266FE">
        <w:t xml:space="preserve"> </w:t>
      </w:r>
      <w:proofErr w:type="spellStart"/>
      <w:r w:rsidRPr="001266FE">
        <w:t>dňom</w:t>
      </w:r>
      <w:proofErr w:type="spellEnd"/>
      <w:r w:rsidRPr="001266FE">
        <w:t xml:space="preserve"> </w:t>
      </w:r>
      <w:proofErr w:type="spellStart"/>
      <w:r w:rsidRPr="001266FE">
        <w:t>nasledujúcim</w:t>
      </w:r>
      <w:proofErr w:type="spellEnd"/>
      <w:r w:rsidRPr="001266FE">
        <w:t xml:space="preserve"> po </w:t>
      </w:r>
      <w:proofErr w:type="spellStart"/>
      <w:r w:rsidRPr="001266FE">
        <w:t>dni</w:t>
      </w:r>
      <w:proofErr w:type="spellEnd"/>
      <w:r w:rsidRPr="001266FE">
        <w:t xml:space="preserve"> </w:t>
      </w:r>
      <w:proofErr w:type="spellStart"/>
      <w:r w:rsidRPr="001266FE">
        <w:t>doručenia</w:t>
      </w:r>
      <w:proofErr w:type="spellEnd"/>
      <w:r w:rsidRPr="001266FE">
        <w:t xml:space="preserve"> </w:t>
      </w:r>
      <w:proofErr w:type="spellStart"/>
      <w:r w:rsidRPr="001266FE">
        <w:t>oznámenia</w:t>
      </w:r>
      <w:proofErr w:type="spellEnd"/>
      <w:r w:rsidRPr="001266FE">
        <w:t xml:space="preserve"> </w:t>
      </w:r>
      <w:proofErr w:type="spellStart"/>
      <w:r w:rsidRPr="001266FE">
        <w:t>druhej</w:t>
      </w:r>
      <w:proofErr w:type="spellEnd"/>
      <w:r w:rsidRPr="001266FE">
        <w:t xml:space="preserve"> </w:t>
      </w:r>
      <w:proofErr w:type="spellStart"/>
      <w:r w:rsidRPr="001266FE">
        <w:t>zmluvnej</w:t>
      </w:r>
      <w:proofErr w:type="spellEnd"/>
      <w:r w:rsidRPr="001266FE">
        <w:t xml:space="preserve"> </w:t>
      </w:r>
      <w:proofErr w:type="spellStart"/>
      <w:r w:rsidRPr="001266FE">
        <w:t>strane</w:t>
      </w:r>
      <w:proofErr w:type="spellEnd"/>
      <w:r w:rsidRPr="001266FE">
        <w:t xml:space="preserve">. </w:t>
      </w:r>
      <w:proofErr w:type="spellStart"/>
      <w:r w:rsidRPr="001266FE">
        <w:t>Týmto</w:t>
      </w:r>
      <w:proofErr w:type="spellEnd"/>
      <w:r w:rsidRPr="001266FE">
        <w:t xml:space="preserve"> </w:t>
      </w:r>
      <w:proofErr w:type="spellStart"/>
      <w:r w:rsidRPr="001266FE">
        <w:t>dňom</w:t>
      </w:r>
      <w:proofErr w:type="spellEnd"/>
      <w:r w:rsidRPr="001266FE">
        <w:t xml:space="preserve"> </w:t>
      </w:r>
      <w:proofErr w:type="spellStart"/>
      <w:r w:rsidRPr="001266FE">
        <w:t>zanikajú</w:t>
      </w:r>
      <w:proofErr w:type="spellEnd"/>
      <w:r w:rsidRPr="001266FE">
        <w:t xml:space="preserve"> </w:t>
      </w:r>
      <w:proofErr w:type="spellStart"/>
      <w:r w:rsidRPr="001266FE">
        <w:t>všetky</w:t>
      </w:r>
      <w:proofErr w:type="spellEnd"/>
      <w:r w:rsidRPr="001266FE">
        <w:t xml:space="preserve"> </w:t>
      </w:r>
      <w:proofErr w:type="spellStart"/>
      <w:r w:rsidRPr="001266FE">
        <w:t>práva</w:t>
      </w:r>
      <w:proofErr w:type="spellEnd"/>
      <w:r w:rsidRPr="001266FE">
        <w:t xml:space="preserve"> a </w:t>
      </w:r>
      <w:proofErr w:type="spellStart"/>
      <w:r w:rsidRPr="001266FE">
        <w:t>povinnosti</w:t>
      </w:r>
      <w:proofErr w:type="spellEnd"/>
      <w:r w:rsidRPr="001266FE">
        <w:t xml:space="preserve"> </w:t>
      </w:r>
      <w:proofErr w:type="spellStart"/>
      <w:r w:rsidRPr="001266FE">
        <w:t>strán</w:t>
      </w:r>
      <w:proofErr w:type="spellEnd"/>
      <w:r w:rsidRPr="001266FE">
        <w:t xml:space="preserve"> zo </w:t>
      </w:r>
      <w:proofErr w:type="spellStart"/>
      <w:r w:rsidRPr="001266FE">
        <w:t>zmluvy</w:t>
      </w:r>
      <w:proofErr w:type="spellEnd"/>
      <w:r w:rsidR="00D05D28" w:rsidRPr="001266FE">
        <w:t xml:space="preserve"> </w:t>
      </w:r>
      <w:r w:rsidR="00D05D28" w:rsidRPr="001266FE">
        <w:rPr>
          <w:lang w:val="sk-SK"/>
        </w:rPr>
        <w:t>s výnimkou tých, ktoré</w:t>
      </w:r>
      <w:r w:rsidR="00D05D28" w:rsidRPr="001266FE">
        <w:rPr>
          <w:color w:val="7030A0"/>
          <w:lang w:val="sk-SK"/>
        </w:rPr>
        <w:t xml:space="preserve"> </w:t>
      </w:r>
      <w:r w:rsidR="00D05D28" w:rsidRPr="001266FE">
        <w:rPr>
          <w:lang w:val="sk-SK"/>
        </w:rPr>
        <w:t>zodpovedajú čiastočnému plneniu, resp. hodnote čiastkového plnenia zmluvných strán zrealizovaných v súlade s touto zmluvou ku dňu odoslania odstúpenia od zmluvy. Odstúpenie od zmluvy sa ďalej nedotýka nároku na náhradu škody vzniknutej porušením povinností niektorou zo zmluvných strán, ani zmluvných ustanovení týkajúcich sa voľby práva alebo voľby zákona podľa ustanovenia § 262 zákona č.</w:t>
      </w:r>
      <w:r w:rsidR="00A9070B" w:rsidRPr="001266FE">
        <w:rPr>
          <w:lang w:val="sk-SK"/>
        </w:rPr>
        <w:t> </w:t>
      </w:r>
      <w:r w:rsidR="00D05D28" w:rsidRPr="001266FE">
        <w:rPr>
          <w:lang w:val="sk-SK"/>
        </w:rPr>
        <w:t>513/1991 Zb. Obchodný zákonník</w:t>
      </w:r>
      <w:r w:rsidR="00A9070B" w:rsidRPr="001266FE">
        <w:rPr>
          <w:lang w:val="sk-SK"/>
        </w:rPr>
        <w:t xml:space="preserve"> v znení neskorších predpisov</w:t>
      </w:r>
      <w:r w:rsidR="00D05D28" w:rsidRPr="001266FE">
        <w:rPr>
          <w:lang w:val="sk-SK"/>
        </w:rPr>
        <w:t>, riešenia sporov medzi zmluvnými stranami a iných ustanovení, ktoré podľa prejavenej vôle strán alebo vzhľadom na svoju povahu majú trvať aj po ukončení zmluvy.</w:t>
      </w:r>
    </w:p>
    <w:p w14:paraId="5D0213C3" w14:textId="77777777" w:rsidR="000A34A0" w:rsidRPr="001266FE" w:rsidRDefault="000A34A0" w:rsidP="002203E4">
      <w:pPr>
        <w:numPr>
          <w:ilvl w:val="0"/>
          <w:numId w:val="9"/>
        </w:numPr>
        <w:jc w:val="both"/>
        <w:rPr>
          <w:sz w:val="22"/>
          <w:szCs w:val="22"/>
        </w:rPr>
      </w:pPr>
      <w:r w:rsidRPr="001266FE">
        <w:t>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dôjde</w:t>
      </w:r>
      <w:proofErr w:type="spellEnd"/>
      <w:r w:rsidRPr="001266FE">
        <w:t xml:space="preserve"> k </w:t>
      </w:r>
      <w:proofErr w:type="spellStart"/>
      <w:r w:rsidRPr="001266FE">
        <w:t>ukončeniu</w:t>
      </w:r>
      <w:proofErr w:type="spellEnd"/>
      <w:r w:rsidRPr="001266FE">
        <w:t xml:space="preserve"> alebo zrušeniu tejto zmluvy z akéhokoľvek dôvodu, je zhotoviteľ povinný:</w:t>
      </w:r>
    </w:p>
    <w:p w14:paraId="33BCFC4D"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kamžite ukončiť všetky práce s výnimkou prác, ktoré je potrebné a nutné vykonať v záujme ochrany života, zdravia alebo majetku, prípadne bezpečnosti diela alebo staveniska,</w:t>
      </w:r>
    </w:p>
    <w:p w14:paraId="7427F55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na svoje náklady zabezpečiť </w:t>
      </w:r>
      <w:r w:rsidR="00275638" w:rsidRPr="001266FE">
        <w:rPr>
          <w:rFonts w:ascii="Times New Roman" w:hAnsi="Times New Roman"/>
          <w:sz w:val="24"/>
          <w:szCs w:val="24"/>
          <w:lang w:val="sk-SK"/>
        </w:rPr>
        <w:t>dielo</w:t>
      </w:r>
      <w:r w:rsidRPr="001266FE">
        <w:rPr>
          <w:rFonts w:ascii="Times New Roman" w:hAnsi="Times New Roman"/>
          <w:sz w:val="24"/>
          <w:szCs w:val="24"/>
        </w:rPr>
        <w:t xml:space="preserve"> a stavenisko proti poškodeniu </w:t>
      </w:r>
      <w:r w:rsidR="00275638" w:rsidRPr="001266FE">
        <w:rPr>
          <w:rFonts w:ascii="Times New Roman" w:hAnsi="Times New Roman"/>
          <w:sz w:val="24"/>
          <w:szCs w:val="24"/>
          <w:lang w:val="sk-SK"/>
        </w:rPr>
        <w:t>diela</w:t>
      </w:r>
      <w:r w:rsidRPr="001266FE">
        <w:rPr>
          <w:rFonts w:ascii="Times New Roman" w:hAnsi="Times New Roman"/>
          <w:sz w:val="24"/>
          <w:szCs w:val="24"/>
        </w:rPr>
        <w:t xml:space="preserve"> alebo staveniska,</w:t>
      </w:r>
    </w:p>
    <w:p w14:paraId="3BFC86A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odstrániť zo stavby a staveniska všetky stavebné zariadenia, vypratať sutinu a odpad, stiahnuť zo stavby a staveniska všetkých </w:t>
      </w:r>
      <w:r w:rsidR="00413B0D" w:rsidRPr="001266FE">
        <w:rPr>
          <w:rFonts w:ascii="Times New Roman" w:hAnsi="Times New Roman"/>
          <w:sz w:val="24"/>
          <w:szCs w:val="24"/>
          <w:lang w:val="sk-SK"/>
        </w:rPr>
        <w:t xml:space="preserve">svojich </w:t>
      </w:r>
      <w:r w:rsidRPr="001266FE">
        <w:rPr>
          <w:rFonts w:ascii="Times New Roman" w:hAnsi="Times New Roman"/>
          <w:sz w:val="24"/>
          <w:szCs w:val="24"/>
        </w:rPr>
        <w:t>zamestnancov a zamestnancov svojich subdodávateľov, zanechať stavbu a stavenisko v čistom a bezpečnom stave,</w:t>
      </w:r>
    </w:p>
    <w:p w14:paraId="61C70318"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dovzdať stavbu a stavenisko objednávateľovi do 10 dní odo dňa kedy mu dôjde prejav vôle objednávateľa k ukončeniu zmluvy alebo odo dňa zrušenia zmluvy,</w:t>
      </w:r>
    </w:p>
    <w:p w14:paraId="2ACE99AB" w14:textId="77777777" w:rsidR="009E55BF" w:rsidRPr="001266FE" w:rsidRDefault="000A34A0" w:rsidP="009E55BF">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vrátiť objednávateľovi </w:t>
      </w:r>
      <w:r w:rsidR="00FB5975" w:rsidRPr="001266FE">
        <w:rPr>
          <w:rFonts w:ascii="Times New Roman" w:hAnsi="Times New Roman"/>
          <w:sz w:val="24"/>
          <w:szCs w:val="24"/>
          <w:lang w:val="sk-SK"/>
        </w:rPr>
        <w:t>prevzat</w:t>
      </w:r>
      <w:r w:rsidR="00275638" w:rsidRPr="001266FE">
        <w:rPr>
          <w:rFonts w:ascii="Times New Roman" w:hAnsi="Times New Roman"/>
          <w:sz w:val="24"/>
          <w:szCs w:val="24"/>
          <w:lang w:val="sk-SK"/>
        </w:rPr>
        <w:t>é</w:t>
      </w:r>
      <w:r w:rsidR="00FB5975" w:rsidRPr="001266FE">
        <w:rPr>
          <w:rFonts w:ascii="Times New Roman" w:hAnsi="Times New Roman"/>
          <w:sz w:val="24"/>
          <w:szCs w:val="24"/>
          <w:lang w:val="sk-SK"/>
        </w:rPr>
        <w:t xml:space="preserve"> doklady</w:t>
      </w:r>
      <w:r w:rsidRPr="001266FE">
        <w:rPr>
          <w:rFonts w:ascii="Times New Roman" w:hAnsi="Times New Roman"/>
          <w:sz w:val="24"/>
          <w:szCs w:val="24"/>
        </w:rPr>
        <w:t>, ktoré súvisia s</w:t>
      </w:r>
      <w:r w:rsidR="00D81806" w:rsidRPr="001266FE">
        <w:rPr>
          <w:rFonts w:ascii="Times New Roman" w:hAnsi="Times New Roman"/>
          <w:sz w:val="24"/>
          <w:szCs w:val="24"/>
          <w:lang w:val="sk-SK"/>
        </w:rPr>
        <w:t> </w:t>
      </w:r>
      <w:r w:rsidRPr="001266FE">
        <w:rPr>
          <w:rFonts w:ascii="Times New Roman" w:hAnsi="Times New Roman"/>
          <w:sz w:val="24"/>
          <w:szCs w:val="24"/>
        </w:rPr>
        <w:t>dielom</w:t>
      </w:r>
      <w:r w:rsidR="009E55BF" w:rsidRPr="001266FE">
        <w:rPr>
          <w:rFonts w:ascii="Times New Roman" w:hAnsi="Times New Roman"/>
          <w:sz w:val="24"/>
          <w:szCs w:val="24"/>
          <w:lang w:val="sk-SK"/>
        </w:rPr>
        <w:t>.</w:t>
      </w:r>
    </w:p>
    <w:p w14:paraId="52EA08D1" w14:textId="77777777" w:rsidR="000A34A0" w:rsidRPr="001266FE" w:rsidRDefault="009E55BF" w:rsidP="009E55BF">
      <w:pPr>
        <w:pStyle w:val="Odsekzoznamu"/>
        <w:spacing w:after="0" w:line="240" w:lineRule="auto"/>
        <w:ind w:left="426"/>
        <w:contextualSpacing w:val="0"/>
        <w:jc w:val="both"/>
        <w:rPr>
          <w:rFonts w:ascii="Times New Roman" w:hAnsi="Times New Roman"/>
          <w:sz w:val="24"/>
          <w:szCs w:val="24"/>
        </w:rPr>
      </w:pPr>
      <w:r w:rsidRPr="001266FE">
        <w:rPr>
          <w:rFonts w:ascii="Times New Roman" w:hAnsi="Times New Roman"/>
          <w:sz w:val="24"/>
          <w:szCs w:val="24"/>
          <w:lang w:val="sk-SK"/>
        </w:rPr>
        <w:t>V</w:t>
      </w:r>
      <w:r w:rsidR="000A34A0" w:rsidRPr="001266FE">
        <w:rPr>
          <w:rFonts w:ascii="Times New Roman" w:hAnsi="Times New Roman"/>
          <w:sz w:val="24"/>
          <w:szCs w:val="24"/>
        </w:rPr>
        <w:t xml:space="preserve"> prípade, že zhotoviteľ nesplní povinnosti po ukončení alebo zrušení tejto zmluvy, môže tieto povinnosti vykonať objednávateľ na náklady zhotoviteľa.</w:t>
      </w:r>
    </w:p>
    <w:p w14:paraId="77610FA4" w14:textId="77777777" w:rsidR="000A34A0" w:rsidRPr="001266FE" w:rsidRDefault="002203E4" w:rsidP="002203E4">
      <w:pPr>
        <w:numPr>
          <w:ilvl w:val="0"/>
          <w:numId w:val="9"/>
        </w:numPr>
        <w:jc w:val="both"/>
        <w:rPr>
          <w:lang w:val="sk-SK"/>
        </w:rPr>
      </w:pPr>
      <w:r w:rsidRPr="001266FE">
        <w:rPr>
          <w:lang w:val="sk-SK"/>
        </w:rPr>
        <w:t>Akýkoľvek zánik zmluvy nemá vplyv na plnenie povinností, z ktorých obsahu a účelu vyplýva, že majú byť plnené aj po zániku zmluvy. Odstúpením od zmluvy najmä nezaniká nárok objednávateľa na zaplatenie zmluvnej pokuty.</w:t>
      </w:r>
    </w:p>
    <w:p w14:paraId="61A1FEFC" w14:textId="77777777" w:rsidR="00B42CD2" w:rsidRPr="001266FE" w:rsidRDefault="00B42CD2" w:rsidP="00B42CD2">
      <w:pPr>
        <w:jc w:val="both"/>
        <w:rPr>
          <w:sz w:val="16"/>
          <w:szCs w:val="16"/>
          <w:lang w:val="sk-SK"/>
        </w:rPr>
      </w:pPr>
    </w:p>
    <w:p w14:paraId="1EC005DB" w14:textId="77777777" w:rsidR="004610FB" w:rsidRPr="001266FE" w:rsidRDefault="004610FB" w:rsidP="00530DDB">
      <w:pPr>
        <w:tabs>
          <w:tab w:val="left" w:pos="426"/>
        </w:tabs>
        <w:jc w:val="center"/>
        <w:rPr>
          <w:b/>
          <w:lang w:val="sk-SK"/>
        </w:rPr>
      </w:pPr>
      <w:r w:rsidRPr="001266FE">
        <w:rPr>
          <w:b/>
          <w:lang w:val="sk-SK"/>
        </w:rPr>
        <w:t>XI</w:t>
      </w:r>
      <w:r w:rsidR="00884A98" w:rsidRPr="001266FE">
        <w:rPr>
          <w:b/>
          <w:lang w:val="sk-SK"/>
        </w:rPr>
        <w:t>I</w:t>
      </w:r>
      <w:r w:rsidR="003A7492" w:rsidRPr="001266FE">
        <w:rPr>
          <w:b/>
          <w:lang w:val="sk-SK"/>
        </w:rPr>
        <w:t>I</w:t>
      </w:r>
      <w:r w:rsidRPr="001266FE">
        <w:rPr>
          <w:b/>
          <w:lang w:val="sk-SK"/>
        </w:rPr>
        <w:t>.</w:t>
      </w:r>
    </w:p>
    <w:p w14:paraId="47AD6326" w14:textId="77777777" w:rsidR="004610FB" w:rsidRPr="001266FE" w:rsidRDefault="004610FB" w:rsidP="004610FB">
      <w:pPr>
        <w:jc w:val="center"/>
        <w:rPr>
          <w:b/>
          <w:lang w:val="sk-SK"/>
        </w:rPr>
      </w:pPr>
      <w:r w:rsidRPr="001266FE">
        <w:rPr>
          <w:b/>
          <w:lang w:val="sk-SK"/>
        </w:rPr>
        <w:t>Záverečné ustanovenia</w:t>
      </w:r>
    </w:p>
    <w:p w14:paraId="61C1724F" w14:textId="77777777" w:rsidR="004610FB" w:rsidRPr="001266FE" w:rsidRDefault="004610FB" w:rsidP="003E12DD">
      <w:pPr>
        <w:numPr>
          <w:ilvl w:val="0"/>
          <w:numId w:val="6"/>
        </w:numPr>
        <w:tabs>
          <w:tab w:val="clear" w:pos="720"/>
          <w:tab w:val="num" w:pos="360"/>
        </w:tabs>
        <w:ind w:left="360"/>
        <w:jc w:val="both"/>
        <w:rPr>
          <w:lang w:val="sk-SK"/>
        </w:rPr>
      </w:pPr>
      <w:r w:rsidRPr="001266FE">
        <w:rPr>
          <w:lang w:val="sk-SK"/>
        </w:rPr>
        <w:t>Vzťahy zmluvných strán vyplývajúce z tejto zmluvy a v tejto zmluve bližšie neupravené sa riadia príslušnými ustanoveniami Obchodného zákonníka a ďalšími všeobecne záväznými právnymi predpismi.</w:t>
      </w:r>
    </w:p>
    <w:p w14:paraId="554B21CE" w14:textId="77777777" w:rsidR="00DE1FEC" w:rsidRPr="001266FE" w:rsidRDefault="00DE1FEC" w:rsidP="00DE1FEC">
      <w:pPr>
        <w:pStyle w:val="Textkoncovejpoznmky"/>
        <w:numPr>
          <w:ilvl w:val="0"/>
          <w:numId w:val="6"/>
        </w:numPr>
        <w:tabs>
          <w:tab w:val="clear" w:pos="720"/>
          <w:tab w:val="num" w:pos="360"/>
        </w:tabs>
        <w:spacing w:after="0"/>
        <w:ind w:left="360"/>
        <w:rPr>
          <w:sz w:val="24"/>
          <w:szCs w:val="24"/>
          <w:lang w:val="sk-SK"/>
        </w:rPr>
      </w:pPr>
      <w:r w:rsidRPr="001266FE">
        <w:rPr>
          <w:sz w:val="24"/>
          <w:szCs w:val="24"/>
          <w:lang w:val="sk-SK"/>
        </w:rPr>
        <w:t>Neoddeliteľnou súčasťou tejto zmluvy sú prílohy:</w:t>
      </w:r>
    </w:p>
    <w:p w14:paraId="3E5CC543" w14:textId="2D39F3B2" w:rsidR="00023F8A" w:rsidRPr="001266FE" w:rsidRDefault="00DE1FEC" w:rsidP="00DE1FEC">
      <w:pPr>
        <w:pStyle w:val="Textkoncovejpoznmky"/>
        <w:spacing w:after="0"/>
        <w:ind w:left="360"/>
        <w:rPr>
          <w:sz w:val="24"/>
          <w:szCs w:val="24"/>
          <w:lang w:val="sk-SK"/>
        </w:rPr>
      </w:pPr>
      <w:r w:rsidRPr="001266FE">
        <w:rPr>
          <w:sz w:val="24"/>
          <w:szCs w:val="24"/>
          <w:lang w:val="sk-SK"/>
        </w:rPr>
        <w:t xml:space="preserve">Príloha č. </w:t>
      </w:r>
      <w:r w:rsidR="00C07E73" w:rsidRPr="001266FE">
        <w:rPr>
          <w:sz w:val="24"/>
          <w:szCs w:val="24"/>
          <w:lang w:val="sk-SK"/>
        </w:rPr>
        <w:t>3</w:t>
      </w:r>
      <w:r w:rsidRPr="001266FE">
        <w:rPr>
          <w:sz w:val="24"/>
          <w:szCs w:val="24"/>
          <w:lang w:val="sk-SK"/>
        </w:rPr>
        <w:t xml:space="preserve"> „Špecifikácia, technické požiadavky“</w:t>
      </w:r>
      <w:r w:rsidR="00B32926" w:rsidRPr="001266FE">
        <w:rPr>
          <w:sz w:val="24"/>
          <w:szCs w:val="24"/>
          <w:lang w:val="sk-SK"/>
        </w:rPr>
        <w:t xml:space="preserve"> a</w:t>
      </w:r>
    </w:p>
    <w:p w14:paraId="080864A0" w14:textId="6D0A6DC2" w:rsidR="00DE1FEC" w:rsidRPr="001266FE" w:rsidRDefault="00DE1FEC" w:rsidP="007014A7">
      <w:pPr>
        <w:pStyle w:val="Textkoncovejpoznmky"/>
        <w:spacing w:after="0"/>
        <w:ind w:left="360"/>
        <w:rPr>
          <w:sz w:val="22"/>
          <w:szCs w:val="22"/>
          <w:lang w:val="sk-SK"/>
        </w:rPr>
      </w:pPr>
      <w:r w:rsidRPr="001266FE">
        <w:rPr>
          <w:sz w:val="24"/>
          <w:szCs w:val="24"/>
          <w:lang w:val="sk-SK"/>
        </w:rPr>
        <w:t xml:space="preserve">Príloha č. </w:t>
      </w:r>
      <w:r w:rsidR="00C07E73" w:rsidRPr="001266FE">
        <w:rPr>
          <w:sz w:val="24"/>
          <w:szCs w:val="24"/>
          <w:lang w:val="sk-SK"/>
        </w:rPr>
        <w:t>4</w:t>
      </w:r>
      <w:r w:rsidRPr="001266FE">
        <w:rPr>
          <w:sz w:val="24"/>
          <w:szCs w:val="24"/>
          <w:lang w:val="sk-SK"/>
        </w:rPr>
        <w:t xml:space="preserve"> „</w:t>
      </w:r>
      <w:r w:rsidR="00275638" w:rsidRPr="001266FE">
        <w:rPr>
          <w:sz w:val="24"/>
          <w:szCs w:val="24"/>
          <w:lang w:val="sk-SK"/>
        </w:rPr>
        <w:t>Výkaz výmer</w:t>
      </w:r>
      <w:r w:rsidRPr="001266FE">
        <w:rPr>
          <w:sz w:val="24"/>
          <w:szCs w:val="24"/>
          <w:lang w:val="sk-SK"/>
        </w:rPr>
        <w:t xml:space="preserve">“ </w:t>
      </w:r>
      <w:r w:rsidRPr="001266FE">
        <w:rPr>
          <w:sz w:val="22"/>
          <w:szCs w:val="22"/>
          <w:lang w:val="sk-SK"/>
        </w:rPr>
        <w:t>(ocenený výkaz výmer, ktorý bol súčasťou ponuky</w:t>
      </w:r>
      <w:r w:rsidR="007014A7" w:rsidRPr="001266FE">
        <w:rPr>
          <w:sz w:val="22"/>
          <w:szCs w:val="22"/>
          <w:lang w:val="sk-SK"/>
        </w:rPr>
        <w:t xml:space="preserve"> zhotoviteľa</w:t>
      </w:r>
      <w:r w:rsidRPr="001266FE">
        <w:rPr>
          <w:sz w:val="22"/>
          <w:szCs w:val="22"/>
          <w:lang w:val="sk-SK"/>
        </w:rPr>
        <w:t>)</w:t>
      </w:r>
      <w:r w:rsidR="007014A7" w:rsidRPr="001266FE">
        <w:rPr>
          <w:sz w:val="22"/>
          <w:szCs w:val="22"/>
          <w:lang w:val="sk-SK"/>
        </w:rPr>
        <w:t>.</w:t>
      </w:r>
    </w:p>
    <w:p w14:paraId="4508F3F7" w14:textId="77777777" w:rsidR="006B6B46" w:rsidRPr="001266FE" w:rsidRDefault="006B6B46" w:rsidP="003E12DD">
      <w:pPr>
        <w:pStyle w:val="Textkoncovejpoznmky"/>
        <w:numPr>
          <w:ilvl w:val="0"/>
          <w:numId w:val="6"/>
        </w:numPr>
        <w:tabs>
          <w:tab w:val="clear" w:pos="720"/>
          <w:tab w:val="num" w:pos="360"/>
        </w:tabs>
        <w:spacing w:after="0"/>
        <w:ind w:left="360"/>
        <w:rPr>
          <w:sz w:val="24"/>
          <w:szCs w:val="24"/>
          <w:lang w:val="sk-SK"/>
        </w:rPr>
      </w:pPr>
      <w:r w:rsidRPr="001266FE">
        <w:rPr>
          <w:sz w:val="24"/>
          <w:szCs w:val="24"/>
        </w:rPr>
        <w:t xml:space="preserve">Meniť alebo doplňovať obsah tejto zmluvy bude možné len formou očíslovaných písomných dodatkov, </w:t>
      </w:r>
      <w:r w:rsidR="00057DAD" w:rsidRPr="001266FE">
        <w:rPr>
          <w:sz w:val="24"/>
          <w:szCs w:val="24"/>
        </w:rPr>
        <w:t>ktoré budú uzatvorené v súlade s touto zmluvou a zákonom o</w:t>
      </w:r>
      <w:r w:rsidR="007014A7" w:rsidRPr="001266FE">
        <w:rPr>
          <w:sz w:val="24"/>
          <w:szCs w:val="24"/>
        </w:rPr>
        <w:t> </w:t>
      </w:r>
      <w:r w:rsidR="00057DAD" w:rsidRPr="001266FE">
        <w:rPr>
          <w:sz w:val="24"/>
          <w:szCs w:val="24"/>
        </w:rPr>
        <w:t xml:space="preserve">verejnom obstarávaní, a </w:t>
      </w:r>
      <w:r w:rsidRPr="001266FE">
        <w:rPr>
          <w:sz w:val="24"/>
          <w:szCs w:val="24"/>
        </w:rPr>
        <w:t>ktoré budú platné, ak budú riadne potvrdené a podpísané oprávnenými zástupcami oboch zmluvných strán.</w:t>
      </w:r>
    </w:p>
    <w:p w14:paraId="03841A29" w14:textId="6408BF3F" w:rsidR="004610FB" w:rsidRPr="001266FE" w:rsidRDefault="004610FB" w:rsidP="003E12DD">
      <w:pPr>
        <w:numPr>
          <w:ilvl w:val="0"/>
          <w:numId w:val="6"/>
        </w:numPr>
        <w:tabs>
          <w:tab w:val="clear" w:pos="720"/>
        </w:tabs>
        <w:ind w:left="360"/>
        <w:jc w:val="both"/>
        <w:rPr>
          <w:lang w:val="sk-SK"/>
        </w:rPr>
      </w:pPr>
      <w:r w:rsidRPr="001266FE">
        <w:rPr>
          <w:lang w:val="sk-SK"/>
        </w:rPr>
        <w:lastRenderedPageBreak/>
        <w:t xml:space="preserve">Zmluva je účinná dňom nasledujúcim po dni jej zverejnenia na webovom sídle mesta Košice </w:t>
      </w:r>
      <w:r w:rsidR="00C570A4" w:rsidRPr="001266FE">
        <w:rPr>
          <w:lang w:val="sk-SK"/>
        </w:rPr>
        <w:t>(</w:t>
      </w:r>
      <w:hyperlink r:id="rId8" w:history="1">
        <w:r w:rsidR="00666480" w:rsidRPr="001266FE">
          <w:rPr>
            <w:rStyle w:val="Hypertextovprepojenie"/>
            <w:lang w:val="sk-SK"/>
          </w:rPr>
          <w:t>www.kosice.sk</w:t>
        </w:r>
      </w:hyperlink>
      <w:r w:rsidR="00C570A4" w:rsidRPr="001266FE">
        <w:rPr>
          <w:lang w:val="sk-SK"/>
        </w:rPr>
        <w:t>)</w:t>
      </w:r>
      <w:r w:rsidRPr="001266FE">
        <w:rPr>
          <w:lang w:val="sk-SK"/>
        </w:rPr>
        <w:t>.</w:t>
      </w:r>
    </w:p>
    <w:p w14:paraId="7DEC38AF" w14:textId="77777777" w:rsidR="004610FB" w:rsidRPr="001266FE" w:rsidRDefault="004610FB" w:rsidP="003E12DD">
      <w:pPr>
        <w:numPr>
          <w:ilvl w:val="0"/>
          <w:numId w:val="6"/>
        </w:numPr>
        <w:tabs>
          <w:tab w:val="clear" w:pos="720"/>
        </w:tabs>
        <w:ind w:left="360"/>
        <w:jc w:val="both"/>
        <w:rPr>
          <w:lang w:val="sk-SK"/>
        </w:rPr>
      </w:pPr>
      <w:r w:rsidRPr="001266FE">
        <w:rPr>
          <w:lang w:val="sk-SK"/>
        </w:rPr>
        <w:t xml:space="preserve">Zmluva sa vyhotovuje v piatich </w:t>
      </w:r>
      <w:r w:rsidR="007014A7" w:rsidRPr="001266FE">
        <w:rPr>
          <w:lang w:val="sk-SK"/>
        </w:rPr>
        <w:t>rovnopisoch</w:t>
      </w:r>
      <w:r w:rsidRPr="001266FE">
        <w:rPr>
          <w:lang w:val="sk-SK"/>
        </w:rPr>
        <w:t xml:space="preserve">, z ktorých tri </w:t>
      </w:r>
      <w:r w:rsidR="007014A7" w:rsidRPr="001266FE">
        <w:rPr>
          <w:lang w:val="sk-SK"/>
        </w:rPr>
        <w:t xml:space="preserve">rovnopisy </w:t>
      </w:r>
      <w:r w:rsidR="007D5AD1" w:rsidRPr="001266FE">
        <w:rPr>
          <w:lang w:val="sk-SK"/>
        </w:rPr>
        <w:t xml:space="preserve">si ponechá </w:t>
      </w:r>
      <w:r w:rsidRPr="001266FE">
        <w:rPr>
          <w:lang w:val="sk-SK"/>
        </w:rPr>
        <w:t>objednávateľ a dv</w:t>
      </w:r>
      <w:r w:rsidR="007014A7" w:rsidRPr="001266FE">
        <w:rPr>
          <w:lang w:val="sk-SK"/>
        </w:rPr>
        <w:t>a</w:t>
      </w:r>
      <w:r w:rsidRPr="001266FE">
        <w:rPr>
          <w:lang w:val="sk-SK"/>
        </w:rPr>
        <w:t xml:space="preserve"> </w:t>
      </w:r>
      <w:r w:rsidR="007014A7" w:rsidRPr="001266FE">
        <w:rPr>
          <w:lang w:val="sk-SK"/>
        </w:rPr>
        <w:t xml:space="preserve">rovnopisy obdrží </w:t>
      </w:r>
      <w:r w:rsidRPr="001266FE">
        <w:rPr>
          <w:lang w:val="sk-SK"/>
        </w:rPr>
        <w:t>zhotoviteľ.</w:t>
      </w:r>
    </w:p>
    <w:p w14:paraId="6A478EB4" w14:textId="77777777" w:rsidR="00B32926" w:rsidRPr="001266FE" w:rsidRDefault="00C570A4" w:rsidP="00C570A4">
      <w:pPr>
        <w:pStyle w:val="Textkoncovejpoznmky"/>
        <w:numPr>
          <w:ilvl w:val="0"/>
          <w:numId w:val="6"/>
        </w:numPr>
        <w:tabs>
          <w:tab w:val="clear" w:pos="720"/>
          <w:tab w:val="num" w:pos="360"/>
        </w:tabs>
        <w:spacing w:after="0"/>
        <w:ind w:left="360"/>
        <w:rPr>
          <w:sz w:val="24"/>
          <w:szCs w:val="24"/>
        </w:rPr>
      </w:pPr>
      <w:r w:rsidRPr="001266FE">
        <w:rPr>
          <w:sz w:val="24"/>
          <w:szCs w:val="24"/>
        </w:rPr>
        <w:t>Zhotoviteľ podpisom tejto zmluvy prehlasuje, že bol oboznámený s informáciami podľa článku 13 Nariadenia Európskeho parlamentu a Rady (EÚ) 2016/679 o ochrane fyzických osôb pri spracúvaní osobných údajov zverejnenými na webovom sídle mesta Košice (</w:t>
      </w:r>
      <w:r w:rsidRPr="001266FE">
        <w:rPr>
          <w:sz w:val="24"/>
          <w:szCs w:val="24"/>
          <w:u w:val="single"/>
        </w:rPr>
        <w:t>www.kosice.sk)</w:t>
      </w:r>
      <w:r w:rsidRPr="001266FE">
        <w:rPr>
          <w:sz w:val="24"/>
          <w:szCs w:val="24"/>
        </w:rPr>
        <w:t>.</w:t>
      </w:r>
    </w:p>
    <w:p w14:paraId="563A766A" w14:textId="77777777" w:rsidR="007014A7" w:rsidRPr="001266FE" w:rsidRDefault="007014A7" w:rsidP="007014A7">
      <w:pPr>
        <w:numPr>
          <w:ilvl w:val="0"/>
          <w:numId w:val="6"/>
        </w:numPr>
        <w:tabs>
          <w:tab w:val="clear" w:pos="720"/>
          <w:tab w:val="num" w:pos="360"/>
        </w:tabs>
        <w:ind w:left="360"/>
        <w:jc w:val="both"/>
      </w:pPr>
      <w:proofErr w:type="spellStart"/>
      <w:r w:rsidRPr="001266FE">
        <w:t>Zmluvné</w:t>
      </w:r>
      <w:proofErr w:type="spellEnd"/>
      <w:r w:rsidRPr="001266FE">
        <w:t xml:space="preserve"> </w:t>
      </w:r>
      <w:proofErr w:type="spellStart"/>
      <w:r w:rsidRPr="001266FE">
        <w:t>strany</w:t>
      </w:r>
      <w:proofErr w:type="spellEnd"/>
      <w:r w:rsidRPr="001266FE">
        <w:t xml:space="preserve"> </w:t>
      </w:r>
      <w:proofErr w:type="spellStart"/>
      <w:r w:rsidRPr="001266FE">
        <w:t>prehlasujú</w:t>
      </w:r>
      <w:proofErr w:type="spellEnd"/>
      <w:r w:rsidRPr="001266FE">
        <w:t xml:space="preserve">, </w:t>
      </w:r>
      <w:proofErr w:type="spellStart"/>
      <w:r w:rsidRPr="001266FE">
        <w:t>že</w:t>
      </w:r>
      <w:proofErr w:type="spellEnd"/>
      <w:r w:rsidRPr="001266FE">
        <w:t xml:space="preserve"> </w:t>
      </w:r>
      <w:proofErr w:type="spellStart"/>
      <w:r w:rsidRPr="001266FE">
        <w:t>sa</w:t>
      </w:r>
      <w:proofErr w:type="spellEnd"/>
      <w:r w:rsidRPr="001266FE">
        <w:t xml:space="preserve"> s </w:t>
      </w:r>
      <w:proofErr w:type="spellStart"/>
      <w:r w:rsidRPr="001266FE">
        <w:t>obsahom</w:t>
      </w:r>
      <w:proofErr w:type="spellEnd"/>
      <w:r w:rsidRPr="001266FE">
        <w:t xml:space="preserve"> </w:t>
      </w:r>
      <w:proofErr w:type="spellStart"/>
      <w:r w:rsidRPr="001266FE">
        <w:t>tejto</w:t>
      </w:r>
      <w:proofErr w:type="spellEnd"/>
      <w:r w:rsidRPr="001266FE">
        <w:t xml:space="preserve"> </w:t>
      </w:r>
      <w:proofErr w:type="spellStart"/>
      <w:r w:rsidRPr="001266FE">
        <w:t>zmluvy</w:t>
      </w:r>
      <w:proofErr w:type="spellEnd"/>
      <w:r w:rsidRPr="001266FE">
        <w:t xml:space="preserve"> </w:t>
      </w:r>
      <w:proofErr w:type="spellStart"/>
      <w:r w:rsidRPr="001266FE">
        <w:t>oboznámili</w:t>
      </w:r>
      <w:proofErr w:type="spellEnd"/>
      <w:r w:rsidRPr="001266FE">
        <w:t xml:space="preserve"> a </w:t>
      </w:r>
      <w:proofErr w:type="spellStart"/>
      <w:r w:rsidRPr="001266FE">
        <w:t>súhlasia</w:t>
      </w:r>
      <w:proofErr w:type="spellEnd"/>
      <w:r w:rsidRPr="001266FE">
        <w:t xml:space="preserve"> s </w:t>
      </w:r>
      <w:proofErr w:type="spellStart"/>
      <w:r w:rsidRPr="001266FE">
        <w:t>ním</w:t>
      </w:r>
      <w:proofErr w:type="spellEnd"/>
      <w:r w:rsidRPr="001266FE">
        <w:t xml:space="preserve">, </w:t>
      </w:r>
      <w:proofErr w:type="spellStart"/>
      <w:r w:rsidRPr="001266FE">
        <w:t>že</w:t>
      </w:r>
      <w:proofErr w:type="spellEnd"/>
      <w:r w:rsidRPr="001266FE">
        <w:t xml:space="preserve"> </w:t>
      </w:r>
      <w:proofErr w:type="spellStart"/>
      <w:r w:rsidRPr="001266FE">
        <w:t>táto</w:t>
      </w:r>
      <w:proofErr w:type="spellEnd"/>
      <w:r w:rsidRPr="001266FE">
        <w:t xml:space="preserve"> </w:t>
      </w:r>
      <w:proofErr w:type="spellStart"/>
      <w:r w:rsidRPr="001266FE">
        <w:t>zmluva</w:t>
      </w:r>
      <w:proofErr w:type="spellEnd"/>
      <w:r w:rsidRPr="001266FE">
        <w:t xml:space="preserve"> je </w:t>
      </w:r>
      <w:proofErr w:type="spellStart"/>
      <w:r w:rsidRPr="001266FE">
        <w:t>prejavom</w:t>
      </w:r>
      <w:proofErr w:type="spellEnd"/>
      <w:r w:rsidRPr="001266FE">
        <w:t xml:space="preserve"> ich </w:t>
      </w:r>
      <w:proofErr w:type="spellStart"/>
      <w:r w:rsidRPr="001266FE">
        <w:t>slobodnej</w:t>
      </w:r>
      <w:proofErr w:type="spellEnd"/>
      <w:r w:rsidRPr="001266FE">
        <w:t xml:space="preserve"> </w:t>
      </w:r>
      <w:proofErr w:type="spellStart"/>
      <w:r w:rsidRPr="001266FE">
        <w:t>vôle</w:t>
      </w:r>
      <w:proofErr w:type="spellEnd"/>
      <w:r w:rsidRPr="001266FE">
        <w:t xml:space="preserve"> a </w:t>
      </w:r>
      <w:proofErr w:type="spellStart"/>
      <w:r w:rsidRPr="001266FE">
        <w:t>nie</w:t>
      </w:r>
      <w:proofErr w:type="spellEnd"/>
      <w:r w:rsidRPr="001266FE">
        <w:t xml:space="preserve"> je </w:t>
      </w:r>
      <w:proofErr w:type="spellStart"/>
      <w:r w:rsidRPr="001266FE">
        <w:t>uzavretá</w:t>
      </w:r>
      <w:proofErr w:type="spellEnd"/>
      <w:r w:rsidRPr="001266FE">
        <w:t xml:space="preserve"> v </w:t>
      </w:r>
      <w:proofErr w:type="spellStart"/>
      <w:r w:rsidRPr="001266FE">
        <w:t>tiesni</w:t>
      </w:r>
      <w:proofErr w:type="spellEnd"/>
      <w:r w:rsidRPr="001266FE">
        <w:t xml:space="preserve"> ani za </w:t>
      </w:r>
      <w:proofErr w:type="spellStart"/>
      <w:r w:rsidRPr="001266FE">
        <w:t>inak</w:t>
      </w:r>
      <w:proofErr w:type="spellEnd"/>
      <w:r w:rsidRPr="001266FE">
        <w:t xml:space="preserve"> </w:t>
      </w:r>
      <w:proofErr w:type="spellStart"/>
      <w:r w:rsidRPr="001266FE">
        <w:t>nevýhodných</w:t>
      </w:r>
      <w:proofErr w:type="spellEnd"/>
      <w:r w:rsidRPr="001266FE">
        <w:t xml:space="preserve"> </w:t>
      </w:r>
      <w:proofErr w:type="spellStart"/>
      <w:r w:rsidRPr="001266FE">
        <w:t>podmienok</w:t>
      </w:r>
      <w:proofErr w:type="spellEnd"/>
      <w:r w:rsidRPr="001266FE">
        <w:t xml:space="preserve">, </w:t>
      </w:r>
      <w:proofErr w:type="spellStart"/>
      <w:r w:rsidRPr="001266FE">
        <w:t>na</w:t>
      </w:r>
      <w:proofErr w:type="spellEnd"/>
      <w:r w:rsidRPr="001266FE">
        <w:t xml:space="preserve"> </w:t>
      </w:r>
      <w:proofErr w:type="spellStart"/>
      <w:r w:rsidRPr="001266FE">
        <w:t>znak</w:t>
      </w:r>
      <w:proofErr w:type="spellEnd"/>
      <w:r w:rsidRPr="001266FE">
        <w:t xml:space="preserve"> </w:t>
      </w:r>
      <w:proofErr w:type="spellStart"/>
      <w:r w:rsidRPr="001266FE">
        <w:t>čoho</w:t>
      </w:r>
      <w:proofErr w:type="spellEnd"/>
      <w:r w:rsidRPr="001266FE">
        <w:t xml:space="preserve"> </w:t>
      </w:r>
      <w:proofErr w:type="spellStart"/>
      <w:r w:rsidRPr="001266FE">
        <w:t>ju</w:t>
      </w:r>
      <w:proofErr w:type="spellEnd"/>
      <w:r w:rsidRPr="001266FE">
        <w:t xml:space="preserve"> </w:t>
      </w:r>
      <w:proofErr w:type="spellStart"/>
      <w:r w:rsidRPr="001266FE">
        <w:t>podpisujú</w:t>
      </w:r>
      <w:proofErr w:type="spellEnd"/>
      <w:r w:rsidRPr="001266FE">
        <w:t xml:space="preserve"> </w:t>
      </w:r>
      <w:proofErr w:type="spellStart"/>
      <w:r w:rsidRPr="001266FE">
        <w:t>oprávnení</w:t>
      </w:r>
      <w:proofErr w:type="spellEnd"/>
      <w:r w:rsidRPr="001266FE">
        <w:t xml:space="preserve"> </w:t>
      </w:r>
      <w:proofErr w:type="spellStart"/>
      <w:r w:rsidRPr="001266FE">
        <w:t>zástupcovia</w:t>
      </w:r>
      <w:proofErr w:type="spellEnd"/>
      <w:r w:rsidRPr="001266FE">
        <w:t xml:space="preserve"> </w:t>
      </w:r>
      <w:proofErr w:type="spellStart"/>
      <w:r w:rsidRPr="001266FE">
        <w:t>oboch</w:t>
      </w:r>
      <w:proofErr w:type="spellEnd"/>
      <w:r w:rsidRPr="001266FE">
        <w:t xml:space="preserve"> </w:t>
      </w:r>
      <w:proofErr w:type="spellStart"/>
      <w:r w:rsidRPr="001266FE">
        <w:t>zmluvných</w:t>
      </w:r>
      <w:proofErr w:type="spellEnd"/>
      <w:r w:rsidRPr="001266FE">
        <w:t xml:space="preserve"> </w:t>
      </w:r>
      <w:proofErr w:type="spellStart"/>
      <w:r w:rsidRPr="001266FE">
        <w:t>strán</w:t>
      </w:r>
      <w:proofErr w:type="spellEnd"/>
      <w:r w:rsidRPr="001266FE">
        <w:t>.</w:t>
      </w:r>
    </w:p>
    <w:p w14:paraId="1BDDB759" w14:textId="77777777" w:rsidR="00B32926" w:rsidRPr="001266FE" w:rsidRDefault="00B32926" w:rsidP="004610FB">
      <w:pPr>
        <w:jc w:val="both"/>
        <w:rPr>
          <w:lang w:val="sk-SK"/>
        </w:rPr>
      </w:pPr>
    </w:p>
    <w:p w14:paraId="23CF87F5" w14:textId="77777777" w:rsidR="00B32926" w:rsidRPr="001266FE" w:rsidRDefault="00B32926" w:rsidP="004610FB">
      <w:pPr>
        <w:jc w:val="both"/>
        <w:rPr>
          <w:lang w:val="sk-SK"/>
        </w:rPr>
      </w:pPr>
    </w:p>
    <w:p w14:paraId="6B9F8570" w14:textId="77777777" w:rsidR="00B32926" w:rsidRPr="001266FE" w:rsidRDefault="00B32926" w:rsidP="004610FB">
      <w:pPr>
        <w:jc w:val="both"/>
        <w:rPr>
          <w:lang w:val="sk-SK"/>
        </w:rPr>
      </w:pPr>
    </w:p>
    <w:p w14:paraId="61CF05CF" w14:textId="77777777" w:rsidR="00B42CD2" w:rsidRPr="001266FE" w:rsidRDefault="00B42CD2" w:rsidP="004610FB">
      <w:pPr>
        <w:jc w:val="both"/>
        <w:rPr>
          <w:lang w:val="sk-SK"/>
        </w:rPr>
      </w:pPr>
    </w:p>
    <w:p w14:paraId="5E1EB43C" w14:textId="77777777" w:rsidR="004610FB" w:rsidRPr="001266FE" w:rsidRDefault="00613C88" w:rsidP="004610FB">
      <w:pPr>
        <w:jc w:val="both"/>
        <w:rPr>
          <w:lang w:val="sk-SK"/>
        </w:rPr>
      </w:pPr>
      <w:r w:rsidRPr="001266FE">
        <w:rPr>
          <w:lang w:val="sk-SK"/>
        </w:rPr>
        <w:t xml:space="preserve">V </w:t>
      </w:r>
      <w:r w:rsidR="004610FB" w:rsidRPr="001266FE">
        <w:rPr>
          <w:lang w:val="sk-SK"/>
        </w:rPr>
        <w:t>Košic</w:t>
      </w:r>
      <w:r w:rsidRPr="001266FE">
        <w:rPr>
          <w:lang w:val="sk-SK"/>
        </w:rPr>
        <w:t>iach</w:t>
      </w:r>
      <w:r w:rsidR="004610FB" w:rsidRPr="001266FE">
        <w:rPr>
          <w:lang w:val="sk-SK"/>
        </w:rPr>
        <w:t xml:space="preserve"> dňa</w:t>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Pr="001266FE">
        <w:rPr>
          <w:lang w:val="sk-SK"/>
        </w:rPr>
        <w:t xml:space="preserve">V </w:t>
      </w:r>
      <w:r w:rsidR="0012055F" w:rsidRPr="001266FE">
        <w:rPr>
          <w:lang w:val="sk-SK"/>
        </w:rPr>
        <w:t>...................</w:t>
      </w:r>
      <w:r w:rsidR="00A7070D" w:rsidRPr="001266FE">
        <w:rPr>
          <w:lang w:val="sk-SK"/>
        </w:rPr>
        <w:t>......</w:t>
      </w:r>
      <w:r w:rsidR="00BF7605" w:rsidRPr="001266FE">
        <w:rPr>
          <w:lang w:val="sk-SK"/>
        </w:rPr>
        <w:t xml:space="preserve"> </w:t>
      </w:r>
      <w:r w:rsidRPr="001266FE">
        <w:rPr>
          <w:lang w:val="sk-SK"/>
        </w:rPr>
        <w:t>dňa ...............</w:t>
      </w:r>
      <w:r w:rsidR="004A62E7" w:rsidRPr="001266FE">
        <w:rPr>
          <w:lang w:val="sk-SK"/>
        </w:rPr>
        <w:t>.</w:t>
      </w:r>
    </w:p>
    <w:p w14:paraId="5AF53A10" w14:textId="77777777" w:rsidR="008E3D56" w:rsidRPr="001266FE" w:rsidRDefault="008E3D56" w:rsidP="004610FB">
      <w:pPr>
        <w:jc w:val="both"/>
        <w:rPr>
          <w:lang w:val="sk-SK"/>
        </w:rPr>
      </w:pPr>
    </w:p>
    <w:p w14:paraId="0CC1509B" w14:textId="77777777" w:rsidR="00132437" w:rsidRPr="001266FE" w:rsidRDefault="00132437" w:rsidP="004610FB">
      <w:pPr>
        <w:jc w:val="both"/>
        <w:rPr>
          <w:lang w:val="sk-SK"/>
        </w:rPr>
      </w:pPr>
    </w:p>
    <w:p w14:paraId="6F3E0726" w14:textId="77777777" w:rsidR="00B32926" w:rsidRPr="001266FE" w:rsidRDefault="00B32926" w:rsidP="004610FB">
      <w:pPr>
        <w:jc w:val="both"/>
        <w:rPr>
          <w:lang w:val="sk-SK"/>
        </w:rPr>
      </w:pPr>
    </w:p>
    <w:p w14:paraId="39A52987" w14:textId="77777777" w:rsidR="00B32926" w:rsidRPr="001266FE" w:rsidRDefault="00B32926" w:rsidP="004610FB">
      <w:pPr>
        <w:jc w:val="both"/>
        <w:rPr>
          <w:lang w:val="sk-SK"/>
        </w:rPr>
      </w:pPr>
    </w:p>
    <w:p w14:paraId="1036E91A" w14:textId="77777777" w:rsidR="00B32926" w:rsidRPr="001266FE" w:rsidRDefault="00B32926" w:rsidP="004610FB">
      <w:pPr>
        <w:jc w:val="both"/>
        <w:rPr>
          <w:lang w:val="sk-SK"/>
        </w:rPr>
      </w:pPr>
    </w:p>
    <w:p w14:paraId="259941BF" w14:textId="77777777" w:rsidR="004610FB" w:rsidRPr="001266FE" w:rsidRDefault="004610FB" w:rsidP="004610FB">
      <w:pPr>
        <w:jc w:val="both"/>
        <w:rPr>
          <w:lang w:val="sk-SK"/>
        </w:rPr>
      </w:pPr>
      <w:r w:rsidRPr="001266FE">
        <w:rPr>
          <w:lang w:val="sk-SK"/>
        </w:rPr>
        <w:t>Za objednávateľa:</w:t>
      </w:r>
      <w:r w:rsidRPr="001266FE">
        <w:rPr>
          <w:lang w:val="sk-SK"/>
        </w:rPr>
        <w:tab/>
      </w:r>
      <w:r w:rsidRPr="001266FE">
        <w:rPr>
          <w:lang w:val="sk-SK"/>
        </w:rPr>
        <w:tab/>
      </w:r>
      <w:r w:rsidRPr="001266FE">
        <w:rPr>
          <w:lang w:val="sk-SK"/>
        </w:rPr>
        <w:tab/>
      </w:r>
      <w:r w:rsidRPr="001266FE">
        <w:rPr>
          <w:lang w:val="sk-SK"/>
        </w:rPr>
        <w:tab/>
      </w:r>
      <w:r w:rsidRPr="001266FE">
        <w:rPr>
          <w:lang w:val="sk-SK"/>
        </w:rPr>
        <w:tab/>
        <w:t>Za zhotoviteľa:</w:t>
      </w:r>
    </w:p>
    <w:p w14:paraId="037BF1D1" w14:textId="77777777" w:rsidR="004610FB" w:rsidRPr="001266FE" w:rsidRDefault="004610FB" w:rsidP="004610FB">
      <w:pPr>
        <w:jc w:val="both"/>
        <w:rPr>
          <w:lang w:val="sk-SK"/>
        </w:rPr>
      </w:pPr>
    </w:p>
    <w:p w14:paraId="44F87F98" w14:textId="77777777" w:rsidR="00132437" w:rsidRPr="001266FE" w:rsidRDefault="00132437" w:rsidP="004610FB">
      <w:pPr>
        <w:jc w:val="both"/>
        <w:rPr>
          <w:lang w:val="sk-SK"/>
        </w:rPr>
      </w:pPr>
    </w:p>
    <w:p w14:paraId="0C43CB8E" w14:textId="77777777" w:rsidR="00132437" w:rsidRPr="001266FE" w:rsidRDefault="00132437" w:rsidP="004610FB">
      <w:pPr>
        <w:jc w:val="both"/>
        <w:rPr>
          <w:lang w:val="sk-SK"/>
        </w:rPr>
      </w:pPr>
    </w:p>
    <w:p w14:paraId="1FE4B831" w14:textId="77777777" w:rsidR="005641B1" w:rsidRPr="001266FE" w:rsidRDefault="005641B1" w:rsidP="004610FB">
      <w:pPr>
        <w:jc w:val="both"/>
        <w:rPr>
          <w:lang w:val="sk-SK"/>
        </w:rPr>
      </w:pPr>
    </w:p>
    <w:p w14:paraId="247AECB8" w14:textId="77777777" w:rsidR="00B42CD2" w:rsidRPr="001266FE" w:rsidRDefault="00B42CD2" w:rsidP="004610FB">
      <w:pPr>
        <w:jc w:val="both"/>
        <w:rPr>
          <w:lang w:val="sk-SK"/>
        </w:rPr>
      </w:pPr>
    </w:p>
    <w:p w14:paraId="1AD81C2C" w14:textId="77777777" w:rsidR="0045407E" w:rsidRPr="001266FE" w:rsidRDefault="0045407E" w:rsidP="004610FB">
      <w:pPr>
        <w:jc w:val="both"/>
        <w:rPr>
          <w:lang w:val="sk-SK"/>
        </w:rPr>
      </w:pPr>
    </w:p>
    <w:p w14:paraId="6FBD88D7" w14:textId="77777777" w:rsidR="00132437" w:rsidRPr="001266FE" w:rsidRDefault="00132437" w:rsidP="004610FB">
      <w:pPr>
        <w:jc w:val="both"/>
        <w:rPr>
          <w:lang w:val="sk-SK"/>
        </w:rPr>
      </w:pPr>
      <w:r w:rsidRPr="001266FE">
        <w:rPr>
          <w:lang w:val="sk-SK"/>
        </w:rPr>
        <w:t>.......................................................</w:t>
      </w:r>
      <w:r w:rsidRPr="001266FE">
        <w:rPr>
          <w:lang w:val="sk-SK"/>
        </w:rPr>
        <w:tab/>
      </w:r>
      <w:r w:rsidRPr="001266FE">
        <w:rPr>
          <w:lang w:val="sk-SK"/>
        </w:rPr>
        <w:tab/>
      </w:r>
      <w:r w:rsidRPr="001266FE">
        <w:rPr>
          <w:lang w:val="sk-SK"/>
        </w:rPr>
        <w:tab/>
        <w:t>..................................................</w:t>
      </w:r>
      <w:r w:rsidR="00A7070D" w:rsidRPr="001266FE">
        <w:rPr>
          <w:lang w:val="sk-SK"/>
        </w:rPr>
        <w:t>...</w:t>
      </w:r>
    </w:p>
    <w:p w14:paraId="55379D89" w14:textId="77777777" w:rsidR="007D5AD1" w:rsidRPr="001266FE" w:rsidRDefault="007D5AD1" w:rsidP="007D5AD1">
      <w:pPr>
        <w:ind w:left="360"/>
        <w:jc w:val="both"/>
        <w:rPr>
          <w:lang w:val="sk-SK"/>
        </w:rPr>
      </w:pPr>
      <w:r w:rsidRPr="001266FE">
        <w:rPr>
          <w:lang w:val="sk-SK"/>
        </w:rPr>
        <w:t>Ing. Jaroslav Polaček</w:t>
      </w:r>
      <w:r w:rsidRPr="001266FE">
        <w:rPr>
          <w:lang w:val="sk-SK"/>
        </w:rPr>
        <w:tab/>
      </w:r>
      <w:r w:rsidRPr="001266FE">
        <w:rPr>
          <w:lang w:val="sk-SK"/>
        </w:rPr>
        <w:tab/>
      </w:r>
      <w:r w:rsidRPr="001266FE">
        <w:rPr>
          <w:lang w:val="sk-SK"/>
        </w:rPr>
        <w:tab/>
      </w:r>
    </w:p>
    <w:p w14:paraId="51A36D4E" w14:textId="77777777" w:rsidR="007D5AD1" w:rsidRPr="00A51250" w:rsidRDefault="007D5AD1" w:rsidP="007D5AD1">
      <w:pPr>
        <w:ind w:left="851"/>
        <w:jc w:val="both"/>
        <w:rPr>
          <w:lang w:val="sk-SK"/>
        </w:rPr>
      </w:pPr>
      <w:r w:rsidRPr="001266FE">
        <w:rPr>
          <w:lang w:val="sk-SK"/>
        </w:rPr>
        <w:t>primátor</w:t>
      </w:r>
    </w:p>
    <w:p w14:paraId="05A52FB1" w14:textId="77777777" w:rsidR="004610FB" w:rsidRPr="00A51250" w:rsidRDefault="004610FB" w:rsidP="007D5AD1">
      <w:pPr>
        <w:jc w:val="both"/>
        <w:rPr>
          <w:lang w:val="sk-SK"/>
        </w:rPr>
      </w:pPr>
    </w:p>
    <w:sectPr w:rsidR="004610FB" w:rsidRPr="00A51250" w:rsidSect="00B152C2">
      <w:footerReference w:type="even" r:id="rId9"/>
      <w:footerReference w:type="default" r:id="rId10"/>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80E2" w14:textId="77777777" w:rsidR="00A540FF" w:rsidRDefault="00A540FF">
      <w:r>
        <w:separator/>
      </w:r>
    </w:p>
  </w:endnote>
  <w:endnote w:type="continuationSeparator" w:id="0">
    <w:p w14:paraId="6D192A6C" w14:textId="77777777" w:rsidR="00A540FF" w:rsidRDefault="00A5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9D0B"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0DF97F53"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72C9" w14:textId="77777777"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A51250">
      <w:rPr>
        <w:noProof/>
        <w:sz w:val="20"/>
        <w:szCs w:val="20"/>
      </w:rPr>
      <w:t>15</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A51250">
      <w:rPr>
        <w:noProof/>
        <w:sz w:val="20"/>
        <w:szCs w:val="20"/>
      </w:rPr>
      <w:t>15</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0FD9" w14:textId="77777777" w:rsidR="00A540FF" w:rsidRDefault="00A540FF">
      <w:r>
        <w:separator/>
      </w:r>
    </w:p>
  </w:footnote>
  <w:footnote w:type="continuationSeparator" w:id="0">
    <w:p w14:paraId="797B3B87" w14:textId="77777777" w:rsidR="00A540FF" w:rsidRDefault="00A540FF">
      <w:r>
        <w:continuationSeparator/>
      </w:r>
    </w:p>
  </w:footnote>
  <w:footnote w:id="1">
    <w:p w14:paraId="7A959A00" w14:textId="77777777" w:rsidR="00D56726" w:rsidRDefault="00D56726" w:rsidP="00D56726">
      <w:pPr>
        <w:pStyle w:val="Textpoznmkypodiarou"/>
      </w:pPr>
      <w:r>
        <w:rPr>
          <w:rStyle w:val="Odkaznapoznmkupodiarou"/>
        </w:rPr>
        <w:footnoteRef/>
      </w:r>
      <w:r>
        <w:t xml:space="preserve"> Uvedie sa jedna z možnos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 w15:restartNumberingAfterBreak="0">
    <w:nsid w:val="24470016"/>
    <w:multiLevelType w:val="hybridMultilevel"/>
    <w:tmpl w:val="56AEDB96"/>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1"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5"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322748"/>
    <w:multiLevelType w:val="hybridMultilevel"/>
    <w:tmpl w:val="50B0C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2"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73C013B"/>
    <w:multiLevelType w:val="hybridMultilevel"/>
    <w:tmpl w:val="61183F48"/>
    <w:lvl w:ilvl="0" w:tplc="5EC2C928">
      <w:start w:val="1"/>
      <w:numFmt w:val="decimal"/>
      <w:lvlText w:val="%1."/>
      <w:lvlJc w:val="left"/>
      <w:pPr>
        <w:tabs>
          <w:tab w:val="num" w:pos="0"/>
        </w:tabs>
        <w:ind w:left="357" w:hanging="357"/>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26"/>
  </w:num>
  <w:num w:numId="3">
    <w:abstractNumId w:val="13"/>
  </w:num>
  <w:num w:numId="4">
    <w:abstractNumId w:val="5"/>
  </w:num>
  <w:num w:numId="5">
    <w:abstractNumId w:val="19"/>
  </w:num>
  <w:num w:numId="6">
    <w:abstractNumId w:val="8"/>
  </w:num>
  <w:num w:numId="7">
    <w:abstractNumId w:val="16"/>
  </w:num>
  <w:num w:numId="8">
    <w:abstractNumId w:val="24"/>
  </w:num>
  <w:num w:numId="9">
    <w:abstractNumId w:val="25"/>
  </w:num>
  <w:num w:numId="10">
    <w:abstractNumId w:val="22"/>
  </w:num>
  <w:num w:numId="11">
    <w:abstractNumId w:val="23"/>
  </w:num>
  <w:num w:numId="12">
    <w:abstractNumId w:val="15"/>
  </w:num>
  <w:num w:numId="13">
    <w:abstractNumId w:val="4"/>
  </w:num>
  <w:num w:numId="14">
    <w:abstractNumId w:val="1"/>
  </w:num>
  <w:num w:numId="15">
    <w:abstractNumId w:val="10"/>
  </w:num>
  <w:num w:numId="16">
    <w:abstractNumId w:val="11"/>
  </w:num>
  <w:num w:numId="17">
    <w:abstractNumId w:val="2"/>
  </w:num>
  <w:num w:numId="18">
    <w:abstractNumId w:val="14"/>
  </w:num>
  <w:num w:numId="19">
    <w:abstractNumId w:val="6"/>
  </w:num>
  <w:num w:numId="20">
    <w:abstractNumId w:val="21"/>
  </w:num>
  <w:num w:numId="21">
    <w:abstractNumId w:val="7"/>
  </w:num>
  <w:num w:numId="22">
    <w:abstractNumId w:val="0"/>
  </w:num>
  <w:num w:numId="23">
    <w:abstractNumId w:val="3"/>
  </w:num>
  <w:num w:numId="24">
    <w:abstractNumId w:val="20"/>
  </w:num>
  <w:num w:numId="25">
    <w:abstractNumId w:val="12"/>
  </w:num>
  <w:num w:numId="26">
    <w:abstractNumId w:val="17"/>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3003"/>
    <w:rsid w:val="000032CD"/>
    <w:rsid w:val="00003B8D"/>
    <w:rsid w:val="00003BB1"/>
    <w:rsid w:val="00003EF3"/>
    <w:rsid w:val="00004750"/>
    <w:rsid w:val="00004FCE"/>
    <w:rsid w:val="00005318"/>
    <w:rsid w:val="000054CE"/>
    <w:rsid w:val="0000557A"/>
    <w:rsid w:val="00005732"/>
    <w:rsid w:val="00005FFE"/>
    <w:rsid w:val="0000646F"/>
    <w:rsid w:val="000066BA"/>
    <w:rsid w:val="000068E8"/>
    <w:rsid w:val="00006A0A"/>
    <w:rsid w:val="00006EB9"/>
    <w:rsid w:val="00006FE1"/>
    <w:rsid w:val="00007533"/>
    <w:rsid w:val="000101D6"/>
    <w:rsid w:val="0001020F"/>
    <w:rsid w:val="00010957"/>
    <w:rsid w:val="00011653"/>
    <w:rsid w:val="00011D56"/>
    <w:rsid w:val="00011E9E"/>
    <w:rsid w:val="00012115"/>
    <w:rsid w:val="00012681"/>
    <w:rsid w:val="00012B41"/>
    <w:rsid w:val="0001367E"/>
    <w:rsid w:val="00014437"/>
    <w:rsid w:val="00014546"/>
    <w:rsid w:val="000149AF"/>
    <w:rsid w:val="00014AA0"/>
    <w:rsid w:val="00014C08"/>
    <w:rsid w:val="00014D5D"/>
    <w:rsid w:val="000155D2"/>
    <w:rsid w:val="000158C7"/>
    <w:rsid w:val="00015A6D"/>
    <w:rsid w:val="00015EE7"/>
    <w:rsid w:val="000168EB"/>
    <w:rsid w:val="00016E03"/>
    <w:rsid w:val="00016F09"/>
    <w:rsid w:val="000173BC"/>
    <w:rsid w:val="000174BC"/>
    <w:rsid w:val="0001766B"/>
    <w:rsid w:val="00020295"/>
    <w:rsid w:val="00020F42"/>
    <w:rsid w:val="00021CFD"/>
    <w:rsid w:val="00021D59"/>
    <w:rsid w:val="00021ECC"/>
    <w:rsid w:val="00022854"/>
    <w:rsid w:val="00022F92"/>
    <w:rsid w:val="000233B9"/>
    <w:rsid w:val="00023717"/>
    <w:rsid w:val="00023A19"/>
    <w:rsid w:val="00023AA0"/>
    <w:rsid w:val="00023F8A"/>
    <w:rsid w:val="00024478"/>
    <w:rsid w:val="00024680"/>
    <w:rsid w:val="000246FE"/>
    <w:rsid w:val="000249D9"/>
    <w:rsid w:val="00024B4D"/>
    <w:rsid w:val="00024E61"/>
    <w:rsid w:val="000252A4"/>
    <w:rsid w:val="00025F00"/>
    <w:rsid w:val="00026ED1"/>
    <w:rsid w:val="00027447"/>
    <w:rsid w:val="00027613"/>
    <w:rsid w:val="000277E9"/>
    <w:rsid w:val="00027B16"/>
    <w:rsid w:val="00027C90"/>
    <w:rsid w:val="00027D21"/>
    <w:rsid w:val="00027F13"/>
    <w:rsid w:val="00030508"/>
    <w:rsid w:val="000308D0"/>
    <w:rsid w:val="00030D33"/>
    <w:rsid w:val="00030E0D"/>
    <w:rsid w:val="00030FC9"/>
    <w:rsid w:val="00031105"/>
    <w:rsid w:val="00031B21"/>
    <w:rsid w:val="000335FD"/>
    <w:rsid w:val="00033957"/>
    <w:rsid w:val="00033B2C"/>
    <w:rsid w:val="000342AB"/>
    <w:rsid w:val="00034484"/>
    <w:rsid w:val="000348BC"/>
    <w:rsid w:val="00034A38"/>
    <w:rsid w:val="00034BA2"/>
    <w:rsid w:val="00034D62"/>
    <w:rsid w:val="0003531D"/>
    <w:rsid w:val="0003566C"/>
    <w:rsid w:val="00035801"/>
    <w:rsid w:val="00035AE7"/>
    <w:rsid w:val="000360D4"/>
    <w:rsid w:val="000366A8"/>
    <w:rsid w:val="00036843"/>
    <w:rsid w:val="00037921"/>
    <w:rsid w:val="00040C2B"/>
    <w:rsid w:val="000410B8"/>
    <w:rsid w:val="0004110F"/>
    <w:rsid w:val="00041123"/>
    <w:rsid w:val="00041531"/>
    <w:rsid w:val="00042212"/>
    <w:rsid w:val="00042654"/>
    <w:rsid w:val="00042765"/>
    <w:rsid w:val="00042F5F"/>
    <w:rsid w:val="000430A4"/>
    <w:rsid w:val="0004310E"/>
    <w:rsid w:val="0004360E"/>
    <w:rsid w:val="0004371B"/>
    <w:rsid w:val="00043A52"/>
    <w:rsid w:val="00044034"/>
    <w:rsid w:val="000440EF"/>
    <w:rsid w:val="00045AF2"/>
    <w:rsid w:val="00045C3B"/>
    <w:rsid w:val="00046630"/>
    <w:rsid w:val="0004697F"/>
    <w:rsid w:val="0005009C"/>
    <w:rsid w:val="00050673"/>
    <w:rsid w:val="000506B3"/>
    <w:rsid w:val="00050DA8"/>
    <w:rsid w:val="00050EF7"/>
    <w:rsid w:val="000513F5"/>
    <w:rsid w:val="00051894"/>
    <w:rsid w:val="00051D77"/>
    <w:rsid w:val="000524A0"/>
    <w:rsid w:val="0005284F"/>
    <w:rsid w:val="000540F9"/>
    <w:rsid w:val="000542A3"/>
    <w:rsid w:val="000546CC"/>
    <w:rsid w:val="000548B6"/>
    <w:rsid w:val="00054D54"/>
    <w:rsid w:val="00054E63"/>
    <w:rsid w:val="00055FE2"/>
    <w:rsid w:val="0005651F"/>
    <w:rsid w:val="0005652D"/>
    <w:rsid w:val="00056917"/>
    <w:rsid w:val="000576C0"/>
    <w:rsid w:val="00057DAD"/>
    <w:rsid w:val="00060337"/>
    <w:rsid w:val="000604E9"/>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378"/>
    <w:rsid w:val="00072718"/>
    <w:rsid w:val="000728F4"/>
    <w:rsid w:val="000732AF"/>
    <w:rsid w:val="000735B2"/>
    <w:rsid w:val="00073645"/>
    <w:rsid w:val="00073CA3"/>
    <w:rsid w:val="00073F40"/>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F53"/>
    <w:rsid w:val="00080024"/>
    <w:rsid w:val="00080662"/>
    <w:rsid w:val="00080B23"/>
    <w:rsid w:val="00080D0B"/>
    <w:rsid w:val="000819EC"/>
    <w:rsid w:val="00081AFF"/>
    <w:rsid w:val="00082065"/>
    <w:rsid w:val="00082220"/>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74B1"/>
    <w:rsid w:val="00087A75"/>
    <w:rsid w:val="00087AC2"/>
    <w:rsid w:val="00087BEB"/>
    <w:rsid w:val="00087E32"/>
    <w:rsid w:val="0009047A"/>
    <w:rsid w:val="00090C3F"/>
    <w:rsid w:val="0009136C"/>
    <w:rsid w:val="00091774"/>
    <w:rsid w:val="00092987"/>
    <w:rsid w:val="00092AB9"/>
    <w:rsid w:val="00092EBF"/>
    <w:rsid w:val="0009313B"/>
    <w:rsid w:val="000934D4"/>
    <w:rsid w:val="00093E53"/>
    <w:rsid w:val="00093ED4"/>
    <w:rsid w:val="00093F68"/>
    <w:rsid w:val="000943C9"/>
    <w:rsid w:val="00094DE4"/>
    <w:rsid w:val="00095755"/>
    <w:rsid w:val="00095B9E"/>
    <w:rsid w:val="000961D9"/>
    <w:rsid w:val="0009633A"/>
    <w:rsid w:val="00096756"/>
    <w:rsid w:val="000972E0"/>
    <w:rsid w:val="000975D1"/>
    <w:rsid w:val="00097B8F"/>
    <w:rsid w:val="00097CD2"/>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1E0"/>
    <w:rsid w:val="000A7C0B"/>
    <w:rsid w:val="000A7D43"/>
    <w:rsid w:val="000B01DD"/>
    <w:rsid w:val="000B0359"/>
    <w:rsid w:val="000B043D"/>
    <w:rsid w:val="000B1822"/>
    <w:rsid w:val="000B18EA"/>
    <w:rsid w:val="000B1C68"/>
    <w:rsid w:val="000B26F0"/>
    <w:rsid w:val="000B2765"/>
    <w:rsid w:val="000B292A"/>
    <w:rsid w:val="000B2AB4"/>
    <w:rsid w:val="000B31DD"/>
    <w:rsid w:val="000B320D"/>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54CF"/>
    <w:rsid w:val="000C583E"/>
    <w:rsid w:val="000C603D"/>
    <w:rsid w:val="000C6149"/>
    <w:rsid w:val="000C6431"/>
    <w:rsid w:val="000C7097"/>
    <w:rsid w:val="000C7146"/>
    <w:rsid w:val="000C73EC"/>
    <w:rsid w:val="000C761C"/>
    <w:rsid w:val="000C768D"/>
    <w:rsid w:val="000C79D0"/>
    <w:rsid w:val="000C7A6F"/>
    <w:rsid w:val="000C7AF8"/>
    <w:rsid w:val="000D0755"/>
    <w:rsid w:val="000D0776"/>
    <w:rsid w:val="000D084E"/>
    <w:rsid w:val="000D08F3"/>
    <w:rsid w:val="000D10AC"/>
    <w:rsid w:val="000D1265"/>
    <w:rsid w:val="000D1D41"/>
    <w:rsid w:val="000D2286"/>
    <w:rsid w:val="000D2502"/>
    <w:rsid w:val="000D2657"/>
    <w:rsid w:val="000D2FB2"/>
    <w:rsid w:val="000D3148"/>
    <w:rsid w:val="000D321D"/>
    <w:rsid w:val="000D48CA"/>
    <w:rsid w:val="000D4A00"/>
    <w:rsid w:val="000D4DDD"/>
    <w:rsid w:val="000D4EBA"/>
    <w:rsid w:val="000D4EE7"/>
    <w:rsid w:val="000D505C"/>
    <w:rsid w:val="000D5296"/>
    <w:rsid w:val="000D579A"/>
    <w:rsid w:val="000D6783"/>
    <w:rsid w:val="000D6951"/>
    <w:rsid w:val="000D7457"/>
    <w:rsid w:val="000D7578"/>
    <w:rsid w:val="000D7A2F"/>
    <w:rsid w:val="000E05F0"/>
    <w:rsid w:val="000E0BC8"/>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6EF1"/>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4B65"/>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BE5"/>
    <w:rsid w:val="00110327"/>
    <w:rsid w:val="00110609"/>
    <w:rsid w:val="001109DB"/>
    <w:rsid w:val="00111911"/>
    <w:rsid w:val="001124D3"/>
    <w:rsid w:val="00112957"/>
    <w:rsid w:val="00112B55"/>
    <w:rsid w:val="00113191"/>
    <w:rsid w:val="00113A4C"/>
    <w:rsid w:val="00113B5E"/>
    <w:rsid w:val="00113E01"/>
    <w:rsid w:val="00113F0B"/>
    <w:rsid w:val="001146B0"/>
    <w:rsid w:val="00114EB2"/>
    <w:rsid w:val="0011535C"/>
    <w:rsid w:val="001154AE"/>
    <w:rsid w:val="001154D9"/>
    <w:rsid w:val="0011560A"/>
    <w:rsid w:val="00115646"/>
    <w:rsid w:val="00115907"/>
    <w:rsid w:val="00115DBB"/>
    <w:rsid w:val="00116EDF"/>
    <w:rsid w:val="00117B53"/>
    <w:rsid w:val="001201B6"/>
    <w:rsid w:val="0012055F"/>
    <w:rsid w:val="00120AA6"/>
    <w:rsid w:val="00121CA1"/>
    <w:rsid w:val="00121DB0"/>
    <w:rsid w:val="00122112"/>
    <w:rsid w:val="00122D65"/>
    <w:rsid w:val="0012326E"/>
    <w:rsid w:val="00123775"/>
    <w:rsid w:val="00123783"/>
    <w:rsid w:val="00123B56"/>
    <w:rsid w:val="00124A13"/>
    <w:rsid w:val="00125223"/>
    <w:rsid w:val="00125DF7"/>
    <w:rsid w:val="00126016"/>
    <w:rsid w:val="001260C5"/>
    <w:rsid w:val="00126325"/>
    <w:rsid w:val="001266FE"/>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2437"/>
    <w:rsid w:val="001327C0"/>
    <w:rsid w:val="00133085"/>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FC6"/>
    <w:rsid w:val="0014110C"/>
    <w:rsid w:val="00141341"/>
    <w:rsid w:val="00141722"/>
    <w:rsid w:val="001418BA"/>
    <w:rsid w:val="00142567"/>
    <w:rsid w:val="001427C3"/>
    <w:rsid w:val="001436F0"/>
    <w:rsid w:val="00143BA1"/>
    <w:rsid w:val="0014404C"/>
    <w:rsid w:val="001441B2"/>
    <w:rsid w:val="00144376"/>
    <w:rsid w:val="001444A3"/>
    <w:rsid w:val="00144D15"/>
    <w:rsid w:val="00145A1D"/>
    <w:rsid w:val="00145BBA"/>
    <w:rsid w:val="00145F57"/>
    <w:rsid w:val="0014634C"/>
    <w:rsid w:val="00146E39"/>
    <w:rsid w:val="00146E83"/>
    <w:rsid w:val="001476C9"/>
    <w:rsid w:val="00147C50"/>
    <w:rsid w:val="00147EB6"/>
    <w:rsid w:val="00147FB0"/>
    <w:rsid w:val="00150E28"/>
    <w:rsid w:val="001518D8"/>
    <w:rsid w:val="001518DE"/>
    <w:rsid w:val="00151930"/>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A8E"/>
    <w:rsid w:val="001561A8"/>
    <w:rsid w:val="001561D8"/>
    <w:rsid w:val="001565D2"/>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96A"/>
    <w:rsid w:val="00170C5A"/>
    <w:rsid w:val="00171076"/>
    <w:rsid w:val="0017124C"/>
    <w:rsid w:val="0017162D"/>
    <w:rsid w:val="00171727"/>
    <w:rsid w:val="00171A8D"/>
    <w:rsid w:val="00171E93"/>
    <w:rsid w:val="00172472"/>
    <w:rsid w:val="001725F4"/>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FC"/>
    <w:rsid w:val="00175E55"/>
    <w:rsid w:val="001769C1"/>
    <w:rsid w:val="00176BD9"/>
    <w:rsid w:val="00176DDB"/>
    <w:rsid w:val="001775D3"/>
    <w:rsid w:val="00180069"/>
    <w:rsid w:val="001809A5"/>
    <w:rsid w:val="00181096"/>
    <w:rsid w:val="001810D3"/>
    <w:rsid w:val="0018126A"/>
    <w:rsid w:val="001818C8"/>
    <w:rsid w:val="0018231A"/>
    <w:rsid w:val="00182978"/>
    <w:rsid w:val="001829AC"/>
    <w:rsid w:val="00182ACC"/>
    <w:rsid w:val="00183989"/>
    <w:rsid w:val="00183D9D"/>
    <w:rsid w:val="0018409F"/>
    <w:rsid w:val="00184638"/>
    <w:rsid w:val="00184BDC"/>
    <w:rsid w:val="00185540"/>
    <w:rsid w:val="00185CAB"/>
    <w:rsid w:val="0018721E"/>
    <w:rsid w:val="00187466"/>
    <w:rsid w:val="001879C9"/>
    <w:rsid w:val="00190477"/>
    <w:rsid w:val="00190988"/>
    <w:rsid w:val="00190A5C"/>
    <w:rsid w:val="00190B57"/>
    <w:rsid w:val="00190CA6"/>
    <w:rsid w:val="0019113C"/>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DC3"/>
    <w:rsid w:val="001950B2"/>
    <w:rsid w:val="0019586C"/>
    <w:rsid w:val="001962BD"/>
    <w:rsid w:val="00196499"/>
    <w:rsid w:val="0019673B"/>
    <w:rsid w:val="001970B0"/>
    <w:rsid w:val="001975BD"/>
    <w:rsid w:val="00197A93"/>
    <w:rsid w:val="00197B27"/>
    <w:rsid w:val="00197EC2"/>
    <w:rsid w:val="001A13B4"/>
    <w:rsid w:val="001A17FE"/>
    <w:rsid w:val="001A1909"/>
    <w:rsid w:val="001A1BDC"/>
    <w:rsid w:val="001A2098"/>
    <w:rsid w:val="001A2462"/>
    <w:rsid w:val="001A24CE"/>
    <w:rsid w:val="001A26A8"/>
    <w:rsid w:val="001A26DF"/>
    <w:rsid w:val="001A3A32"/>
    <w:rsid w:val="001A3BB1"/>
    <w:rsid w:val="001A4618"/>
    <w:rsid w:val="001A476A"/>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ADA"/>
    <w:rsid w:val="001B4CC7"/>
    <w:rsid w:val="001B537D"/>
    <w:rsid w:val="001B5781"/>
    <w:rsid w:val="001B5C5D"/>
    <w:rsid w:val="001B6174"/>
    <w:rsid w:val="001B644E"/>
    <w:rsid w:val="001B6BD4"/>
    <w:rsid w:val="001B73D6"/>
    <w:rsid w:val="001B7BDF"/>
    <w:rsid w:val="001B7E6B"/>
    <w:rsid w:val="001C0F51"/>
    <w:rsid w:val="001C1B16"/>
    <w:rsid w:val="001C1F37"/>
    <w:rsid w:val="001C3507"/>
    <w:rsid w:val="001C3B07"/>
    <w:rsid w:val="001C3FD2"/>
    <w:rsid w:val="001C4050"/>
    <w:rsid w:val="001C4061"/>
    <w:rsid w:val="001C48E5"/>
    <w:rsid w:val="001C532C"/>
    <w:rsid w:val="001C5EE3"/>
    <w:rsid w:val="001C6107"/>
    <w:rsid w:val="001C633C"/>
    <w:rsid w:val="001C64B6"/>
    <w:rsid w:val="001C6CBC"/>
    <w:rsid w:val="001C6E59"/>
    <w:rsid w:val="001C7396"/>
    <w:rsid w:val="001C74CC"/>
    <w:rsid w:val="001C756D"/>
    <w:rsid w:val="001C75A7"/>
    <w:rsid w:val="001C7B86"/>
    <w:rsid w:val="001C7EA6"/>
    <w:rsid w:val="001D16E1"/>
    <w:rsid w:val="001D17BC"/>
    <w:rsid w:val="001D18E4"/>
    <w:rsid w:val="001D1EAA"/>
    <w:rsid w:val="001D2910"/>
    <w:rsid w:val="001D2ADC"/>
    <w:rsid w:val="001D2E08"/>
    <w:rsid w:val="001D2F56"/>
    <w:rsid w:val="001D42E4"/>
    <w:rsid w:val="001D477C"/>
    <w:rsid w:val="001D48F4"/>
    <w:rsid w:val="001D4D8B"/>
    <w:rsid w:val="001D4E86"/>
    <w:rsid w:val="001D59A1"/>
    <w:rsid w:val="001D5A2A"/>
    <w:rsid w:val="001D5AD3"/>
    <w:rsid w:val="001D64B7"/>
    <w:rsid w:val="001D66E6"/>
    <w:rsid w:val="001D6DFA"/>
    <w:rsid w:val="001D72ED"/>
    <w:rsid w:val="001D7A28"/>
    <w:rsid w:val="001D7C00"/>
    <w:rsid w:val="001D7D53"/>
    <w:rsid w:val="001D7FCD"/>
    <w:rsid w:val="001E1047"/>
    <w:rsid w:val="001E15C0"/>
    <w:rsid w:val="001E1B20"/>
    <w:rsid w:val="001E2210"/>
    <w:rsid w:val="001E22FC"/>
    <w:rsid w:val="001E2389"/>
    <w:rsid w:val="001E264D"/>
    <w:rsid w:val="001E2DFD"/>
    <w:rsid w:val="001E3512"/>
    <w:rsid w:val="001E3530"/>
    <w:rsid w:val="001E37ED"/>
    <w:rsid w:val="001E3B74"/>
    <w:rsid w:val="001E3D6B"/>
    <w:rsid w:val="001E46C7"/>
    <w:rsid w:val="001E5183"/>
    <w:rsid w:val="001E6071"/>
    <w:rsid w:val="001E6229"/>
    <w:rsid w:val="001E628F"/>
    <w:rsid w:val="001E63B3"/>
    <w:rsid w:val="001E6611"/>
    <w:rsid w:val="001E69AD"/>
    <w:rsid w:val="001E728B"/>
    <w:rsid w:val="001E7A1F"/>
    <w:rsid w:val="001E7E0D"/>
    <w:rsid w:val="001F024F"/>
    <w:rsid w:val="001F02B3"/>
    <w:rsid w:val="001F0FA4"/>
    <w:rsid w:val="001F1518"/>
    <w:rsid w:val="001F1622"/>
    <w:rsid w:val="001F1D2A"/>
    <w:rsid w:val="001F20F3"/>
    <w:rsid w:val="001F2351"/>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BA6"/>
    <w:rsid w:val="00210C42"/>
    <w:rsid w:val="00210D9F"/>
    <w:rsid w:val="002112C7"/>
    <w:rsid w:val="002113C6"/>
    <w:rsid w:val="002116E0"/>
    <w:rsid w:val="0021192E"/>
    <w:rsid w:val="00211A70"/>
    <w:rsid w:val="00212041"/>
    <w:rsid w:val="00212183"/>
    <w:rsid w:val="002125A9"/>
    <w:rsid w:val="0021286E"/>
    <w:rsid w:val="00212D9A"/>
    <w:rsid w:val="0021393B"/>
    <w:rsid w:val="00213D47"/>
    <w:rsid w:val="00214450"/>
    <w:rsid w:val="00215177"/>
    <w:rsid w:val="0021523B"/>
    <w:rsid w:val="002157A8"/>
    <w:rsid w:val="00215F82"/>
    <w:rsid w:val="002160E7"/>
    <w:rsid w:val="00216665"/>
    <w:rsid w:val="002177F1"/>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61D"/>
    <w:rsid w:val="00234D89"/>
    <w:rsid w:val="00235075"/>
    <w:rsid w:val="00235F2B"/>
    <w:rsid w:val="00235FD0"/>
    <w:rsid w:val="002360A6"/>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E22"/>
    <w:rsid w:val="0024633A"/>
    <w:rsid w:val="0024707D"/>
    <w:rsid w:val="00247DBB"/>
    <w:rsid w:val="002503A8"/>
    <w:rsid w:val="0025069C"/>
    <w:rsid w:val="0025071E"/>
    <w:rsid w:val="00250CF4"/>
    <w:rsid w:val="002514E0"/>
    <w:rsid w:val="00251607"/>
    <w:rsid w:val="00251887"/>
    <w:rsid w:val="002523F4"/>
    <w:rsid w:val="00252527"/>
    <w:rsid w:val="00252F7F"/>
    <w:rsid w:val="002533CA"/>
    <w:rsid w:val="00253CC8"/>
    <w:rsid w:val="002542F5"/>
    <w:rsid w:val="0025508E"/>
    <w:rsid w:val="002559B5"/>
    <w:rsid w:val="00255AC2"/>
    <w:rsid w:val="00255AC7"/>
    <w:rsid w:val="00256017"/>
    <w:rsid w:val="00256A2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4A"/>
    <w:rsid w:val="00266078"/>
    <w:rsid w:val="0026610B"/>
    <w:rsid w:val="00266A81"/>
    <w:rsid w:val="00267008"/>
    <w:rsid w:val="002672A4"/>
    <w:rsid w:val="00267304"/>
    <w:rsid w:val="00270AD6"/>
    <w:rsid w:val="00270E69"/>
    <w:rsid w:val="00270EC5"/>
    <w:rsid w:val="0027126E"/>
    <w:rsid w:val="002717F3"/>
    <w:rsid w:val="00273296"/>
    <w:rsid w:val="002733BB"/>
    <w:rsid w:val="00274201"/>
    <w:rsid w:val="0027458B"/>
    <w:rsid w:val="00274CDD"/>
    <w:rsid w:val="0027523C"/>
    <w:rsid w:val="0027559B"/>
    <w:rsid w:val="00275638"/>
    <w:rsid w:val="00275773"/>
    <w:rsid w:val="0027592F"/>
    <w:rsid w:val="00275EC2"/>
    <w:rsid w:val="0027638E"/>
    <w:rsid w:val="00276C52"/>
    <w:rsid w:val="00276F30"/>
    <w:rsid w:val="00277220"/>
    <w:rsid w:val="00277613"/>
    <w:rsid w:val="00280D44"/>
    <w:rsid w:val="00280EE2"/>
    <w:rsid w:val="00280FA8"/>
    <w:rsid w:val="002821FE"/>
    <w:rsid w:val="00282AA1"/>
    <w:rsid w:val="00282F4B"/>
    <w:rsid w:val="00283540"/>
    <w:rsid w:val="00283DB6"/>
    <w:rsid w:val="002843FA"/>
    <w:rsid w:val="00285078"/>
    <w:rsid w:val="002859B3"/>
    <w:rsid w:val="00285FD9"/>
    <w:rsid w:val="002866A7"/>
    <w:rsid w:val="00286724"/>
    <w:rsid w:val="00287143"/>
    <w:rsid w:val="0028749B"/>
    <w:rsid w:val="00287BF1"/>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8FB"/>
    <w:rsid w:val="002A790A"/>
    <w:rsid w:val="002A7C2F"/>
    <w:rsid w:val="002B0BFE"/>
    <w:rsid w:val="002B0E56"/>
    <w:rsid w:val="002B0EAD"/>
    <w:rsid w:val="002B1019"/>
    <w:rsid w:val="002B1449"/>
    <w:rsid w:val="002B163F"/>
    <w:rsid w:val="002B1693"/>
    <w:rsid w:val="002B18E8"/>
    <w:rsid w:val="002B1AB5"/>
    <w:rsid w:val="002B1ABA"/>
    <w:rsid w:val="002B1ABC"/>
    <w:rsid w:val="002B1B90"/>
    <w:rsid w:val="002B20CE"/>
    <w:rsid w:val="002B2360"/>
    <w:rsid w:val="002B2E7D"/>
    <w:rsid w:val="002B32FD"/>
    <w:rsid w:val="002B335E"/>
    <w:rsid w:val="002B3B2F"/>
    <w:rsid w:val="002B57F2"/>
    <w:rsid w:val="002B62E5"/>
    <w:rsid w:val="002B638F"/>
    <w:rsid w:val="002B6402"/>
    <w:rsid w:val="002B6B8E"/>
    <w:rsid w:val="002B7727"/>
    <w:rsid w:val="002B776B"/>
    <w:rsid w:val="002B795C"/>
    <w:rsid w:val="002B7A95"/>
    <w:rsid w:val="002C0397"/>
    <w:rsid w:val="002C0709"/>
    <w:rsid w:val="002C08B6"/>
    <w:rsid w:val="002C0908"/>
    <w:rsid w:val="002C0B2D"/>
    <w:rsid w:val="002C0D2E"/>
    <w:rsid w:val="002C132C"/>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C82"/>
    <w:rsid w:val="002D105E"/>
    <w:rsid w:val="002D2249"/>
    <w:rsid w:val="002D2783"/>
    <w:rsid w:val="002D2D4C"/>
    <w:rsid w:val="002D3152"/>
    <w:rsid w:val="002D358B"/>
    <w:rsid w:val="002D381E"/>
    <w:rsid w:val="002D3AC0"/>
    <w:rsid w:val="002D44D1"/>
    <w:rsid w:val="002D4868"/>
    <w:rsid w:val="002D5384"/>
    <w:rsid w:val="002D5665"/>
    <w:rsid w:val="002D5F24"/>
    <w:rsid w:val="002D6451"/>
    <w:rsid w:val="002D687B"/>
    <w:rsid w:val="002D7552"/>
    <w:rsid w:val="002D77EE"/>
    <w:rsid w:val="002D79BB"/>
    <w:rsid w:val="002D7DD5"/>
    <w:rsid w:val="002D7E30"/>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53CC"/>
    <w:rsid w:val="002E53F6"/>
    <w:rsid w:val="002E563F"/>
    <w:rsid w:val="002E5D8E"/>
    <w:rsid w:val="002E5E42"/>
    <w:rsid w:val="002E616F"/>
    <w:rsid w:val="002E631B"/>
    <w:rsid w:val="002E6322"/>
    <w:rsid w:val="002E6F51"/>
    <w:rsid w:val="002E702E"/>
    <w:rsid w:val="002E7646"/>
    <w:rsid w:val="002F0699"/>
    <w:rsid w:val="002F0BDF"/>
    <w:rsid w:val="002F0DB5"/>
    <w:rsid w:val="002F0E1B"/>
    <w:rsid w:val="002F1275"/>
    <w:rsid w:val="002F1FFB"/>
    <w:rsid w:val="002F245F"/>
    <w:rsid w:val="002F337C"/>
    <w:rsid w:val="002F3498"/>
    <w:rsid w:val="002F3CC7"/>
    <w:rsid w:val="002F4295"/>
    <w:rsid w:val="002F59A7"/>
    <w:rsid w:val="002F5E79"/>
    <w:rsid w:val="002F643E"/>
    <w:rsid w:val="002F648B"/>
    <w:rsid w:val="002F69E7"/>
    <w:rsid w:val="002F6B45"/>
    <w:rsid w:val="002F6B8F"/>
    <w:rsid w:val="002F71B0"/>
    <w:rsid w:val="002F731E"/>
    <w:rsid w:val="002F75FC"/>
    <w:rsid w:val="002F799E"/>
    <w:rsid w:val="002F7DE4"/>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FA3"/>
    <w:rsid w:val="003060FD"/>
    <w:rsid w:val="00306128"/>
    <w:rsid w:val="0030637A"/>
    <w:rsid w:val="00306F26"/>
    <w:rsid w:val="00306FBA"/>
    <w:rsid w:val="00307049"/>
    <w:rsid w:val="003070E9"/>
    <w:rsid w:val="00307778"/>
    <w:rsid w:val="00312533"/>
    <w:rsid w:val="00312B37"/>
    <w:rsid w:val="00312FFB"/>
    <w:rsid w:val="00313705"/>
    <w:rsid w:val="003140BF"/>
    <w:rsid w:val="00314AE7"/>
    <w:rsid w:val="003152A9"/>
    <w:rsid w:val="003152C7"/>
    <w:rsid w:val="0031536B"/>
    <w:rsid w:val="00315AF3"/>
    <w:rsid w:val="00315E03"/>
    <w:rsid w:val="00316142"/>
    <w:rsid w:val="003163D3"/>
    <w:rsid w:val="0031662F"/>
    <w:rsid w:val="003169CD"/>
    <w:rsid w:val="00316A3B"/>
    <w:rsid w:val="00316B14"/>
    <w:rsid w:val="00317B54"/>
    <w:rsid w:val="00317E62"/>
    <w:rsid w:val="00320154"/>
    <w:rsid w:val="00320575"/>
    <w:rsid w:val="00320BBA"/>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FE8"/>
    <w:rsid w:val="00327111"/>
    <w:rsid w:val="0032759F"/>
    <w:rsid w:val="0032775E"/>
    <w:rsid w:val="00327FB3"/>
    <w:rsid w:val="00330044"/>
    <w:rsid w:val="00330489"/>
    <w:rsid w:val="003306EA"/>
    <w:rsid w:val="00330DAC"/>
    <w:rsid w:val="0033187F"/>
    <w:rsid w:val="00331882"/>
    <w:rsid w:val="00331A6F"/>
    <w:rsid w:val="00331E8A"/>
    <w:rsid w:val="0033228D"/>
    <w:rsid w:val="00332508"/>
    <w:rsid w:val="00332E09"/>
    <w:rsid w:val="00333D5C"/>
    <w:rsid w:val="00333F2F"/>
    <w:rsid w:val="003347D4"/>
    <w:rsid w:val="003353C6"/>
    <w:rsid w:val="003358F1"/>
    <w:rsid w:val="0033592E"/>
    <w:rsid w:val="00335C71"/>
    <w:rsid w:val="00336010"/>
    <w:rsid w:val="00336321"/>
    <w:rsid w:val="00336F70"/>
    <w:rsid w:val="003372B6"/>
    <w:rsid w:val="00337683"/>
    <w:rsid w:val="00337995"/>
    <w:rsid w:val="0034069E"/>
    <w:rsid w:val="00341A22"/>
    <w:rsid w:val="00341A69"/>
    <w:rsid w:val="00341B35"/>
    <w:rsid w:val="003421D3"/>
    <w:rsid w:val="00342278"/>
    <w:rsid w:val="00342603"/>
    <w:rsid w:val="00342880"/>
    <w:rsid w:val="00342D97"/>
    <w:rsid w:val="0034318B"/>
    <w:rsid w:val="003441F7"/>
    <w:rsid w:val="00344766"/>
    <w:rsid w:val="00344806"/>
    <w:rsid w:val="00344AB5"/>
    <w:rsid w:val="00345ECB"/>
    <w:rsid w:val="00346482"/>
    <w:rsid w:val="00346558"/>
    <w:rsid w:val="003467E9"/>
    <w:rsid w:val="00346FFB"/>
    <w:rsid w:val="00347022"/>
    <w:rsid w:val="0034708A"/>
    <w:rsid w:val="00347448"/>
    <w:rsid w:val="003476B6"/>
    <w:rsid w:val="00347822"/>
    <w:rsid w:val="0034790F"/>
    <w:rsid w:val="0035025E"/>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A0F"/>
    <w:rsid w:val="00354C2A"/>
    <w:rsid w:val="00355F81"/>
    <w:rsid w:val="0035645E"/>
    <w:rsid w:val="003564AA"/>
    <w:rsid w:val="0035664A"/>
    <w:rsid w:val="00356704"/>
    <w:rsid w:val="00356A96"/>
    <w:rsid w:val="00356C1F"/>
    <w:rsid w:val="00356CCC"/>
    <w:rsid w:val="0035705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8DB"/>
    <w:rsid w:val="00373936"/>
    <w:rsid w:val="00373C3D"/>
    <w:rsid w:val="00373F8D"/>
    <w:rsid w:val="00373FCC"/>
    <w:rsid w:val="0037433E"/>
    <w:rsid w:val="0037473D"/>
    <w:rsid w:val="003749D5"/>
    <w:rsid w:val="003753CA"/>
    <w:rsid w:val="0037566A"/>
    <w:rsid w:val="00375CFB"/>
    <w:rsid w:val="00376261"/>
    <w:rsid w:val="003764E0"/>
    <w:rsid w:val="00377448"/>
    <w:rsid w:val="003775CB"/>
    <w:rsid w:val="00377618"/>
    <w:rsid w:val="00377B10"/>
    <w:rsid w:val="00377C50"/>
    <w:rsid w:val="003801C5"/>
    <w:rsid w:val="00380C65"/>
    <w:rsid w:val="00381BE7"/>
    <w:rsid w:val="00381CF1"/>
    <w:rsid w:val="00381D85"/>
    <w:rsid w:val="00382202"/>
    <w:rsid w:val="00382913"/>
    <w:rsid w:val="00382A28"/>
    <w:rsid w:val="00382DD5"/>
    <w:rsid w:val="0038378D"/>
    <w:rsid w:val="003841EF"/>
    <w:rsid w:val="003845CD"/>
    <w:rsid w:val="003852DC"/>
    <w:rsid w:val="00385455"/>
    <w:rsid w:val="00385F70"/>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13B1"/>
    <w:rsid w:val="003A1520"/>
    <w:rsid w:val="003A15F2"/>
    <w:rsid w:val="003A1D36"/>
    <w:rsid w:val="003A27D3"/>
    <w:rsid w:val="003A292A"/>
    <w:rsid w:val="003A2DBC"/>
    <w:rsid w:val="003A2EEB"/>
    <w:rsid w:val="003A304B"/>
    <w:rsid w:val="003A34C8"/>
    <w:rsid w:val="003A37DD"/>
    <w:rsid w:val="003A381D"/>
    <w:rsid w:val="003A3ADE"/>
    <w:rsid w:val="003A3B23"/>
    <w:rsid w:val="003A3DE7"/>
    <w:rsid w:val="003A3F46"/>
    <w:rsid w:val="003A3F82"/>
    <w:rsid w:val="003A4087"/>
    <w:rsid w:val="003A51CB"/>
    <w:rsid w:val="003A5704"/>
    <w:rsid w:val="003A5930"/>
    <w:rsid w:val="003A594E"/>
    <w:rsid w:val="003A5D91"/>
    <w:rsid w:val="003A5EF2"/>
    <w:rsid w:val="003A7300"/>
    <w:rsid w:val="003A73D5"/>
    <w:rsid w:val="003A7492"/>
    <w:rsid w:val="003A7574"/>
    <w:rsid w:val="003A792C"/>
    <w:rsid w:val="003A7B88"/>
    <w:rsid w:val="003A7BEC"/>
    <w:rsid w:val="003A7E89"/>
    <w:rsid w:val="003A7F6C"/>
    <w:rsid w:val="003B0178"/>
    <w:rsid w:val="003B05C6"/>
    <w:rsid w:val="003B11AB"/>
    <w:rsid w:val="003B121D"/>
    <w:rsid w:val="003B199D"/>
    <w:rsid w:val="003B19AD"/>
    <w:rsid w:val="003B1BD2"/>
    <w:rsid w:val="003B21EA"/>
    <w:rsid w:val="003B2727"/>
    <w:rsid w:val="003B35C9"/>
    <w:rsid w:val="003B3E88"/>
    <w:rsid w:val="003B4751"/>
    <w:rsid w:val="003B517F"/>
    <w:rsid w:val="003B5949"/>
    <w:rsid w:val="003B5CC5"/>
    <w:rsid w:val="003B5FB8"/>
    <w:rsid w:val="003B6025"/>
    <w:rsid w:val="003B66E0"/>
    <w:rsid w:val="003B6AE4"/>
    <w:rsid w:val="003B6CAD"/>
    <w:rsid w:val="003B6FD3"/>
    <w:rsid w:val="003B73BE"/>
    <w:rsid w:val="003B7886"/>
    <w:rsid w:val="003B7888"/>
    <w:rsid w:val="003C09C3"/>
    <w:rsid w:val="003C09D0"/>
    <w:rsid w:val="003C1018"/>
    <w:rsid w:val="003C1234"/>
    <w:rsid w:val="003C1303"/>
    <w:rsid w:val="003C15BF"/>
    <w:rsid w:val="003C1985"/>
    <w:rsid w:val="003C25B1"/>
    <w:rsid w:val="003C33FD"/>
    <w:rsid w:val="003C35A9"/>
    <w:rsid w:val="003C3C3B"/>
    <w:rsid w:val="003C40CE"/>
    <w:rsid w:val="003C42AE"/>
    <w:rsid w:val="003C43CC"/>
    <w:rsid w:val="003C5911"/>
    <w:rsid w:val="003C5AA8"/>
    <w:rsid w:val="003C5E08"/>
    <w:rsid w:val="003C6236"/>
    <w:rsid w:val="003C6B8F"/>
    <w:rsid w:val="003C6FFE"/>
    <w:rsid w:val="003C712B"/>
    <w:rsid w:val="003C7162"/>
    <w:rsid w:val="003C762E"/>
    <w:rsid w:val="003C797A"/>
    <w:rsid w:val="003C798D"/>
    <w:rsid w:val="003D0000"/>
    <w:rsid w:val="003D09B0"/>
    <w:rsid w:val="003D0A77"/>
    <w:rsid w:val="003D225F"/>
    <w:rsid w:val="003D2282"/>
    <w:rsid w:val="003D2314"/>
    <w:rsid w:val="003D2400"/>
    <w:rsid w:val="003D279E"/>
    <w:rsid w:val="003D2ACE"/>
    <w:rsid w:val="003D2D11"/>
    <w:rsid w:val="003D352A"/>
    <w:rsid w:val="003D36FF"/>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DD1"/>
    <w:rsid w:val="003E6DFB"/>
    <w:rsid w:val="003E76B9"/>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400373"/>
    <w:rsid w:val="00400D3D"/>
    <w:rsid w:val="0040135B"/>
    <w:rsid w:val="00401D82"/>
    <w:rsid w:val="004036BF"/>
    <w:rsid w:val="004037C2"/>
    <w:rsid w:val="00403F0F"/>
    <w:rsid w:val="00404323"/>
    <w:rsid w:val="00404694"/>
    <w:rsid w:val="0040507F"/>
    <w:rsid w:val="00406420"/>
    <w:rsid w:val="00407949"/>
    <w:rsid w:val="00407A09"/>
    <w:rsid w:val="004104BB"/>
    <w:rsid w:val="004105C2"/>
    <w:rsid w:val="00411040"/>
    <w:rsid w:val="00411077"/>
    <w:rsid w:val="0041159C"/>
    <w:rsid w:val="0041192D"/>
    <w:rsid w:val="00411CE6"/>
    <w:rsid w:val="00411FBE"/>
    <w:rsid w:val="0041244D"/>
    <w:rsid w:val="00413029"/>
    <w:rsid w:val="00413174"/>
    <w:rsid w:val="00413B0D"/>
    <w:rsid w:val="00413C4F"/>
    <w:rsid w:val="00413DBF"/>
    <w:rsid w:val="00413DC3"/>
    <w:rsid w:val="00414228"/>
    <w:rsid w:val="0041425A"/>
    <w:rsid w:val="00414A38"/>
    <w:rsid w:val="00414AB0"/>
    <w:rsid w:val="00414BDC"/>
    <w:rsid w:val="004150EC"/>
    <w:rsid w:val="0041514A"/>
    <w:rsid w:val="004152F1"/>
    <w:rsid w:val="00415940"/>
    <w:rsid w:val="00415B1B"/>
    <w:rsid w:val="00416C92"/>
    <w:rsid w:val="0041705B"/>
    <w:rsid w:val="004173C0"/>
    <w:rsid w:val="004174BB"/>
    <w:rsid w:val="00417F64"/>
    <w:rsid w:val="00420106"/>
    <w:rsid w:val="004204E6"/>
    <w:rsid w:val="00420755"/>
    <w:rsid w:val="00420798"/>
    <w:rsid w:val="00420E72"/>
    <w:rsid w:val="004219C3"/>
    <w:rsid w:val="0042280C"/>
    <w:rsid w:val="0042285E"/>
    <w:rsid w:val="004231B4"/>
    <w:rsid w:val="00423801"/>
    <w:rsid w:val="00423DE7"/>
    <w:rsid w:val="004242E1"/>
    <w:rsid w:val="00424440"/>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4574"/>
    <w:rsid w:val="0043499E"/>
    <w:rsid w:val="00434AB9"/>
    <w:rsid w:val="004354F9"/>
    <w:rsid w:val="004357B1"/>
    <w:rsid w:val="004358CC"/>
    <w:rsid w:val="00435B07"/>
    <w:rsid w:val="00436BDE"/>
    <w:rsid w:val="00436E75"/>
    <w:rsid w:val="00437D01"/>
    <w:rsid w:val="00437F08"/>
    <w:rsid w:val="00437F92"/>
    <w:rsid w:val="00440004"/>
    <w:rsid w:val="004403FF"/>
    <w:rsid w:val="00441594"/>
    <w:rsid w:val="00441AC4"/>
    <w:rsid w:val="00441CF8"/>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71A9"/>
    <w:rsid w:val="0044778C"/>
    <w:rsid w:val="00447D78"/>
    <w:rsid w:val="00447E62"/>
    <w:rsid w:val="00450077"/>
    <w:rsid w:val="0045075B"/>
    <w:rsid w:val="00450B02"/>
    <w:rsid w:val="00450BF5"/>
    <w:rsid w:val="00451014"/>
    <w:rsid w:val="00451A0F"/>
    <w:rsid w:val="00452C32"/>
    <w:rsid w:val="00452CE8"/>
    <w:rsid w:val="00453580"/>
    <w:rsid w:val="0045407E"/>
    <w:rsid w:val="0045499A"/>
    <w:rsid w:val="00454B4F"/>
    <w:rsid w:val="00454D98"/>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704D5"/>
    <w:rsid w:val="00471515"/>
    <w:rsid w:val="004718E0"/>
    <w:rsid w:val="00471A0A"/>
    <w:rsid w:val="00471B47"/>
    <w:rsid w:val="00472054"/>
    <w:rsid w:val="0047357B"/>
    <w:rsid w:val="004738A7"/>
    <w:rsid w:val="004742EC"/>
    <w:rsid w:val="00474503"/>
    <w:rsid w:val="0047461C"/>
    <w:rsid w:val="0047527E"/>
    <w:rsid w:val="00475C79"/>
    <w:rsid w:val="00476150"/>
    <w:rsid w:val="004762A5"/>
    <w:rsid w:val="004769A5"/>
    <w:rsid w:val="004771B6"/>
    <w:rsid w:val="00477474"/>
    <w:rsid w:val="0047772D"/>
    <w:rsid w:val="00477842"/>
    <w:rsid w:val="00477E00"/>
    <w:rsid w:val="00480B54"/>
    <w:rsid w:val="00480CD1"/>
    <w:rsid w:val="00481142"/>
    <w:rsid w:val="00481578"/>
    <w:rsid w:val="00481F82"/>
    <w:rsid w:val="004825BE"/>
    <w:rsid w:val="00482C77"/>
    <w:rsid w:val="00483780"/>
    <w:rsid w:val="00483FFD"/>
    <w:rsid w:val="0048487E"/>
    <w:rsid w:val="00484CFB"/>
    <w:rsid w:val="00485555"/>
    <w:rsid w:val="0048578D"/>
    <w:rsid w:val="00485FB3"/>
    <w:rsid w:val="004864C3"/>
    <w:rsid w:val="00486B00"/>
    <w:rsid w:val="00487CC7"/>
    <w:rsid w:val="00490447"/>
    <w:rsid w:val="00490613"/>
    <w:rsid w:val="004908D5"/>
    <w:rsid w:val="00491282"/>
    <w:rsid w:val="00491446"/>
    <w:rsid w:val="00491518"/>
    <w:rsid w:val="004918AD"/>
    <w:rsid w:val="004921E5"/>
    <w:rsid w:val="004927D1"/>
    <w:rsid w:val="00492A03"/>
    <w:rsid w:val="00492AD9"/>
    <w:rsid w:val="00492E00"/>
    <w:rsid w:val="004938AF"/>
    <w:rsid w:val="00493C77"/>
    <w:rsid w:val="00493E5A"/>
    <w:rsid w:val="004949C1"/>
    <w:rsid w:val="00494B9B"/>
    <w:rsid w:val="004954CB"/>
    <w:rsid w:val="00495B65"/>
    <w:rsid w:val="00495C6F"/>
    <w:rsid w:val="00496002"/>
    <w:rsid w:val="004962FF"/>
    <w:rsid w:val="00496561"/>
    <w:rsid w:val="0049667A"/>
    <w:rsid w:val="00496921"/>
    <w:rsid w:val="00496CA7"/>
    <w:rsid w:val="00497515"/>
    <w:rsid w:val="004976AB"/>
    <w:rsid w:val="004A0635"/>
    <w:rsid w:val="004A07F2"/>
    <w:rsid w:val="004A083B"/>
    <w:rsid w:val="004A0C06"/>
    <w:rsid w:val="004A1261"/>
    <w:rsid w:val="004A176A"/>
    <w:rsid w:val="004A1865"/>
    <w:rsid w:val="004A1DE8"/>
    <w:rsid w:val="004A230A"/>
    <w:rsid w:val="004A24D1"/>
    <w:rsid w:val="004A2765"/>
    <w:rsid w:val="004A2A89"/>
    <w:rsid w:val="004A2B93"/>
    <w:rsid w:val="004A3019"/>
    <w:rsid w:val="004A306B"/>
    <w:rsid w:val="004A30B3"/>
    <w:rsid w:val="004A3803"/>
    <w:rsid w:val="004A4534"/>
    <w:rsid w:val="004A48C7"/>
    <w:rsid w:val="004A49D4"/>
    <w:rsid w:val="004A51A7"/>
    <w:rsid w:val="004A51D6"/>
    <w:rsid w:val="004A5ABE"/>
    <w:rsid w:val="004A62E7"/>
    <w:rsid w:val="004A75BE"/>
    <w:rsid w:val="004A7A1E"/>
    <w:rsid w:val="004A7E32"/>
    <w:rsid w:val="004A7FCA"/>
    <w:rsid w:val="004B0695"/>
    <w:rsid w:val="004B0794"/>
    <w:rsid w:val="004B0EC4"/>
    <w:rsid w:val="004B1292"/>
    <w:rsid w:val="004B14FA"/>
    <w:rsid w:val="004B19E8"/>
    <w:rsid w:val="004B1DFD"/>
    <w:rsid w:val="004B2F2E"/>
    <w:rsid w:val="004B33AE"/>
    <w:rsid w:val="004B3A31"/>
    <w:rsid w:val="004B3B6F"/>
    <w:rsid w:val="004B4662"/>
    <w:rsid w:val="004B4F30"/>
    <w:rsid w:val="004B54F5"/>
    <w:rsid w:val="004B6065"/>
    <w:rsid w:val="004B6299"/>
    <w:rsid w:val="004B63B5"/>
    <w:rsid w:val="004B6A5F"/>
    <w:rsid w:val="004B73FF"/>
    <w:rsid w:val="004B7493"/>
    <w:rsid w:val="004B7670"/>
    <w:rsid w:val="004B7D6E"/>
    <w:rsid w:val="004B7F2D"/>
    <w:rsid w:val="004C0339"/>
    <w:rsid w:val="004C1BCE"/>
    <w:rsid w:val="004C1CEF"/>
    <w:rsid w:val="004C2A9D"/>
    <w:rsid w:val="004C3706"/>
    <w:rsid w:val="004C3897"/>
    <w:rsid w:val="004C39E8"/>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D7957"/>
    <w:rsid w:val="004E0C81"/>
    <w:rsid w:val="004E1281"/>
    <w:rsid w:val="004E12DC"/>
    <w:rsid w:val="004E17A5"/>
    <w:rsid w:val="004E2076"/>
    <w:rsid w:val="004E2C3A"/>
    <w:rsid w:val="004E35A5"/>
    <w:rsid w:val="004E3717"/>
    <w:rsid w:val="004E39F6"/>
    <w:rsid w:val="004E39F9"/>
    <w:rsid w:val="004E3C54"/>
    <w:rsid w:val="004E428A"/>
    <w:rsid w:val="004E4383"/>
    <w:rsid w:val="004E44FA"/>
    <w:rsid w:val="004E518A"/>
    <w:rsid w:val="004E5B68"/>
    <w:rsid w:val="004E5CF1"/>
    <w:rsid w:val="004E629F"/>
    <w:rsid w:val="004E6965"/>
    <w:rsid w:val="004E6BBC"/>
    <w:rsid w:val="004E7571"/>
    <w:rsid w:val="004E7670"/>
    <w:rsid w:val="004E7B1F"/>
    <w:rsid w:val="004F0F1B"/>
    <w:rsid w:val="004F13EF"/>
    <w:rsid w:val="004F1777"/>
    <w:rsid w:val="004F1898"/>
    <w:rsid w:val="004F1A3C"/>
    <w:rsid w:val="004F1B25"/>
    <w:rsid w:val="004F1B46"/>
    <w:rsid w:val="004F1BD9"/>
    <w:rsid w:val="004F2160"/>
    <w:rsid w:val="004F263B"/>
    <w:rsid w:val="004F2666"/>
    <w:rsid w:val="004F2DF1"/>
    <w:rsid w:val="004F3B10"/>
    <w:rsid w:val="004F3C05"/>
    <w:rsid w:val="004F452F"/>
    <w:rsid w:val="004F45EB"/>
    <w:rsid w:val="004F4A04"/>
    <w:rsid w:val="004F50D9"/>
    <w:rsid w:val="004F5483"/>
    <w:rsid w:val="004F5F16"/>
    <w:rsid w:val="004F62C6"/>
    <w:rsid w:val="004F6D4E"/>
    <w:rsid w:val="004F7181"/>
    <w:rsid w:val="004F7872"/>
    <w:rsid w:val="00500098"/>
    <w:rsid w:val="005007D4"/>
    <w:rsid w:val="00500812"/>
    <w:rsid w:val="00500832"/>
    <w:rsid w:val="0050098C"/>
    <w:rsid w:val="00500F89"/>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9CA"/>
    <w:rsid w:val="00505B31"/>
    <w:rsid w:val="00506638"/>
    <w:rsid w:val="0050712F"/>
    <w:rsid w:val="00507865"/>
    <w:rsid w:val="00507A7E"/>
    <w:rsid w:val="00510507"/>
    <w:rsid w:val="005105D3"/>
    <w:rsid w:val="00510A36"/>
    <w:rsid w:val="00510A7A"/>
    <w:rsid w:val="00510F84"/>
    <w:rsid w:val="00511103"/>
    <w:rsid w:val="00511305"/>
    <w:rsid w:val="00511B59"/>
    <w:rsid w:val="00511E19"/>
    <w:rsid w:val="005125A2"/>
    <w:rsid w:val="00512881"/>
    <w:rsid w:val="005129EA"/>
    <w:rsid w:val="00513260"/>
    <w:rsid w:val="00513CA4"/>
    <w:rsid w:val="00513E7E"/>
    <w:rsid w:val="00514481"/>
    <w:rsid w:val="0051488D"/>
    <w:rsid w:val="00514A93"/>
    <w:rsid w:val="00514C7C"/>
    <w:rsid w:val="00515AD5"/>
    <w:rsid w:val="00516016"/>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E6"/>
    <w:rsid w:val="005273F4"/>
    <w:rsid w:val="00527633"/>
    <w:rsid w:val="0052782B"/>
    <w:rsid w:val="005278F7"/>
    <w:rsid w:val="00527994"/>
    <w:rsid w:val="00530330"/>
    <w:rsid w:val="005303B6"/>
    <w:rsid w:val="005307BA"/>
    <w:rsid w:val="0053080F"/>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DEE"/>
    <w:rsid w:val="0053736E"/>
    <w:rsid w:val="00537AE0"/>
    <w:rsid w:val="00537C97"/>
    <w:rsid w:val="005408EC"/>
    <w:rsid w:val="00540FCC"/>
    <w:rsid w:val="005413C4"/>
    <w:rsid w:val="005414D6"/>
    <w:rsid w:val="00541BAA"/>
    <w:rsid w:val="0054229E"/>
    <w:rsid w:val="00542435"/>
    <w:rsid w:val="005424AA"/>
    <w:rsid w:val="005424D7"/>
    <w:rsid w:val="0054292D"/>
    <w:rsid w:val="00542BE9"/>
    <w:rsid w:val="00543282"/>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1DAB"/>
    <w:rsid w:val="00552355"/>
    <w:rsid w:val="00552842"/>
    <w:rsid w:val="00552CC6"/>
    <w:rsid w:val="00552DB6"/>
    <w:rsid w:val="00553231"/>
    <w:rsid w:val="005535A7"/>
    <w:rsid w:val="005541C5"/>
    <w:rsid w:val="005541D4"/>
    <w:rsid w:val="00555168"/>
    <w:rsid w:val="0055529E"/>
    <w:rsid w:val="00555E75"/>
    <w:rsid w:val="0055613D"/>
    <w:rsid w:val="00556170"/>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0EB"/>
    <w:rsid w:val="0056342D"/>
    <w:rsid w:val="005638C1"/>
    <w:rsid w:val="00563924"/>
    <w:rsid w:val="00563BB6"/>
    <w:rsid w:val="005641B1"/>
    <w:rsid w:val="005643AF"/>
    <w:rsid w:val="0056468C"/>
    <w:rsid w:val="00564BFD"/>
    <w:rsid w:val="00564E2E"/>
    <w:rsid w:val="00564FC8"/>
    <w:rsid w:val="00565728"/>
    <w:rsid w:val="0056580B"/>
    <w:rsid w:val="00565932"/>
    <w:rsid w:val="00565A8F"/>
    <w:rsid w:val="0056606F"/>
    <w:rsid w:val="00566289"/>
    <w:rsid w:val="005665C2"/>
    <w:rsid w:val="00566790"/>
    <w:rsid w:val="00567569"/>
    <w:rsid w:val="0056758D"/>
    <w:rsid w:val="005676C2"/>
    <w:rsid w:val="005679E1"/>
    <w:rsid w:val="0057021C"/>
    <w:rsid w:val="005708D7"/>
    <w:rsid w:val="00570EA5"/>
    <w:rsid w:val="00571075"/>
    <w:rsid w:val="00571218"/>
    <w:rsid w:val="0057165A"/>
    <w:rsid w:val="0057226E"/>
    <w:rsid w:val="005724DE"/>
    <w:rsid w:val="00572988"/>
    <w:rsid w:val="00572BCF"/>
    <w:rsid w:val="00572CC5"/>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30C5"/>
    <w:rsid w:val="00583722"/>
    <w:rsid w:val="00583C99"/>
    <w:rsid w:val="00583DCF"/>
    <w:rsid w:val="00583EF1"/>
    <w:rsid w:val="00584D37"/>
    <w:rsid w:val="005858DA"/>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B1F"/>
    <w:rsid w:val="00595BA4"/>
    <w:rsid w:val="00595EAC"/>
    <w:rsid w:val="00595F3B"/>
    <w:rsid w:val="00596987"/>
    <w:rsid w:val="00597238"/>
    <w:rsid w:val="005974F6"/>
    <w:rsid w:val="005976DC"/>
    <w:rsid w:val="00597C4D"/>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433"/>
    <w:rsid w:val="005A4C27"/>
    <w:rsid w:val="005A5FD9"/>
    <w:rsid w:val="005A64DB"/>
    <w:rsid w:val="005A655A"/>
    <w:rsid w:val="005A6955"/>
    <w:rsid w:val="005A6B84"/>
    <w:rsid w:val="005A778E"/>
    <w:rsid w:val="005B0134"/>
    <w:rsid w:val="005B0B25"/>
    <w:rsid w:val="005B0CF2"/>
    <w:rsid w:val="005B0DFD"/>
    <w:rsid w:val="005B0EE3"/>
    <w:rsid w:val="005B1004"/>
    <w:rsid w:val="005B110D"/>
    <w:rsid w:val="005B17CA"/>
    <w:rsid w:val="005B1C1B"/>
    <w:rsid w:val="005B1CF8"/>
    <w:rsid w:val="005B21DD"/>
    <w:rsid w:val="005B2BE6"/>
    <w:rsid w:val="005B2CE4"/>
    <w:rsid w:val="005B338A"/>
    <w:rsid w:val="005B33D0"/>
    <w:rsid w:val="005B3D9A"/>
    <w:rsid w:val="005B4618"/>
    <w:rsid w:val="005B495D"/>
    <w:rsid w:val="005B4DFC"/>
    <w:rsid w:val="005B528B"/>
    <w:rsid w:val="005B5E3E"/>
    <w:rsid w:val="005B6068"/>
    <w:rsid w:val="005B6689"/>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902"/>
    <w:rsid w:val="005C7CDE"/>
    <w:rsid w:val="005C7D9E"/>
    <w:rsid w:val="005D027C"/>
    <w:rsid w:val="005D031C"/>
    <w:rsid w:val="005D0E71"/>
    <w:rsid w:val="005D0FC5"/>
    <w:rsid w:val="005D1ED0"/>
    <w:rsid w:val="005D23CD"/>
    <w:rsid w:val="005D262E"/>
    <w:rsid w:val="005D3963"/>
    <w:rsid w:val="005D3D75"/>
    <w:rsid w:val="005D427A"/>
    <w:rsid w:val="005D45DB"/>
    <w:rsid w:val="005D464F"/>
    <w:rsid w:val="005D47D1"/>
    <w:rsid w:val="005D4966"/>
    <w:rsid w:val="005D4DB2"/>
    <w:rsid w:val="005D5786"/>
    <w:rsid w:val="005D68A3"/>
    <w:rsid w:val="005D6C06"/>
    <w:rsid w:val="005D7300"/>
    <w:rsid w:val="005D7695"/>
    <w:rsid w:val="005D7BED"/>
    <w:rsid w:val="005E005F"/>
    <w:rsid w:val="005E095D"/>
    <w:rsid w:val="005E0CE4"/>
    <w:rsid w:val="005E13C3"/>
    <w:rsid w:val="005E15DB"/>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747"/>
    <w:rsid w:val="005E5BEB"/>
    <w:rsid w:val="005E5E31"/>
    <w:rsid w:val="005E5E4D"/>
    <w:rsid w:val="005E60FC"/>
    <w:rsid w:val="005E6263"/>
    <w:rsid w:val="005E689A"/>
    <w:rsid w:val="005E68DC"/>
    <w:rsid w:val="005E7327"/>
    <w:rsid w:val="005E771C"/>
    <w:rsid w:val="005F0234"/>
    <w:rsid w:val="005F0CDE"/>
    <w:rsid w:val="005F193A"/>
    <w:rsid w:val="005F245B"/>
    <w:rsid w:val="005F258A"/>
    <w:rsid w:val="005F261B"/>
    <w:rsid w:val="005F29B4"/>
    <w:rsid w:val="005F3705"/>
    <w:rsid w:val="005F3913"/>
    <w:rsid w:val="005F3CDE"/>
    <w:rsid w:val="005F3D04"/>
    <w:rsid w:val="005F489F"/>
    <w:rsid w:val="005F4B5D"/>
    <w:rsid w:val="005F4BC8"/>
    <w:rsid w:val="005F4C9C"/>
    <w:rsid w:val="005F4F71"/>
    <w:rsid w:val="005F58B2"/>
    <w:rsid w:val="005F6494"/>
    <w:rsid w:val="005F67E0"/>
    <w:rsid w:val="005F728F"/>
    <w:rsid w:val="005F7B33"/>
    <w:rsid w:val="005F7EAB"/>
    <w:rsid w:val="00600096"/>
    <w:rsid w:val="00600C14"/>
    <w:rsid w:val="00600CF9"/>
    <w:rsid w:val="006012D5"/>
    <w:rsid w:val="00601337"/>
    <w:rsid w:val="00601468"/>
    <w:rsid w:val="00601799"/>
    <w:rsid w:val="006017E0"/>
    <w:rsid w:val="00602511"/>
    <w:rsid w:val="00602CBB"/>
    <w:rsid w:val="00604528"/>
    <w:rsid w:val="0060499F"/>
    <w:rsid w:val="0060518C"/>
    <w:rsid w:val="0060521F"/>
    <w:rsid w:val="0060547D"/>
    <w:rsid w:val="00605966"/>
    <w:rsid w:val="00605BD7"/>
    <w:rsid w:val="00605D04"/>
    <w:rsid w:val="00606317"/>
    <w:rsid w:val="006063B2"/>
    <w:rsid w:val="006068FE"/>
    <w:rsid w:val="0060704E"/>
    <w:rsid w:val="006071F9"/>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E30"/>
    <w:rsid w:val="00615302"/>
    <w:rsid w:val="00615B1E"/>
    <w:rsid w:val="00615B4B"/>
    <w:rsid w:val="00616632"/>
    <w:rsid w:val="00616D13"/>
    <w:rsid w:val="00616E1B"/>
    <w:rsid w:val="006173ED"/>
    <w:rsid w:val="006202A1"/>
    <w:rsid w:val="00620A95"/>
    <w:rsid w:val="00620FA2"/>
    <w:rsid w:val="006217DB"/>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239"/>
    <w:rsid w:val="0062627D"/>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2A19"/>
    <w:rsid w:val="006331D7"/>
    <w:rsid w:val="00633388"/>
    <w:rsid w:val="00633473"/>
    <w:rsid w:val="00633494"/>
    <w:rsid w:val="00633583"/>
    <w:rsid w:val="0063382B"/>
    <w:rsid w:val="006342DB"/>
    <w:rsid w:val="0063479D"/>
    <w:rsid w:val="00634CD9"/>
    <w:rsid w:val="00634D72"/>
    <w:rsid w:val="00635F69"/>
    <w:rsid w:val="006374B8"/>
    <w:rsid w:val="006378B8"/>
    <w:rsid w:val="006379A5"/>
    <w:rsid w:val="00637A94"/>
    <w:rsid w:val="00637F05"/>
    <w:rsid w:val="00637FA3"/>
    <w:rsid w:val="0064005D"/>
    <w:rsid w:val="006401D3"/>
    <w:rsid w:val="00640619"/>
    <w:rsid w:val="006407E1"/>
    <w:rsid w:val="00640A95"/>
    <w:rsid w:val="00640F75"/>
    <w:rsid w:val="0064125C"/>
    <w:rsid w:val="00641436"/>
    <w:rsid w:val="00641496"/>
    <w:rsid w:val="006420F9"/>
    <w:rsid w:val="006427C9"/>
    <w:rsid w:val="006428F3"/>
    <w:rsid w:val="0064306C"/>
    <w:rsid w:val="006431B3"/>
    <w:rsid w:val="006431EF"/>
    <w:rsid w:val="00643746"/>
    <w:rsid w:val="00643A2F"/>
    <w:rsid w:val="00643EEE"/>
    <w:rsid w:val="006443D5"/>
    <w:rsid w:val="00644AA2"/>
    <w:rsid w:val="00644FBE"/>
    <w:rsid w:val="006456C3"/>
    <w:rsid w:val="00645A54"/>
    <w:rsid w:val="00645CE3"/>
    <w:rsid w:val="00645E37"/>
    <w:rsid w:val="00646ED3"/>
    <w:rsid w:val="006471CB"/>
    <w:rsid w:val="00647533"/>
    <w:rsid w:val="00647674"/>
    <w:rsid w:val="006476C2"/>
    <w:rsid w:val="00647D12"/>
    <w:rsid w:val="00647E8F"/>
    <w:rsid w:val="00647FA4"/>
    <w:rsid w:val="0065011E"/>
    <w:rsid w:val="00650411"/>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2C6"/>
    <w:rsid w:val="006563B3"/>
    <w:rsid w:val="006566AE"/>
    <w:rsid w:val="00656ABD"/>
    <w:rsid w:val="00656BA8"/>
    <w:rsid w:val="00656FBF"/>
    <w:rsid w:val="006576DB"/>
    <w:rsid w:val="00657A01"/>
    <w:rsid w:val="00660486"/>
    <w:rsid w:val="0066094E"/>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6EB"/>
    <w:rsid w:val="006638E3"/>
    <w:rsid w:val="0066437F"/>
    <w:rsid w:val="006648A6"/>
    <w:rsid w:val="006648AF"/>
    <w:rsid w:val="00664F92"/>
    <w:rsid w:val="00664FE7"/>
    <w:rsid w:val="0066500A"/>
    <w:rsid w:val="00665858"/>
    <w:rsid w:val="00665DF1"/>
    <w:rsid w:val="00666432"/>
    <w:rsid w:val="00666480"/>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270"/>
    <w:rsid w:val="00681418"/>
    <w:rsid w:val="006827D6"/>
    <w:rsid w:val="006829D9"/>
    <w:rsid w:val="00682ADE"/>
    <w:rsid w:val="00682C93"/>
    <w:rsid w:val="00682FE3"/>
    <w:rsid w:val="00683543"/>
    <w:rsid w:val="00683B98"/>
    <w:rsid w:val="00684224"/>
    <w:rsid w:val="00684740"/>
    <w:rsid w:val="00684EE3"/>
    <w:rsid w:val="00685371"/>
    <w:rsid w:val="00685399"/>
    <w:rsid w:val="00685D7F"/>
    <w:rsid w:val="0068663B"/>
    <w:rsid w:val="00686AA7"/>
    <w:rsid w:val="00686D20"/>
    <w:rsid w:val="00687AB9"/>
    <w:rsid w:val="00687E9A"/>
    <w:rsid w:val="0069024B"/>
    <w:rsid w:val="006903B9"/>
    <w:rsid w:val="0069125A"/>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5051"/>
    <w:rsid w:val="006B5AAB"/>
    <w:rsid w:val="006B5FC5"/>
    <w:rsid w:val="006B6259"/>
    <w:rsid w:val="006B6526"/>
    <w:rsid w:val="006B69C8"/>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47D6"/>
    <w:rsid w:val="006C4BDF"/>
    <w:rsid w:val="006C517B"/>
    <w:rsid w:val="006C5338"/>
    <w:rsid w:val="006C5473"/>
    <w:rsid w:val="006C54C7"/>
    <w:rsid w:val="006C58D9"/>
    <w:rsid w:val="006C5CA9"/>
    <w:rsid w:val="006C5D81"/>
    <w:rsid w:val="006C5FFF"/>
    <w:rsid w:val="006C60A6"/>
    <w:rsid w:val="006C61D2"/>
    <w:rsid w:val="006C66CB"/>
    <w:rsid w:val="006C6F83"/>
    <w:rsid w:val="006C7265"/>
    <w:rsid w:val="006C7A61"/>
    <w:rsid w:val="006C7B9C"/>
    <w:rsid w:val="006C7E46"/>
    <w:rsid w:val="006C7F9F"/>
    <w:rsid w:val="006D055C"/>
    <w:rsid w:val="006D0E58"/>
    <w:rsid w:val="006D0E91"/>
    <w:rsid w:val="006D11E2"/>
    <w:rsid w:val="006D1D36"/>
    <w:rsid w:val="006D1E9F"/>
    <w:rsid w:val="006D22EC"/>
    <w:rsid w:val="006D27E5"/>
    <w:rsid w:val="006D28C3"/>
    <w:rsid w:val="006D3014"/>
    <w:rsid w:val="006D328B"/>
    <w:rsid w:val="006D328C"/>
    <w:rsid w:val="006D36F7"/>
    <w:rsid w:val="006D3FE4"/>
    <w:rsid w:val="006D41A0"/>
    <w:rsid w:val="006D4771"/>
    <w:rsid w:val="006D5566"/>
    <w:rsid w:val="006D56F2"/>
    <w:rsid w:val="006D5E39"/>
    <w:rsid w:val="006D6551"/>
    <w:rsid w:val="006D7003"/>
    <w:rsid w:val="006D74EA"/>
    <w:rsid w:val="006D7B70"/>
    <w:rsid w:val="006E0F07"/>
    <w:rsid w:val="006E106B"/>
    <w:rsid w:val="006E17ED"/>
    <w:rsid w:val="006E18FC"/>
    <w:rsid w:val="006E1F6A"/>
    <w:rsid w:val="006E2971"/>
    <w:rsid w:val="006E29F0"/>
    <w:rsid w:val="006E2C78"/>
    <w:rsid w:val="006E32D3"/>
    <w:rsid w:val="006E38C2"/>
    <w:rsid w:val="006E3C89"/>
    <w:rsid w:val="006E3C8E"/>
    <w:rsid w:val="006E3F07"/>
    <w:rsid w:val="006E41B7"/>
    <w:rsid w:val="006E48D7"/>
    <w:rsid w:val="006E4964"/>
    <w:rsid w:val="006E5135"/>
    <w:rsid w:val="006E5568"/>
    <w:rsid w:val="006E5B2C"/>
    <w:rsid w:val="006E62F3"/>
    <w:rsid w:val="006E6788"/>
    <w:rsid w:val="006E67E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004"/>
    <w:rsid w:val="006F225F"/>
    <w:rsid w:val="006F27EA"/>
    <w:rsid w:val="006F2B33"/>
    <w:rsid w:val="006F2F47"/>
    <w:rsid w:val="006F35E0"/>
    <w:rsid w:val="006F41E7"/>
    <w:rsid w:val="006F4510"/>
    <w:rsid w:val="006F463E"/>
    <w:rsid w:val="006F47BB"/>
    <w:rsid w:val="006F49EC"/>
    <w:rsid w:val="006F5094"/>
    <w:rsid w:val="006F51B4"/>
    <w:rsid w:val="006F52AC"/>
    <w:rsid w:val="006F54D9"/>
    <w:rsid w:val="006F58FD"/>
    <w:rsid w:val="006F5E59"/>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F66"/>
    <w:rsid w:val="0070211A"/>
    <w:rsid w:val="00702856"/>
    <w:rsid w:val="00702A4C"/>
    <w:rsid w:val="00702BB6"/>
    <w:rsid w:val="00702CBE"/>
    <w:rsid w:val="00702D5B"/>
    <w:rsid w:val="007032BA"/>
    <w:rsid w:val="007032E7"/>
    <w:rsid w:val="00703347"/>
    <w:rsid w:val="007033E9"/>
    <w:rsid w:val="00703534"/>
    <w:rsid w:val="007035E6"/>
    <w:rsid w:val="0070377F"/>
    <w:rsid w:val="00703A22"/>
    <w:rsid w:val="00703AD3"/>
    <w:rsid w:val="00703B3A"/>
    <w:rsid w:val="00703DB4"/>
    <w:rsid w:val="0070535D"/>
    <w:rsid w:val="00705540"/>
    <w:rsid w:val="00705552"/>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F83"/>
    <w:rsid w:val="0071576F"/>
    <w:rsid w:val="007160ED"/>
    <w:rsid w:val="00716487"/>
    <w:rsid w:val="007166A0"/>
    <w:rsid w:val="00716C9B"/>
    <w:rsid w:val="0071762C"/>
    <w:rsid w:val="007176BB"/>
    <w:rsid w:val="00717753"/>
    <w:rsid w:val="007177A7"/>
    <w:rsid w:val="00717813"/>
    <w:rsid w:val="007179A8"/>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409E"/>
    <w:rsid w:val="00724A3E"/>
    <w:rsid w:val="00724CC8"/>
    <w:rsid w:val="00725D51"/>
    <w:rsid w:val="00726A77"/>
    <w:rsid w:val="00727105"/>
    <w:rsid w:val="0072768A"/>
    <w:rsid w:val="00727761"/>
    <w:rsid w:val="00727A34"/>
    <w:rsid w:val="00727B5C"/>
    <w:rsid w:val="00730259"/>
    <w:rsid w:val="00730E4F"/>
    <w:rsid w:val="00730F63"/>
    <w:rsid w:val="007313DD"/>
    <w:rsid w:val="007313FF"/>
    <w:rsid w:val="0073170A"/>
    <w:rsid w:val="00731AD8"/>
    <w:rsid w:val="0073279E"/>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1534"/>
    <w:rsid w:val="00741B87"/>
    <w:rsid w:val="00741B9A"/>
    <w:rsid w:val="00741CFD"/>
    <w:rsid w:val="007420E4"/>
    <w:rsid w:val="00742635"/>
    <w:rsid w:val="00742925"/>
    <w:rsid w:val="007429E7"/>
    <w:rsid w:val="007432F8"/>
    <w:rsid w:val="007438A7"/>
    <w:rsid w:val="00743A50"/>
    <w:rsid w:val="00744BAC"/>
    <w:rsid w:val="007451C3"/>
    <w:rsid w:val="007452FE"/>
    <w:rsid w:val="0074554D"/>
    <w:rsid w:val="00745B37"/>
    <w:rsid w:val="007460CA"/>
    <w:rsid w:val="0074681F"/>
    <w:rsid w:val="00746929"/>
    <w:rsid w:val="00746A0D"/>
    <w:rsid w:val="00746A56"/>
    <w:rsid w:val="00746B9D"/>
    <w:rsid w:val="007470BF"/>
    <w:rsid w:val="00747AA1"/>
    <w:rsid w:val="00747ADE"/>
    <w:rsid w:val="00747D8E"/>
    <w:rsid w:val="00747FBA"/>
    <w:rsid w:val="007500F3"/>
    <w:rsid w:val="0075014F"/>
    <w:rsid w:val="00750758"/>
    <w:rsid w:val="00750AA3"/>
    <w:rsid w:val="00750FF2"/>
    <w:rsid w:val="0075123C"/>
    <w:rsid w:val="0075175D"/>
    <w:rsid w:val="00751D47"/>
    <w:rsid w:val="00751E80"/>
    <w:rsid w:val="00752D59"/>
    <w:rsid w:val="00752EBD"/>
    <w:rsid w:val="00753834"/>
    <w:rsid w:val="00753B62"/>
    <w:rsid w:val="00754448"/>
    <w:rsid w:val="0075456D"/>
    <w:rsid w:val="00754B6A"/>
    <w:rsid w:val="00754EBE"/>
    <w:rsid w:val="007551F1"/>
    <w:rsid w:val="0075520C"/>
    <w:rsid w:val="007555BB"/>
    <w:rsid w:val="007556B8"/>
    <w:rsid w:val="007557BD"/>
    <w:rsid w:val="007557C7"/>
    <w:rsid w:val="0075588D"/>
    <w:rsid w:val="00755C5A"/>
    <w:rsid w:val="00755CD2"/>
    <w:rsid w:val="007560F8"/>
    <w:rsid w:val="00756422"/>
    <w:rsid w:val="0075643F"/>
    <w:rsid w:val="007573F9"/>
    <w:rsid w:val="0075745E"/>
    <w:rsid w:val="00760ABD"/>
    <w:rsid w:val="007614C6"/>
    <w:rsid w:val="0076167A"/>
    <w:rsid w:val="007624BC"/>
    <w:rsid w:val="0076253A"/>
    <w:rsid w:val="00762E44"/>
    <w:rsid w:val="00763252"/>
    <w:rsid w:val="00763514"/>
    <w:rsid w:val="00763DCC"/>
    <w:rsid w:val="00764A46"/>
    <w:rsid w:val="00765510"/>
    <w:rsid w:val="00765993"/>
    <w:rsid w:val="00765C35"/>
    <w:rsid w:val="00765D2A"/>
    <w:rsid w:val="00765DBF"/>
    <w:rsid w:val="00766760"/>
    <w:rsid w:val="0076720D"/>
    <w:rsid w:val="0076770D"/>
    <w:rsid w:val="00767856"/>
    <w:rsid w:val="0077043A"/>
    <w:rsid w:val="007706A8"/>
    <w:rsid w:val="007706A9"/>
    <w:rsid w:val="007706C5"/>
    <w:rsid w:val="00770833"/>
    <w:rsid w:val="007708EE"/>
    <w:rsid w:val="007710B0"/>
    <w:rsid w:val="00771601"/>
    <w:rsid w:val="007716BE"/>
    <w:rsid w:val="0077197F"/>
    <w:rsid w:val="0077209F"/>
    <w:rsid w:val="0077227D"/>
    <w:rsid w:val="00772304"/>
    <w:rsid w:val="0077252A"/>
    <w:rsid w:val="007728FD"/>
    <w:rsid w:val="00773767"/>
    <w:rsid w:val="00773C5C"/>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884"/>
    <w:rsid w:val="00782A98"/>
    <w:rsid w:val="00783161"/>
    <w:rsid w:val="007831B0"/>
    <w:rsid w:val="0078378C"/>
    <w:rsid w:val="00783CE4"/>
    <w:rsid w:val="007840D0"/>
    <w:rsid w:val="00784398"/>
    <w:rsid w:val="00784A3F"/>
    <w:rsid w:val="00784D39"/>
    <w:rsid w:val="00784F78"/>
    <w:rsid w:val="00785EE8"/>
    <w:rsid w:val="0078639A"/>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6D76"/>
    <w:rsid w:val="007978A8"/>
    <w:rsid w:val="007A0267"/>
    <w:rsid w:val="007A04F1"/>
    <w:rsid w:val="007A0C0B"/>
    <w:rsid w:val="007A1541"/>
    <w:rsid w:val="007A1549"/>
    <w:rsid w:val="007A19CF"/>
    <w:rsid w:val="007A1C0E"/>
    <w:rsid w:val="007A2237"/>
    <w:rsid w:val="007A23A4"/>
    <w:rsid w:val="007A26C1"/>
    <w:rsid w:val="007A2793"/>
    <w:rsid w:val="007A2D6F"/>
    <w:rsid w:val="007A300C"/>
    <w:rsid w:val="007A35FD"/>
    <w:rsid w:val="007A37EC"/>
    <w:rsid w:val="007A3B1B"/>
    <w:rsid w:val="007A3BA5"/>
    <w:rsid w:val="007A4726"/>
    <w:rsid w:val="007A4FF7"/>
    <w:rsid w:val="007A5466"/>
    <w:rsid w:val="007A581B"/>
    <w:rsid w:val="007A5CA0"/>
    <w:rsid w:val="007A6460"/>
    <w:rsid w:val="007A719C"/>
    <w:rsid w:val="007A72B4"/>
    <w:rsid w:val="007A7C47"/>
    <w:rsid w:val="007B0C14"/>
    <w:rsid w:val="007B1A67"/>
    <w:rsid w:val="007B24D5"/>
    <w:rsid w:val="007B266A"/>
    <w:rsid w:val="007B26A1"/>
    <w:rsid w:val="007B28A9"/>
    <w:rsid w:val="007B2DAB"/>
    <w:rsid w:val="007B309E"/>
    <w:rsid w:val="007B32B5"/>
    <w:rsid w:val="007B388C"/>
    <w:rsid w:val="007B3E4D"/>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57E0"/>
    <w:rsid w:val="007C591A"/>
    <w:rsid w:val="007C5FCD"/>
    <w:rsid w:val="007C610D"/>
    <w:rsid w:val="007C69D8"/>
    <w:rsid w:val="007C6DC3"/>
    <w:rsid w:val="007C77D8"/>
    <w:rsid w:val="007C7E81"/>
    <w:rsid w:val="007D0DDB"/>
    <w:rsid w:val="007D10EE"/>
    <w:rsid w:val="007D1400"/>
    <w:rsid w:val="007D1B21"/>
    <w:rsid w:val="007D1CD3"/>
    <w:rsid w:val="007D22C9"/>
    <w:rsid w:val="007D29E5"/>
    <w:rsid w:val="007D29F1"/>
    <w:rsid w:val="007D2B6E"/>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1FF5"/>
    <w:rsid w:val="007E2EB6"/>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CB3"/>
    <w:rsid w:val="007E7CF8"/>
    <w:rsid w:val="007F0692"/>
    <w:rsid w:val="007F07D5"/>
    <w:rsid w:val="007F0A90"/>
    <w:rsid w:val="007F0AB9"/>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539"/>
    <w:rsid w:val="007F79F2"/>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1DA"/>
    <w:rsid w:val="00803F1F"/>
    <w:rsid w:val="0080493C"/>
    <w:rsid w:val="00806698"/>
    <w:rsid w:val="0080688F"/>
    <w:rsid w:val="00806B5C"/>
    <w:rsid w:val="00806E59"/>
    <w:rsid w:val="00807102"/>
    <w:rsid w:val="00807AAE"/>
    <w:rsid w:val="00807D6C"/>
    <w:rsid w:val="008100A9"/>
    <w:rsid w:val="008101EB"/>
    <w:rsid w:val="00810452"/>
    <w:rsid w:val="0081066D"/>
    <w:rsid w:val="00810732"/>
    <w:rsid w:val="00810A48"/>
    <w:rsid w:val="0081109D"/>
    <w:rsid w:val="008112E9"/>
    <w:rsid w:val="008118DA"/>
    <w:rsid w:val="00811F38"/>
    <w:rsid w:val="00812CA4"/>
    <w:rsid w:val="0081312B"/>
    <w:rsid w:val="0081393F"/>
    <w:rsid w:val="0081405A"/>
    <w:rsid w:val="008140F7"/>
    <w:rsid w:val="00815037"/>
    <w:rsid w:val="008150D7"/>
    <w:rsid w:val="00815380"/>
    <w:rsid w:val="00815653"/>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5CE"/>
    <w:rsid w:val="008229CF"/>
    <w:rsid w:val="00822B3F"/>
    <w:rsid w:val="00823039"/>
    <w:rsid w:val="008234B2"/>
    <w:rsid w:val="008238E0"/>
    <w:rsid w:val="00823BBC"/>
    <w:rsid w:val="00823E68"/>
    <w:rsid w:val="00824CB9"/>
    <w:rsid w:val="00824E42"/>
    <w:rsid w:val="0082521D"/>
    <w:rsid w:val="008258C4"/>
    <w:rsid w:val="008259C4"/>
    <w:rsid w:val="00825C81"/>
    <w:rsid w:val="00825D8A"/>
    <w:rsid w:val="00825DA5"/>
    <w:rsid w:val="008264FD"/>
    <w:rsid w:val="00826777"/>
    <w:rsid w:val="00826806"/>
    <w:rsid w:val="00826A8F"/>
    <w:rsid w:val="00826A90"/>
    <w:rsid w:val="00827572"/>
    <w:rsid w:val="00827EF5"/>
    <w:rsid w:val="0083048C"/>
    <w:rsid w:val="008306A9"/>
    <w:rsid w:val="00830844"/>
    <w:rsid w:val="0083092C"/>
    <w:rsid w:val="00830EA9"/>
    <w:rsid w:val="00831873"/>
    <w:rsid w:val="00831A64"/>
    <w:rsid w:val="00831C9F"/>
    <w:rsid w:val="00831D99"/>
    <w:rsid w:val="00832198"/>
    <w:rsid w:val="00833681"/>
    <w:rsid w:val="00833BFA"/>
    <w:rsid w:val="00833C4B"/>
    <w:rsid w:val="00833D09"/>
    <w:rsid w:val="00833E70"/>
    <w:rsid w:val="00833E8F"/>
    <w:rsid w:val="00834A79"/>
    <w:rsid w:val="00834D65"/>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DA4"/>
    <w:rsid w:val="00842FA3"/>
    <w:rsid w:val="00843BAC"/>
    <w:rsid w:val="00843CA0"/>
    <w:rsid w:val="00844614"/>
    <w:rsid w:val="008446D9"/>
    <w:rsid w:val="008449C5"/>
    <w:rsid w:val="00844DA5"/>
    <w:rsid w:val="008456FD"/>
    <w:rsid w:val="00845BE5"/>
    <w:rsid w:val="008467AD"/>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6060"/>
    <w:rsid w:val="008561F9"/>
    <w:rsid w:val="0085650F"/>
    <w:rsid w:val="00856C6B"/>
    <w:rsid w:val="00857157"/>
    <w:rsid w:val="008572AD"/>
    <w:rsid w:val="0085785F"/>
    <w:rsid w:val="0085789A"/>
    <w:rsid w:val="00857A13"/>
    <w:rsid w:val="00857AC5"/>
    <w:rsid w:val="00857C03"/>
    <w:rsid w:val="008602E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93"/>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EE9"/>
    <w:rsid w:val="00872907"/>
    <w:rsid w:val="00872921"/>
    <w:rsid w:val="00872FCD"/>
    <w:rsid w:val="00873016"/>
    <w:rsid w:val="00873A8C"/>
    <w:rsid w:val="00873AE2"/>
    <w:rsid w:val="00873DFB"/>
    <w:rsid w:val="00874190"/>
    <w:rsid w:val="008748E1"/>
    <w:rsid w:val="0087548F"/>
    <w:rsid w:val="008755C4"/>
    <w:rsid w:val="008756D4"/>
    <w:rsid w:val="0087674E"/>
    <w:rsid w:val="0087685E"/>
    <w:rsid w:val="008769B3"/>
    <w:rsid w:val="008769DC"/>
    <w:rsid w:val="00876A75"/>
    <w:rsid w:val="00876EB9"/>
    <w:rsid w:val="00877447"/>
    <w:rsid w:val="00877B38"/>
    <w:rsid w:val="00877D98"/>
    <w:rsid w:val="00877E16"/>
    <w:rsid w:val="008804F5"/>
    <w:rsid w:val="00881541"/>
    <w:rsid w:val="00881BE1"/>
    <w:rsid w:val="00881DAF"/>
    <w:rsid w:val="00881E9F"/>
    <w:rsid w:val="00882D8F"/>
    <w:rsid w:val="00882E91"/>
    <w:rsid w:val="00883BD5"/>
    <w:rsid w:val="00883F09"/>
    <w:rsid w:val="008842F6"/>
    <w:rsid w:val="00884777"/>
    <w:rsid w:val="00884A98"/>
    <w:rsid w:val="00884CE2"/>
    <w:rsid w:val="00885283"/>
    <w:rsid w:val="0088540A"/>
    <w:rsid w:val="00885671"/>
    <w:rsid w:val="00885AEC"/>
    <w:rsid w:val="00885EC3"/>
    <w:rsid w:val="00886774"/>
    <w:rsid w:val="00886BF2"/>
    <w:rsid w:val="00886F9F"/>
    <w:rsid w:val="00887C2E"/>
    <w:rsid w:val="00887EC8"/>
    <w:rsid w:val="00887F26"/>
    <w:rsid w:val="00890227"/>
    <w:rsid w:val="00890E61"/>
    <w:rsid w:val="008910C1"/>
    <w:rsid w:val="00891960"/>
    <w:rsid w:val="00891966"/>
    <w:rsid w:val="008926E9"/>
    <w:rsid w:val="00892A7D"/>
    <w:rsid w:val="00892B9D"/>
    <w:rsid w:val="008931E2"/>
    <w:rsid w:val="008933B2"/>
    <w:rsid w:val="008938E4"/>
    <w:rsid w:val="00893F04"/>
    <w:rsid w:val="0089415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5A"/>
    <w:rsid w:val="008A2574"/>
    <w:rsid w:val="008A2A3E"/>
    <w:rsid w:val="008A2E7F"/>
    <w:rsid w:val="008A312D"/>
    <w:rsid w:val="008A3A05"/>
    <w:rsid w:val="008A3A83"/>
    <w:rsid w:val="008A3B73"/>
    <w:rsid w:val="008A4298"/>
    <w:rsid w:val="008A4F2B"/>
    <w:rsid w:val="008A52E6"/>
    <w:rsid w:val="008A5601"/>
    <w:rsid w:val="008A63FC"/>
    <w:rsid w:val="008A6548"/>
    <w:rsid w:val="008A67FC"/>
    <w:rsid w:val="008A6828"/>
    <w:rsid w:val="008A68AD"/>
    <w:rsid w:val="008A6EA0"/>
    <w:rsid w:val="008A6FE8"/>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3FB"/>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0FD0"/>
    <w:rsid w:val="008D106C"/>
    <w:rsid w:val="008D134E"/>
    <w:rsid w:val="008D1C57"/>
    <w:rsid w:val="008D27C2"/>
    <w:rsid w:val="008D292E"/>
    <w:rsid w:val="008D2D4B"/>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97"/>
    <w:rsid w:val="008E07F2"/>
    <w:rsid w:val="008E0A1A"/>
    <w:rsid w:val="008E0DA3"/>
    <w:rsid w:val="008E1477"/>
    <w:rsid w:val="008E2776"/>
    <w:rsid w:val="008E27E2"/>
    <w:rsid w:val="008E2D44"/>
    <w:rsid w:val="008E3D56"/>
    <w:rsid w:val="008E3F04"/>
    <w:rsid w:val="008E4170"/>
    <w:rsid w:val="008E4754"/>
    <w:rsid w:val="008E485E"/>
    <w:rsid w:val="008E4B1B"/>
    <w:rsid w:val="008E4D00"/>
    <w:rsid w:val="008E5842"/>
    <w:rsid w:val="008E64FA"/>
    <w:rsid w:val="008E6C0F"/>
    <w:rsid w:val="008E6F86"/>
    <w:rsid w:val="008E74B5"/>
    <w:rsid w:val="008E7C52"/>
    <w:rsid w:val="008F0007"/>
    <w:rsid w:val="008F0097"/>
    <w:rsid w:val="008F0103"/>
    <w:rsid w:val="008F0283"/>
    <w:rsid w:val="008F07BC"/>
    <w:rsid w:val="008F0FBC"/>
    <w:rsid w:val="008F1AAA"/>
    <w:rsid w:val="008F1D14"/>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D9E"/>
    <w:rsid w:val="008F4F91"/>
    <w:rsid w:val="008F5655"/>
    <w:rsid w:val="008F5CC4"/>
    <w:rsid w:val="008F5D67"/>
    <w:rsid w:val="008F6168"/>
    <w:rsid w:val="008F67F6"/>
    <w:rsid w:val="008F6912"/>
    <w:rsid w:val="008F7612"/>
    <w:rsid w:val="008F795A"/>
    <w:rsid w:val="008F7D1C"/>
    <w:rsid w:val="0090049E"/>
    <w:rsid w:val="00900B04"/>
    <w:rsid w:val="00900B7A"/>
    <w:rsid w:val="00900C4F"/>
    <w:rsid w:val="00900D63"/>
    <w:rsid w:val="00901070"/>
    <w:rsid w:val="009016EE"/>
    <w:rsid w:val="009021A5"/>
    <w:rsid w:val="0090296A"/>
    <w:rsid w:val="00903545"/>
    <w:rsid w:val="009037B5"/>
    <w:rsid w:val="0090417A"/>
    <w:rsid w:val="00904214"/>
    <w:rsid w:val="009053E8"/>
    <w:rsid w:val="00905E07"/>
    <w:rsid w:val="009061DE"/>
    <w:rsid w:val="009063A3"/>
    <w:rsid w:val="009063CD"/>
    <w:rsid w:val="00906CA7"/>
    <w:rsid w:val="00906F59"/>
    <w:rsid w:val="0090737F"/>
    <w:rsid w:val="009075B7"/>
    <w:rsid w:val="009075F1"/>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5C07"/>
    <w:rsid w:val="00916347"/>
    <w:rsid w:val="0091706C"/>
    <w:rsid w:val="009170D5"/>
    <w:rsid w:val="00917228"/>
    <w:rsid w:val="0091741E"/>
    <w:rsid w:val="0091767B"/>
    <w:rsid w:val="009176C7"/>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72A5"/>
    <w:rsid w:val="009276B8"/>
    <w:rsid w:val="00927C29"/>
    <w:rsid w:val="009300E4"/>
    <w:rsid w:val="009301F4"/>
    <w:rsid w:val="009302EA"/>
    <w:rsid w:val="0093072B"/>
    <w:rsid w:val="00930B49"/>
    <w:rsid w:val="00931AE1"/>
    <w:rsid w:val="00932278"/>
    <w:rsid w:val="0093251B"/>
    <w:rsid w:val="00932993"/>
    <w:rsid w:val="009329BC"/>
    <w:rsid w:val="00932B82"/>
    <w:rsid w:val="00933310"/>
    <w:rsid w:val="009337B2"/>
    <w:rsid w:val="009339B5"/>
    <w:rsid w:val="00933B56"/>
    <w:rsid w:val="0093431E"/>
    <w:rsid w:val="00934514"/>
    <w:rsid w:val="00935C27"/>
    <w:rsid w:val="00935E19"/>
    <w:rsid w:val="00935E6C"/>
    <w:rsid w:val="009361A8"/>
    <w:rsid w:val="00936240"/>
    <w:rsid w:val="0093663D"/>
    <w:rsid w:val="00937211"/>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E60"/>
    <w:rsid w:val="0094416C"/>
    <w:rsid w:val="009444F1"/>
    <w:rsid w:val="00944AEA"/>
    <w:rsid w:val="00944B5B"/>
    <w:rsid w:val="00944DCB"/>
    <w:rsid w:val="00944EA1"/>
    <w:rsid w:val="009452B8"/>
    <w:rsid w:val="009455CD"/>
    <w:rsid w:val="0094565C"/>
    <w:rsid w:val="0094589E"/>
    <w:rsid w:val="00945AF8"/>
    <w:rsid w:val="00945EF6"/>
    <w:rsid w:val="00946359"/>
    <w:rsid w:val="00946566"/>
    <w:rsid w:val="0094690E"/>
    <w:rsid w:val="00946962"/>
    <w:rsid w:val="00946EA5"/>
    <w:rsid w:val="0094732E"/>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92E"/>
    <w:rsid w:val="00961A27"/>
    <w:rsid w:val="00962002"/>
    <w:rsid w:val="009620D4"/>
    <w:rsid w:val="00962E0E"/>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6EF"/>
    <w:rsid w:val="00976A7C"/>
    <w:rsid w:val="00976C51"/>
    <w:rsid w:val="0097736A"/>
    <w:rsid w:val="00977883"/>
    <w:rsid w:val="0098015F"/>
    <w:rsid w:val="00980347"/>
    <w:rsid w:val="009806E9"/>
    <w:rsid w:val="0098171E"/>
    <w:rsid w:val="009819A4"/>
    <w:rsid w:val="00981AC3"/>
    <w:rsid w:val="00981BE1"/>
    <w:rsid w:val="00981D2F"/>
    <w:rsid w:val="0098200F"/>
    <w:rsid w:val="00982245"/>
    <w:rsid w:val="009823AB"/>
    <w:rsid w:val="00982B43"/>
    <w:rsid w:val="00982EBD"/>
    <w:rsid w:val="00983030"/>
    <w:rsid w:val="009833FB"/>
    <w:rsid w:val="00983981"/>
    <w:rsid w:val="0098432B"/>
    <w:rsid w:val="0098454B"/>
    <w:rsid w:val="00984899"/>
    <w:rsid w:val="00984D47"/>
    <w:rsid w:val="00986BFA"/>
    <w:rsid w:val="00986D25"/>
    <w:rsid w:val="00987BFE"/>
    <w:rsid w:val="0099002F"/>
    <w:rsid w:val="0099079E"/>
    <w:rsid w:val="00990901"/>
    <w:rsid w:val="00991104"/>
    <w:rsid w:val="00991188"/>
    <w:rsid w:val="00991214"/>
    <w:rsid w:val="00991359"/>
    <w:rsid w:val="009913E2"/>
    <w:rsid w:val="0099262C"/>
    <w:rsid w:val="00992A35"/>
    <w:rsid w:val="0099311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8B7"/>
    <w:rsid w:val="00995BAE"/>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2121"/>
    <w:rsid w:val="009A2434"/>
    <w:rsid w:val="009A275F"/>
    <w:rsid w:val="009A324C"/>
    <w:rsid w:val="009A3696"/>
    <w:rsid w:val="009A3979"/>
    <w:rsid w:val="009A3D4C"/>
    <w:rsid w:val="009A4325"/>
    <w:rsid w:val="009A44B7"/>
    <w:rsid w:val="009A47C8"/>
    <w:rsid w:val="009A4E09"/>
    <w:rsid w:val="009A4EC5"/>
    <w:rsid w:val="009A5ED4"/>
    <w:rsid w:val="009A6207"/>
    <w:rsid w:val="009A7018"/>
    <w:rsid w:val="009A7040"/>
    <w:rsid w:val="009A756D"/>
    <w:rsid w:val="009A781E"/>
    <w:rsid w:val="009B01C4"/>
    <w:rsid w:val="009B0234"/>
    <w:rsid w:val="009B0F5E"/>
    <w:rsid w:val="009B0FAF"/>
    <w:rsid w:val="009B190D"/>
    <w:rsid w:val="009B1C48"/>
    <w:rsid w:val="009B20EC"/>
    <w:rsid w:val="009B2850"/>
    <w:rsid w:val="009B30EE"/>
    <w:rsid w:val="009B3258"/>
    <w:rsid w:val="009B33A7"/>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67"/>
    <w:rsid w:val="009C25AE"/>
    <w:rsid w:val="009C26D9"/>
    <w:rsid w:val="009C4D22"/>
    <w:rsid w:val="009C4E65"/>
    <w:rsid w:val="009C53F9"/>
    <w:rsid w:val="009C569B"/>
    <w:rsid w:val="009C56FD"/>
    <w:rsid w:val="009C618E"/>
    <w:rsid w:val="009C6457"/>
    <w:rsid w:val="009C67BB"/>
    <w:rsid w:val="009C6B52"/>
    <w:rsid w:val="009C6BC3"/>
    <w:rsid w:val="009C6C33"/>
    <w:rsid w:val="009C762F"/>
    <w:rsid w:val="009C775D"/>
    <w:rsid w:val="009C782B"/>
    <w:rsid w:val="009C7A31"/>
    <w:rsid w:val="009D0107"/>
    <w:rsid w:val="009D0199"/>
    <w:rsid w:val="009D0254"/>
    <w:rsid w:val="009D074B"/>
    <w:rsid w:val="009D175A"/>
    <w:rsid w:val="009D200D"/>
    <w:rsid w:val="009D2132"/>
    <w:rsid w:val="009D266E"/>
    <w:rsid w:val="009D2805"/>
    <w:rsid w:val="009D2C6C"/>
    <w:rsid w:val="009D3CE1"/>
    <w:rsid w:val="009D3D6E"/>
    <w:rsid w:val="009D3D7A"/>
    <w:rsid w:val="009D3D86"/>
    <w:rsid w:val="009D4252"/>
    <w:rsid w:val="009D43ED"/>
    <w:rsid w:val="009D458B"/>
    <w:rsid w:val="009D47DF"/>
    <w:rsid w:val="009D4A06"/>
    <w:rsid w:val="009D4A3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21FD"/>
    <w:rsid w:val="009E2314"/>
    <w:rsid w:val="009E2D7C"/>
    <w:rsid w:val="009E319F"/>
    <w:rsid w:val="009E3333"/>
    <w:rsid w:val="009E347D"/>
    <w:rsid w:val="009E3BCF"/>
    <w:rsid w:val="009E3D0D"/>
    <w:rsid w:val="009E3E2E"/>
    <w:rsid w:val="009E4662"/>
    <w:rsid w:val="009E5587"/>
    <w:rsid w:val="009E55BF"/>
    <w:rsid w:val="009E582C"/>
    <w:rsid w:val="009E6527"/>
    <w:rsid w:val="009E6795"/>
    <w:rsid w:val="009E6B36"/>
    <w:rsid w:val="009E71E8"/>
    <w:rsid w:val="009E780B"/>
    <w:rsid w:val="009F020A"/>
    <w:rsid w:val="009F0383"/>
    <w:rsid w:val="009F0449"/>
    <w:rsid w:val="009F0736"/>
    <w:rsid w:val="009F0D94"/>
    <w:rsid w:val="009F1209"/>
    <w:rsid w:val="009F164A"/>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4696"/>
    <w:rsid w:val="00A04A57"/>
    <w:rsid w:val="00A04ED2"/>
    <w:rsid w:val="00A05086"/>
    <w:rsid w:val="00A0559A"/>
    <w:rsid w:val="00A058E0"/>
    <w:rsid w:val="00A05A84"/>
    <w:rsid w:val="00A05D61"/>
    <w:rsid w:val="00A05F1C"/>
    <w:rsid w:val="00A06052"/>
    <w:rsid w:val="00A06397"/>
    <w:rsid w:val="00A063A2"/>
    <w:rsid w:val="00A068AE"/>
    <w:rsid w:val="00A06C33"/>
    <w:rsid w:val="00A06EA1"/>
    <w:rsid w:val="00A0720C"/>
    <w:rsid w:val="00A1050E"/>
    <w:rsid w:val="00A10984"/>
    <w:rsid w:val="00A11029"/>
    <w:rsid w:val="00A110BA"/>
    <w:rsid w:val="00A1147A"/>
    <w:rsid w:val="00A11575"/>
    <w:rsid w:val="00A11FA7"/>
    <w:rsid w:val="00A12489"/>
    <w:rsid w:val="00A1267C"/>
    <w:rsid w:val="00A12818"/>
    <w:rsid w:val="00A13D79"/>
    <w:rsid w:val="00A14AAE"/>
    <w:rsid w:val="00A14B40"/>
    <w:rsid w:val="00A153ED"/>
    <w:rsid w:val="00A157E9"/>
    <w:rsid w:val="00A15BD9"/>
    <w:rsid w:val="00A16470"/>
    <w:rsid w:val="00A16517"/>
    <w:rsid w:val="00A16DEF"/>
    <w:rsid w:val="00A16E53"/>
    <w:rsid w:val="00A1736A"/>
    <w:rsid w:val="00A1784B"/>
    <w:rsid w:val="00A17C05"/>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5AD5"/>
    <w:rsid w:val="00A25B3B"/>
    <w:rsid w:val="00A25E4A"/>
    <w:rsid w:val="00A26A8B"/>
    <w:rsid w:val="00A26AA1"/>
    <w:rsid w:val="00A26D5E"/>
    <w:rsid w:val="00A271ED"/>
    <w:rsid w:val="00A276AD"/>
    <w:rsid w:val="00A27C7A"/>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FD5"/>
    <w:rsid w:val="00A4128C"/>
    <w:rsid w:val="00A415D7"/>
    <w:rsid w:val="00A41665"/>
    <w:rsid w:val="00A41921"/>
    <w:rsid w:val="00A4194B"/>
    <w:rsid w:val="00A422EF"/>
    <w:rsid w:val="00A427EC"/>
    <w:rsid w:val="00A42BE7"/>
    <w:rsid w:val="00A43303"/>
    <w:rsid w:val="00A4339F"/>
    <w:rsid w:val="00A4387F"/>
    <w:rsid w:val="00A442CF"/>
    <w:rsid w:val="00A443F9"/>
    <w:rsid w:val="00A444C1"/>
    <w:rsid w:val="00A44647"/>
    <w:rsid w:val="00A446D8"/>
    <w:rsid w:val="00A4483A"/>
    <w:rsid w:val="00A4525B"/>
    <w:rsid w:val="00A4601F"/>
    <w:rsid w:val="00A46AB3"/>
    <w:rsid w:val="00A46C37"/>
    <w:rsid w:val="00A47751"/>
    <w:rsid w:val="00A47811"/>
    <w:rsid w:val="00A50067"/>
    <w:rsid w:val="00A5058D"/>
    <w:rsid w:val="00A51250"/>
    <w:rsid w:val="00A516EF"/>
    <w:rsid w:val="00A519EE"/>
    <w:rsid w:val="00A51ACF"/>
    <w:rsid w:val="00A51D33"/>
    <w:rsid w:val="00A5234A"/>
    <w:rsid w:val="00A52618"/>
    <w:rsid w:val="00A528F8"/>
    <w:rsid w:val="00A52C6F"/>
    <w:rsid w:val="00A53964"/>
    <w:rsid w:val="00A540FF"/>
    <w:rsid w:val="00A54916"/>
    <w:rsid w:val="00A5532B"/>
    <w:rsid w:val="00A554B1"/>
    <w:rsid w:val="00A559B2"/>
    <w:rsid w:val="00A55F60"/>
    <w:rsid w:val="00A5604C"/>
    <w:rsid w:val="00A560DE"/>
    <w:rsid w:val="00A565CF"/>
    <w:rsid w:val="00A56E6B"/>
    <w:rsid w:val="00A56E8B"/>
    <w:rsid w:val="00A56EF1"/>
    <w:rsid w:val="00A57009"/>
    <w:rsid w:val="00A57788"/>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2FCC"/>
    <w:rsid w:val="00A732D9"/>
    <w:rsid w:val="00A7357A"/>
    <w:rsid w:val="00A74576"/>
    <w:rsid w:val="00A749F5"/>
    <w:rsid w:val="00A75207"/>
    <w:rsid w:val="00A752A1"/>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91E"/>
    <w:rsid w:val="00A85F9F"/>
    <w:rsid w:val="00A865F7"/>
    <w:rsid w:val="00A86885"/>
    <w:rsid w:val="00A86DA9"/>
    <w:rsid w:val="00A86E09"/>
    <w:rsid w:val="00A8731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05A"/>
    <w:rsid w:val="00A94B0A"/>
    <w:rsid w:val="00A94CD0"/>
    <w:rsid w:val="00A9540D"/>
    <w:rsid w:val="00A95422"/>
    <w:rsid w:val="00A956A2"/>
    <w:rsid w:val="00A95CA9"/>
    <w:rsid w:val="00A95E43"/>
    <w:rsid w:val="00A95F10"/>
    <w:rsid w:val="00A9605D"/>
    <w:rsid w:val="00A960B5"/>
    <w:rsid w:val="00A965FD"/>
    <w:rsid w:val="00A96DC1"/>
    <w:rsid w:val="00A970D2"/>
    <w:rsid w:val="00A975C7"/>
    <w:rsid w:val="00A97674"/>
    <w:rsid w:val="00A97D76"/>
    <w:rsid w:val="00A97F04"/>
    <w:rsid w:val="00AA02CE"/>
    <w:rsid w:val="00AA092B"/>
    <w:rsid w:val="00AA0C02"/>
    <w:rsid w:val="00AA11D4"/>
    <w:rsid w:val="00AA159C"/>
    <w:rsid w:val="00AA1772"/>
    <w:rsid w:val="00AA189B"/>
    <w:rsid w:val="00AA1C99"/>
    <w:rsid w:val="00AA2684"/>
    <w:rsid w:val="00AA2CEA"/>
    <w:rsid w:val="00AA2FA2"/>
    <w:rsid w:val="00AA38C0"/>
    <w:rsid w:val="00AA4561"/>
    <w:rsid w:val="00AA5F94"/>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300A"/>
    <w:rsid w:val="00AB32B4"/>
    <w:rsid w:val="00AB364D"/>
    <w:rsid w:val="00AB37CF"/>
    <w:rsid w:val="00AB3A8D"/>
    <w:rsid w:val="00AB4018"/>
    <w:rsid w:val="00AB461F"/>
    <w:rsid w:val="00AB4AE4"/>
    <w:rsid w:val="00AB58ED"/>
    <w:rsid w:val="00AB5E4F"/>
    <w:rsid w:val="00AB5EB5"/>
    <w:rsid w:val="00AB6819"/>
    <w:rsid w:val="00AB6A30"/>
    <w:rsid w:val="00AB73BA"/>
    <w:rsid w:val="00AC01A7"/>
    <w:rsid w:val="00AC0496"/>
    <w:rsid w:val="00AC0994"/>
    <w:rsid w:val="00AC0D6F"/>
    <w:rsid w:val="00AC20D9"/>
    <w:rsid w:val="00AC2279"/>
    <w:rsid w:val="00AC287A"/>
    <w:rsid w:val="00AC2F97"/>
    <w:rsid w:val="00AC30E8"/>
    <w:rsid w:val="00AC3F69"/>
    <w:rsid w:val="00AC4609"/>
    <w:rsid w:val="00AC48A1"/>
    <w:rsid w:val="00AC4BC1"/>
    <w:rsid w:val="00AC51E4"/>
    <w:rsid w:val="00AC57A8"/>
    <w:rsid w:val="00AC5DF0"/>
    <w:rsid w:val="00AC5FFB"/>
    <w:rsid w:val="00AC6202"/>
    <w:rsid w:val="00AC635A"/>
    <w:rsid w:val="00AC64B1"/>
    <w:rsid w:val="00AC693F"/>
    <w:rsid w:val="00AC70EC"/>
    <w:rsid w:val="00AC7278"/>
    <w:rsid w:val="00AC7392"/>
    <w:rsid w:val="00AC7524"/>
    <w:rsid w:val="00AC7671"/>
    <w:rsid w:val="00AC797D"/>
    <w:rsid w:val="00AC7B34"/>
    <w:rsid w:val="00AD069A"/>
    <w:rsid w:val="00AD0C9E"/>
    <w:rsid w:val="00AD1089"/>
    <w:rsid w:val="00AD14A0"/>
    <w:rsid w:val="00AD23B1"/>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E2D"/>
    <w:rsid w:val="00AE1EA5"/>
    <w:rsid w:val="00AE2165"/>
    <w:rsid w:val="00AE28F2"/>
    <w:rsid w:val="00AE29CC"/>
    <w:rsid w:val="00AE2A98"/>
    <w:rsid w:val="00AE2B48"/>
    <w:rsid w:val="00AE3180"/>
    <w:rsid w:val="00AE3332"/>
    <w:rsid w:val="00AE3430"/>
    <w:rsid w:val="00AE3CC9"/>
    <w:rsid w:val="00AE4237"/>
    <w:rsid w:val="00AE481D"/>
    <w:rsid w:val="00AE59CD"/>
    <w:rsid w:val="00AE5B26"/>
    <w:rsid w:val="00AE6087"/>
    <w:rsid w:val="00AE6099"/>
    <w:rsid w:val="00AE6196"/>
    <w:rsid w:val="00AE6853"/>
    <w:rsid w:val="00AE7791"/>
    <w:rsid w:val="00AE7A41"/>
    <w:rsid w:val="00AE7AF1"/>
    <w:rsid w:val="00AE7E69"/>
    <w:rsid w:val="00AF0016"/>
    <w:rsid w:val="00AF01DD"/>
    <w:rsid w:val="00AF1463"/>
    <w:rsid w:val="00AF1F38"/>
    <w:rsid w:val="00AF1FF0"/>
    <w:rsid w:val="00AF29FE"/>
    <w:rsid w:val="00AF2EF4"/>
    <w:rsid w:val="00AF305C"/>
    <w:rsid w:val="00AF342B"/>
    <w:rsid w:val="00AF3AA4"/>
    <w:rsid w:val="00AF3C4B"/>
    <w:rsid w:val="00AF3D85"/>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AF74EB"/>
    <w:rsid w:val="00B00832"/>
    <w:rsid w:val="00B00C10"/>
    <w:rsid w:val="00B00F8A"/>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AE"/>
    <w:rsid w:val="00B07317"/>
    <w:rsid w:val="00B07771"/>
    <w:rsid w:val="00B07948"/>
    <w:rsid w:val="00B07D23"/>
    <w:rsid w:val="00B07F5A"/>
    <w:rsid w:val="00B101ED"/>
    <w:rsid w:val="00B107AA"/>
    <w:rsid w:val="00B107B5"/>
    <w:rsid w:val="00B108D7"/>
    <w:rsid w:val="00B10ABA"/>
    <w:rsid w:val="00B114AF"/>
    <w:rsid w:val="00B11CCF"/>
    <w:rsid w:val="00B11F44"/>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C46"/>
    <w:rsid w:val="00B225F1"/>
    <w:rsid w:val="00B22678"/>
    <w:rsid w:val="00B22A04"/>
    <w:rsid w:val="00B22ABB"/>
    <w:rsid w:val="00B231F0"/>
    <w:rsid w:val="00B2332F"/>
    <w:rsid w:val="00B23893"/>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76B"/>
    <w:rsid w:val="00B30FD2"/>
    <w:rsid w:val="00B3140D"/>
    <w:rsid w:val="00B31F4D"/>
    <w:rsid w:val="00B321D5"/>
    <w:rsid w:val="00B3230B"/>
    <w:rsid w:val="00B32926"/>
    <w:rsid w:val="00B32A41"/>
    <w:rsid w:val="00B33453"/>
    <w:rsid w:val="00B33B55"/>
    <w:rsid w:val="00B33FC4"/>
    <w:rsid w:val="00B34499"/>
    <w:rsid w:val="00B344AD"/>
    <w:rsid w:val="00B34544"/>
    <w:rsid w:val="00B3476D"/>
    <w:rsid w:val="00B34F2D"/>
    <w:rsid w:val="00B35D1C"/>
    <w:rsid w:val="00B366BF"/>
    <w:rsid w:val="00B37352"/>
    <w:rsid w:val="00B374E7"/>
    <w:rsid w:val="00B37FCC"/>
    <w:rsid w:val="00B4070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CBC"/>
    <w:rsid w:val="00B44DDA"/>
    <w:rsid w:val="00B45989"/>
    <w:rsid w:val="00B45C07"/>
    <w:rsid w:val="00B45E7D"/>
    <w:rsid w:val="00B46413"/>
    <w:rsid w:val="00B46957"/>
    <w:rsid w:val="00B46A3A"/>
    <w:rsid w:val="00B46AAC"/>
    <w:rsid w:val="00B46B5B"/>
    <w:rsid w:val="00B47452"/>
    <w:rsid w:val="00B478B6"/>
    <w:rsid w:val="00B47D46"/>
    <w:rsid w:val="00B50CAA"/>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0AD"/>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CDA"/>
    <w:rsid w:val="00B6006A"/>
    <w:rsid w:val="00B6019B"/>
    <w:rsid w:val="00B60263"/>
    <w:rsid w:val="00B603A1"/>
    <w:rsid w:val="00B61F15"/>
    <w:rsid w:val="00B620A5"/>
    <w:rsid w:val="00B62271"/>
    <w:rsid w:val="00B6243F"/>
    <w:rsid w:val="00B62937"/>
    <w:rsid w:val="00B62EF9"/>
    <w:rsid w:val="00B64717"/>
    <w:rsid w:val="00B655CA"/>
    <w:rsid w:val="00B65B90"/>
    <w:rsid w:val="00B65C3E"/>
    <w:rsid w:val="00B65D5B"/>
    <w:rsid w:val="00B65E2F"/>
    <w:rsid w:val="00B65E58"/>
    <w:rsid w:val="00B661E4"/>
    <w:rsid w:val="00B66A86"/>
    <w:rsid w:val="00B6736D"/>
    <w:rsid w:val="00B67CAB"/>
    <w:rsid w:val="00B67D07"/>
    <w:rsid w:val="00B7055C"/>
    <w:rsid w:val="00B707C0"/>
    <w:rsid w:val="00B7117F"/>
    <w:rsid w:val="00B71AFE"/>
    <w:rsid w:val="00B71DDE"/>
    <w:rsid w:val="00B7264D"/>
    <w:rsid w:val="00B73CD2"/>
    <w:rsid w:val="00B73CE7"/>
    <w:rsid w:val="00B73E80"/>
    <w:rsid w:val="00B7456A"/>
    <w:rsid w:val="00B74935"/>
    <w:rsid w:val="00B74C49"/>
    <w:rsid w:val="00B74F1D"/>
    <w:rsid w:val="00B7551E"/>
    <w:rsid w:val="00B75B80"/>
    <w:rsid w:val="00B75BC2"/>
    <w:rsid w:val="00B75CCB"/>
    <w:rsid w:val="00B763AF"/>
    <w:rsid w:val="00B76DC0"/>
    <w:rsid w:val="00B76FBF"/>
    <w:rsid w:val="00B7780A"/>
    <w:rsid w:val="00B7781C"/>
    <w:rsid w:val="00B7791F"/>
    <w:rsid w:val="00B77F93"/>
    <w:rsid w:val="00B802D8"/>
    <w:rsid w:val="00B8049D"/>
    <w:rsid w:val="00B81067"/>
    <w:rsid w:val="00B81498"/>
    <w:rsid w:val="00B815BD"/>
    <w:rsid w:val="00B82027"/>
    <w:rsid w:val="00B82B7D"/>
    <w:rsid w:val="00B82F09"/>
    <w:rsid w:val="00B82F47"/>
    <w:rsid w:val="00B832AB"/>
    <w:rsid w:val="00B83782"/>
    <w:rsid w:val="00B8398A"/>
    <w:rsid w:val="00B83B00"/>
    <w:rsid w:val="00B83D2C"/>
    <w:rsid w:val="00B84375"/>
    <w:rsid w:val="00B8481B"/>
    <w:rsid w:val="00B854C1"/>
    <w:rsid w:val="00B85A72"/>
    <w:rsid w:val="00B85FD0"/>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2867"/>
    <w:rsid w:val="00BA35D5"/>
    <w:rsid w:val="00BA3C19"/>
    <w:rsid w:val="00BA3F3A"/>
    <w:rsid w:val="00BA4D7A"/>
    <w:rsid w:val="00BA4F14"/>
    <w:rsid w:val="00BA50A1"/>
    <w:rsid w:val="00BA5425"/>
    <w:rsid w:val="00BA55DF"/>
    <w:rsid w:val="00BA58E9"/>
    <w:rsid w:val="00BA6073"/>
    <w:rsid w:val="00BA63F3"/>
    <w:rsid w:val="00BA6796"/>
    <w:rsid w:val="00BA69BD"/>
    <w:rsid w:val="00BA74FC"/>
    <w:rsid w:val="00BA7673"/>
    <w:rsid w:val="00BA7C10"/>
    <w:rsid w:val="00BB03F9"/>
    <w:rsid w:val="00BB0618"/>
    <w:rsid w:val="00BB0E4C"/>
    <w:rsid w:val="00BB0FAB"/>
    <w:rsid w:val="00BB1AAD"/>
    <w:rsid w:val="00BB1BF5"/>
    <w:rsid w:val="00BB1E25"/>
    <w:rsid w:val="00BB250A"/>
    <w:rsid w:val="00BB282D"/>
    <w:rsid w:val="00BB2ABE"/>
    <w:rsid w:val="00BB2DB7"/>
    <w:rsid w:val="00BB3022"/>
    <w:rsid w:val="00BB30AC"/>
    <w:rsid w:val="00BB3966"/>
    <w:rsid w:val="00BB40D9"/>
    <w:rsid w:val="00BB4648"/>
    <w:rsid w:val="00BB4C0A"/>
    <w:rsid w:val="00BB4D8E"/>
    <w:rsid w:val="00BB4FD7"/>
    <w:rsid w:val="00BB5592"/>
    <w:rsid w:val="00BB564C"/>
    <w:rsid w:val="00BB5671"/>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60C"/>
    <w:rsid w:val="00BC0784"/>
    <w:rsid w:val="00BC0893"/>
    <w:rsid w:val="00BC091E"/>
    <w:rsid w:val="00BC0950"/>
    <w:rsid w:val="00BC0E41"/>
    <w:rsid w:val="00BC1E48"/>
    <w:rsid w:val="00BC1E5F"/>
    <w:rsid w:val="00BC2632"/>
    <w:rsid w:val="00BC2750"/>
    <w:rsid w:val="00BC276A"/>
    <w:rsid w:val="00BC2811"/>
    <w:rsid w:val="00BC2A03"/>
    <w:rsid w:val="00BC2AF5"/>
    <w:rsid w:val="00BC2B51"/>
    <w:rsid w:val="00BC2F6B"/>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D62"/>
    <w:rsid w:val="00BD1006"/>
    <w:rsid w:val="00BD1059"/>
    <w:rsid w:val="00BD15DA"/>
    <w:rsid w:val="00BD1625"/>
    <w:rsid w:val="00BD1C7F"/>
    <w:rsid w:val="00BD211C"/>
    <w:rsid w:val="00BD2264"/>
    <w:rsid w:val="00BD2B9F"/>
    <w:rsid w:val="00BD2CB4"/>
    <w:rsid w:val="00BD2DB2"/>
    <w:rsid w:val="00BD2E2F"/>
    <w:rsid w:val="00BD3A66"/>
    <w:rsid w:val="00BD3CFD"/>
    <w:rsid w:val="00BD3E7B"/>
    <w:rsid w:val="00BD3F98"/>
    <w:rsid w:val="00BD4BAC"/>
    <w:rsid w:val="00BD4E57"/>
    <w:rsid w:val="00BD4F0A"/>
    <w:rsid w:val="00BD4FCE"/>
    <w:rsid w:val="00BD5346"/>
    <w:rsid w:val="00BD5614"/>
    <w:rsid w:val="00BD5D4E"/>
    <w:rsid w:val="00BD5F3B"/>
    <w:rsid w:val="00BD6AA9"/>
    <w:rsid w:val="00BD7526"/>
    <w:rsid w:val="00BD7C10"/>
    <w:rsid w:val="00BD7D4D"/>
    <w:rsid w:val="00BE1140"/>
    <w:rsid w:val="00BE14B4"/>
    <w:rsid w:val="00BE1B5E"/>
    <w:rsid w:val="00BE21C6"/>
    <w:rsid w:val="00BE22FE"/>
    <w:rsid w:val="00BE2402"/>
    <w:rsid w:val="00BE270B"/>
    <w:rsid w:val="00BE2BC0"/>
    <w:rsid w:val="00BE3101"/>
    <w:rsid w:val="00BE3241"/>
    <w:rsid w:val="00BE3246"/>
    <w:rsid w:val="00BE3620"/>
    <w:rsid w:val="00BE3CAE"/>
    <w:rsid w:val="00BE3D6F"/>
    <w:rsid w:val="00BE3DEF"/>
    <w:rsid w:val="00BE40A6"/>
    <w:rsid w:val="00BE41AC"/>
    <w:rsid w:val="00BE4868"/>
    <w:rsid w:val="00BE48D1"/>
    <w:rsid w:val="00BE4AC8"/>
    <w:rsid w:val="00BE514F"/>
    <w:rsid w:val="00BE5247"/>
    <w:rsid w:val="00BE574E"/>
    <w:rsid w:val="00BE5954"/>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67"/>
    <w:rsid w:val="00BF13C2"/>
    <w:rsid w:val="00BF2255"/>
    <w:rsid w:val="00BF2841"/>
    <w:rsid w:val="00BF2B66"/>
    <w:rsid w:val="00BF2EAA"/>
    <w:rsid w:val="00BF2F09"/>
    <w:rsid w:val="00BF31EE"/>
    <w:rsid w:val="00BF3343"/>
    <w:rsid w:val="00BF35A3"/>
    <w:rsid w:val="00BF367C"/>
    <w:rsid w:val="00BF368A"/>
    <w:rsid w:val="00BF3C08"/>
    <w:rsid w:val="00BF4137"/>
    <w:rsid w:val="00BF452F"/>
    <w:rsid w:val="00BF46C4"/>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32AD"/>
    <w:rsid w:val="00C032EA"/>
    <w:rsid w:val="00C03420"/>
    <w:rsid w:val="00C0369C"/>
    <w:rsid w:val="00C039D6"/>
    <w:rsid w:val="00C03DF5"/>
    <w:rsid w:val="00C03FF8"/>
    <w:rsid w:val="00C04348"/>
    <w:rsid w:val="00C0457F"/>
    <w:rsid w:val="00C04E83"/>
    <w:rsid w:val="00C05259"/>
    <w:rsid w:val="00C05BB4"/>
    <w:rsid w:val="00C05BF4"/>
    <w:rsid w:val="00C05C33"/>
    <w:rsid w:val="00C05EC5"/>
    <w:rsid w:val="00C05FF2"/>
    <w:rsid w:val="00C06795"/>
    <w:rsid w:val="00C06B6B"/>
    <w:rsid w:val="00C06D75"/>
    <w:rsid w:val="00C06E7E"/>
    <w:rsid w:val="00C06EFA"/>
    <w:rsid w:val="00C06F91"/>
    <w:rsid w:val="00C07072"/>
    <w:rsid w:val="00C073DD"/>
    <w:rsid w:val="00C07E73"/>
    <w:rsid w:val="00C10319"/>
    <w:rsid w:val="00C10B21"/>
    <w:rsid w:val="00C117E7"/>
    <w:rsid w:val="00C1181C"/>
    <w:rsid w:val="00C121AF"/>
    <w:rsid w:val="00C12788"/>
    <w:rsid w:val="00C12D87"/>
    <w:rsid w:val="00C131BD"/>
    <w:rsid w:val="00C131D1"/>
    <w:rsid w:val="00C14818"/>
    <w:rsid w:val="00C14A7D"/>
    <w:rsid w:val="00C15488"/>
    <w:rsid w:val="00C16004"/>
    <w:rsid w:val="00C16A80"/>
    <w:rsid w:val="00C17123"/>
    <w:rsid w:val="00C1752D"/>
    <w:rsid w:val="00C17C9F"/>
    <w:rsid w:val="00C17EFB"/>
    <w:rsid w:val="00C2051C"/>
    <w:rsid w:val="00C20569"/>
    <w:rsid w:val="00C2087C"/>
    <w:rsid w:val="00C20894"/>
    <w:rsid w:val="00C20EED"/>
    <w:rsid w:val="00C21360"/>
    <w:rsid w:val="00C215E8"/>
    <w:rsid w:val="00C21ACB"/>
    <w:rsid w:val="00C21E23"/>
    <w:rsid w:val="00C2205F"/>
    <w:rsid w:val="00C22061"/>
    <w:rsid w:val="00C22354"/>
    <w:rsid w:val="00C22355"/>
    <w:rsid w:val="00C22490"/>
    <w:rsid w:val="00C22979"/>
    <w:rsid w:val="00C22C7B"/>
    <w:rsid w:val="00C22FEB"/>
    <w:rsid w:val="00C24825"/>
    <w:rsid w:val="00C24A09"/>
    <w:rsid w:val="00C25959"/>
    <w:rsid w:val="00C25E0D"/>
    <w:rsid w:val="00C26206"/>
    <w:rsid w:val="00C268BC"/>
    <w:rsid w:val="00C272EC"/>
    <w:rsid w:val="00C302C9"/>
    <w:rsid w:val="00C303D7"/>
    <w:rsid w:val="00C30B3D"/>
    <w:rsid w:val="00C30E50"/>
    <w:rsid w:val="00C31204"/>
    <w:rsid w:val="00C31E6C"/>
    <w:rsid w:val="00C31F6C"/>
    <w:rsid w:val="00C32391"/>
    <w:rsid w:val="00C323AE"/>
    <w:rsid w:val="00C32570"/>
    <w:rsid w:val="00C32786"/>
    <w:rsid w:val="00C32FE9"/>
    <w:rsid w:val="00C33636"/>
    <w:rsid w:val="00C33B2A"/>
    <w:rsid w:val="00C33BAA"/>
    <w:rsid w:val="00C33C9F"/>
    <w:rsid w:val="00C33CF1"/>
    <w:rsid w:val="00C3411C"/>
    <w:rsid w:val="00C34744"/>
    <w:rsid w:val="00C347FE"/>
    <w:rsid w:val="00C34AA9"/>
    <w:rsid w:val="00C351C9"/>
    <w:rsid w:val="00C3523B"/>
    <w:rsid w:val="00C35428"/>
    <w:rsid w:val="00C356D2"/>
    <w:rsid w:val="00C35A83"/>
    <w:rsid w:val="00C35DA9"/>
    <w:rsid w:val="00C35F5A"/>
    <w:rsid w:val="00C36137"/>
    <w:rsid w:val="00C36320"/>
    <w:rsid w:val="00C36B1B"/>
    <w:rsid w:val="00C36F37"/>
    <w:rsid w:val="00C370FB"/>
    <w:rsid w:val="00C37769"/>
    <w:rsid w:val="00C37A03"/>
    <w:rsid w:val="00C37BC6"/>
    <w:rsid w:val="00C37BD8"/>
    <w:rsid w:val="00C40B76"/>
    <w:rsid w:val="00C40C1E"/>
    <w:rsid w:val="00C41766"/>
    <w:rsid w:val="00C418AC"/>
    <w:rsid w:val="00C41B86"/>
    <w:rsid w:val="00C42027"/>
    <w:rsid w:val="00C425D7"/>
    <w:rsid w:val="00C4286A"/>
    <w:rsid w:val="00C429CE"/>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B14"/>
    <w:rsid w:val="00C56DDD"/>
    <w:rsid w:val="00C56DF0"/>
    <w:rsid w:val="00C56EA1"/>
    <w:rsid w:val="00C56F97"/>
    <w:rsid w:val="00C570A4"/>
    <w:rsid w:val="00C574A0"/>
    <w:rsid w:val="00C57722"/>
    <w:rsid w:val="00C57983"/>
    <w:rsid w:val="00C57B37"/>
    <w:rsid w:val="00C57D58"/>
    <w:rsid w:val="00C6086A"/>
    <w:rsid w:val="00C60CFB"/>
    <w:rsid w:val="00C614A2"/>
    <w:rsid w:val="00C619D7"/>
    <w:rsid w:val="00C61FD9"/>
    <w:rsid w:val="00C6217D"/>
    <w:rsid w:val="00C635C5"/>
    <w:rsid w:val="00C63CE5"/>
    <w:rsid w:val="00C63F59"/>
    <w:rsid w:val="00C64071"/>
    <w:rsid w:val="00C64520"/>
    <w:rsid w:val="00C64634"/>
    <w:rsid w:val="00C64FE9"/>
    <w:rsid w:val="00C656B9"/>
    <w:rsid w:val="00C661DE"/>
    <w:rsid w:val="00C67164"/>
    <w:rsid w:val="00C67170"/>
    <w:rsid w:val="00C671AB"/>
    <w:rsid w:val="00C672F3"/>
    <w:rsid w:val="00C67324"/>
    <w:rsid w:val="00C70008"/>
    <w:rsid w:val="00C7036E"/>
    <w:rsid w:val="00C706F3"/>
    <w:rsid w:val="00C70AFA"/>
    <w:rsid w:val="00C71372"/>
    <w:rsid w:val="00C71932"/>
    <w:rsid w:val="00C71B07"/>
    <w:rsid w:val="00C71DE7"/>
    <w:rsid w:val="00C71E96"/>
    <w:rsid w:val="00C72508"/>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5F4"/>
    <w:rsid w:val="00C876AA"/>
    <w:rsid w:val="00C878A4"/>
    <w:rsid w:val="00C87919"/>
    <w:rsid w:val="00C87A61"/>
    <w:rsid w:val="00C87AE6"/>
    <w:rsid w:val="00C87B27"/>
    <w:rsid w:val="00C9084E"/>
    <w:rsid w:val="00C908D0"/>
    <w:rsid w:val="00C90E0A"/>
    <w:rsid w:val="00C90E4A"/>
    <w:rsid w:val="00C91141"/>
    <w:rsid w:val="00C916F1"/>
    <w:rsid w:val="00C91B34"/>
    <w:rsid w:val="00C9234A"/>
    <w:rsid w:val="00C92EAF"/>
    <w:rsid w:val="00C930BE"/>
    <w:rsid w:val="00C932D5"/>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E3E"/>
    <w:rsid w:val="00CA0F40"/>
    <w:rsid w:val="00CA0F9F"/>
    <w:rsid w:val="00CA11B6"/>
    <w:rsid w:val="00CA19AA"/>
    <w:rsid w:val="00CA26F3"/>
    <w:rsid w:val="00CA2DAA"/>
    <w:rsid w:val="00CA320A"/>
    <w:rsid w:val="00CA4602"/>
    <w:rsid w:val="00CA48B2"/>
    <w:rsid w:val="00CA4908"/>
    <w:rsid w:val="00CA494B"/>
    <w:rsid w:val="00CA4B6E"/>
    <w:rsid w:val="00CA50B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23C"/>
    <w:rsid w:val="00CB2287"/>
    <w:rsid w:val="00CB268E"/>
    <w:rsid w:val="00CB29F4"/>
    <w:rsid w:val="00CB385E"/>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A8"/>
    <w:rsid w:val="00CC335F"/>
    <w:rsid w:val="00CC3E7D"/>
    <w:rsid w:val="00CC45B4"/>
    <w:rsid w:val="00CC4E5B"/>
    <w:rsid w:val="00CC511E"/>
    <w:rsid w:val="00CC58D9"/>
    <w:rsid w:val="00CC59C4"/>
    <w:rsid w:val="00CC59EE"/>
    <w:rsid w:val="00CC5E02"/>
    <w:rsid w:val="00CC6589"/>
    <w:rsid w:val="00CC6B4B"/>
    <w:rsid w:val="00CC6D95"/>
    <w:rsid w:val="00CC6F58"/>
    <w:rsid w:val="00CC7411"/>
    <w:rsid w:val="00CC7618"/>
    <w:rsid w:val="00CC76C5"/>
    <w:rsid w:val="00CC76FA"/>
    <w:rsid w:val="00CC7850"/>
    <w:rsid w:val="00CC78A9"/>
    <w:rsid w:val="00CC7AF0"/>
    <w:rsid w:val="00CC7DC0"/>
    <w:rsid w:val="00CD0283"/>
    <w:rsid w:val="00CD0C9F"/>
    <w:rsid w:val="00CD0FFA"/>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369"/>
    <w:rsid w:val="00CD7A27"/>
    <w:rsid w:val="00CD7DBC"/>
    <w:rsid w:val="00CE02AF"/>
    <w:rsid w:val="00CE0821"/>
    <w:rsid w:val="00CE0955"/>
    <w:rsid w:val="00CE0C5A"/>
    <w:rsid w:val="00CE1040"/>
    <w:rsid w:val="00CE1071"/>
    <w:rsid w:val="00CE1103"/>
    <w:rsid w:val="00CE1542"/>
    <w:rsid w:val="00CE1C29"/>
    <w:rsid w:val="00CE28E0"/>
    <w:rsid w:val="00CE2CF1"/>
    <w:rsid w:val="00CE2CF9"/>
    <w:rsid w:val="00CE2E48"/>
    <w:rsid w:val="00CE2FD8"/>
    <w:rsid w:val="00CE36A9"/>
    <w:rsid w:val="00CE380F"/>
    <w:rsid w:val="00CE3FFB"/>
    <w:rsid w:val="00CE4478"/>
    <w:rsid w:val="00CE462D"/>
    <w:rsid w:val="00CE47EE"/>
    <w:rsid w:val="00CE47FC"/>
    <w:rsid w:val="00CE4B9C"/>
    <w:rsid w:val="00CE53D9"/>
    <w:rsid w:val="00CE5422"/>
    <w:rsid w:val="00CE5AEB"/>
    <w:rsid w:val="00CE5E67"/>
    <w:rsid w:val="00CE5F7A"/>
    <w:rsid w:val="00CE689B"/>
    <w:rsid w:val="00CE6A37"/>
    <w:rsid w:val="00CE6F66"/>
    <w:rsid w:val="00CE70A2"/>
    <w:rsid w:val="00CE7172"/>
    <w:rsid w:val="00CE7B3E"/>
    <w:rsid w:val="00CF0038"/>
    <w:rsid w:val="00CF0078"/>
    <w:rsid w:val="00CF0437"/>
    <w:rsid w:val="00CF1074"/>
    <w:rsid w:val="00CF1252"/>
    <w:rsid w:val="00CF12C3"/>
    <w:rsid w:val="00CF13F9"/>
    <w:rsid w:val="00CF17E5"/>
    <w:rsid w:val="00CF1933"/>
    <w:rsid w:val="00CF1B6F"/>
    <w:rsid w:val="00CF1EAF"/>
    <w:rsid w:val="00CF1F59"/>
    <w:rsid w:val="00CF21CD"/>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627"/>
    <w:rsid w:val="00CF6B35"/>
    <w:rsid w:val="00CF6D1A"/>
    <w:rsid w:val="00CF6D6B"/>
    <w:rsid w:val="00CF6DCB"/>
    <w:rsid w:val="00CF717D"/>
    <w:rsid w:val="00CF7CEF"/>
    <w:rsid w:val="00CF7DE2"/>
    <w:rsid w:val="00D00097"/>
    <w:rsid w:val="00D01121"/>
    <w:rsid w:val="00D0120B"/>
    <w:rsid w:val="00D0125D"/>
    <w:rsid w:val="00D01496"/>
    <w:rsid w:val="00D01959"/>
    <w:rsid w:val="00D01AC1"/>
    <w:rsid w:val="00D02186"/>
    <w:rsid w:val="00D0241E"/>
    <w:rsid w:val="00D028A7"/>
    <w:rsid w:val="00D02B61"/>
    <w:rsid w:val="00D036B5"/>
    <w:rsid w:val="00D03EBB"/>
    <w:rsid w:val="00D042EE"/>
    <w:rsid w:val="00D046CD"/>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3434"/>
    <w:rsid w:val="00D1394C"/>
    <w:rsid w:val="00D14B1F"/>
    <w:rsid w:val="00D14C03"/>
    <w:rsid w:val="00D14E2F"/>
    <w:rsid w:val="00D15E5D"/>
    <w:rsid w:val="00D16595"/>
    <w:rsid w:val="00D16656"/>
    <w:rsid w:val="00D16CA4"/>
    <w:rsid w:val="00D20447"/>
    <w:rsid w:val="00D20849"/>
    <w:rsid w:val="00D20861"/>
    <w:rsid w:val="00D209E6"/>
    <w:rsid w:val="00D20A9F"/>
    <w:rsid w:val="00D20AF5"/>
    <w:rsid w:val="00D21285"/>
    <w:rsid w:val="00D21ACD"/>
    <w:rsid w:val="00D21D7C"/>
    <w:rsid w:val="00D21E1F"/>
    <w:rsid w:val="00D21F6C"/>
    <w:rsid w:val="00D226C1"/>
    <w:rsid w:val="00D24200"/>
    <w:rsid w:val="00D24B15"/>
    <w:rsid w:val="00D25486"/>
    <w:rsid w:val="00D257F5"/>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143E"/>
    <w:rsid w:val="00D31BE6"/>
    <w:rsid w:val="00D31FC0"/>
    <w:rsid w:val="00D3206C"/>
    <w:rsid w:val="00D325FB"/>
    <w:rsid w:val="00D32863"/>
    <w:rsid w:val="00D32886"/>
    <w:rsid w:val="00D32FBF"/>
    <w:rsid w:val="00D3352F"/>
    <w:rsid w:val="00D339A8"/>
    <w:rsid w:val="00D3437C"/>
    <w:rsid w:val="00D34A02"/>
    <w:rsid w:val="00D35028"/>
    <w:rsid w:val="00D352F4"/>
    <w:rsid w:val="00D35905"/>
    <w:rsid w:val="00D35CB1"/>
    <w:rsid w:val="00D370C4"/>
    <w:rsid w:val="00D37211"/>
    <w:rsid w:val="00D37222"/>
    <w:rsid w:val="00D375EF"/>
    <w:rsid w:val="00D37F33"/>
    <w:rsid w:val="00D41FA0"/>
    <w:rsid w:val="00D42073"/>
    <w:rsid w:val="00D4227E"/>
    <w:rsid w:val="00D42655"/>
    <w:rsid w:val="00D4313D"/>
    <w:rsid w:val="00D433AC"/>
    <w:rsid w:val="00D43A6C"/>
    <w:rsid w:val="00D43BB0"/>
    <w:rsid w:val="00D4450A"/>
    <w:rsid w:val="00D44895"/>
    <w:rsid w:val="00D452A9"/>
    <w:rsid w:val="00D45E41"/>
    <w:rsid w:val="00D45FC1"/>
    <w:rsid w:val="00D46484"/>
    <w:rsid w:val="00D46FEA"/>
    <w:rsid w:val="00D47213"/>
    <w:rsid w:val="00D47D8B"/>
    <w:rsid w:val="00D47D94"/>
    <w:rsid w:val="00D50469"/>
    <w:rsid w:val="00D50F6D"/>
    <w:rsid w:val="00D51481"/>
    <w:rsid w:val="00D516E4"/>
    <w:rsid w:val="00D525DA"/>
    <w:rsid w:val="00D5288F"/>
    <w:rsid w:val="00D52F9E"/>
    <w:rsid w:val="00D53749"/>
    <w:rsid w:val="00D53B31"/>
    <w:rsid w:val="00D540E5"/>
    <w:rsid w:val="00D540F1"/>
    <w:rsid w:val="00D55540"/>
    <w:rsid w:val="00D55960"/>
    <w:rsid w:val="00D55A45"/>
    <w:rsid w:val="00D55A79"/>
    <w:rsid w:val="00D55BDA"/>
    <w:rsid w:val="00D5611D"/>
    <w:rsid w:val="00D56726"/>
    <w:rsid w:val="00D5686A"/>
    <w:rsid w:val="00D568B9"/>
    <w:rsid w:val="00D568F0"/>
    <w:rsid w:val="00D56D82"/>
    <w:rsid w:val="00D57514"/>
    <w:rsid w:val="00D57608"/>
    <w:rsid w:val="00D5765B"/>
    <w:rsid w:val="00D57867"/>
    <w:rsid w:val="00D57D89"/>
    <w:rsid w:val="00D57F2C"/>
    <w:rsid w:val="00D6025F"/>
    <w:rsid w:val="00D60577"/>
    <w:rsid w:val="00D6084F"/>
    <w:rsid w:val="00D60EFD"/>
    <w:rsid w:val="00D60F1A"/>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A9C"/>
    <w:rsid w:val="00D67B76"/>
    <w:rsid w:val="00D67CCB"/>
    <w:rsid w:val="00D67CF4"/>
    <w:rsid w:val="00D702C8"/>
    <w:rsid w:val="00D70336"/>
    <w:rsid w:val="00D70F59"/>
    <w:rsid w:val="00D7129C"/>
    <w:rsid w:val="00D7130B"/>
    <w:rsid w:val="00D71881"/>
    <w:rsid w:val="00D71887"/>
    <w:rsid w:val="00D71B0A"/>
    <w:rsid w:val="00D72400"/>
    <w:rsid w:val="00D72536"/>
    <w:rsid w:val="00D72AFC"/>
    <w:rsid w:val="00D73188"/>
    <w:rsid w:val="00D73D04"/>
    <w:rsid w:val="00D747DC"/>
    <w:rsid w:val="00D758E0"/>
    <w:rsid w:val="00D758FE"/>
    <w:rsid w:val="00D76025"/>
    <w:rsid w:val="00D76589"/>
    <w:rsid w:val="00D76BFB"/>
    <w:rsid w:val="00D77598"/>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806"/>
    <w:rsid w:val="00D8192E"/>
    <w:rsid w:val="00D81FA0"/>
    <w:rsid w:val="00D822C8"/>
    <w:rsid w:val="00D824FA"/>
    <w:rsid w:val="00D82C71"/>
    <w:rsid w:val="00D82DE2"/>
    <w:rsid w:val="00D82E45"/>
    <w:rsid w:val="00D83ADB"/>
    <w:rsid w:val="00D8447E"/>
    <w:rsid w:val="00D84CD0"/>
    <w:rsid w:val="00D85425"/>
    <w:rsid w:val="00D8552D"/>
    <w:rsid w:val="00D85DAB"/>
    <w:rsid w:val="00D85DC9"/>
    <w:rsid w:val="00D863DD"/>
    <w:rsid w:val="00D867BE"/>
    <w:rsid w:val="00D867D7"/>
    <w:rsid w:val="00D868EA"/>
    <w:rsid w:val="00D875F8"/>
    <w:rsid w:val="00D87706"/>
    <w:rsid w:val="00D87BB6"/>
    <w:rsid w:val="00D901FB"/>
    <w:rsid w:val="00D90FB1"/>
    <w:rsid w:val="00D913A3"/>
    <w:rsid w:val="00D91579"/>
    <w:rsid w:val="00D91617"/>
    <w:rsid w:val="00D91763"/>
    <w:rsid w:val="00D917F0"/>
    <w:rsid w:val="00D91B58"/>
    <w:rsid w:val="00D91C01"/>
    <w:rsid w:val="00D921BE"/>
    <w:rsid w:val="00D92B16"/>
    <w:rsid w:val="00D9331C"/>
    <w:rsid w:val="00D93B20"/>
    <w:rsid w:val="00D940D2"/>
    <w:rsid w:val="00D945D3"/>
    <w:rsid w:val="00D94BE8"/>
    <w:rsid w:val="00D953C4"/>
    <w:rsid w:val="00D95699"/>
    <w:rsid w:val="00D95DE3"/>
    <w:rsid w:val="00D9688C"/>
    <w:rsid w:val="00D9770C"/>
    <w:rsid w:val="00D97DCE"/>
    <w:rsid w:val="00D97DF8"/>
    <w:rsid w:val="00DA0769"/>
    <w:rsid w:val="00DA090E"/>
    <w:rsid w:val="00DA09D8"/>
    <w:rsid w:val="00DA1202"/>
    <w:rsid w:val="00DA13F4"/>
    <w:rsid w:val="00DA144F"/>
    <w:rsid w:val="00DA19B2"/>
    <w:rsid w:val="00DA19DE"/>
    <w:rsid w:val="00DA2D2C"/>
    <w:rsid w:val="00DA2F4D"/>
    <w:rsid w:val="00DA3259"/>
    <w:rsid w:val="00DA3814"/>
    <w:rsid w:val="00DA4717"/>
    <w:rsid w:val="00DA4D26"/>
    <w:rsid w:val="00DA4DF8"/>
    <w:rsid w:val="00DA5307"/>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B87"/>
    <w:rsid w:val="00DB4DA1"/>
    <w:rsid w:val="00DB525F"/>
    <w:rsid w:val="00DB5A52"/>
    <w:rsid w:val="00DB5C0D"/>
    <w:rsid w:val="00DB5D63"/>
    <w:rsid w:val="00DB66CD"/>
    <w:rsid w:val="00DB675F"/>
    <w:rsid w:val="00DB67DC"/>
    <w:rsid w:val="00DB6ABA"/>
    <w:rsid w:val="00DB7073"/>
    <w:rsid w:val="00DB7683"/>
    <w:rsid w:val="00DB7D7C"/>
    <w:rsid w:val="00DC033B"/>
    <w:rsid w:val="00DC094E"/>
    <w:rsid w:val="00DC1643"/>
    <w:rsid w:val="00DC20AF"/>
    <w:rsid w:val="00DC2AD0"/>
    <w:rsid w:val="00DC2C5B"/>
    <w:rsid w:val="00DC2F64"/>
    <w:rsid w:val="00DC3A6D"/>
    <w:rsid w:val="00DC3F6F"/>
    <w:rsid w:val="00DC422F"/>
    <w:rsid w:val="00DC4564"/>
    <w:rsid w:val="00DC4663"/>
    <w:rsid w:val="00DC4801"/>
    <w:rsid w:val="00DC4BBF"/>
    <w:rsid w:val="00DC5401"/>
    <w:rsid w:val="00DC630A"/>
    <w:rsid w:val="00DC6D53"/>
    <w:rsid w:val="00DC6DD2"/>
    <w:rsid w:val="00DC74FB"/>
    <w:rsid w:val="00DC7525"/>
    <w:rsid w:val="00DC7607"/>
    <w:rsid w:val="00DC7624"/>
    <w:rsid w:val="00DC7887"/>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3E"/>
    <w:rsid w:val="00DD6883"/>
    <w:rsid w:val="00DD6AD0"/>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D25"/>
    <w:rsid w:val="00DE5062"/>
    <w:rsid w:val="00DE51F2"/>
    <w:rsid w:val="00DE525B"/>
    <w:rsid w:val="00DE53F4"/>
    <w:rsid w:val="00DE59B9"/>
    <w:rsid w:val="00DE6906"/>
    <w:rsid w:val="00DE76D0"/>
    <w:rsid w:val="00DE7B98"/>
    <w:rsid w:val="00DF078E"/>
    <w:rsid w:val="00DF0967"/>
    <w:rsid w:val="00DF2100"/>
    <w:rsid w:val="00DF2B89"/>
    <w:rsid w:val="00DF32F9"/>
    <w:rsid w:val="00DF37AB"/>
    <w:rsid w:val="00DF3821"/>
    <w:rsid w:val="00DF3A04"/>
    <w:rsid w:val="00DF3E99"/>
    <w:rsid w:val="00DF4DF2"/>
    <w:rsid w:val="00DF4E05"/>
    <w:rsid w:val="00DF5043"/>
    <w:rsid w:val="00DF521A"/>
    <w:rsid w:val="00DF537E"/>
    <w:rsid w:val="00DF59CC"/>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35E5"/>
    <w:rsid w:val="00E038FE"/>
    <w:rsid w:val="00E0395B"/>
    <w:rsid w:val="00E03FBE"/>
    <w:rsid w:val="00E04519"/>
    <w:rsid w:val="00E05359"/>
    <w:rsid w:val="00E05545"/>
    <w:rsid w:val="00E057BF"/>
    <w:rsid w:val="00E0597E"/>
    <w:rsid w:val="00E05C8D"/>
    <w:rsid w:val="00E05F28"/>
    <w:rsid w:val="00E07A9E"/>
    <w:rsid w:val="00E07C3D"/>
    <w:rsid w:val="00E07DDC"/>
    <w:rsid w:val="00E07E5C"/>
    <w:rsid w:val="00E1026C"/>
    <w:rsid w:val="00E10D22"/>
    <w:rsid w:val="00E11AF5"/>
    <w:rsid w:val="00E11CD0"/>
    <w:rsid w:val="00E1349D"/>
    <w:rsid w:val="00E13859"/>
    <w:rsid w:val="00E13D68"/>
    <w:rsid w:val="00E142FB"/>
    <w:rsid w:val="00E145AA"/>
    <w:rsid w:val="00E14B2D"/>
    <w:rsid w:val="00E14D20"/>
    <w:rsid w:val="00E14F4A"/>
    <w:rsid w:val="00E15098"/>
    <w:rsid w:val="00E152D5"/>
    <w:rsid w:val="00E15A19"/>
    <w:rsid w:val="00E16298"/>
    <w:rsid w:val="00E163A1"/>
    <w:rsid w:val="00E17C1F"/>
    <w:rsid w:val="00E20005"/>
    <w:rsid w:val="00E204DB"/>
    <w:rsid w:val="00E2053F"/>
    <w:rsid w:val="00E208C2"/>
    <w:rsid w:val="00E2092A"/>
    <w:rsid w:val="00E20959"/>
    <w:rsid w:val="00E21155"/>
    <w:rsid w:val="00E21259"/>
    <w:rsid w:val="00E21A19"/>
    <w:rsid w:val="00E22130"/>
    <w:rsid w:val="00E22245"/>
    <w:rsid w:val="00E22760"/>
    <w:rsid w:val="00E23340"/>
    <w:rsid w:val="00E236AA"/>
    <w:rsid w:val="00E23E0A"/>
    <w:rsid w:val="00E24434"/>
    <w:rsid w:val="00E249FC"/>
    <w:rsid w:val="00E24C7D"/>
    <w:rsid w:val="00E2650D"/>
    <w:rsid w:val="00E26C50"/>
    <w:rsid w:val="00E26FBD"/>
    <w:rsid w:val="00E2718E"/>
    <w:rsid w:val="00E27ACE"/>
    <w:rsid w:val="00E27B41"/>
    <w:rsid w:val="00E27BEE"/>
    <w:rsid w:val="00E3004B"/>
    <w:rsid w:val="00E3073F"/>
    <w:rsid w:val="00E30743"/>
    <w:rsid w:val="00E308C1"/>
    <w:rsid w:val="00E30990"/>
    <w:rsid w:val="00E31DBF"/>
    <w:rsid w:val="00E32031"/>
    <w:rsid w:val="00E32B7C"/>
    <w:rsid w:val="00E3301A"/>
    <w:rsid w:val="00E330A6"/>
    <w:rsid w:val="00E33D1F"/>
    <w:rsid w:val="00E34633"/>
    <w:rsid w:val="00E348DB"/>
    <w:rsid w:val="00E3513C"/>
    <w:rsid w:val="00E355D7"/>
    <w:rsid w:val="00E35729"/>
    <w:rsid w:val="00E35DFF"/>
    <w:rsid w:val="00E35FFC"/>
    <w:rsid w:val="00E3631D"/>
    <w:rsid w:val="00E366DB"/>
    <w:rsid w:val="00E36758"/>
    <w:rsid w:val="00E36C9D"/>
    <w:rsid w:val="00E37277"/>
    <w:rsid w:val="00E373FF"/>
    <w:rsid w:val="00E37D6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23AE"/>
    <w:rsid w:val="00E53093"/>
    <w:rsid w:val="00E53743"/>
    <w:rsid w:val="00E5386C"/>
    <w:rsid w:val="00E538FC"/>
    <w:rsid w:val="00E54364"/>
    <w:rsid w:val="00E5488A"/>
    <w:rsid w:val="00E54F61"/>
    <w:rsid w:val="00E55255"/>
    <w:rsid w:val="00E554EF"/>
    <w:rsid w:val="00E557C2"/>
    <w:rsid w:val="00E55A1D"/>
    <w:rsid w:val="00E5637A"/>
    <w:rsid w:val="00E5669E"/>
    <w:rsid w:val="00E569E0"/>
    <w:rsid w:val="00E56FBB"/>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57E"/>
    <w:rsid w:val="00E6395C"/>
    <w:rsid w:val="00E63BED"/>
    <w:rsid w:val="00E643F9"/>
    <w:rsid w:val="00E6497A"/>
    <w:rsid w:val="00E64C02"/>
    <w:rsid w:val="00E64DBE"/>
    <w:rsid w:val="00E651F3"/>
    <w:rsid w:val="00E655FF"/>
    <w:rsid w:val="00E661B9"/>
    <w:rsid w:val="00E668F3"/>
    <w:rsid w:val="00E66E50"/>
    <w:rsid w:val="00E672AF"/>
    <w:rsid w:val="00E67449"/>
    <w:rsid w:val="00E7005F"/>
    <w:rsid w:val="00E70F8A"/>
    <w:rsid w:val="00E71A1A"/>
    <w:rsid w:val="00E7299D"/>
    <w:rsid w:val="00E73361"/>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7059"/>
    <w:rsid w:val="00E77244"/>
    <w:rsid w:val="00E77269"/>
    <w:rsid w:val="00E77852"/>
    <w:rsid w:val="00E778D3"/>
    <w:rsid w:val="00E8043E"/>
    <w:rsid w:val="00E80F83"/>
    <w:rsid w:val="00E810C7"/>
    <w:rsid w:val="00E81491"/>
    <w:rsid w:val="00E816F0"/>
    <w:rsid w:val="00E816FE"/>
    <w:rsid w:val="00E81A33"/>
    <w:rsid w:val="00E81C39"/>
    <w:rsid w:val="00E81EF6"/>
    <w:rsid w:val="00E8219A"/>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634"/>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0812"/>
    <w:rsid w:val="00EB281C"/>
    <w:rsid w:val="00EB2962"/>
    <w:rsid w:val="00EB2978"/>
    <w:rsid w:val="00EB381E"/>
    <w:rsid w:val="00EB3BE9"/>
    <w:rsid w:val="00EB54DB"/>
    <w:rsid w:val="00EB63B8"/>
    <w:rsid w:val="00EB679A"/>
    <w:rsid w:val="00EB6860"/>
    <w:rsid w:val="00EB6AFB"/>
    <w:rsid w:val="00EB6FF4"/>
    <w:rsid w:val="00EB7BF2"/>
    <w:rsid w:val="00EC0012"/>
    <w:rsid w:val="00EC0082"/>
    <w:rsid w:val="00EC0177"/>
    <w:rsid w:val="00EC0318"/>
    <w:rsid w:val="00EC0735"/>
    <w:rsid w:val="00EC07CD"/>
    <w:rsid w:val="00EC0B91"/>
    <w:rsid w:val="00EC0FF7"/>
    <w:rsid w:val="00EC1185"/>
    <w:rsid w:val="00EC13E2"/>
    <w:rsid w:val="00EC1904"/>
    <w:rsid w:val="00EC20F4"/>
    <w:rsid w:val="00EC2188"/>
    <w:rsid w:val="00EC23DC"/>
    <w:rsid w:val="00EC29BA"/>
    <w:rsid w:val="00EC2B10"/>
    <w:rsid w:val="00EC2E73"/>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18"/>
    <w:rsid w:val="00ED16FB"/>
    <w:rsid w:val="00ED1A41"/>
    <w:rsid w:val="00ED1C1B"/>
    <w:rsid w:val="00ED1CA1"/>
    <w:rsid w:val="00ED1CA3"/>
    <w:rsid w:val="00ED20F8"/>
    <w:rsid w:val="00ED20FF"/>
    <w:rsid w:val="00ED2738"/>
    <w:rsid w:val="00ED2FB7"/>
    <w:rsid w:val="00ED3325"/>
    <w:rsid w:val="00ED35B3"/>
    <w:rsid w:val="00ED3BED"/>
    <w:rsid w:val="00ED3CDB"/>
    <w:rsid w:val="00ED402D"/>
    <w:rsid w:val="00ED4241"/>
    <w:rsid w:val="00ED4618"/>
    <w:rsid w:val="00ED5436"/>
    <w:rsid w:val="00ED600C"/>
    <w:rsid w:val="00ED6361"/>
    <w:rsid w:val="00ED6B8C"/>
    <w:rsid w:val="00ED726B"/>
    <w:rsid w:val="00ED7DFF"/>
    <w:rsid w:val="00ED7EE2"/>
    <w:rsid w:val="00EE068E"/>
    <w:rsid w:val="00EE0B64"/>
    <w:rsid w:val="00EE0D11"/>
    <w:rsid w:val="00EE1975"/>
    <w:rsid w:val="00EE1A77"/>
    <w:rsid w:val="00EE1D91"/>
    <w:rsid w:val="00EE20E7"/>
    <w:rsid w:val="00EE2412"/>
    <w:rsid w:val="00EE246A"/>
    <w:rsid w:val="00EE2E8D"/>
    <w:rsid w:val="00EE2F11"/>
    <w:rsid w:val="00EE303B"/>
    <w:rsid w:val="00EE38A1"/>
    <w:rsid w:val="00EE38BC"/>
    <w:rsid w:val="00EE4480"/>
    <w:rsid w:val="00EE4A59"/>
    <w:rsid w:val="00EE4CE6"/>
    <w:rsid w:val="00EE63C3"/>
    <w:rsid w:val="00EE65C9"/>
    <w:rsid w:val="00EE6C6B"/>
    <w:rsid w:val="00EE7169"/>
    <w:rsid w:val="00EE77A1"/>
    <w:rsid w:val="00EE78A4"/>
    <w:rsid w:val="00EE7DB2"/>
    <w:rsid w:val="00EF0889"/>
    <w:rsid w:val="00EF0B11"/>
    <w:rsid w:val="00EF10F5"/>
    <w:rsid w:val="00EF145A"/>
    <w:rsid w:val="00EF14D6"/>
    <w:rsid w:val="00EF257A"/>
    <w:rsid w:val="00EF26DD"/>
    <w:rsid w:val="00EF272B"/>
    <w:rsid w:val="00EF2894"/>
    <w:rsid w:val="00EF2AC1"/>
    <w:rsid w:val="00EF2AF9"/>
    <w:rsid w:val="00EF2D06"/>
    <w:rsid w:val="00EF2FF6"/>
    <w:rsid w:val="00EF30D1"/>
    <w:rsid w:val="00EF323C"/>
    <w:rsid w:val="00EF35E7"/>
    <w:rsid w:val="00EF390B"/>
    <w:rsid w:val="00EF3AEE"/>
    <w:rsid w:val="00EF4D3E"/>
    <w:rsid w:val="00EF4DEB"/>
    <w:rsid w:val="00EF5128"/>
    <w:rsid w:val="00EF53B8"/>
    <w:rsid w:val="00EF540E"/>
    <w:rsid w:val="00EF5B83"/>
    <w:rsid w:val="00EF5C1E"/>
    <w:rsid w:val="00EF5C57"/>
    <w:rsid w:val="00EF5EFD"/>
    <w:rsid w:val="00EF67A4"/>
    <w:rsid w:val="00EF6BA6"/>
    <w:rsid w:val="00EF6DFA"/>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93D"/>
    <w:rsid w:val="00F13152"/>
    <w:rsid w:val="00F135E1"/>
    <w:rsid w:val="00F1376A"/>
    <w:rsid w:val="00F14581"/>
    <w:rsid w:val="00F145F2"/>
    <w:rsid w:val="00F14D71"/>
    <w:rsid w:val="00F15458"/>
    <w:rsid w:val="00F15B18"/>
    <w:rsid w:val="00F15BD6"/>
    <w:rsid w:val="00F15CAC"/>
    <w:rsid w:val="00F16423"/>
    <w:rsid w:val="00F169B3"/>
    <w:rsid w:val="00F169F8"/>
    <w:rsid w:val="00F17837"/>
    <w:rsid w:val="00F1783D"/>
    <w:rsid w:val="00F17C1B"/>
    <w:rsid w:val="00F20183"/>
    <w:rsid w:val="00F204BA"/>
    <w:rsid w:val="00F20835"/>
    <w:rsid w:val="00F20E20"/>
    <w:rsid w:val="00F210B2"/>
    <w:rsid w:val="00F21109"/>
    <w:rsid w:val="00F211EF"/>
    <w:rsid w:val="00F21CEC"/>
    <w:rsid w:val="00F21F6D"/>
    <w:rsid w:val="00F21F76"/>
    <w:rsid w:val="00F223A1"/>
    <w:rsid w:val="00F22DDB"/>
    <w:rsid w:val="00F24400"/>
    <w:rsid w:val="00F24C1E"/>
    <w:rsid w:val="00F24CE3"/>
    <w:rsid w:val="00F24DC0"/>
    <w:rsid w:val="00F24F2F"/>
    <w:rsid w:val="00F2511C"/>
    <w:rsid w:val="00F25260"/>
    <w:rsid w:val="00F25F96"/>
    <w:rsid w:val="00F268D4"/>
    <w:rsid w:val="00F27181"/>
    <w:rsid w:val="00F27C9D"/>
    <w:rsid w:val="00F31C19"/>
    <w:rsid w:val="00F32A12"/>
    <w:rsid w:val="00F32A8B"/>
    <w:rsid w:val="00F32EF9"/>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40AD0"/>
    <w:rsid w:val="00F40C15"/>
    <w:rsid w:val="00F40EDE"/>
    <w:rsid w:val="00F410D1"/>
    <w:rsid w:val="00F41908"/>
    <w:rsid w:val="00F41962"/>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535"/>
    <w:rsid w:val="00F54E1C"/>
    <w:rsid w:val="00F567A8"/>
    <w:rsid w:val="00F56BBC"/>
    <w:rsid w:val="00F577AB"/>
    <w:rsid w:val="00F577DE"/>
    <w:rsid w:val="00F57E45"/>
    <w:rsid w:val="00F57F6E"/>
    <w:rsid w:val="00F600CA"/>
    <w:rsid w:val="00F60683"/>
    <w:rsid w:val="00F609EA"/>
    <w:rsid w:val="00F60A5A"/>
    <w:rsid w:val="00F616D6"/>
    <w:rsid w:val="00F61B8E"/>
    <w:rsid w:val="00F61CC1"/>
    <w:rsid w:val="00F61E04"/>
    <w:rsid w:val="00F621AC"/>
    <w:rsid w:val="00F6223E"/>
    <w:rsid w:val="00F62BEE"/>
    <w:rsid w:val="00F62FC1"/>
    <w:rsid w:val="00F633E3"/>
    <w:rsid w:val="00F63E05"/>
    <w:rsid w:val="00F6423A"/>
    <w:rsid w:val="00F64553"/>
    <w:rsid w:val="00F645DE"/>
    <w:rsid w:val="00F65019"/>
    <w:rsid w:val="00F652AF"/>
    <w:rsid w:val="00F652F6"/>
    <w:rsid w:val="00F658DA"/>
    <w:rsid w:val="00F665FD"/>
    <w:rsid w:val="00F66836"/>
    <w:rsid w:val="00F70314"/>
    <w:rsid w:val="00F70A6D"/>
    <w:rsid w:val="00F70CC7"/>
    <w:rsid w:val="00F71035"/>
    <w:rsid w:val="00F71CCE"/>
    <w:rsid w:val="00F71DA3"/>
    <w:rsid w:val="00F72299"/>
    <w:rsid w:val="00F72866"/>
    <w:rsid w:val="00F736BF"/>
    <w:rsid w:val="00F73897"/>
    <w:rsid w:val="00F73AB0"/>
    <w:rsid w:val="00F74368"/>
    <w:rsid w:val="00F74C09"/>
    <w:rsid w:val="00F74CBF"/>
    <w:rsid w:val="00F754D8"/>
    <w:rsid w:val="00F7577A"/>
    <w:rsid w:val="00F75E10"/>
    <w:rsid w:val="00F764AD"/>
    <w:rsid w:val="00F76B17"/>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40B6"/>
    <w:rsid w:val="00F848E8"/>
    <w:rsid w:val="00F84AD9"/>
    <w:rsid w:val="00F84C28"/>
    <w:rsid w:val="00F8546C"/>
    <w:rsid w:val="00F85FC6"/>
    <w:rsid w:val="00F863EC"/>
    <w:rsid w:val="00F86826"/>
    <w:rsid w:val="00F86BDB"/>
    <w:rsid w:val="00F86D1B"/>
    <w:rsid w:val="00F86F46"/>
    <w:rsid w:val="00F877A8"/>
    <w:rsid w:val="00F8783C"/>
    <w:rsid w:val="00F87A04"/>
    <w:rsid w:val="00F90BE2"/>
    <w:rsid w:val="00F913BA"/>
    <w:rsid w:val="00F917A2"/>
    <w:rsid w:val="00F9274D"/>
    <w:rsid w:val="00F92E80"/>
    <w:rsid w:val="00F93065"/>
    <w:rsid w:val="00F9354F"/>
    <w:rsid w:val="00F93BB2"/>
    <w:rsid w:val="00F93F5A"/>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399"/>
    <w:rsid w:val="00FA0D8F"/>
    <w:rsid w:val="00FA14B4"/>
    <w:rsid w:val="00FA1529"/>
    <w:rsid w:val="00FA1E44"/>
    <w:rsid w:val="00FA3E8F"/>
    <w:rsid w:val="00FA400F"/>
    <w:rsid w:val="00FA427A"/>
    <w:rsid w:val="00FA4349"/>
    <w:rsid w:val="00FA468B"/>
    <w:rsid w:val="00FA4AA4"/>
    <w:rsid w:val="00FA4BF8"/>
    <w:rsid w:val="00FA4E3D"/>
    <w:rsid w:val="00FA5ACE"/>
    <w:rsid w:val="00FA5E57"/>
    <w:rsid w:val="00FA6082"/>
    <w:rsid w:val="00FA6486"/>
    <w:rsid w:val="00FA6C2D"/>
    <w:rsid w:val="00FA6C9F"/>
    <w:rsid w:val="00FA6F30"/>
    <w:rsid w:val="00FA77C2"/>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975"/>
    <w:rsid w:val="00FB5A40"/>
    <w:rsid w:val="00FB600A"/>
    <w:rsid w:val="00FB648F"/>
    <w:rsid w:val="00FB64DC"/>
    <w:rsid w:val="00FB674D"/>
    <w:rsid w:val="00FB693D"/>
    <w:rsid w:val="00FB69E5"/>
    <w:rsid w:val="00FB6AA7"/>
    <w:rsid w:val="00FB6E44"/>
    <w:rsid w:val="00FB7EB1"/>
    <w:rsid w:val="00FC0B2A"/>
    <w:rsid w:val="00FC0CF8"/>
    <w:rsid w:val="00FC0E49"/>
    <w:rsid w:val="00FC1315"/>
    <w:rsid w:val="00FC2756"/>
    <w:rsid w:val="00FC2BA8"/>
    <w:rsid w:val="00FC2BB4"/>
    <w:rsid w:val="00FC2FC2"/>
    <w:rsid w:val="00FC30DC"/>
    <w:rsid w:val="00FC3452"/>
    <w:rsid w:val="00FC352A"/>
    <w:rsid w:val="00FC356C"/>
    <w:rsid w:val="00FC35CB"/>
    <w:rsid w:val="00FC3C0C"/>
    <w:rsid w:val="00FC40D3"/>
    <w:rsid w:val="00FC48C5"/>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16B1"/>
    <w:rsid w:val="00FE176E"/>
    <w:rsid w:val="00FE17BC"/>
    <w:rsid w:val="00FE20D4"/>
    <w:rsid w:val="00FE21CC"/>
    <w:rsid w:val="00FE21F3"/>
    <w:rsid w:val="00FE23CB"/>
    <w:rsid w:val="00FE254C"/>
    <w:rsid w:val="00FE258C"/>
    <w:rsid w:val="00FE2824"/>
    <w:rsid w:val="00FE2A04"/>
    <w:rsid w:val="00FE2BA9"/>
    <w:rsid w:val="00FE2EDE"/>
    <w:rsid w:val="00FE3864"/>
    <w:rsid w:val="00FE3865"/>
    <w:rsid w:val="00FE39A2"/>
    <w:rsid w:val="00FE3AFB"/>
    <w:rsid w:val="00FE3C50"/>
    <w:rsid w:val="00FE445B"/>
    <w:rsid w:val="00FE47BE"/>
    <w:rsid w:val="00FE483A"/>
    <w:rsid w:val="00FE4859"/>
    <w:rsid w:val="00FE4D20"/>
    <w:rsid w:val="00FE5022"/>
    <w:rsid w:val="00FE50A0"/>
    <w:rsid w:val="00FE50D3"/>
    <w:rsid w:val="00FE5509"/>
    <w:rsid w:val="00FE5A2C"/>
    <w:rsid w:val="00FE5A57"/>
    <w:rsid w:val="00FE63F7"/>
    <w:rsid w:val="00FE646F"/>
    <w:rsid w:val="00FE6E39"/>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1D5"/>
    <w:rsid w:val="00FF5A0D"/>
    <w:rsid w:val="00FF5BDE"/>
    <w:rsid w:val="00FF5BE6"/>
    <w:rsid w:val="00FF618E"/>
    <w:rsid w:val="00FF61C7"/>
    <w:rsid w:val="00FF6218"/>
    <w:rsid w:val="00FF6578"/>
    <w:rsid w:val="00FF6C86"/>
    <w:rsid w:val="00FF6EFA"/>
    <w:rsid w:val="00FF744A"/>
    <w:rsid w:val="00FF7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C4226E"/>
  <w15:chartTrackingRefBased/>
  <w15:docId w15:val="{66E207F0-EFF4-45B0-AAEB-978B30C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1CA1"/>
    <w:rPr>
      <w:sz w:val="24"/>
      <w:szCs w:val="24"/>
      <w:lang w:val="en-US" w:eastAsia="en-US"/>
    </w:rPr>
  </w:style>
  <w:style w:type="paragraph" w:styleId="Nadpis1">
    <w:name w:val="heading 1"/>
    <w:basedOn w:val="Normlny"/>
    <w:next w:val="Normlny"/>
    <w:link w:val="Nadpis1Char"/>
    <w:qFormat/>
    <w:pPr>
      <w:keepNext/>
      <w:ind w:left="720"/>
      <w:jc w:val="center"/>
      <w:outlineLvl w:val="0"/>
    </w:pPr>
    <w:rPr>
      <w:b/>
      <w:bCs/>
      <w:lang w:val="sk-SK"/>
    </w:rPr>
  </w:style>
  <w:style w:type="paragraph" w:styleId="Nadpis2">
    <w:name w:val="heading 2"/>
    <w:basedOn w:val="Normlny"/>
    <w:next w:val="Normlny"/>
    <w:link w:val="Nadpis2Char"/>
    <w:qFormat/>
    <w:pPr>
      <w:keepNext/>
      <w:jc w:val="center"/>
      <w:outlineLvl w:val="1"/>
    </w:pPr>
    <w:rPr>
      <w:b/>
      <w:bCs/>
      <w:lang w:val="sk-SK"/>
    </w:rPr>
  </w:style>
  <w:style w:type="paragraph" w:styleId="Nadpis3">
    <w:name w:val="heading 3"/>
    <w:basedOn w:val="Normlny"/>
    <w:next w:val="Normlny"/>
    <w:link w:val="Nadpis3Char"/>
    <w:qFormat/>
    <w:pPr>
      <w:keepNext/>
      <w:jc w:val="both"/>
      <w:outlineLvl w:val="2"/>
    </w:pPr>
    <w:rPr>
      <w:b/>
      <w:bCs/>
      <w:sz w:val="22"/>
      <w:lang w:val="sk-SK"/>
    </w:rPr>
  </w:style>
  <w:style w:type="paragraph" w:styleId="Nadpis4">
    <w:name w:val="heading 4"/>
    <w:basedOn w:val="Normlny"/>
    <w:next w:val="Normlny"/>
    <w:link w:val="Nadpis4Char"/>
    <w:qFormat/>
    <w:pPr>
      <w:keepNext/>
      <w:outlineLvl w:val="3"/>
    </w:pPr>
    <w:rPr>
      <w:rFonts w:ascii="Antique Olv (W1)" w:hAnsi="Antique Olv (W1)"/>
      <w:b/>
      <w:bCs/>
      <w:sz w:val="20"/>
      <w:lang w:val="sk-SK"/>
    </w:rPr>
  </w:style>
  <w:style w:type="paragraph" w:styleId="Nadpis5">
    <w:name w:val="heading 5"/>
    <w:basedOn w:val="Normlny"/>
    <w:next w:val="Normlny"/>
    <w:link w:val="Nadpis5Char"/>
    <w:qFormat/>
    <w:pPr>
      <w:keepNext/>
      <w:outlineLvl w:val="4"/>
    </w:pPr>
    <w:rPr>
      <w:b/>
      <w:bCs/>
      <w:lang w:val="sk-SK"/>
    </w:rPr>
  </w:style>
  <w:style w:type="paragraph" w:styleId="Nadpis6">
    <w:name w:val="heading 6"/>
    <w:basedOn w:val="Normlny"/>
    <w:next w:val="Normlny"/>
    <w:link w:val="Nadpis6Char"/>
    <w:qFormat/>
    <w:pPr>
      <w:keepNext/>
      <w:outlineLvl w:val="5"/>
    </w:pPr>
    <w:rPr>
      <w:b/>
      <w:bCs/>
      <w:sz w:val="22"/>
      <w:lang w:val="sk-SK"/>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rPr>
  </w:style>
  <w:style w:type="paragraph" w:styleId="Nadpis8">
    <w:name w:val="heading 8"/>
    <w:basedOn w:val="Normlny"/>
    <w:next w:val="Normlny"/>
    <w:link w:val="Nadpis8Char"/>
    <w:qFormat/>
    <w:pPr>
      <w:keepNext/>
      <w:ind w:left="720"/>
      <w:jc w:val="center"/>
      <w:outlineLvl w:val="7"/>
    </w:pPr>
    <w:rPr>
      <w:rFonts w:ascii="Arial" w:hAnsi="Arial" w:cs="Arial"/>
      <w:b/>
      <w:bCs/>
      <w:sz w:val="22"/>
      <w:lang w:val="sk-SK"/>
    </w:rPr>
  </w:style>
  <w:style w:type="paragraph" w:styleId="Nadpis9">
    <w:name w:val="heading 9"/>
    <w:basedOn w:val="Normlny"/>
    <w:next w:val="Normlny"/>
    <w:link w:val="Nadpis9Char"/>
    <w:qFormat/>
    <w:pPr>
      <w:keepNext/>
      <w:outlineLvl w:val="8"/>
    </w:pPr>
    <w:rPr>
      <w:rFonts w:ascii="Arial" w:hAnsi="Arial" w:cs="Arial"/>
      <w:b/>
      <w:bCs/>
      <w:sz w:val="20"/>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rPr>
      <w:lang w:val="sk-SK"/>
    </w:r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lang w:val="sk-SK"/>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rPr>
      <w:lang w:val="sk-SK"/>
    </w:r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rPr>
      <w:lang w:val="sk-SK"/>
    </w:r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lang w:val="sk-SK"/>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val="sk-SK"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val="sk-SK"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val="sk-SK"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val="sk-SK" w:eastAsia="cs-CZ"/>
    </w:rPr>
  </w:style>
  <w:style w:type="paragraph" w:styleId="Hlavika">
    <w:name w:val="header"/>
    <w:basedOn w:val="Normlny"/>
    <w:link w:val="HlavikaChar"/>
    <w:pPr>
      <w:tabs>
        <w:tab w:val="center" w:pos="4703"/>
        <w:tab w:val="right" w:pos="9406"/>
      </w:tabs>
    </w:pPr>
    <w:rPr>
      <w:lang w:val="sk-SK" w:eastAsia="sk-SK"/>
    </w:rPr>
  </w:style>
  <w:style w:type="character" w:customStyle="1" w:styleId="HlavikaChar">
    <w:name w:val="Hlavička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val="sk-SK" w:eastAsia="cs-CZ"/>
    </w:rPr>
  </w:style>
  <w:style w:type="character" w:customStyle="1" w:styleId="Siln">
    <w:name w:val="Silný"/>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val="sk-SK"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val="sk-SK"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val="sk-SK"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val="sk-SK" w:eastAsia="sk-SK"/>
    </w:rPr>
  </w:style>
  <w:style w:type="paragraph" w:styleId="Textpoznmkypodiarou">
    <w:name w:val="footnote text"/>
    <w:basedOn w:val="Normlny"/>
    <w:link w:val="TextpoznmkypodiarouChar"/>
    <w:uiPriority w:val="99"/>
    <w:semiHidden/>
    <w:rsid w:val="004610FB"/>
    <w:rPr>
      <w:sz w:val="20"/>
      <w:szCs w:val="20"/>
      <w:lang w:val="sk-SK" w:eastAsia="cs-CZ"/>
    </w:rPr>
  </w:style>
  <w:style w:type="character" w:customStyle="1" w:styleId="TextpoznmkypodiarouChar">
    <w:name w:val="Text poznámky pod čiarou Char"/>
    <w:link w:val="Textpoznmkypodiarou"/>
    <w:uiPriority w:val="99"/>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cs="Tahoma"/>
      <w:sz w:val="16"/>
      <w:szCs w:val="16"/>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link w:val="Odsekzoznamu"/>
    <w:uiPriority w:val="34"/>
    <w:locked/>
    <w:rsid w:val="00DF5043"/>
    <w:rPr>
      <w:rFonts w:ascii="Calibri" w:eastAsia="Calibri" w:hAnsi="Calibri"/>
      <w:sz w:val="22"/>
      <w:szCs w:val="22"/>
      <w:lang w:eastAsia="en-US"/>
    </w:rPr>
  </w:style>
  <w:style w:type="character" w:styleId="Odkaznapoznmkupodiarou">
    <w:name w:val="footnote reference"/>
    <w:uiPriority w:val="99"/>
    <w:unhideWhenUsed/>
    <w:rsid w:val="00D56726"/>
    <w:rPr>
      <w:vertAlign w:val="superscript"/>
    </w:rPr>
  </w:style>
  <w:style w:type="character" w:styleId="Nevyrieenzmienka">
    <w:name w:val="Unresolved Mention"/>
    <w:basedOn w:val="Predvolenpsmoodseku"/>
    <w:uiPriority w:val="99"/>
    <w:semiHidden/>
    <w:unhideWhenUsed/>
    <w:rsid w:val="0066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9B6D9-F589-41FA-B9DC-53712446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107</Words>
  <Characters>40513</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kjgjkggjgjh</vt:lpstr>
    </vt:vector>
  </TitlesOfParts>
  <Company>SKK</Company>
  <LinksUpToDate>false</LinksUpToDate>
  <CharactersWithSpaces>47525</CharactersWithSpaces>
  <SharedDoc>false</SharedDoc>
  <HLinks>
    <vt:vector size="12" baseType="variant">
      <vt:variant>
        <vt:i4>1376320</vt:i4>
      </vt:variant>
      <vt:variant>
        <vt:i4>3</vt:i4>
      </vt:variant>
      <vt:variant>
        <vt:i4>0</vt:i4>
      </vt:variant>
      <vt:variant>
        <vt:i4>5</vt:i4>
      </vt:variant>
      <vt:variant>
        <vt:lpwstr>http://www.kosice.sk/</vt:lpwstr>
      </vt:variant>
      <vt:variant>
        <vt:lpwstr/>
      </vt:variant>
      <vt:variant>
        <vt:i4>4522020</vt:i4>
      </vt:variant>
      <vt:variant>
        <vt:i4>0</vt:i4>
      </vt:variant>
      <vt:variant>
        <vt:i4>0</vt:i4>
      </vt:variant>
      <vt:variant>
        <vt:i4>5</vt:i4>
      </vt:variant>
      <vt:variant>
        <vt:lpwstr>mailto:juraj.cichansky@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Mgr. Tomáš Vrbovský</cp:lastModifiedBy>
  <cp:revision>3</cp:revision>
  <cp:lastPrinted>2021-05-06T07:23:00Z</cp:lastPrinted>
  <dcterms:created xsi:type="dcterms:W3CDTF">2021-05-10T08:16:00Z</dcterms:created>
  <dcterms:modified xsi:type="dcterms:W3CDTF">2021-05-10T08:18:00Z</dcterms:modified>
</cp:coreProperties>
</file>